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2803" w14:textId="77777777" w:rsidR="0055444E" w:rsidRDefault="0055444E"/>
    <w:p w14:paraId="5CB32804" w14:textId="77777777" w:rsidR="0055444E" w:rsidRDefault="002D4304">
      <w:r>
        <w:t>Jav326c</w:t>
      </w:r>
    </w:p>
    <w:p w14:paraId="5CB32805" w14:textId="77777777" w:rsidR="0055444E" w:rsidRDefault="0055444E"/>
    <w:p w14:paraId="5CB32806" w14:textId="77777777" w:rsidR="0055444E" w:rsidRDefault="002D4304">
      <w:r>
        <w:t>Grep lo uso per il contenuto</w:t>
      </w:r>
    </w:p>
    <w:p w14:paraId="5CB32807" w14:textId="77777777" w:rsidR="0055444E" w:rsidRDefault="002D4304">
      <w:r>
        <w:t>Find per le caratteristiche del file</w:t>
      </w:r>
    </w:p>
    <w:p w14:paraId="5CB32808" w14:textId="77777777" w:rsidR="0055444E" w:rsidRDefault="002D4304">
      <w:r>
        <w:t>Which command deve ritornare la funzionare che effettua un comando esterno (which ls)</w:t>
      </w:r>
    </w:p>
    <w:p w14:paraId="5CB32809" w14:textId="77777777" w:rsidR="0055444E" w:rsidRDefault="002D4304">
      <w:r>
        <w:t>Apropos ipsec</w:t>
      </w:r>
    </w:p>
    <w:p w14:paraId="5CB3280A" w14:textId="77777777" w:rsidR="0055444E" w:rsidRDefault="0055444E"/>
    <w:p w14:paraId="5CB3280B" w14:textId="77777777" w:rsidR="0055444E" w:rsidRDefault="0055444E"/>
    <w:p w14:paraId="5CB3280C" w14:textId="77777777" w:rsidR="0055444E" w:rsidRDefault="002D4304">
      <w:r>
        <w:t xml:space="preserve">Kathara: </w:t>
      </w:r>
    </w:p>
    <w:p w14:paraId="5CB3280D" w14:textId="77777777" w:rsidR="0055444E" w:rsidRDefault="002D4304">
      <w:r>
        <w:t>broadcast address -&gt; prendi la network part, inserisci tutti 1 nella parte host ed ottieni l’indirizzo.</w:t>
      </w:r>
    </w:p>
    <w:p w14:paraId="5CB3280E" w14:textId="77777777" w:rsidR="0055444E" w:rsidRDefault="0055444E"/>
    <w:p w14:paraId="5CB3280F" w14:textId="77777777" w:rsidR="0055444E" w:rsidRDefault="0055444E"/>
    <w:p w14:paraId="5CB32810" w14:textId="77777777" w:rsidR="0055444E" w:rsidRDefault="002D4304">
      <w:r>
        <w:t>L’architettura di internet è composta da diversi Internet Service Provider divisi gerarchicamente.</w:t>
      </w:r>
      <w:r>
        <w:br/>
        <w:t xml:space="preserve">Esistono i Global ISP (livello 1) che costituiscono la dorsale di internet ed hanno velocità di trasmissione dati molto elevate. Questi sono collegati fra di loro attraverso cavi in fibra ottica. La connessione tra diversi ISP è effettuata tramite gli IXP (internet Exchange point). </w:t>
      </w:r>
      <w:r>
        <w:br/>
        <w:t xml:space="preserve">Dopo di loro esistono ISP di secondo o terzo livello, chiamati regionali o locali. Non sono proprietari della dorsale ma usufruiscono della banda acquistandola da ISP di primo livello. </w:t>
      </w:r>
    </w:p>
    <w:p w14:paraId="5CB32811" w14:textId="77777777" w:rsidR="0055444E" w:rsidRDefault="002D4304">
      <w:r>
        <w:t>L’utente accede ad internet attraverso il POP (point of presence).</w:t>
      </w:r>
    </w:p>
    <w:p w14:paraId="5CB32812" w14:textId="77777777" w:rsidR="0055444E" w:rsidRDefault="0055444E"/>
    <w:p w14:paraId="5CB32813" w14:textId="77777777" w:rsidR="0055444E" w:rsidRDefault="002D4304">
      <w:r>
        <w:t>Questa è una prova da linux</w:t>
      </w:r>
    </w:p>
    <w:p w14:paraId="5CB32814" w14:textId="77777777" w:rsidR="0055444E" w:rsidRDefault="0055444E"/>
    <w:p w14:paraId="5CB32815" w14:textId="77777777" w:rsidR="0055444E" w:rsidRDefault="002D4304">
      <w:r>
        <w:t>github323232</w:t>
      </w:r>
    </w:p>
    <w:p w14:paraId="5CB32816" w14:textId="77777777" w:rsidR="0055444E" w:rsidRDefault="0055444E"/>
    <w:p w14:paraId="5CB32817" w14:textId="77777777" w:rsidR="0055444E" w:rsidRDefault="0055444E"/>
    <w:p w14:paraId="5CB32818" w14:textId="77777777" w:rsidR="0055444E" w:rsidRDefault="002D4304">
      <w:r>
        <w:rPr>
          <w:noProof/>
        </w:rPr>
        <w:lastRenderedPageBreak/>
        <w:drawing>
          <wp:inline distT="0" distB="0" distL="0" distR="0" wp14:anchorId="5CB32B31" wp14:editId="5CB32B32">
            <wp:extent cx="6120130" cy="33610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6"/>
                    <a:stretch>
                      <a:fillRect/>
                    </a:stretch>
                  </pic:blipFill>
                  <pic:spPr bwMode="auto">
                    <a:xfrm>
                      <a:off x="0" y="0"/>
                      <a:ext cx="6120130" cy="3361055"/>
                    </a:xfrm>
                    <a:prstGeom prst="rect">
                      <a:avLst/>
                    </a:prstGeom>
                  </pic:spPr>
                </pic:pic>
              </a:graphicData>
            </a:graphic>
          </wp:inline>
        </w:drawing>
      </w:r>
    </w:p>
    <w:p w14:paraId="5CB32819" w14:textId="77777777" w:rsidR="0055444E" w:rsidRDefault="0055444E"/>
    <w:p w14:paraId="5CB3281A" w14:textId="77777777" w:rsidR="0055444E" w:rsidRDefault="002D4304">
      <w:r>
        <w:t xml:space="preserve">Esistono diverse aree dell’internet: </w:t>
      </w:r>
    </w:p>
    <w:p w14:paraId="5CB3281B" w14:textId="77777777" w:rsidR="0055444E" w:rsidRDefault="002D4304">
      <w:pPr>
        <w:pStyle w:val="Paragrafoelenco"/>
        <w:numPr>
          <w:ilvl w:val="0"/>
          <w:numId w:val="1"/>
        </w:numPr>
      </w:pPr>
      <w:r>
        <w:t>Edge: parte della rete dove vengono prodotti dati verso internet (pc, laptop)</w:t>
      </w:r>
    </w:p>
    <w:p w14:paraId="5CB3281C" w14:textId="77777777" w:rsidR="0055444E" w:rsidRDefault="002D4304">
      <w:pPr>
        <w:pStyle w:val="Paragrafoelenco"/>
        <w:numPr>
          <w:ilvl w:val="0"/>
          <w:numId w:val="1"/>
        </w:numPr>
      </w:pPr>
      <w:r>
        <w:t>Core: responsabile di fornire servizi internet e gestore dei pacchetti in internet.</w:t>
      </w:r>
    </w:p>
    <w:p w14:paraId="5CB3281D" w14:textId="77777777" w:rsidR="0055444E" w:rsidRDefault="002D4304">
      <w:pPr>
        <w:pStyle w:val="Paragrafoelenco"/>
        <w:numPr>
          <w:ilvl w:val="0"/>
          <w:numId w:val="1"/>
        </w:numPr>
      </w:pPr>
      <w:r>
        <w:t>Access: intermedio tra edge e core</w:t>
      </w:r>
    </w:p>
    <w:p w14:paraId="5CB3281E" w14:textId="77777777" w:rsidR="0055444E" w:rsidRDefault="0055444E"/>
    <w:p w14:paraId="5CB3281F" w14:textId="77777777" w:rsidR="0055444E" w:rsidRDefault="002D4304">
      <w:r>
        <w:t xml:space="preserve"> </w:t>
      </w:r>
    </w:p>
    <w:p w14:paraId="5CB32820" w14:textId="77777777" w:rsidR="0055444E" w:rsidRDefault="0055444E"/>
    <w:p w14:paraId="5CB32821" w14:textId="77777777" w:rsidR="0055444E" w:rsidRDefault="002D4304">
      <w:r>
        <w:t>Internet non è composto solo da device connessi fra loro ma anche da protocolli che gestiscono i failure che questi device possono avere. I protocolli gestiscono e si adattano a quello che succede nella rete, notando tutto e cercando di aggiustarlo.</w:t>
      </w:r>
    </w:p>
    <w:p w14:paraId="5CB32822" w14:textId="77777777" w:rsidR="0055444E" w:rsidRDefault="002D4304">
      <w:r>
        <w:t>Il funzionamento avviene tramite l’utilizzo di algoritmi distribuiti.</w:t>
      </w:r>
    </w:p>
    <w:p w14:paraId="5CB32823" w14:textId="77777777" w:rsidR="0055444E" w:rsidRDefault="002D4304">
      <w:r>
        <w:t>I protocolli descrivono le procedure che devono seguire i vari messaggi quando vengono scambiati, il formato dei messaggi e il timing durante l’evento che scaturisce il protocollo.</w:t>
      </w:r>
      <w:r>
        <w:br/>
        <w:t>Sono quindi delle regole da seguire per rendere possibile la comunicazione. Gestisce il tipo e le sequenze di messaggi che devono essere scambiati, il formato di questi messaggi e il timing che gestisce gli eventi che avvengono durante una comunicazione.</w:t>
      </w:r>
    </w:p>
    <w:p w14:paraId="5CB32824" w14:textId="77777777" w:rsidR="0055444E" w:rsidRDefault="002D4304">
      <w:r>
        <w:t xml:space="preserve">Per i protocolli vale il concetto di modularizzazione, cioè la presenza di più protocolli per ogni livello della rete. Questo permette di isolare i dettagli di ogni implementazione dei protocolli e permette ai vari livelli di avere delle fasi di manutenzione o aggiornamento senza creare disturbi. </w:t>
      </w:r>
    </w:p>
    <w:p w14:paraId="5CB32825" w14:textId="77777777" w:rsidR="0055444E" w:rsidRDefault="0055444E"/>
    <w:p w14:paraId="5CB32826" w14:textId="77777777" w:rsidR="0055444E" w:rsidRDefault="002D4304">
      <w:r>
        <w:t xml:space="preserve">La rete ethernet comporta che ogni dispositivo abbia un suo identificativo che è il MAC address composto da 48 bit. Ogni pacchetto nella rete ethernet ha un formato fisso. </w:t>
      </w:r>
      <w:r>
        <w:br/>
        <w:t>Gli host che sono connessioni agli stessi cavi basati su una rete ethernet sono raggiungibili tra di loro (anche attraverso l’utilizzo di device come hub, router, bridge e switch).</w:t>
      </w:r>
      <w:r>
        <w:br/>
      </w:r>
      <w:r>
        <w:lastRenderedPageBreak/>
        <w:t>La rete ethernet costituisce quello è che il Brodcast domain, cioè un dominio dove ogni host può raggiungere qualsiasi altro host connesso alla rete.</w:t>
      </w:r>
    </w:p>
    <w:p w14:paraId="5CB32827" w14:textId="77777777" w:rsidR="0055444E" w:rsidRDefault="002D4304">
      <w:r>
        <w:t>Nonostante internet è composto da tanti dispositivi connessi tra di loro, non può essere visto come una grande rete ethernet perché il broadcast domain fa utilizzo dei pacchetti inviati in broadcast che è inefficiente per le grandi reti.</w:t>
      </w:r>
      <w:r>
        <w:br/>
        <w:t xml:space="preserve">In questo caso internet viene diviso logicamente in tante piccole reti. </w:t>
      </w:r>
      <w:r>
        <w:br/>
        <w:t>Entra in gioco il distribution layer in questo caso, in collegamento con l’access layer utilizzando il protocollo IP. Gli switch moves ethernet (ricevono il traffico locale ma hanno bisogno del router per accedere a internet), router moves IP.</w:t>
      </w:r>
    </w:p>
    <w:p w14:paraId="5CB32828" w14:textId="77777777" w:rsidR="0055444E" w:rsidRDefault="002D4304">
      <w:r>
        <w:t>La differenza fra ethernet ed IP address: Ethernet ha un indirizzo fisico (MAC) non modificabile che ci permette di essere raggiungibile solo nella stessa rete. IP ha un indirizzo logico modificabile che permette l’essere raggiungibili nelle diverse reti.</w:t>
      </w:r>
    </w:p>
    <w:p w14:paraId="5CB32829" w14:textId="77777777" w:rsidR="0055444E" w:rsidRDefault="0055444E"/>
    <w:p w14:paraId="5CB3282A" w14:textId="77777777" w:rsidR="0055444E" w:rsidRDefault="002D4304">
      <w:r>
        <w:t>La comunicazione fra gli host nella rete avviene tramite i livelli. Ogni livello offre un servizio al livello superiore e sfrutta quelli del servizio inferiore. Lo scambio dei messaggi è regolato dai protocolli. Ogni livello incapsula i propri dati per trasferirli al livello inferiore fornendo informazioni aggiuntive al pacchetto PDU. Spostandosi dal livello applicativo al livello fisico.</w:t>
      </w:r>
    </w:p>
    <w:p w14:paraId="5CB3282B" w14:textId="77777777" w:rsidR="0055444E" w:rsidRDefault="002D4304">
      <w:r>
        <w:t xml:space="preserve">Due tipi di architettura a livelli: ISO/OSI composta da 7 livelli, e TCP/IP composta da 4 livelli (Application layer è composto da application layer, presentation layer, session layer). </w:t>
      </w:r>
      <w:r>
        <w:br/>
        <w:t>I pacchetti che attraversano la rete per raggiungere un host sono tutti indipendenti fra di loro e possono raggiungere l’host in differenti modi (path).</w:t>
      </w:r>
    </w:p>
    <w:p w14:paraId="5CB3282C" w14:textId="77777777" w:rsidR="0055444E" w:rsidRDefault="002D4304">
      <w:r>
        <w:t>Ogni livello possiede un tipo di indirizzo: indirizzo internet (</w:t>
      </w:r>
      <w:hyperlink r:id="rId7">
        <w:r>
          <w:rPr>
            <w:rStyle w:val="CollegamentoInternet"/>
          </w:rPr>
          <w:t>www.xxx.it</w:t>
        </w:r>
      </w:hyperlink>
      <w:r>
        <w:t>), numero di porta, ip address, mac address.</w:t>
      </w:r>
    </w:p>
    <w:p w14:paraId="5CB3282D" w14:textId="77777777" w:rsidR="0055444E" w:rsidRDefault="002D4304">
      <w:r>
        <w:t>Le porte vanno da un range di 0-65535.</w:t>
      </w:r>
      <w:r>
        <w:br/>
        <w:t>La porta di destinazione determina quello che è il servizio richiesto. Generalmente le porte già assegnate sono 0-1023 e sono chiamate “well-known ports” e sono usate di server per le applicazioni internet come: SMPT, HTTP, IMAP. Le porte che vanno da 1024-49151 possono essere registrate tramite lo IANA, mentre le porte 49152-65535 sono porte effimere.</w:t>
      </w:r>
    </w:p>
    <w:p w14:paraId="5CB3282E" w14:textId="77777777" w:rsidR="0055444E" w:rsidRDefault="0055444E"/>
    <w:p w14:paraId="5CB3282F" w14:textId="77777777" w:rsidR="0055444E" w:rsidRDefault="002D4304">
      <w:pPr>
        <w:pStyle w:val="Titolo1"/>
      </w:pPr>
      <w:r>
        <w:t>IPv6</w:t>
      </w:r>
    </w:p>
    <w:p w14:paraId="5CB32830" w14:textId="77777777" w:rsidR="0055444E" w:rsidRDefault="002D4304">
      <w:pPr>
        <w:pStyle w:val="Titolo2"/>
      </w:pPr>
      <w:r>
        <w:t>Ipv6 addressing</w:t>
      </w:r>
    </w:p>
    <w:p w14:paraId="5CB32831" w14:textId="77777777" w:rsidR="0055444E" w:rsidRDefault="002D4304">
      <w:r>
        <w:t>IPv6 è il protocollo nato in sostituzione di IPv4 a causa dello scarso spazio di indirizzamento restante. È composto da 128 bit in esadecimale.</w:t>
      </w:r>
    </w:p>
    <w:p w14:paraId="5CB32832" w14:textId="77777777" w:rsidR="0055444E" w:rsidRDefault="002D4304">
      <w:r>
        <w:t>I benefici di IPv6 sono un maggior spazio di indirizzamento allunga l’indirizzo IP ad una lunghezza di 128 bit, la stateless autoconfiguration che fornisce la possibilità di autoassegnarsi un indirizzo routable, la possibilità di connettersi in modo peer to peer rimuovendo l’uso di indirizzi privati e NAT.</w:t>
      </w:r>
    </w:p>
    <w:p w14:paraId="5CB32833" w14:textId="77777777" w:rsidR="0055444E" w:rsidRDefault="002D4304">
      <w:r>
        <w:t>La notazione di IPv6 prevede 8 gruppi da 16 bit. Ogni 4 bit abbiamo un carattere esadecimale, quindi vi sono 4 caratteri esadecimali per ogni gruppo.</w:t>
      </w:r>
    </w:p>
    <w:p w14:paraId="5CB32834" w14:textId="77777777" w:rsidR="0055444E" w:rsidRDefault="002D4304">
      <w:r>
        <w:t>I valori esadecimali vanno da 0000 a FFFF</w:t>
      </w:r>
    </w:p>
    <w:p w14:paraId="5CB32835" w14:textId="77777777" w:rsidR="0055444E" w:rsidRDefault="002D4304">
      <w:r>
        <w:rPr>
          <w:noProof/>
        </w:rPr>
        <w:lastRenderedPageBreak/>
        <w:drawing>
          <wp:inline distT="0" distB="0" distL="0" distR="0" wp14:anchorId="5CB32B33" wp14:editId="5CB32B34">
            <wp:extent cx="6120130" cy="1032510"/>
            <wp:effectExtent l="0" t="0" r="0" b="0"/>
            <wp:docPr id="2"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6"/>
                    <pic:cNvPicPr>
                      <a:picLocks noChangeAspect="1" noChangeArrowheads="1"/>
                    </pic:cNvPicPr>
                  </pic:nvPicPr>
                  <pic:blipFill>
                    <a:blip r:embed="rId8"/>
                    <a:stretch>
                      <a:fillRect/>
                    </a:stretch>
                  </pic:blipFill>
                  <pic:spPr bwMode="auto">
                    <a:xfrm>
                      <a:off x="0" y="0"/>
                      <a:ext cx="6120130" cy="1032510"/>
                    </a:xfrm>
                    <a:prstGeom prst="rect">
                      <a:avLst/>
                    </a:prstGeom>
                  </pic:spPr>
                </pic:pic>
              </a:graphicData>
            </a:graphic>
          </wp:inline>
        </w:drawing>
      </w:r>
    </w:p>
    <w:p w14:paraId="5CB32836" w14:textId="77777777" w:rsidR="0055444E" w:rsidRDefault="002D4304">
      <w:r>
        <w:t>È possibile ridurre in lunghezza gli indirizzi tramite due regole.</w:t>
      </w:r>
    </w:p>
    <w:p w14:paraId="5CB32837" w14:textId="77777777" w:rsidR="0055444E" w:rsidRDefault="002D4304">
      <w:pPr>
        <w:pStyle w:val="Paragrafoelenco"/>
        <w:numPr>
          <w:ilvl w:val="0"/>
          <w:numId w:val="19"/>
        </w:numPr>
      </w:pPr>
      <w:r>
        <w:t>Se esistono 16 o più bit consecutivi di tutti 0 è possibile non scriverli e sostituirli con “::”</w:t>
      </w:r>
    </w:p>
    <w:p w14:paraId="5CB32838" w14:textId="77777777" w:rsidR="0055444E" w:rsidRDefault="002D4304">
      <w:pPr>
        <w:pStyle w:val="Paragrafoelenco"/>
        <w:numPr>
          <w:ilvl w:val="0"/>
          <w:numId w:val="19"/>
        </w:numPr>
      </w:pPr>
      <w:r>
        <w:t>Se estistono degli 0 iniziali di un gruppo è possibile rimuoverli</w:t>
      </w:r>
    </w:p>
    <w:p w14:paraId="5CB32839" w14:textId="77777777" w:rsidR="0055444E" w:rsidRDefault="0055444E"/>
    <w:p w14:paraId="5CB3283A" w14:textId="77777777" w:rsidR="0055444E" w:rsidRDefault="002D4304">
      <w:r>
        <w:rPr>
          <w:noProof/>
        </w:rPr>
        <w:drawing>
          <wp:inline distT="0" distB="0" distL="0" distR="0" wp14:anchorId="5CB32B35" wp14:editId="5CB32B36">
            <wp:extent cx="6120130" cy="1042670"/>
            <wp:effectExtent l="0" t="0" r="0" b="0"/>
            <wp:docPr id="3"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8"/>
                    <pic:cNvPicPr>
                      <a:picLocks noChangeAspect="1" noChangeArrowheads="1"/>
                    </pic:cNvPicPr>
                  </pic:nvPicPr>
                  <pic:blipFill>
                    <a:blip r:embed="rId9"/>
                    <a:stretch>
                      <a:fillRect/>
                    </a:stretch>
                  </pic:blipFill>
                  <pic:spPr bwMode="auto">
                    <a:xfrm>
                      <a:off x="0" y="0"/>
                      <a:ext cx="6120130" cy="1042670"/>
                    </a:xfrm>
                    <a:prstGeom prst="rect">
                      <a:avLst/>
                    </a:prstGeom>
                  </pic:spPr>
                </pic:pic>
              </a:graphicData>
            </a:graphic>
          </wp:inline>
        </w:drawing>
      </w:r>
    </w:p>
    <w:p w14:paraId="5CB3283B" w14:textId="77777777" w:rsidR="0055444E" w:rsidRDefault="0055444E"/>
    <w:p w14:paraId="5CB3283C" w14:textId="77777777" w:rsidR="0055444E" w:rsidRDefault="0055444E"/>
    <w:p w14:paraId="5CB3283D" w14:textId="77777777" w:rsidR="0055444E" w:rsidRDefault="002D4304">
      <w:r>
        <w:t>Esistono diversi tipi di indirizzi IPv6:</w:t>
      </w:r>
    </w:p>
    <w:p w14:paraId="5CB3283E" w14:textId="77777777" w:rsidR="0055444E" w:rsidRDefault="002D4304">
      <w:r>
        <w:rPr>
          <w:noProof/>
        </w:rPr>
        <w:drawing>
          <wp:inline distT="0" distB="0" distL="0" distR="0" wp14:anchorId="5CB32B37" wp14:editId="5CB32B38">
            <wp:extent cx="6120130" cy="3780155"/>
            <wp:effectExtent l="0" t="0" r="0" b="0"/>
            <wp:docPr id="4"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0"/>
                    <pic:cNvPicPr>
                      <a:picLocks noChangeAspect="1" noChangeArrowheads="1"/>
                    </pic:cNvPicPr>
                  </pic:nvPicPr>
                  <pic:blipFill>
                    <a:blip r:embed="rId10"/>
                    <a:stretch>
                      <a:fillRect/>
                    </a:stretch>
                  </pic:blipFill>
                  <pic:spPr bwMode="auto">
                    <a:xfrm>
                      <a:off x="0" y="0"/>
                      <a:ext cx="6120130" cy="3780155"/>
                    </a:xfrm>
                    <a:prstGeom prst="rect">
                      <a:avLst/>
                    </a:prstGeom>
                  </pic:spPr>
                </pic:pic>
              </a:graphicData>
            </a:graphic>
          </wp:inline>
        </w:drawing>
      </w:r>
    </w:p>
    <w:p w14:paraId="5CB3283F" w14:textId="77777777" w:rsidR="0055444E" w:rsidRDefault="0055444E"/>
    <w:p w14:paraId="5CB32840" w14:textId="77777777" w:rsidR="0055444E" w:rsidRDefault="002D4304">
      <w:r>
        <w:t>Non esiste più un indirizzo broadcast che viene sostituito dall’anycast che è un indirizzo che viene assegnato a diversi tipi di dispositivi pubblici che devono essere raggiungibili in internet. Questi dispositivi avranno gli stessi indirizzi. Il router cerca di raggiungere il dispositivo più vicino con quell’indirizzo.</w:t>
      </w:r>
    </w:p>
    <w:p w14:paraId="5CB32841" w14:textId="77777777" w:rsidR="0055444E" w:rsidRDefault="002D4304">
      <w:r>
        <w:t>L’indirizzo multicast permette l’invio di un pacchetto a più destinazioni allo stesso momento.</w:t>
      </w:r>
    </w:p>
    <w:p w14:paraId="5CB32842" w14:textId="77777777" w:rsidR="0055444E" w:rsidRDefault="0055444E"/>
    <w:p w14:paraId="5CB32843" w14:textId="77777777" w:rsidR="0055444E" w:rsidRDefault="002D4304">
      <w:pPr>
        <w:rPr>
          <w:b/>
          <w:bCs/>
        </w:rPr>
      </w:pPr>
      <w:r>
        <w:rPr>
          <w:b/>
          <w:bCs/>
        </w:rPr>
        <w:t>Global Unicast Address</w:t>
      </w:r>
    </w:p>
    <w:p w14:paraId="5CB32844" w14:textId="77777777" w:rsidR="0055444E" w:rsidRDefault="002D4304">
      <w:r>
        <w:t xml:space="preserve">Sono gli indirizzi pubblici routabile e unici. </w:t>
      </w:r>
    </w:p>
    <w:p w14:paraId="5CB32845" w14:textId="77777777" w:rsidR="0055444E" w:rsidRDefault="002D4304">
      <w:r>
        <w:t>Hanno un indirizzo del tipo 2000::/3 (fino a 3FFF::/3) dove la /3 è riferita ai bit binari.</w:t>
      </w:r>
    </w:p>
    <w:p w14:paraId="5CB32846" w14:textId="77777777" w:rsidR="0055444E" w:rsidRDefault="002D4304">
      <w:r>
        <w:rPr>
          <w:noProof/>
        </w:rPr>
        <w:drawing>
          <wp:inline distT="0" distB="0" distL="0" distR="0" wp14:anchorId="5CB32B39" wp14:editId="5CB32B3A">
            <wp:extent cx="4648200" cy="523875"/>
            <wp:effectExtent l="0" t="0" r="0" b="0"/>
            <wp:docPr id="5"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1"/>
                    <pic:cNvPicPr>
                      <a:picLocks noChangeAspect="1" noChangeArrowheads="1"/>
                    </pic:cNvPicPr>
                  </pic:nvPicPr>
                  <pic:blipFill>
                    <a:blip r:embed="rId11"/>
                    <a:stretch>
                      <a:fillRect/>
                    </a:stretch>
                  </pic:blipFill>
                  <pic:spPr bwMode="auto">
                    <a:xfrm>
                      <a:off x="0" y="0"/>
                      <a:ext cx="4648200" cy="523875"/>
                    </a:xfrm>
                    <a:prstGeom prst="rect">
                      <a:avLst/>
                    </a:prstGeom>
                  </pic:spPr>
                </pic:pic>
              </a:graphicData>
            </a:graphic>
          </wp:inline>
        </w:drawing>
      </w:r>
    </w:p>
    <w:p w14:paraId="5CB32847" w14:textId="77777777" w:rsidR="0055444E" w:rsidRDefault="0055444E"/>
    <w:p w14:paraId="5CB32848" w14:textId="77777777" w:rsidR="0055444E" w:rsidRDefault="002D4304">
      <w:r>
        <w:t>Ogni indirizzo GUA è composto da:</w:t>
      </w:r>
    </w:p>
    <w:p w14:paraId="5CB32849" w14:textId="77777777" w:rsidR="0055444E" w:rsidRDefault="002D4304">
      <w:r>
        <w:rPr>
          <w:noProof/>
        </w:rPr>
        <w:drawing>
          <wp:inline distT="0" distB="0" distL="0" distR="0" wp14:anchorId="5CB32B3B" wp14:editId="5CB32B3C">
            <wp:extent cx="6120130" cy="1665605"/>
            <wp:effectExtent l="0" t="0" r="0" b="0"/>
            <wp:docPr id="6"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2"/>
                    <pic:cNvPicPr>
                      <a:picLocks noChangeAspect="1" noChangeArrowheads="1"/>
                    </pic:cNvPicPr>
                  </pic:nvPicPr>
                  <pic:blipFill>
                    <a:blip r:embed="rId12"/>
                    <a:stretch>
                      <a:fillRect/>
                    </a:stretch>
                  </pic:blipFill>
                  <pic:spPr bwMode="auto">
                    <a:xfrm>
                      <a:off x="0" y="0"/>
                      <a:ext cx="6120130" cy="1665605"/>
                    </a:xfrm>
                    <a:prstGeom prst="rect">
                      <a:avLst/>
                    </a:prstGeom>
                  </pic:spPr>
                </pic:pic>
              </a:graphicData>
            </a:graphic>
          </wp:inline>
        </w:drawing>
      </w:r>
    </w:p>
    <w:p w14:paraId="5CB3284A" w14:textId="77777777" w:rsidR="0055444E" w:rsidRDefault="002D4304">
      <w:pPr>
        <w:pStyle w:val="Paragrafoelenco"/>
        <w:numPr>
          <w:ilvl w:val="0"/>
          <w:numId w:val="20"/>
        </w:numPr>
      </w:pPr>
      <w:r>
        <w:t>/64 è la parte di rete dell’indirizzo composto a sua volta da:</w:t>
      </w:r>
    </w:p>
    <w:p w14:paraId="5CB3284B" w14:textId="77777777" w:rsidR="0055444E" w:rsidRDefault="002D4304">
      <w:pPr>
        <w:pStyle w:val="Paragrafoelenco"/>
        <w:numPr>
          <w:ilvl w:val="1"/>
          <w:numId w:val="20"/>
        </w:numPr>
      </w:pPr>
      <w:r>
        <w:t xml:space="preserve">/48 con il global routing prefix che sta a definire il network ID </w:t>
      </w:r>
    </w:p>
    <w:p w14:paraId="5CB3284C" w14:textId="77777777" w:rsidR="0055444E" w:rsidRDefault="002D4304">
      <w:pPr>
        <w:pStyle w:val="Paragrafoelenco"/>
        <w:numPr>
          <w:ilvl w:val="1"/>
          <w:numId w:val="20"/>
        </w:numPr>
      </w:pPr>
      <w:r>
        <w:t>/16 bit che rappresentano la subnet part</w:t>
      </w:r>
    </w:p>
    <w:p w14:paraId="5CB3284D" w14:textId="77777777" w:rsidR="0055444E" w:rsidRDefault="002D4304">
      <w:pPr>
        <w:pStyle w:val="Paragrafoelenco"/>
        <w:numPr>
          <w:ilvl w:val="0"/>
          <w:numId w:val="20"/>
        </w:numPr>
      </w:pPr>
      <w:r>
        <w:t>I restanti 64 bit sono composti dall’interface ID, valore univoco per ogni dispositivo</w:t>
      </w:r>
    </w:p>
    <w:p w14:paraId="5CB3284E" w14:textId="77777777" w:rsidR="0055444E" w:rsidRDefault="002D4304">
      <w:r>
        <w:t>Un Indirizzo IPv6 può essere facilmente descritto da un formato tipo: 3-1-4, dove i primi 3 gruppi di 16 bit appartengono al prefixID, un gruppo di 16 bit alla subnet ID e i restanti 4 gruppi di 16 bit all’interface ID</w:t>
      </w:r>
    </w:p>
    <w:p w14:paraId="5CB3284F" w14:textId="77777777" w:rsidR="0055444E" w:rsidRDefault="002D4304">
      <w:r>
        <w:rPr>
          <w:noProof/>
        </w:rPr>
        <w:drawing>
          <wp:inline distT="0" distB="0" distL="0" distR="0" wp14:anchorId="5CB32B3D" wp14:editId="5CB32B3E">
            <wp:extent cx="6120130" cy="2265680"/>
            <wp:effectExtent l="0" t="0" r="0" b="0"/>
            <wp:docPr id="7"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3"/>
                    <pic:cNvPicPr>
                      <a:picLocks noChangeAspect="1" noChangeArrowheads="1"/>
                    </pic:cNvPicPr>
                  </pic:nvPicPr>
                  <pic:blipFill>
                    <a:blip r:embed="rId13"/>
                    <a:stretch>
                      <a:fillRect/>
                    </a:stretch>
                  </pic:blipFill>
                  <pic:spPr bwMode="auto">
                    <a:xfrm>
                      <a:off x="0" y="0"/>
                      <a:ext cx="6120130" cy="2265680"/>
                    </a:xfrm>
                    <a:prstGeom prst="rect">
                      <a:avLst/>
                    </a:prstGeom>
                  </pic:spPr>
                </pic:pic>
              </a:graphicData>
            </a:graphic>
          </wp:inline>
        </w:drawing>
      </w:r>
    </w:p>
    <w:p w14:paraId="5CB32850" w14:textId="77777777" w:rsidR="0055444E" w:rsidRDefault="0055444E"/>
    <w:p w14:paraId="5CB32851" w14:textId="77777777" w:rsidR="0055444E" w:rsidRDefault="002D4304">
      <w:r>
        <w:t>Quando un router deve fornire gli indirizzi a due lan, la parte di rete rimane la stessa mentre cambia la parte di subnet. Questa tecnica è chiamata prefix delegation</w:t>
      </w:r>
    </w:p>
    <w:p w14:paraId="5CB32852" w14:textId="77777777" w:rsidR="0055444E" w:rsidRDefault="002D4304">
      <w:r>
        <w:rPr>
          <w:noProof/>
        </w:rPr>
        <w:lastRenderedPageBreak/>
        <w:drawing>
          <wp:inline distT="0" distB="0" distL="0" distR="0" wp14:anchorId="5CB32B3F" wp14:editId="5CB32B40">
            <wp:extent cx="5286375" cy="2286000"/>
            <wp:effectExtent l="0" t="0" r="0" b="0"/>
            <wp:docPr id="8"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54"/>
                    <pic:cNvPicPr>
                      <a:picLocks noChangeAspect="1" noChangeArrowheads="1"/>
                    </pic:cNvPicPr>
                  </pic:nvPicPr>
                  <pic:blipFill>
                    <a:blip r:embed="rId14"/>
                    <a:stretch>
                      <a:fillRect/>
                    </a:stretch>
                  </pic:blipFill>
                  <pic:spPr bwMode="auto">
                    <a:xfrm>
                      <a:off x="0" y="0"/>
                      <a:ext cx="5286375" cy="2286000"/>
                    </a:xfrm>
                    <a:prstGeom prst="rect">
                      <a:avLst/>
                    </a:prstGeom>
                  </pic:spPr>
                </pic:pic>
              </a:graphicData>
            </a:graphic>
          </wp:inline>
        </w:drawing>
      </w:r>
    </w:p>
    <w:p w14:paraId="5CB32853" w14:textId="77777777" w:rsidR="0055444E" w:rsidRDefault="0055444E"/>
    <w:p w14:paraId="5CB32854" w14:textId="77777777" w:rsidR="0055444E" w:rsidRDefault="002D4304">
      <w:pPr>
        <w:rPr>
          <w:b/>
          <w:bCs/>
        </w:rPr>
      </w:pPr>
      <w:r>
        <w:rPr>
          <w:b/>
          <w:bCs/>
        </w:rPr>
        <w:t>Link-Local Unicast</w:t>
      </w:r>
    </w:p>
    <w:p w14:paraId="5CB32855" w14:textId="77777777" w:rsidR="0055444E" w:rsidRDefault="002D4304">
      <w:r>
        <w:t>Un’indirizzo link local è l’equivalente dell’indirizzo privato IPv4.</w:t>
      </w:r>
    </w:p>
    <w:p w14:paraId="5CB32856" w14:textId="77777777" w:rsidR="0055444E" w:rsidRDefault="002D4304">
      <w:r>
        <w:t>Questo tipo di indirizzo è usato principalmente per comunicare con gli altri device all’interno dello stesso link, non essendo routable dall’esterno. È unico all’interno del link ed è inoltre necessario in quanto viene usato per ottenere un indirizzo di tipo pubblico.</w:t>
      </w:r>
    </w:p>
    <w:p w14:paraId="5CB32857" w14:textId="77777777" w:rsidR="0055444E" w:rsidRDefault="002D4304">
      <w:r>
        <w:t>Gli indirizzi vanno da: FE80 a FEBF prendendo in considerazione i primi 10 bit binari.</w:t>
      </w:r>
    </w:p>
    <w:p w14:paraId="5CB32858" w14:textId="77777777" w:rsidR="0055444E" w:rsidRDefault="002D4304">
      <w:r>
        <w:rPr>
          <w:noProof/>
        </w:rPr>
        <w:drawing>
          <wp:inline distT="0" distB="0" distL="0" distR="0" wp14:anchorId="5CB32B41" wp14:editId="5CB32B42">
            <wp:extent cx="6120130" cy="724535"/>
            <wp:effectExtent l="0" t="0" r="0" b="0"/>
            <wp:docPr id="9"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55"/>
                    <pic:cNvPicPr>
                      <a:picLocks noChangeAspect="1" noChangeArrowheads="1"/>
                    </pic:cNvPicPr>
                  </pic:nvPicPr>
                  <pic:blipFill>
                    <a:blip r:embed="rId15"/>
                    <a:stretch>
                      <a:fillRect/>
                    </a:stretch>
                  </pic:blipFill>
                  <pic:spPr bwMode="auto">
                    <a:xfrm>
                      <a:off x="0" y="0"/>
                      <a:ext cx="6120130" cy="724535"/>
                    </a:xfrm>
                    <a:prstGeom prst="rect">
                      <a:avLst/>
                    </a:prstGeom>
                  </pic:spPr>
                </pic:pic>
              </a:graphicData>
            </a:graphic>
          </wp:inline>
        </w:drawing>
      </w:r>
    </w:p>
    <w:p w14:paraId="5CB32859" w14:textId="77777777" w:rsidR="0055444E" w:rsidRDefault="0055444E"/>
    <w:p w14:paraId="5CB3285A" w14:textId="77777777" w:rsidR="0055444E" w:rsidRDefault="002D4304">
      <w:r>
        <w:t>Il formato di un indirizzo local è composto da:</w:t>
      </w:r>
    </w:p>
    <w:p w14:paraId="5CB3285B" w14:textId="77777777" w:rsidR="0055444E" w:rsidRDefault="002D4304">
      <w:r>
        <w:t>se automatico:</w:t>
      </w:r>
    </w:p>
    <w:p w14:paraId="5CB3285C" w14:textId="77777777" w:rsidR="0055444E" w:rsidRDefault="002D4304">
      <w:pPr>
        <w:pStyle w:val="Paragrafoelenco"/>
        <w:numPr>
          <w:ilvl w:val="0"/>
          <w:numId w:val="21"/>
        </w:numPr>
      </w:pPr>
      <w:r>
        <w:t>FE80 (usato questo di solito), primi 10 bit</w:t>
      </w:r>
    </w:p>
    <w:p w14:paraId="5CB3285D" w14:textId="77777777" w:rsidR="0055444E" w:rsidRDefault="002D4304">
      <w:pPr>
        <w:pStyle w:val="Paragrafoelenco"/>
        <w:numPr>
          <w:ilvl w:val="0"/>
          <w:numId w:val="21"/>
        </w:numPr>
      </w:pPr>
      <w:r>
        <w:t>54 bit set to 0</w:t>
      </w:r>
    </w:p>
    <w:p w14:paraId="5CB3285E" w14:textId="77777777" w:rsidR="0055444E" w:rsidRDefault="002D4304">
      <w:pPr>
        <w:pStyle w:val="Paragrafoelenco"/>
        <w:numPr>
          <w:ilvl w:val="0"/>
          <w:numId w:val="21"/>
        </w:numPr>
      </w:pPr>
      <w:r>
        <w:t>64 bit interface ID:</w:t>
      </w:r>
    </w:p>
    <w:p w14:paraId="5CB3285F" w14:textId="77777777" w:rsidR="0055444E" w:rsidRDefault="002D4304">
      <w:pPr>
        <w:pStyle w:val="Paragrafoelenco"/>
        <w:numPr>
          <w:ilvl w:val="1"/>
          <w:numId w:val="21"/>
        </w:numPr>
      </w:pPr>
      <w:r>
        <w:t>EUI-64: usando i 48 bit del mac address, dividendoli a metà, inserendo FFFE tra loro, e flippando il 7 bit</w:t>
      </w:r>
    </w:p>
    <w:p w14:paraId="5CB32860" w14:textId="77777777" w:rsidR="0055444E" w:rsidRDefault="002D4304">
      <w:pPr>
        <w:pStyle w:val="Paragrafoelenco"/>
        <w:numPr>
          <w:ilvl w:val="1"/>
          <w:numId w:val="21"/>
        </w:numPr>
      </w:pPr>
      <w:r>
        <w:t>random</w:t>
      </w:r>
    </w:p>
    <w:p w14:paraId="5CB32861" w14:textId="77777777" w:rsidR="0055444E" w:rsidRDefault="002D4304">
      <w:r>
        <w:t>static configuration, usata generalmente per i router.</w:t>
      </w:r>
    </w:p>
    <w:p w14:paraId="5CB32862" w14:textId="77777777" w:rsidR="0055444E" w:rsidRDefault="0055444E"/>
    <w:p w14:paraId="5CB32863" w14:textId="77777777" w:rsidR="0055444E" w:rsidRDefault="002D4304">
      <w:r>
        <w:t>Gli indirizzi link local sono utili alla generazione di un indirizzo global.</w:t>
      </w:r>
      <w:r>
        <w:br/>
        <w:t xml:space="preserve">All’interno del link invia degli ICMPv6 router solicitation verso un indirizzo multicast (cercando il router) per richiedere un indirizzo globale, al quale seguirà un ICMPv6 router advertisement come risposta. L’indirizzo link local del router è inoltre usato come default gateway per i vari device. </w:t>
      </w:r>
    </w:p>
    <w:p w14:paraId="5CB32864" w14:textId="77777777" w:rsidR="0055444E" w:rsidRDefault="002D4304">
      <w:r>
        <w:t>Questo indirizzo inoltre è usato dai router per parlare fra di loro scambiandosi routing protocol messaging</w:t>
      </w:r>
    </w:p>
    <w:p w14:paraId="5CB32865" w14:textId="77777777" w:rsidR="0055444E" w:rsidRDefault="0055444E"/>
    <w:p w14:paraId="5CB32866" w14:textId="77777777" w:rsidR="0055444E" w:rsidRDefault="002D4304">
      <w:pPr>
        <w:rPr>
          <w:b/>
          <w:bCs/>
        </w:rPr>
      </w:pPr>
      <w:r>
        <w:rPr>
          <w:b/>
          <w:bCs/>
        </w:rPr>
        <w:lastRenderedPageBreak/>
        <w:t>Multicast address</w:t>
      </w:r>
    </w:p>
    <w:p w14:paraId="5CB32867" w14:textId="77777777" w:rsidR="0055444E" w:rsidRDefault="002D4304">
      <w:r>
        <w:t>È un modo per inviare un singolo pacchetto a più destinazioni allo stesso momento, equivalente all’indirizzo 224.0.0.0/24 in IPv4. Presenta come prefisso FF00::/8</w:t>
      </w:r>
    </w:p>
    <w:p w14:paraId="5CB32868" w14:textId="77777777" w:rsidR="0055444E" w:rsidRDefault="002D4304">
      <w:r>
        <w:t>Esistono due tipi di multicast address:</w:t>
      </w:r>
    </w:p>
    <w:p w14:paraId="5CB32869" w14:textId="77777777" w:rsidR="0055444E" w:rsidRDefault="002D4304">
      <w:pPr>
        <w:pStyle w:val="Paragrafoelenco"/>
        <w:numPr>
          <w:ilvl w:val="0"/>
          <w:numId w:val="23"/>
        </w:numPr>
      </w:pPr>
      <w:r>
        <w:rPr>
          <w:b/>
          <w:bCs/>
        </w:rPr>
        <w:t>assigned</w:t>
      </w:r>
      <w:r>
        <w:t>: gruppi di indirizzi già assegnati, FF00::/8</w:t>
      </w:r>
    </w:p>
    <w:p w14:paraId="5CB3286A" w14:textId="77777777" w:rsidR="0055444E" w:rsidRDefault="002D4304">
      <w:pPr>
        <w:pStyle w:val="Paragrafoelenco"/>
        <w:numPr>
          <w:ilvl w:val="0"/>
          <w:numId w:val="23"/>
        </w:numPr>
      </w:pPr>
      <w:r>
        <w:rPr>
          <w:b/>
          <w:bCs/>
        </w:rPr>
        <w:t>solicited</w:t>
      </w:r>
      <w:r>
        <w:t xml:space="preserve"> </w:t>
      </w:r>
      <w:r>
        <w:rPr>
          <w:b/>
          <w:bCs/>
        </w:rPr>
        <w:t>node</w:t>
      </w:r>
      <w:r>
        <w:t>: usato nella neighbour discovery. È composto utilizzando gli ultimi 24 bit del link local address aggiunti a FF02:0:0:0:0:1:FF00::/104</w:t>
      </w:r>
    </w:p>
    <w:p w14:paraId="5CB3286B" w14:textId="77777777" w:rsidR="0055444E" w:rsidRDefault="0055444E"/>
    <w:p w14:paraId="5CB3286C" w14:textId="77777777" w:rsidR="0055444E" w:rsidRDefault="002D4304">
      <w:r>
        <w:rPr>
          <w:noProof/>
        </w:rPr>
        <w:drawing>
          <wp:inline distT="0" distB="0" distL="0" distR="0" wp14:anchorId="5CB32B43" wp14:editId="5CB32B44">
            <wp:extent cx="6120130" cy="1155065"/>
            <wp:effectExtent l="0" t="0" r="0" b="0"/>
            <wp:docPr id="10"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56"/>
                    <pic:cNvPicPr>
                      <a:picLocks noChangeAspect="1" noChangeArrowheads="1"/>
                    </pic:cNvPicPr>
                  </pic:nvPicPr>
                  <pic:blipFill>
                    <a:blip r:embed="rId16"/>
                    <a:stretch>
                      <a:fillRect/>
                    </a:stretch>
                  </pic:blipFill>
                  <pic:spPr bwMode="auto">
                    <a:xfrm>
                      <a:off x="0" y="0"/>
                      <a:ext cx="6120130" cy="1155065"/>
                    </a:xfrm>
                    <a:prstGeom prst="rect">
                      <a:avLst/>
                    </a:prstGeom>
                  </pic:spPr>
                </pic:pic>
              </a:graphicData>
            </a:graphic>
          </wp:inline>
        </w:drawing>
      </w:r>
    </w:p>
    <w:p w14:paraId="5CB3286D" w14:textId="77777777" w:rsidR="0055444E" w:rsidRDefault="002D4304">
      <w:r>
        <w:t xml:space="preserve">FF sono fissi, I due 0 successivi sono i 4 bit del flag e i 4 bit dello scope che variano. </w:t>
      </w:r>
    </w:p>
    <w:p w14:paraId="5CB3286E" w14:textId="77777777" w:rsidR="0055444E" w:rsidRDefault="002D4304">
      <w:r>
        <w:t xml:space="preserve">Il </w:t>
      </w:r>
      <w:r>
        <w:rPr>
          <w:b/>
          <w:bCs/>
        </w:rPr>
        <w:t>flag</w:t>
      </w:r>
      <w:r>
        <w:t xml:space="preserve"> definisce se un indirizzo è permanente o no. Può valore 0 se è permanente, assegnato da IANA o 1 non permanente assegnato dinamicamente.</w:t>
      </w:r>
    </w:p>
    <w:p w14:paraId="5CB3286F" w14:textId="77777777" w:rsidR="0055444E" w:rsidRDefault="002D4304">
      <w:r>
        <w:t xml:space="preserve">Lo </w:t>
      </w:r>
      <w:r>
        <w:rPr>
          <w:b/>
          <w:bCs/>
        </w:rPr>
        <w:t>scope</w:t>
      </w:r>
      <w:r>
        <w:t xml:space="preserve"> definisce che tipo di impatto sulla rete ha quell’indirizzo, quando lontano può andare.</w:t>
      </w:r>
    </w:p>
    <w:p w14:paraId="5CB32870" w14:textId="77777777" w:rsidR="0055444E" w:rsidRDefault="002D4304">
      <w:r>
        <w:t>I valori sono:</w:t>
      </w:r>
    </w:p>
    <w:p w14:paraId="5CB32871" w14:textId="77777777" w:rsidR="0055444E" w:rsidRDefault="002D4304">
      <w:r>
        <w:rPr>
          <w:noProof/>
        </w:rPr>
        <w:drawing>
          <wp:inline distT="0" distB="0" distL="0" distR="0" wp14:anchorId="5CB32B45" wp14:editId="5CB32B46">
            <wp:extent cx="2632075" cy="2133600"/>
            <wp:effectExtent l="0" t="0" r="0" b="0"/>
            <wp:docPr id="11"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64"/>
                    <pic:cNvPicPr>
                      <a:picLocks noChangeAspect="1" noChangeArrowheads="1"/>
                    </pic:cNvPicPr>
                  </pic:nvPicPr>
                  <pic:blipFill>
                    <a:blip r:embed="rId17"/>
                    <a:stretch>
                      <a:fillRect/>
                    </a:stretch>
                  </pic:blipFill>
                  <pic:spPr bwMode="auto">
                    <a:xfrm>
                      <a:off x="0" y="0"/>
                      <a:ext cx="2632075" cy="2133600"/>
                    </a:xfrm>
                    <a:prstGeom prst="rect">
                      <a:avLst/>
                    </a:prstGeom>
                  </pic:spPr>
                </pic:pic>
              </a:graphicData>
            </a:graphic>
          </wp:inline>
        </w:drawing>
      </w:r>
      <w:r>
        <w:rPr>
          <w:noProof/>
        </w:rPr>
        <w:drawing>
          <wp:inline distT="0" distB="0" distL="0" distR="0" wp14:anchorId="5CB32B47" wp14:editId="5CB32B48">
            <wp:extent cx="3385185" cy="1805305"/>
            <wp:effectExtent l="0" t="0" r="0" b="0"/>
            <wp:docPr id="12"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65"/>
                    <pic:cNvPicPr>
                      <a:picLocks noChangeAspect="1" noChangeArrowheads="1"/>
                    </pic:cNvPicPr>
                  </pic:nvPicPr>
                  <pic:blipFill>
                    <a:blip r:embed="rId18"/>
                    <a:stretch>
                      <a:fillRect/>
                    </a:stretch>
                  </pic:blipFill>
                  <pic:spPr bwMode="auto">
                    <a:xfrm>
                      <a:off x="0" y="0"/>
                      <a:ext cx="3385185" cy="1805305"/>
                    </a:xfrm>
                    <a:prstGeom prst="rect">
                      <a:avLst/>
                    </a:prstGeom>
                  </pic:spPr>
                </pic:pic>
              </a:graphicData>
            </a:graphic>
          </wp:inline>
        </w:drawing>
      </w:r>
    </w:p>
    <w:p w14:paraId="5CB32872" w14:textId="77777777" w:rsidR="0055444E" w:rsidRDefault="0055444E"/>
    <w:p w14:paraId="5CB32873" w14:textId="77777777" w:rsidR="0055444E" w:rsidRDefault="0055444E"/>
    <w:p w14:paraId="5CB32874" w14:textId="77777777" w:rsidR="0055444E" w:rsidRDefault="002D4304">
      <w:pPr>
        <w:pStyle w:val="Titolo2"/>
      </w:pPr>
      <w:r>
        <w:t>Neighbour discover protocol</w:t>
      </w:r>
    </w:p>
    <w:p w14:paraId="5CB32875" w14:textId="77777777" w:rsidR="0055444E" w:rsidRDefault="002D4304">
      <w:r>
        <w:t>Il ICMPv6 neighbour discovery definisce 5 tipi diversi di pacchetti:</w:t>
      </w:r>
    </w:p>
    <w:p w14:paraId="5CB32876" w14:textId="77777777" w:rsidR="0055444E" w:rsidRDefault="002D4304">
      <w:pPr>
        <w:pStyle w:val="Paragrafoelenco"/>
        <w:numPr>
          <w:ilvl w:val="0"/>
          <w:numId w:val="22"/>
        </w:numPr>
      </w:pPr>
      <w:r>
        <w:rPr>
          <w:b/>
          <w:bCs/>
        </w:rPr>
        <w:t>Router Solicitation / Advertisement</w:t>
      </w:r>
      <w:r>
        <w:t xml:space="preserve">: viene usato per l’allocazione dinamica degli indirizzi. È un tipo di pacchetto scambiato tra router e device. Il router conosce gli indirizzi che sono allocabili nella rete e, all’inserimento di un device nella rete, fornisce le informazioni necessarie per l’autoconfigurazione dell’indirizzo. Informazioni come: chi è il default gateway, come autoassegnarsi un indirizzo.. </w:t>
      </w:r>
      <w:r>
        <w:br/>
        <w:t xml:space="preserve">Si parla quindi di stateless dato che, non usando DHCP, non si ha la piena conoscenza dello stato della rete e ci si autoassegna un indirizzo. In caso contrario si configura in maniera statica </w:t>
      </w:r>
      <w:r>
        <w:lastRenderedPageBreak/>
        <w:t>manualmente o tramite DHCP in maniera dinamica.</w:t>
      </w:r>
      <w:r>
        <w:br/>
      </w:r>
      <w:r>
        <w:rPr>
          <w:noProof/>
        </w:rPr>
        <w:drawing>
          <wp:inline distT="0" distB="0" distL="0" distR="0" wp14:anchorId="5CB32B49" wp14:editId="5CB32B4A">
            <wp:extent cx="5517515" cy="2743200"/>
            <wp:effectExtent l="0" t="0" r="0" b="0"/>
            <wp:docPr id="13"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58"/>
                    <pic:cNvPicPr>
                      <a:picLocks noChangeAspect="1" noChangeArrowheads="1"/>
                    </pic:cNvPicPr>
                  </pic:nvPicPr>
                  <pic:blipFill>
                    <a:blip r:embed="rId19"/>
                    <a:stretch>
                      <a:fillRect/>
                    </a:stretch>
                  </pic:blipFill>
                  <pic:spPr bwMode="auto">
                    <a:xfrm>
                      <a:off x="0" y="0"/>
                      <a:ext cx="5517515" cy="2743200"/>
                    </a:xfrm>
                    <a:prstGeom prst="rect">
                      <a:avLst/>
                    </a:prstGeom>
                  </pic:spPr>
                </pic:pic>
              </a:graphicData>
            </a:graphic>
          </wp:inline>
        </w:drawing>
      </w:r>
      <w:r>
        <w:br/>
      </w:r>
      <w:r>
        <w:br/>
        <w:t>Viene inviato un messaggio di router solicitation verso un indirizzo multicast per tutti i router nella rete tramite un indirizzo link local. Il router risponderà con un advertisment e il tipo di configurazione possibile:</w:t>
      </w:r>
    </w:p>
    <w:p w14:paraId="5CB32877" w14:textId="77777777" w:rsidR="0055444E" w:rsidRDefault="002D4304">
      <w:pPr>
        <w:pStyle w:val="Paragrafoelenco"/>
        <w:numPr>
          <w:ilvl w:val="1"/>
          <w:numId w:val="22"/>
        </w:numPr>
      </w:pPr>
      <w:r>
        <w:rPr>
          <w:b/>
          <w:bCs/>
        </w:rPr>
        <w:t>SLAAC</w:t>
      </w:r>
      <w:r>
        <w:t>: fornisce il prefix, il prefix-lenght e il default gateway</w:t>
      </w:r>
      <w:r>
        <w:br/>
      </w:r>
      <w:r>
        <w:br/>
      </w:r>
      <w:r>
        <w:rPr>
          <w:noProof/>
        </w:rPr>
        <w:drawing>
          <wp:inline distT="0" distB="0" distL="0" distR="0" wp14:anchorId="5CB32B4B" wp14:editId="5CB32B4C">
            <wp:extent cx="6120130" cy="2486660"/>
            <wp:effectExtent l="0" t="0" r="0" b="0"/>
            <wp:docPr id="1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59"/>
                    <pic:cNvPicPr>
                      <a:picLocks noChangeAspect="1" noChangeArrowheads="1"/>
                    </pic:cNvPicPr>
                  </pic:nvPicPr>
                  <pic:blipFill>
                    <a:blip r:embed="rId20"/>
                    <a:stretch>
                      <a:fillRect/>
                    </a:stretch>
                  </pic:blipFill>
                  <pic:spPr bwMode="auto">
                    <a:xfrm>
                      <a:off x="0" y="0"/>
                      <a:ext cx="6120130" cy="2486660"/>
                    </a:xfrm>
                    <a:prstGeom prst="rect">
                      <a:avLst/>
                    </a:prstGeom>
                  </pic:spPr>
                </pic:pic>
              </a:graphicData>
            </a:graphic>
          </wp:inline>
        </w:drawing>
      </w:r>
      <w:r>
        <w:br/>
        <w:t>La parte di Interface ID viene generata con EUI-64 o in modo randomico.</w:t>
      </w:r>
      <w:r>
        <w:br/>
        <w:t>Nel caso in cui viene usato il metodo randomico, può essere generato un valore simile ad un altro IP già presente nella LAN. In questo caso entra in gioco il Duplicate Address Detection (DAD) che previene questi problemi.</w:t>
      </w:r>
      <w:r>
        <w:br/>
      </w:r>
    </w:p>
    <w:p w14:paraId="5CB32878" w14:textId="77777777" w:rsidR="0055444E" w:rsidRDefault="002D4304">
      <w:pPr>
        <w:pStyle w:val="Paragrafoelenco"/>
        <w:numPr>
          <w:ilvl w:val="1"/>
          <w:numId w:val="22"/>
        </w:numPr>
      </w:pPr>
      <w:r>
        <w:rPr>
          <w:b/>
          <w:bCs/>
        </w:rPr>
        <w:t>SLAAC + Stateless DHCP6 for DNS address</w:t>
      </w:r>
      <w:r>
        <w:t>: informazioni come prima ma inserisce anche le informazioni riguardante gli indirizzi DNS da un server DHCP6 Server.</w:t>
      </w:r>
      <w:r>
        <w:br/>
      </w:r>
      <w:r>
        <w:br/>
      </w:r>
      <w:r>
        <w:rPr>
          <w:noProof/>
        </w:rPr>
        <w:lastRenderedPageBreak/>
        <w:drawing>
          <wp:inline distT="0" distB="0" distL="0" distR="0" wp14:anchorId="5CB32B4D" wp14:editId="5CB32B4E">
            <wp:extent cx="5502910" cy="3606165"/>
            <wp:effectExtent l="0" t="0" r="0" b="0"/>
            <wp:docPr id="1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60"/>
                    <pic:cNvPicPr>
                      <a:picLocks noChangeAspect="1" noChangeArrowheads="1"/>
                    </pic:cNvPicPr>
                  </pic:nvPicPr>
                  <pic:blipFill>
                    <a:blip r:embed="rId21"/>
                    <a:stretch>
                      <a:fillRect/>
                    </a:stretch>
                  </pic:blipFill>
                  <pic:spPr bwMode="auto">
                    <a:xfrm>
                      <a:off x="0" y="0"/>
                      <a:ext cx="5502910" cy="3606165"/>
                    </a:xfrm>
                    <a:prstGeom prst="rect">
                      <a:avLst/>
                    </a:prstGeom>
                  </pic:spPr>
                </pic:pic>
              </a:graphicData>
            </a:graphic>
          </wp:inline>
        </w:drawing>
      </w:r>
      <w:r>
        <w:br/>
      </w:r>
      <w:r>
        <w:br/>
        <w:t>La risposta dal router avrà dei flag in più che definiscono la presenza del DHCP server per ottenere informazioni lato DNS. Quindi il device invierà una DHCP solicitation verso il server e le conseguenti risposte.</w:t>
      </w:r>
      <w:r>
        <w:br/>
      </w:r>
      <w:r>
        <w:br/>
      </w:r>
      <w:r>
        <w:rPr>
          <w:noProof/>
        </w:rPr>
        <w:drawing>
          <wp:inline distT="0" distB="0" distL="0" distR="0" wp14:anchorId="5CB32B4F" wp14:editId="5CB32B50">
            <wp:extent cx="5166995" cy="3195320"/>
            <wp:effectExtent l="0" t="0" r="0" b="0"/>
            <wp:docPr id="16"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61"/>
                    <pic:cNvPicPr>
                      <a:picLocks noChangeAspect="1" noChangeArrowheads="1"/>
                    </pic:cNvPicPr>
                  </pic:nvPicPr>
                  <pic:blipFill>
                    <a:blip r:embed="rId22"/>
                    <a:stretch>
                      <a:fillRect/>
                    </a:stretch>
                  </pic:blipFill>
                  <pic:spPr bwMode="auto">
                    <a:xfrm>
                      <a:off x="0" y="0"/>
                      <a:ext cx="5166995" cy="3195320"/>
                    </a:xfrm>
                    <a:prstGeom prst="rect">
                      <a:avLst/>
                    </a:prstGeom>
                  </pic:spPr>
                </pic:pic>
              </a:graphicData>
            </a:graphic>
          </wp:inline>
        </w:drawing>
      </w:r>
      <w:r>
        <w:br/>
      </w:r>
    </w:p>
    <w:p w14:paraId="5CB32879" w14:textId="77777777" w:rsidR="0055444E" w:rsidRDefault="002D4304">
      <w:pPr>
        <w:pStyle w:val="Paragrafoelenco"/>
        <w:numPr>
          <w:ilvl w:val="1"/>
          <w:numId w:val="22"/>
        </w:numPr>
      </w:pPr>
      <w:r>
        <w:rPr>
          <w:b/>
          <w:bCs/>
        </w:rPr>
        <w:t>Statefull DHCP6</w:t>
      </w:r>
      <w:r>
        <w:t>: L’indirizzo IPv6 verrà fornito direttamente dal DHCP6 server. Il router fornirà semplicemente le informazioni riguardanti il default gateway dicendo tramite la “managed configuration flag=1” che si deve usare il server DHCP.</w:t>
      </w:r>
      <w:r>
        <w:br/>
      </w:r>
      <w:r>
        <w:br/>
      </w:r>
      <w:r>
        <w:rPr>
          <w:noProof/>
        </w:rPr>
        <w:lastRenderedPageBreak/>
        <w:drawing>
          <wp:inline distT="0" distB="0" distL="0" distR="0" wp14:anchorId="5CB32B51" wp14:editId="5CB32B52">
            <wp:extent cx="6120130" cy="3633470"/>
            <wp:effectExtent l="0" t="0" r="0" b="0"/>
            <wp:docPr id="17"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62"/>
                    <pic:cNvPicPr>
                      <a:picLocks noChangeAspect="1" noChangeArrowheads="1"/>
                    </pic:cNvPicPr>
                  </pic:nvPicPr>
                  <pic:blipFill>
                    <a:blip r:embed="rId23"/>
                    <a:stretch>
                      <a:fillRect/>
                    </a:stretch>
                  </pic:blipFill>
                  <pic:spPr bwMode="auto">
                    <a:xfrm>
                      <a:off x="0" y="0"/>
                      <a:ext cx="6120130" cy="3633470"/>
                    </a:xfrm>
                    <a:prstGeom prst="rect">
                      <a:avLst/>
                    </a:prstGeom>
                  </pic:spPr>
                </pic:pic>
              </a:graphicData>
            </a:graphic>
          </wp:inline>
        </w:drawing>
      </w:r>
      <w:r>
        <w:br/>
      </w:r>
      <w:r>
        <w:br/>
      </w:r>
      <w:r>
        <w:br/>
      </w:r>
    </w:p>
    <w:p w14:paraId="5CB3287A" w14:textId="77777777" w:rsidR="0055444E" w:rsidRDefault="002D4304">
      <w:pPr>
        <w:pStyle w:val="Paragrafoelenco"/>
        <w:numPr>
          <w:ilvl w:val="0"/>
          <w:numId w:val="22"/>
        </w:numPr>
      </w:pPr>
      <w:r>
        <w:rPr>
          <w:b/>
          <w:bCs/>
        </w:rPr>
        <w:t>Neighbour Solicitation / Advertisement</w:t>
      </w:r>
      <w:r>
        <w:t>: viene usata per la risoluzione degli indirizzi MAC-IP tra device nella rete. In IPV4 questo compito era svolto tramite messaggi ARP inviando in broadcast l’arp request via ethernet. In IPv6 è stato sostituito con il Neighbour message utilizzando l’ICMP packet sempre via ethernet. Il messaggio viene inviato tramite un solicited node multicast address.</w:t>
      </w:r>
      <w:r>
        <w:br/>
      </w:r>
      <w:r>
        <w:br/>
      </w:r>
      <w:r>
        <w:rPr>
          <w:noProof/>
        </w:rPr>
        <w:drawing>
          <wp:inline distT="0" distB="0" distL="0" distR="0" wp14:anchorId="5CB32B53" wp14:editId="5CB32B54">
            <wp:extent cx="5033010" cy="3107055"/>
            <wp:effectExtent l="0" t="0" r="0" b="0"/>
            <wp:docPr id="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57"/>
                    <pic:cNvPicPr>
                      <a:picLocks noChangeAspect="1" noChangeArrowheads="1"/>
                    </pic:cNvPicPr>
                  </pic:nvPicPr>
                  <pic:blipFill>
                    <a:blip r:embed="rId24"/>
                    <a:stretch>
                      <a:fillRect/>
                    </a:stretch>
                  </pic:blipFill>
                  <pic:spPr bwMode="auto">
                    <a:xfrm>
                      <a:off x="0" y="0"/>
                      <a:ext cx="5033010" cy="3107055"/>
                    </a:xfrm>
                    <a:prstGeom prst="rect">
                      <a:avLst/>
                    </a:prstGeom>
                  </pic:spPr>
                </pic:pic>
              </a:graphicData>
            </a:graphic>
          </wp:inline>
        </w:drawing>
      </w:r>
      <w:r>
        <w:br/>
      </w:r>
      <w:r>
        <w:br/>
      </w:r>
    </w:p>
    <w:p w14:paraId="5CB3287B" w14:textId="77777777" w:rsidR="0055444E" w:rsidRDefault="002D4304">
      <w:pPr>
        <w:pStyle w:val="Paragrafoelenco"/>
        <w:numPr>
          <w:ilvl w:val="0"/>
          <w:numId w:val="22"/>
        </w:numPr>
      </w:pPr>
      <w:r>
        <w:rPr>
          <w:b/>
          <w:bCs/>
        </w:rPr>
        <w:t>Redirect</w:t>
      </w:r>
      <w:r>
        <w:t>: come router-to-device message</w:t>
      </w:r>
    </w:p>
    <w:p w14:paraId="5CB3287C" w14:textId="77777777" w:rsidR="0055444E" w:rsidRDefault="002D4304">
      <w:pPr>
        <w:pStyle w:val="Titolo2"/>
      </w:pPr>
      <w:r>
        <w:lastRenderedPageBreak/>
        <w:t>DHCP Prefix delefation</w:t>
      </w:r>
    </w:p>
    <w:p w14:paraId="5CB3287D" w14:textId="77777777" w:rsidR="0055444E" w:rsidRDefault="002D4304">
      <w:r>
        <w:t>Nell’ottica IPv4, il router di casa richiede ad un ISP un indirizzo pubblico che poi tramite NAT verrà “riservato” ai vari host all’interno della rete tramite indirizzi privati.</w:t>
      </w:r>
      <w:r>
        <w:br/>
        <w:t>In IPv6 non esiste più il concetto di NAT, ogni indirizzo deve essere routabile. Quindi il router non chiederà all’ISP un solo indirizzo pubblico ma un prefix che può essere associato a tutti gli host nella rete per creare l’indirizzo pubblico ipv6.</w:t>
      </w:r>
    </w:p>
    <w:p w14:paraId="5CB3287E" w14:textId="77777777" w:rsidR="0055444E" w:rsidRDefault="002D4304">
      <w:r>
        <w:rPr>
          <w:noProof/>
        </w:rPr>
        <w:drawing>
          <wp:inline distT="0" distB="0" distL="0" distR="0" wp14:anchorId="5CB32B55" wp14:editId="5CB32B56">
            <wp:extent cx="6120130" cy="3568065"/>
            <wp:effectExtent l="0" t="0" r="0" b="0"/>
            <wp:docPr id="19"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63"/>
                    <pic:cNvPicPr>
                      <a:picLocks noChangeAspect="1" noChangeArrowheads="1"/>
                    </pic:cNvPicPr>
                  </pic:nvPicPr>
                  <pic:blipFill>
                    <a:blip r:embed="rId25"/>
                    <a:stretch>
                      <a:fillRect/>
                    </a:stretch>
                  </pic:blipFill>
                  <pic:spPr bwMode="auto">
                    <a:xfrm>
                      <a:off x="0" y="0"/>
                      <a:ext cx="6120130" cy="3568065"/>
                    </a:xfrm>
                    <a:prstGeom prst="rect">
                      <a:avLst/>
                    </a:prstGeom>
                  </pic:spPr>
                </pic:pic>
              </a:graphicData>
            </a:graphic>
          </wp:inline>
        </w:drawing>
      </w:r>
    </w:p>
    <w:p w14:paraId="5CB3287F" w14:textId="77777777" w:rsidR="0055444E" w:rsidRDefault="002D4304">
      <w:pPr>
        <w:pStyle w:val="Titolo1"/>
      </w:pPr>
      <w:r>
        <w:t>Link-local attacks</w:t>
      </w:r>
    </w:p>
    <w:p w14:paraId="5CB32880" w14:textId="77777777" w:rsidR="0055444E" w:rsidRDefault="002D4304">
      <w:r>
        <w:t>Il network eavesdropping è la tecnica di catturare i pacchetti che vengono trasmessi ad altri nodi in modo da leggerne il contenuto alla ricerca di informazioni sensibili. Viene fatto usando dei tools chiamati sniffer.</w:t>
      </w:r>
    </w:p>
    <w:p w14:paraId="5CB32881" w14:textId="77777777" w:rsidR="0055444E" w:rsidRDefault="002D4304">
      <w:r>
        <w:t>La modalità in cui viene fatta è totalmente passiva, cioè i pacchetti vengono catturati come vengono e passati ad altri livelli per poter essere analizzati.</w:t>
      </w:r>
    </w:p>
    <w:p w14:paraId="5CB32882" w14:textId="77777777" w:rsidR="0055444E" w:rsidRDefault="002D4304">
      <w:r>
        <w:t>Lo sniffing viene fatto sulle interfacce di rete in promiscuous mode, cioè viene accettato il pacchetto e inviato su.</w:t>
      </w:r>
    </w:p>
    <w:p w14:paraId="5CB32883" w14:textId="77777777" w:rsidR="0055444E" w:rsidRDefault="002D4304">
      <w:r>
        <w:t>Gli switch registrano l’associazione fra porta e MAC address nella tabella CAM (content Addressable memory) che possiede una grandezza limitata. La tabella viene riempita con un record ogni volta che un frame ethernet si muove attraverso lo switch inserendo il MAC address e la porta da cui l’ha ricevuto. Quando arriva un pacchetto che non ha un MAC conosciuto all’interno della CAM, questo viene inviato in broadcast su tutte le porte. Questa tecnica viene chiamata flooding.</w:t>
      </w:r>
    </w:p>
    <w:p w14:paraId="5CB32884" w14:textId="77777777" w:rsidR="0055444E" w:rsidRDefault="002D4304">
      <w:r>
        <w:t>La tabella CAM è soggetta ad attacchi CAM overflow. Consiste nell’inviare tanti frame con valori random come MAC address nella source. In questa maniera lo switch è costretto a registrare tutti i MAC address che riceve. Lo spazio però è limitato e quando viene raggiunto il limite massimo, lo switch viene costretto a mandare in flood continuo ogni singolo frame comportandosi come un hub. In questa maniera i frame possono essere intercettati da un aggressore che sta sniffando il traffico di rete. Nel caso in cui lo switch crasha l’aggressore ha creato un “denial of service”.</w:t>
      </w:r>
    </w:p>
    <w:p w14:paraId="5CB32885" w14:textId="77777777" w:rsidR="0055444E" w:rsidRDefault="0055444E"/>
    <w:p w14:paraId="5CB32886" w14:textId="77777777" w:rsidR="0055444E" w:rsidRDefault="002D4304">
      <w:r>
        <w:lastRenderedPageBreak/>
        <w:t>Un ARP request è la request associata all’algoritmo di ARP per chiedere chi, nella rete, possiede un determinato ARP. Viene inviato un frame con questa request verso tutti gli host della rete e viene fatto un confronto tra l’IP del pacchetto IP ed il proprio. Se combacia, viene inviata una response ARP.</w:t>
      </w:r>
    </w:p>
    <w:p w14:paraId="5CB32887" w14:textId="77777777" w:rsidR="0055444E" w:rsidRDefault="002D4304">
      <w:r>
        <w:t>La ARP table contiene le associazioni fra IP-MAC e viene acceduta prima di inviare in broadcast il frame ethernet. Viene riempita col tempo e i MAC address più vecchi vengono rimossi dopo la fine di un timeout.</w:t>
      </w:r>
    </w:p>
    <w:p w14:paraId="5CB32888" w14:textId="77777777" w:rsidR="0055444E" w:rsidRDefault="002D4304">
      <w:r>
        <w:t>All’interno di una rete accade anche il così detto “Gratuitos arp response” dove un host annuncia alla lan il proprio IP address in modo da evitare duplicati. Dato che non vi è protezione applicata all’ARP, l’host che annuncia il suo IP lo potrebbe fare in modo ripetitivo. Quando un host possiede già nell’arp table quell’IP lo ignora. Allo scadere del tempo, questo Ip può essere aggiunto insieme al MAC nella tabella ARP.</w:t>
      </w:r>
    </w:p>
    <w:p w14:paraId="5CB32889" w14:textId="34BE368B" w:rsidR="0055444E" w:rsidRDefault="002D4304">
      <w:r>
        <w:t>L’attacco Main in The middle fa si che un hacker posto tra client e server finge di essere il server, intercetta il traffico lo ridireziona verso il server che invia la risposta al client. In mezzo a tutti questi passaggi sniffa tutto il traffico. La ARP table del client viene riempita con un valore sbagliato dato che avrà l’IP del server con il MAC dell’attacker.</w:t>
      </w:r>
      <w:r w:rsidR="008A49DE">
        <w:t xml:space="preserve"> Allo stesso modo il server potrebbe rispondere al M</w:t>
      </w:r>
      <w:r w:rsidR="005144D8">
        <w:t>TM invece che al client, compromettendo la sua arp table.</w:t>
      </w:r>
    </w:p>
    <w:p w14:paraId="5CB3288A" w14:textId="77777777" w:rsidR="0055444E" w:rsidRDefault="0055444E"/>
    <w:p w14:paraId="5CB3288B" w14:textId="77777777" w:rsidR="0055444E" w:rsidRDefault="002D4304">
      <w:r>
        <w:t>La versione IPv6 di ARP è la neighbour discovery. La differenza sta nell’uso di ICMPv6 su ethernet mentre ipv4 usa ARP message su ethernet. L’arp request viene inviata in broadcast mentre su ipv6 viene inviata ad un solicited node multicast</w:t>
      </w:r>
    </w:p>
    <w:p w14:paraId="5CB3288C" w14:textId="77777777" w:rsidR="0055444E" w:rsidRDefault="002D4304">
      <w:r>
        <w:t xml:space="preserve">Il pacchetto su ipv4 è composta da: </w:t>
      </w:r>
    </w:p>
    <w:p w14:paraId="5CB3288D" w14:textId="77777777" w:rsidR="0055444E" w:rsidRDefault="002D4304">
      <w:r>
        <w:rPr>
          <w:noProof/>
        </w:rPr>
        <w:drawing>
          <wp:inline distT="0" distB="0" distL="0" distR="0" wp14:anchorId="5CB32B57" wp14:editId="5CB32B58">
            <wp:extent cx="4057650" cy="676275"/>
            <wp:effectExtent l="0" t="0" r="0" b="0"/>
            <wp:docPr id="2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0"/>
                    <pic:cNvPicPr>
                      <a:picLocks noChangeAspect="1" noChangeArrowheads="1"/>
                    </pic:cNvPicPr>
                  </pic:nvPicPr>
                  <pic:blipFill>
                    <a:blip r:embed="rId26"/>
                    <a:stretch>
                      <a:fillRect/>
                    </a:stretch>
                  </pic:blipFill>
                  <pic:spPr bwMode="auto">
                    <a:xfrm>
                      <a:off x="0" y="0"/>
                      <a:ext cx="4057650" cy="676275"/>
                    </a:xfrm>
                    <a:prstGeom prst="rect">
                      <a:avLst/>
                    </a:prstGeom>
                  </pic:spPr>
                </pic:pic>
              </a:graphicData>
            </a:graphic>
          </wp:inline>
        </w:drawing>
      </w:r>
    </w:p>
    <w:p w14:paraId="5CB3288E" w14:textId="77777777" w:rsidR="0055444E" w:rsidRDefault="002D4304">
      <w:r>
        <w:t>Mentre per ipv6</w:t>
      </w:r>
    </w:p>
    <w:p w14:paraId="5CB3288F" w14:textId="77777777" w:rsidR="0055444E" w:rsidRDefault="002D4304">
      <w:r>
        <w:rPr>
          <w:noProof/>
        </w:rPr>
        <w:drawing>
          <wp:inline distT="0" distB="0" distL="0" distR="0" wp14:anchorId="5CB32B59" wp14:editId="5CB32B5A">
            <wp:extent cx="5448300" cy="581025"/>
            <wp:effectExtent l="0" t="0" r="0" b="0"/>
            <wp:docPr id="2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11"/>
                    <pic:cNvPicPr>
                      <a:picLocks noChangeAspect="1" noChangeArrowheads="1"/>
                    </pic:cNvPicPr>
                  </pic:nvPicPr>
                  <pic:blipFill>
                    <a:blip r:embed="rId27"/>
                    <a:stretch>
                      <a:fillRect/>
                    </a:stretch>
                  </pic:blipFill>
                  <pic:spPr bwMode="auto">
                    <a:xfrm>
                      <a:off x="0" y="0"/>
                      <a:ext cx="5448300" cy="581025"/>
                    </a:xfrm>
                    <a:prstGeom prst="rect">
                      <a:avLst/>
                    </a:prstGeom>
                  </pic:spPr>
                </pic:pic>
              </a:graphicData>
            </a:graphic>
          </wp:inline>
        </w:drawing>
      </w:r>
    </w:p>
    <w:p w14:paraId="5CB32890" w14:textId="77777777" w:rsidR="0055444E" w:rsidRDefault="0055444E"/>
    <w:p w14:paraId="5CB32891" w14:textId="77777777" w:rsidR="0055444E" w:rsidRDefault="002D4304">
      <w:r>
        <w:t>Il duplicate address detection viene usato per garantire l’unicità di un indirizzo ipv6 all’interno di un link. Viene fatto atrtaverso la neighour solicitation con il suo indirizzo unicast e se non riceve risposta significa che l’indirizzo è unico nel link.</w:t>
      </w:r>
    </w:p>
    <w:p w14:paraId="5CB32892" w14:textId="77777777" w:rsidR="0055444E" w:rsidRDefault="0055444E"/>
    <w:p w14:paraId="5CB32893" w14:textId="77777777" w:rsidR="0055444E" w:rsidRDefault="002D4304">
      <w:pPr>
        <w:pStyle w:val="Titolo1"/>
      </w:pPr>
      <w:r>
        <w:t>Firewall</w:t>
      </w:r>
    </w:p>
    <w:p w14:paraId="5CB32894" w14:textId="77777777" w:rsidR="0055444E" w:rsidRDefault="002D4304">
      <w:r>
        <w:t>Un firewall è un dispositivo che oltre a fungere da router per i pacchetti decide quali pacchetti possono o meno passare tra le varie network, restringendo gli accessi dall’esterno e attuando una prevenzione degli attacchi.</w:t>
      </w:r>
    </w:p>
    <w:p w14:paraId="5CB32895" w14:textId="77777777" w:rsidR="0055444E" w:rsidRDefault="002D4304">
      <w:r>
        <w:t xml:space="preserve">L’architettura di un firewall è pensata per </w:t>
      </w:r>
    </w:p>
    <w:p w14:paraId="5CB32896" w14:textId="77777777" w:rsidR="0055444E" w:rsidRDefault="002D4304">
      <w:pPr>
        <w:pStyle w:val="Paragrafoelenco"/>
        <w:numPr>
          <w:ilvl w:val="0"/>
          <w:numId w:val="16"/>
        </w:numPr>
      </w:pPr>
      <w:r>
        <w:t>fornire il numero minimo di privilegi.</w:t>
      </w:r>
    </w:p>
    <w:p w14:paraId="5CB32897" w14:textId="77777777" w:rsidR="0055444E" w:rsidRDefault="002D4304">
      <w:pPr>
        <w:pStyle w:val="Paragrafoelenco"/>
        <w:numPr>
          <w:ilvl w:val="0"/>
          <w:numId w:val="16"/>
        </w:numPr>
      </w:pPr>
      <w:r>
        <w:t>Fornire un ampia gamma di strumenti di difesa su più livelli</w:t>
      </w:r>
    </w:p>
    <w:p w14:paraId="5CB32898" w14:textId="77777777" w:rsidR="0055444E" w:rsidRDefault="002D4304">
      <w:pPr>
        <w:pStyle w:val="Paragrafoelenco"/>
        <w:numPr>
          <w:ilvl w:val="0"/>
          <w:numId w:val="16"/>
        </w:numPr>
      </w:pPr>
      <w:r>
        <w:t>Avere un punto in cui tutto il traffico viene analizzato</w:t>
      </w:r>
    </w:p>
    <w:p w14:paraId="5CB32899" w14:textId="77777777" w:rsidR="0055444E" w:rsidRDefault="002D4304">
      <w:r>
        <w:lastRenderedPageBreak/>
        <w:t xml:space="preserve">Un semplice tipo di firewall è quello </w:t>
      </w:r>
      <w:r>
        <w:rPr>
          <w:b/>
          <w:bCs/>
        </w:rPr>
        <w:t>host based packet</w:t>
      </w:r>
      <w:r>
        <w:t>, visto anche come un personal firewall sviluppato da qualche società per un sistema operativo. Questo firewall conosce il tipo di traffico che i vari software scambiano e creano delle regole ad hoc.</w:t>
      </w:r>
    </w:p>
    <w:p w14:paraId="5CB3289A" w14:textId="77777777" w:rsidR="0055444E" w:rsidRDefault="0055444E"/>
    <w:p w14:paraId="5CB3289B" w14:textId="77777777" w:rsidR="0055444E" w:rsidRDefault="002D4304">
      <w:r>
        <w:rPr>
          <w:b/>
          <w:bCs/>
        </w:rPr>
        <w:t>Screening router (ACL-based)</w:t>
      </w:r>
      <w:r>
        <w:t>: è un tipo di implementazione del firewall che lavora con un approccio veramente low level. Possiede una list di ACL right per i diversi pacchetti. Le decisioni che questo router prende vengono fatte considerando gli ip che ci sono nei pacchetti. Infatti, si parla di network access control list. Ogni pacchetto viene gestito in maniera indipendente dall’altro, in maniera stateless.</w:t>
      </w:r>
    </w:p>
    <w:p w14:paraId="5CB3289C" w14:textId="77777777" w:rsidR="0055444E" w:rsidRDefault="002D4304">
      <w:r>
        <w:rPr>
          <w:noProof/>
        </w:rPr>
        <w:drawing>
          <wp:inline distT="0" distB="0" distL="0" distR="0" wp14:anchorId="5CB32B5B" wp14:editId="5CB32B5C">
            <wp:extent cx="4259580" cy="2214880"/>
            <wp:effectExtent l="0" t="0" r="0" b="0"/>
            <wp:docPr id="22"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41"/>
                    <pic:cNvPicPr>
                      <a:picLocks noChangeAspect="1" noChangeArrowheads="1"/>
                    </pic:cNvPicPr>
                  </pic:nvPicPr>
                  <pic:blipFill>
                    <a:blip r:embed="rId28"/>
                    <a:stretch>
                      <a:fillRect/>
                    </a:stretch>
                  </pic:blipFill>
                  <pic:spPr bwMode="auto">
                    <a:xfrm>
                      <a:off x="0" y="0"/>
                      <a:ext cx="4259580" cy="2214880"/>
                    </a:xfrm>
                    <a:prstGeom prst="rect">
                      <a:avLst/>
                    </a:prstGeom>
                  </pic:spPr>
                </pic:pic>
              </a:graphicData>
            </a:graphic>
          </wp:inline>
        </w:drawing>
      </w:r>
    </w:p>
    <w:p w14:paraId="5CB3289D" w14:textId="77777777" w:rsidR="0055444E" w:rsidRDefault="002D4304">
      <w:r>
        <w:rPr>
          <w:b/>
          <w:bCs/>
        </w:rPr>
        <w:t xml:space="preserve">Dual-homed host: </w:t>
      </w:r>
      <w:r>
        <w:t>il firewall controlla sia gli IP sia il contenuto dei pacchetti. Vengono chiamati Bastion host, visti come metafora di un castello che protegge l’interno. Attua il processo di “hardening” cioè di ridurre o rimuovere quelle che sono le vulnerabilità in un sistema permettendo l’accesso ad un numero limitato di utenti, spegnendo servizi non più utilizzati o dannosi o impostando delle configurazioni specifiche. È spesso usato come application proxy gateway.</w:t>
      </w:r>
    </w:p>
    <w:p w14:paraId="5CB3289E" w14:textId="77777777" w:rsidR="0055444E" w:rsidRDefault="002D4304">
      <w:r>
        <w:rPr>
          <w:noProof/>
        </w:rPr>
        <w:drawing>
          <wp:inline distT="0" distB="0" distL="0" distR="0" wp14:anchorId="5CB32B5D" wp14:editId="5CB32B5E">
            <wp:extent cx="4869815" cy="2790190"/>
            <wp:effectExtent l="0" t="0" r="0" b="0"/>
            <wp:docPr id="23"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42"/>
                    <pic:cNvPicPr>
                      <a:picLocks noChangeAspect="1" noChangeArrowheads="1"/>
                    </pic:cNvPicPr>
                  </pic:nvPicPr>
                  <pic:blipFill>
                    <a:blip r:embed="rId29"/>
                    <a:stretch>
                      <a:fillRect/>
                    </a:stretch>
                  </pic:blipFill>
                  <pic:spPr bwMode="auto">
                    <a:xfrm>
                      <a:off x="0" y="0"/>
                      <a:ext cx="4869815" cy="2790190"/>
                    </a:xfrm>
                    <a:prstGeom prst="rect">
                      <a:avLst/>
                    </a:prstGeom>
                  </pic:spPr>
                </pic:pic>
              </a:graphicData>
            </a:graphic>
          </wp:inline>
        </w:drawing>
      </w:r>
    </w:p>
    <w:p w14:paraId="5CB3289F" w14:textId="77777777" w:rsidR="0055444E" w:rsidRDefault="0055444E"/>
    <w:p w14:paraId="5CB328A0" w14:textId="77777777" w:rsidR="0055444E" w:rsidRDefault="002D4304">
      <w:r>
        <w:t>All’interno della rete può esserci una zona chiamata DMZ che possiede degli host che espongo servizi che vogliamo rendere disponibili all’esterno. In questa maniera chi compromette la DMZ non compromette automaticamente la nostra rete interna. Un modo per assicurare la DMZ non è quella di utilizzare diversi firewall ma è quella di fornire la “multiple overlapping” cioè più diversità possibile di sistemi di sicurezza come autenticazione, firewall e configurazioni specifiche.</w:t>
      </w:r>
    </w:p>
    <w:p w14:paraId="5CB328A1" w14:textId="77777777" w:rsidR="0055444E" w:rsidRDefault="002D4304">
      <w:r>
        <w:rPr>
          <w:noProof/>
        </w:rPr>
        <w:lastRenderedPageBreak/>
        <w:drawing>
          <wp:inline distT="0" distB="0" distL="0" distR="0" wp14:anchorId="5CB32B5F" wp14:editId="5CB32B60">
            <wp:extent cx="5158105" cy="2730500"/>
            <wp:effectExtent l="0" t="0" r="0" b="0"/>
            <wp:docPr id="24"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43"/>
                    <pic:cNvPicPr>
                      <a:picLocks noChangeAspect="1" noChangeArrowheads="1"/>
                    </pic:cNvPicPr>
                  </pic:nvPicPr>
                  <pic:blipFill>
                    <a:blip r:embed="rId30"/>
                    <a:stretch>
                      <a:fillRect/>
                    </a:stretch>
                  </pic:blipFill>
                  <pic:spPr bwMode="auto">
                    <a:xfrm>
                      <a:off x="0" y="0"/>
                      <a:ext cx="5158105" cy="2730500"/>
                    </a:xfrm>
                    <a:prstGeom prst="rect">
                      <a:avLst/>
                    </a:prstGeom>
                  </pic:spPr>
                </pic:pic>
              </a:graphicData>
            </a:graphic>
          </wp:inline>
        </w:drawing>
      </w:r>
    </w:p>
    <w:p w14:paraId="5CB328A2" w14:textId="77777777" w:rsidR="0055444E" w:rsidRDefault="002D4304">
      <w:r>
        <w:rPr>
          <w:noProof/>
        </w:rPr>
        <w:drawing>
          <wp:inline distT="0" distB="0" distL="0" distR="0" wp14:anchorId="5CB32B61" wp14:editId="5CB32B62">
            <wp:extent cx="5173980" cy="3423285"/>
            <wp:effectExtent l="0" t="0" r="0" b="0"/>
            <wp:docPr id="25"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44"/>
                    <pic:cNvPicPr>
                      <a:picLocks noChangeAspect="1" noChangeArrowheads="1"/>
                    </pic:cNvPicPr>
                  </pic:nvPicPr>
                  <pic:blipFill>
                    <a:blip r:embed="rId31"/>
                    <a:stretch>
                      <a:fillRect/>
                    </a:stretch>
                  </pic:blipFill>
                  <pic:spPr bwMode="auto">
                    <a:xfrm>
                      <a:off x="0" y="0"/>
                      <a:ext cx="5173980" cy="3423285"/>
                    </a:xfrm>
                    <a:prstGeom prst="rect">
                      <a:avLst/>
                    </a:prstGeom>
                  </pic:spPr>
                </pic:pic>
              </a:graphicData>
            </a:graphic>
          </wp:inline>
        </w:drawing>
      </w:r>
    </w:p>
    <w:p w14:paraId="5CB328A3" w14:textId="77777777" w:rsidR="0055444E" w:rsidRDefault="002D4304">
      <w:r>
        <w:rPr>
          <w:noProof/>
        </w:rPr>
        <w:lastRenderedPageBreak/>
        <w:drawing>
          <wp:inline distT="0" distB="0" distL="0" distR="0" wp14:anchorId="5CB32B63" wp14:editId="5CB32B64">
            <wp:extent cx="4527550" cy="2993390"/>
            <wp:effectExtent l="0" t="0" r="0" b="0"/>
            <wp:docPr id="26"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45"/>
                    <pic:cNvPicPr>
                      <a:picLocks noChangeAspect="1" noChangeArrowheads="1"/>
                    </pic:cNvPicPr>
                  </pic:nvPicPr>
                  <pic:blipFill>
                    <a:blip r:embed="rId32"/>
                    <a:stretch>
                      <a:fillRect/>
                    </a:stretch>
                  </pic:blipFill>
                  <pic:spPr bwMode="auto">
                    <a:xfrm>
                      <a:off x="0" y="0"/>
                      <a:ext cx="4527550" cy="2993390"/>
                    </a:xfrm>
                    <a:prstGeom prst="rect">
                      <a:avLst/>
                    </a:prstGeom>
                  </pic:spPr>
                </pic:pic>
              </a:graphicData>
            </a:graphic>
          </wp:inline>
        </w:drawing>
      </w:r>
    </w:p>
    <w:p w14:paraId="5CB328A4" w14:textId="77777777" w:rsidR="0055444E" w:rsidRDefault="002D4304">
      <w:r>
        <w:rPr>
          <w:noProof/>
        </w:rPr>
        <w:drawing>
          <wp:inline distT="0" distB="0" distL="0" distR="0" wp14:anchorId="5CB32B65" wp14:editId="5CB32B66">
            <wp:extent cx="4048125" cy="2835910"/>
            <wp:effectExtent l="0" t="0" r="0" b="0"/>
            <wp:docPr id="27"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46"/>
                    <pic:cNvPicPr>
                      <a:picLocks noChangeAspect="1" noChangeArrowheads="1"/>
                    </pic:cNvPicPr>
                  </pic:nvPicPr>
                  <pic:blipFill>
                    <a:blip r:embed="rId33"/>
                    <a:stretch>
                      <a:fillRect/>
                    </a:stretch>
                  </pic:blipFill>
                  <pic:spPr bwMode="auto">
                    <a:xfrm>
                      <a:off x="0" y="0"/>
                      <a:ext cx="4048125" cy="2835910"/>
                    </a:xfrm>
                    <a:prstGeom prst="rect">
                      <a:avLst/>
                    </a:prstGeom>
                  </pic:spPr>
                </pic:pic>
              </a:graphicData>
            </a:graphic>
          </wp:inline>
        </w:drawing>
      </w:r>
    </w:p>
    <w:p w14:paraId="5CB328A5" w14:textId="77777777" w:rsidR="0055444E" w:rsidRDefault="0055444E"/>
    <w:p w14:paraId="5CB328A6" w14:textId="77777777" w:rsidR="0055444E" w:rsidRDefault="002D4304">
      <w:r>
        <w:t>I firewall possono essere di due tipi:</w:t>
      </w:r>
    </w:p>
    <w:p w14:paraId="5CB328A7" w14:textId="77777777" w:rsidR="0055444E" w:rsidRDefault="002D4304">
      <w:pPr>
        <w:pStyle w:val="Paragrafoelenco"/>
        <w:numPr>
          <w:ilvl w:val="0"/>
          <w:numId w:val="17"/>
        </w:numPr>
      </w:pPr>
      <w:r>
        <w:rPr>
          <w:b/>
          <w:bCs/>
        </w:rPr>
        <w:t>Packet filter (stateless)</w:t>
      </w:r>
      <w:r>
        <w:t>: droppano i pacchetti in base alla source o alla destination, al numero di porta o ai flag. Non guardano il contesto ma solo il contenut, quindi non tengono traccia di uno storico. Operano su entrambe le interfacce.</w:t>
      </w:r>
      <w:r>
        <w:br/>
        <w:t>Lavora a livello di rete (indirizzi, payload), livello di trasporto (porte, flag), livello applicativo.</w:t>
      </w:r>
      <w:r>
        <w:br/>
        <w:t>Il problema di questo tipo di soluzione sta nel fatto che i parametri di decisione sono pochi o troppo generali e il payload TCP non viene per niente controllato.</w:t>
      </w:r>
    </w:p>
    <w:p w14:paraId="5CB328A8" w14:textId="77777777" w:rsidR="0055444E" w:rsidRDefault="002D4304">
      <w:pPr>
        <w:pStyle w:val="Paragrafoelenco"/>
        <w:numPr>
          <w:ilvl w:val="0"/>
          <w:numId w:val="17"/>
        </w:numPr>
      </w:pPr>
      <w:r>
        <w:rPr>
          <w:b/>
          <w:bCs/>
        </w:rPr>
        <w:t>Stateful packet inspection</w:t>
      </w:r>
      <w:r>
        <w:t>: i firewall tengono traccia delle connessioni stabilite dai pacchetti, quindi del loro stato e contesto. Oltre ad attuare il drop sui singoli pacchetti, controllano se esiste una connessione tra pacchetti e se i pacchetti vi appartengono.</w:t>
      </w:r>
    </w:p>
    <w:p w14:paraId="5CB328A9" w14:textId="77777777" w:rsidR="0055444E" w:rsidRDefault="002D4304">
      <w:r>
        <w:rPr>
          <w:noProof/>
        </w:rPr>
        <w:lastRenderedPageBreak/>
        <w:drawing>
          <wp:inline distT="0" distB="0" distL="0" distR="0" wp14:anchorId="5CB32B67" wp14:editId="5CB32B68">
            <wp:extent cx="3552825" cy="4486275"/>
            <wp:effectExtent l="0" t="0" r="0" b="0"/>
            <wp:docPr id="28"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47"/>
                    <pic:cNvPicPr>
                      <a:picLocks noChangeAspect="1" noChangeArrowheads="1"/>
                    </pic:cNvPicPr>
                  </pic:nvPicPr>
                  <pic:blipFill>
                    <a:blip r:embed="rId34"/>
                    <a:stretch>
                      <a:fillRect/>
                    </a:stretch>
                  </pic:blipFill>
                  <pic:spPr bwMode="auto">
                    <a:xfrm>
                      <a:off x="0" y="0"/>
                      <a:ext cx="3552825" cy="4486275"/>
                    </a:xfrm>
                    <a:prstGeom prst="rect">
                      <a:avLst/>
                    </a:prstGeom>
                  </pic:spPr>
                </pic:pic>
              </a:graphicData>
            </a:graphic>
          </wp:inline>
        </w:drawing>
      </w:r>
    </w:p>
    <w:p w14:paraId="5CB328AA" w14:textId="77777777" w:rsidR="0055444E" w:rsidRDefault="002D4304">
      <w:r>
        <w:t xml:space="preserve">All’interno di iptables i pacchetti TCP possono essere quindi relazionati ad una connessione in quattro differenti stati: </w:t>
      </w:r>
    </w:p>
    <w:p w14:paraId="5CB328AB" w14:textId="77777777" w:rsidR="0055444E" w:rsidRDefault="002D4304">
      <w:pPr>
        <w:pStyle w:val="Paragrafoelenco"/>
        <w:numPr>
          <w:ilvl w:val="0"/>
          <w:numId w:val="18"/>
        </w:numPr>
      </w:pPr>
      <w:r>
        <w:rPr>
          <w:b/>
          <w:bCs/>
        </w:rPr>
        <w:t>NEW</w:t>
      </w:r>
      <w:r>
        <w:t>: indica che è il primo pacchetto che viene tracciato e che da inizio ad una connessione. Se il pacchetto presenta il flag SYN significa che è il primo pacchetto dello scambio TCP. Quando il Server risponderà con un pacchetto ACK di risposta al SYN verrà stabilità la connessione e si passerà in ESTABLISHED con un pacchetto di ACK da parte del client per confermare l’avvenuta connessione.</w:t>
      </w:r>
    </w:p>
    <w:p w14:paraId="5CB328AC" w14:textId="77777777" w:rsidR="0055444E" w:rsidRDefault="002D4304">
      <w:pPr>
        <w:pStyle w:val="Paragrafoelenco"/>
        <w:numPr>
          <w:ilvl w:val="0"/>
          <w:numId w:val="18"/>
        </w:numPr>
      </w:pPr>
      <w:r>
        <w:rPr>
          <w:b/>
          <w:bCs/>
        </w:rPr>
        <w:t>ESTABLISHED</w:t>
      </w:r>
      <w:r>
        <w:t xml:space="preserve">: è lo stato che si stabilisce quando il firewall vede uno scambio di pacchetti in entrambe le direzioni a seguito di una connessione generata (SYN – SYN/ACK) </w:t>
      </w:r>
    </w:p>
    <w:p w14:paraId="5CB328AD" w14:textId="77777777" w:rsidR="0055444E" w:rsidRDefault="002D4304">
      <w:pPr>
        <w:pStyle w:val="Paragrafoelenco"/>
        <w:numPr>
          <w:ilvl w:val="0"/>
          <w:numId w:val="18"/>
        </w:numPr>
      </w:pPr>
      <w:r>
        <w:rPr>
          <w:b/>
          <w:bCs/>
        </w:rPr>
        <w:t>CLOSED</w:t>
      </w:r>
      <w:r>
        <w:t>: lo scambio TCP va verso la chiusura della connessione se dal client viene inviato un pacchetto FIN/ACK verso il server. Ci troviamo ancora nello stato established in quanto questi pacchetti fanno sempre riferimento alla connessione stabilita. Quando il server risponderà anche lui con un FIN/ACK, il client avrà la certezza che il server ha compreso la chiusura della connessione, invia un ACK e si passa in CLOSED</w:t>
      </w:r>
    </w:p>
    <w:p w14:paraId="5CB328AE" w14:textId="77777777" w:rsidR="0055444E" w:rsidRDefault="002D4304">
      <w:r>
        <w:t>Questo discorso non vale solo per TCP ma anche per UDP nonostante sia un protocollo stateless. La ricezione di due datagrammi UDP in sequenza non ci dice nulla riguardo l’ordine, tuttavia è possibile settare uno stato della connessione livello kernel.</w:t>
      </w:r>
    </w:p>
    <w:p w14:paraId="5CB328AF" w14:textId="77777777" w:rsidR="0055444E" w:rsidRDefault="002D4304">
      <w:r>
        <w:t>Il client invia un datagramma UDP contenente indirizzo e porta mittente e indirizzo e porta destinataria creando una nuova connessione. Il firewall memorizza queste informazioni per un certo periodo di tempo e, se entro quell’arco temporale, il client riceve una risposta dal server con un datagramma UDP con le informazioni al contrario, viene considerata la connessione come ESTABLISHED e vale per tutti i pacchetti che rispettano quelle informazioni all’interno del timer.</w:t>
      </w:r>
    </w:p>
    <w:p w14:paraId="5CB328B0" w14:textId="77777777" w:rsidR="0055444E" w:rsidRDefault="002D4304">
      <w:r>
        <w:rPr>
          <w:noProof/>
        </w:rPr>
        <w:lastRenderedPageBreak/>
        <w:drawing>
          <wp:inline distT="0" distB="0" distL="0" distR="0" wp14:anchorId="5CB32B69" wp14:editId="5CB32B6A">
            <wp:extent cx="3855720" cy="3282315"/>
            <wp:effectExtent l="0" t="0" r="0" b="0"/>
            <wp:docPr id="2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49"/>
                    <pic:cNvPicPr>
                      <a:picLocks noChangeAspect="1" noChangeArrowheads="1"/>
                    </pic:cNvPicPr>
                  </pic:nvPicPr>
                  <pic:blipFill>
                    <a:blip r:embed="rId35"/>
                    <a:stretch>
                      <a:fillRect/>
                    </a:stretch>
                  </pic:blipFill>
                  <pic:spPr bwMode="auto">
                    <a:xfrm>
                      <a:off x="0" y="0"/>
                      <a:ext cx="3855720" cy="3282315"/>
                    </a:xfrm>
                    <a:prstGeom prst="rect">
                      <a:avLst/>
                    </a:prstGeom>
                  </pic:spPr>
                </pic:pic>
              </a:graphicData>
            </a:graphic>
          </wp:inline>
        </w:drawing>
      </w:r>
    </w:p>
    <w:p w14:paraId="5CB328B1" w14:textId="77777777" w:rsidR="0055444E" w:rsidRDefault="002D4304">
      <w:r>
        <w:rPr>
          <w:noProof/>
        </w:rPr>
        <w:drawing>
          <wp:inline distT="0" distB="0" distL="0" distR="0" wp14:anchorId="5CB32B6B" wp14:editId="5CB32B6C">
            <wp:extent cx="3623945" cy="1235075"/>
            <wp:effectExtent l="0" t="0" r="0" b="0"/>
            <wp:docPr id="30"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48"/>
                    <pic:cNvPicPr>
                      <a:picLocks noChangeAspect="1" noChangeArrowheads="1"/>
                    </pic:cNvPicPr>
                  </pic:nvPicPr>
                  <pic:blipFill>
                    <a:blip r:embed="rId36"/>
                    <a:stretch>
                      <a:fillRect/>
                    </a:stretch>
                  </pic:blipFill>
                  <pic:spPr bwMode="auto">
                    <a:xfrm>
                      <a:off x="0" y="0"/>
                      <a:ext cx="3623945" cy="1235075"/>
                    </a:xfrm>
                    <a:prstGeom prst="rect">
                      <a:avLst/>
                    </a:prstGeom>
                  </pic:spPr>
                </pic:pic>
              </a:graphicData>
            </a:graphic>
          </wp:inline>
        </w:drawing>
      </w:r>
    </w:p>
    <w:p w14:paraId="5CB328B2" w14:textId="77777777" w:rsidR="0055444E" w:rsidRDefault="0055444E"/>
    <w:p w14:paraId="5CB328B3" w14:textId="77777777" w:rsidR="0055444E" w:rsidRDefault="002D4304">
      <w:r>
        <w:t xml:space="preserve">Oltre a questi stati per TCP abbiamo altri stati per quanto riguarda iptables che sono </w:t>
      </w:r>
      <w:r>
        <w:rPr>
          <w:b/>
          <w:bCs/>
        </w:rPr>
        <w:t>RELATED</w:t>
      </w:r>
      <w:r>
        <w:t xml:space="preserve">. </w:t>
      </w:r>
      <w:r>
        <w:rPr>
          <w:b/>
          <w:bCs/>
        </w:rPr>
        <w:t>INVALID</w:t>
      </w:r>
      <w:r>
        <w:t xml:space="preserve"> e </w:t>
      </w:r>
      <w:r>
        <w:rPr>
          <w:b/>
          <w:bCs/>
        </w:rPr>
        <w:t>UNTRACKED</w:t>
      </w:r>
      <w:r>
        <w:t>. La RELATED esiste solo se è presente uno stato ESTABLISHED. Da questa connessione stabilità viene generata una nuova connessione che viene considerata RELATED.</w:t>
      </w:r>
    </w:p>
    <w:p w14:paraId="5CB328B4" w14:textId="77777777" w:rsidR="0055444E" w:rsidRDefault="002D4304">
      <w:pPr>
        <w:pStyle w:val="Titolo1"/>
      </w:pPr>
      <w:r>
        <w:t>NAT</w:t>
      </w:r>
    </w:p>
    <w:p w14:paraId="5CB328B5" w14:textId="77777777" w:rsidR="0055444E" w:rsidRDefault="002D4304">
      <w:r>
        <w:t>Nat sta per Network address translation ed è un servizio che permette di far connettere a internet una LAN usando indirizzi privati non routabili, di far si che i servizi all’interno di una LAN siano raggiungibili dall’esterno e di non esporre gli host all’interno della lan allo scan port ottenendo maggiore sicurezza.</w:t>
      </w:r>
    </w:p>
    <w:p w14:paraId="5CB328B6" w14:textId="77777777" w:rsidR="0055444E" w:rsidRDefault="002D4304">
      <w:r>
        <w:t>In questa maniera è come se il servizio che viene fornito o richiesto dalla LAN venga in realtà richiesto o fornito dal router/firewall che maschera col proprio indirizzo pubblico. E che i device presenti nella LAN non siano indirizzabili in modo esplicito dall’esterno.</w:t>
      </w:r>
    </w:p>
    <w:p w14:paraId="5CB328B7" w14:textId="77777777" w:rsidR="0055444E" w:rsidRDefault="002D4304">
      <w:r>
        <w:t>Gli host all’interno della LAN nel fare questo utilizzo l’indirizzo pubblico del NAT mascherando il proprio indirizzo privato. In questa maniera tutti i cambiamenti che avvengano all’interno della LAN non sono visibili all’esterno ed inoltre anche nell’eventualità di un cambio di ISP non è necessario cambiare gli indirizzi degli host nelle reti private.</w:t>
      </w:r>
    </w:p>
    <w:p w14:paraId="5CB328B8" w14:textId="77777777" w:rsidR="0055444E" w:rsidRDefault="002D4304">
      <w:r>
        <w:t>In base al tipo di indirizzo che viene mascherato durante questo processo si parla di:</w:t>
      </w:r>
    </w:p>
    <w:p w14:paraId="5CB328B9" w14:textId="77777777" w:rsidR="0055444E" w:rsidRDefault="002D4304">
      <w:r>
        <w:rPr>
          <w:b/>
          <w:bCs/>
        </w:rPr>
        <w:lastRenderedPageBreak/>
        <w:t>Source Nat</w:t>
      </w:r>
      <w:r>
        <w:t xml:space="preserve"> se viene mascherato l’indirizzo IP della source nell’header di un pacchetto diretto dalla LAN verso la WAN. In questo caso il pacchetto viene tradotto con l’indirizzo pubblico del NAT.</w:t>
      </w:r>
      <w:r>
        <w:br/>
      </w:r>
      <w:r>
        <w:rPr>
          <w:noProof/>
        </w:rPr>
        <w:drawing>
          <wp:inline distT="0" distB="0" distL="0" distR="0" wp14:anchorId="5CB32B6D" wp14:editId="5CB32B6E">
            <wp:extent cx="4486275" cy="1991995"/>
            <wp:effectExtent l="0" t="0" r="0" b="0"/>
            <wp:docPr id="31"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5"/>
                    <pic:cNvPicPr>
                      <a:picLocks noChangeAspect="1" noChangeArrowheads="1"/>
                    </pic:cNvPicPr>
                  </pic:nvPicPr>
                  <pic:blipFill>
                    <a:blip r:embed="rId37"/>
                    <a:stretch>
                      <a:fillRect/>
                    </a:stretch>
                  </pic:blipFill>
                  <pic:spPr bwMode="auto">
                    <a:xfrm>
                      <a:off x="0" y="0"/>
                      <a:ext cx="4486275" cy="1991995"/>
                    </a:xfrm>
                    <a:prstGeom prst="rect">
                      <a:avLst/>
                    </a:prstGeom>
                  </pic:spPr>
                </pic:pic>
              </a:graphicData>
            </a:graphic>
          </wp:inline>
        </w:drawing>
      </w:r>
    </w:p>
    <w:p w14:paraId="5CB328BA" w14:textId="77777777" w:rsidR="0055444E" w:rsidRDefault="002D4304">
      <w:pPr>
        <w:jc w:val="both"/>
      </w:pPr>
      <w:r>
        <w:t>Il Basic Nat è quindi la traduzione a livello di IP di un indirizzo privato verso un indirizzo pubblico. Ma dato che all’interno di una LAN possono esserci tanti host che vengono tradotti in un unico indirizzo pubblico, vi è la necessità di definire un modo per discernere i diversi host. Questa cosa viene fatta tramite il NAPT cioè un NAT in cui i vari host vengono definiti dalle diverse source porte da cui provengono i pacchetti. Non viene solo tradotto l’indirizzo IP ma anche la porta privata in pubblica fornendo quindi una diversa mappatura tra interno ed esterno.</w:t>
      </w:r>
    </w:p>
    <w:p w14:paraId="5CB328BB" w14:textId="77777777" w:rsidR="0055444E" w:rsidRDefault="002D4304">
      <w:pPr>
        <w:jc w:val="both"/>
      </w:pPr>
      <w:r>
        <w:t>All’interno della NAT table ci sarà una coppia &lt;indirizzo privato:porta&gt;  -&gt;  &lt;indirizzo pubblico:porta&gt; che servirà per i successivi pacchetti in fase di traduzione.</w:t>
      </w:r>
    </w:p>
    <w:p w14:paraId="5CB328BC" w14:textId="77777777" w:rsidR="0055444E" w:rsidRDefault="002D4304">
      <w:pPr>
        <w:jc w:val="both"/>
      </w:pPr>
      <w:r>
        <w:rPr>
          <w:noProof/>
        </w:rPr>
        <w:drawing>
          <wp:inline distT="0" distB="0" distL="0" distR="0" wp14:anchorId="5CB32B6F" wp14:editId="5CB32B70">
            <wp:extent cx="5619115" cy="3355340"/>
            <wp:effectExtent l="0" t="0" r="0" b="0"/>
            <wp:docPr id="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9"/>
                    <pic:cNvPicPr>
                      <a:picLocks noChangeAspect="1" noChangeArrowheads="1"/>
                    </pic:cNvPicPr>
                  </pic:nvPicPr>
                  <pic:blipFill>
                    <a:blip r:embed="rId38"/>
                    <a:stretch>
                      <a:fillRect/>
                    </a:stretch>
                  </pic:blipFill>
                  <pic:spPr bwMode="auto">
                    <a:xfrm>
                      <a:off x="0" y="0"/>
                      <a:ext cx="5619115" cy="3355340"/>
                    </a:xfrm>
                    <a:prstGeom prst="rect">
                      <a:avLst/>
                    </a:prstGeom>
                  </pic:spPr>
                </pic:pic>
              </a:graphicData>
            </a:graphic>
          </wp:inline>
        </w:drawing>
      </w:r>
    </w:p>
    <w:p w14:paraId="5CB328BD" w14:textId="77777777" w:rsidR="0055444E" w:rsidRDefault="0055444E"/>
    <w:p w14:paraId="5CB328BE" w14:textId="77777777" w:rsidR="0055444E" w:rsidRDefault="002D4304">
      <w:pPr>
        <w:jc w:val="both"/>
      </w:pPr>
      <w:r>
        <w:rPr>
          <w:b/>
          <w:bCs/>
        </w:rPr>
        <w:t>Destination Nat</w:t>
      </w:r>
      <w:r>
        <w:t xml:space="preserve"> se viene mascherato l’indirizzo IP di destinazione di un pacchetto proveniente dalla WAN verso la LAN. Il pacchetto all’inizio conterrà l’indirizzo pubblico del firewall per poi essere tradotto in un indirizzo privato tramite la NAT table. </w:t>
      </w:r>
    </w:p>
    <w:p w14:paraId="5CB328BF" w14:textId="77777777" w:rsidR="0055444E" w:rsidRDefault="002D4304">
      <w:pPr>
        <w:jc w:val="both"/>
      </w:pPr>
      <w:r>
        <w:rPr>
          <w:noProof/>
        </w:rPr>
        <w:lastRenderedPageBreak/>
        <w:drawing>
          <wp:inline distT="0" distB="0" distL="0" distR="0" wp14:anchorId="5CB32B71" wp14:editId="5CB32B72">
            <wp:extent cx="4267200" cy="1800225"/>
            <wp:effectExtent l="0" t="0" r="0" b="0"/>
            <wp:docPr id="33"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7"/>
                    <pic:cNvPicPr>
                      <a:picLocks noChangeAspect="1" noChangeArrowheads="1"/>
                    </pic:cNvPicPr>
                  </pic:nvPicPr>
                  <pic:blipFill>
                    <a:blip r:embed="rId39"/>
                    <a:stretch>
                      <a:fillRect/>
                    </a:stretch>
                  </pic:blipFill>
                  <pic:spPr bwMode="auto">
                    <a:xfrm>
                      <a:off x="0" y="0"/>
                      <a:ext cx="4267200" cy="1800225"/>
                    </a:xfrm>
                    <a:prstGeom prst="rect">
                      <a:avLst/>
                    </a:prstGeom>
                  </pic:spPr>
                </pic:pic>
              </a:graphicData>
            </a:graphic>
          </wp:inline>
        </w:drawing>
      </w:r>
    </w:p>
    <w:p w14:paraId="5CB328C0" w14:textId="77777777" w:rsidR="0055444E" w:rsidRDefault="002D4304">
      <w:pPr>
        <w:jc w:val="both"/>
      </w:pPr>
      <w:r>
        <w:t>Il destination NAT è anche conosciuto come Port Forwarding poiché in base al tipo di porta su cui viene richiesto il servizio dalla WAN, la nat table indirizza il pacchetto all’host stabilito nella lan.</w:t>
      </w:r>
    </w:p>
    <w:p w14:paraId="5CB328C1" w14:textId="77777777" w:rsidR="0055444E" w:rsidRDefault="002D4304">
      <w:pPr>
        <w:jc w:val="both"/>
      </w:pPr>
      <w:r>
        <w:br/>
        <w:t>In Iptables la tabella NAT viene quindi usata nel firewall per tradurre gli indirizzi.</w:t>
      </w:r>
    </w:p>
    <w:p w14:paraId="5CB328C2" w14:textId="77777777" w:rsidR="0055444E" w:rsidRDefault="002D4304">
      <w:pPr>
        <w:jc w:val="both"/>
      </w:pPr>
      <w:r>
        <w:t>Presenta 4 tipi di azioni:</w:t>
      </w:r>
    </w:p>
    <w:p w14:paraId="5CB328C3" w14:textId="77777777" w:rsidR="0055444E" w:rsidRDefault="002D4304">
      <w:pPr>
        <w:pStyle w:val="Paragrafoelenco"/>
        <w:numPr>
          <w:ilvl w:val="0"/>
          <w:numId w:val="15"/>
        </w:numPr>
        <w:jc w:val="both"/>
      </w:pPr>
      <w:r>
        <w:rPr>
          <w:b/>
          <w:bCs/>
        </w:rPr>
        <w:t xml:space="preserve">DNAT: </w:t>
      </w:r>
      <w:r>
        <w:t>traduce il destination IP dei pacchetti in entrata, usando la catena di PREROUTING</w:t>
      </w:r>
    </w:p>
    <w:p w14:paraId="5CB328C4" w14:textId="77777777" w:rsidR="0055444E" w:rsidRDefault="002D4304">
      <w:pPr>
        <w:pStyle w:val="Paragrafoelenco"/>
        <w:numPr>
          <w:ilvl w:val="0"/>
          <w:numId w:val="15"/>
        </w:numPr>
        <w:jc w:val="both"/>
      </w:pPr>
      <w:r>
        <w:rPr>
          <w:b/>
          <w:bCs/>
        </w:rPr>
        <w:t xml:space="preserve">SNAT: </w:t>
      </w:r>
      <w:r>
        <w:t>traduce il source IP dei pacchetti in uscita, usando la catena di POSTROUTING</w:t>
      </w:r>
    </w:p>
    <w:p w14:paraId="5CB328C5" w14:textId="77777777" w:rsidR="0055444E" w:rsidRDefault="002D4304">
      <w:pPr>
        <w:pStyle w:val="Paragrafoelenco"/>
        <w:numPr>
          <w:ilvl w:val="0"/>
          <w:numId w:val="15"/>
        </w:numPr>
        <w:jc w:val="both"/>
      </w:pPr>
      <w:r>
        <w:rPr>
          <w:b/>
          <w:bCs/>
        </w:rPr>
        <w:t>MASQUERADE</w:t>
      </w:r>
      <w:r>
        <w:t xml:space="preserve"> (usato nella stessa maniera in cui viene usato il SNAT ma con la differenza che l’indirizzo che viene scelto in fase di traduzione è scelto dinamicamente in base all’indirizzo dell’interfaccia da cui uscirà il pacchetto. SNAT è statico)</w:t>
      </w:r>
    </w:p>
    <w:p w14:paraId="5CB328C6" w14:textId="77777777" w:rsidR="0055444E" w:rsidRDefault="002D4304">
      <w:pPr>
        <w:pStyle w:val="Paragrafoelenco"/>
        <w:numPr>
          <w:ilvl w:val="0"/>
          <w:numId w:val="15"/>
        </w:numPr>
        <w:jc w:val="both"/>
      </w:pPr>
      <w:r>
        <w:rPr>
          <w:b/>
          <w:bCs/>
        </w:rPr>
        <w:t>REDIRECT</w:t>
      </w:r>
      <w:r>
        <w:t xml:space="preserve"> (redirect verso il firewall stesso).</w:t>
      </w:r>
    </w:p>
    <w:p w14:paraId="5CB328C7" w14:textId="77777777" w:rsidR="0055444E" w:rsidRDefault="002D4304">
      <w:pPr>
        <w:jc w:val="center"/>
      </w:pPr>
      <w:r>
        <w:rPr>
          <w:noProof/>
        </w:rPr>
        <w:drawing>
          <wp:inline distT="0" distB="0" distL="0" distR="0" wp14:anchorId="5CB32B73" wp14:editId="5CB32B74">
            <wp:extent cx="2391410" cy="2689225"/>
            <wp:effectExtent l="0" t="0" r="0" b="0"/>
            <wp:docPr id="3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0"/>
                    <pic:cNvPicPr>
                      <a:picLocks noChangeAspect="1" noChangeArrowheads="1"/>
                    </pic:cNvPicPr>
                  </pic:nvPicPr>
                  <pic:blipFill>
                    <a:blip r:embed="rId40"/>
                    <a:stretch>
                      <a:fillRect/>
                    </a:stretch>
                  </pic:blipFill>
                  <pic:spPr bwMode="auto">
                    <a:xfrm>
                      <a:off x="0" y="0"/>
                      <a:ext cx="2391410" cy="2689225"/>
                    </a:xfrm>
                    <a:prstGeom prst="rect">
                      <a:avLst/>
                    </a:prstGeom>
                  </pic:spPr>
                </pic:pic>
              </a:graphicData>
            </a:graphic>
          </wp:inline>
        </w:drawing>
      </w:r>
    </w:p>
    <w:p w14:paraId="5CB328C8" w14:textId="77777777" w:rsidR="0055444E" w:rsidRDefault="002D4304">
      <w:pPr>
        <w:jc w:val="both"/>
      </w:pPr>
      <w:r>
        <w:t>Solo il primo pacchetto verrà sottoposto alla tabella nat, quelli successivi seguiranno la decisione imposta al primo.</w:t>
      </w:r>
    </w:p>
    <w:p w14:paraId="5CB328C9" w14:textId="77777777" w:rsidR="0055444E" w:rsidRDefault="002D4304">
      <w:pPr>
        <w:jc w:val="both"/>
      </w:pPr>
      <w:r>
        <w:t>Le catene della tabella NAT sono: prerouting, postrouting, output.</w:t>
      </w:r>
    </w:p>
    <w:p w14:paraId="5CB328CA" w14:textId="77777777" w:rsidR="0055444E" w:rsidRDefault="002D4304">
      <w:r>
        <w:t xml:space="preserve"> </w:t>
      </w:r>
    </w:p>
    <w:p w14:paraId="5CB328CB" w14:textId="77777777" w:rsidR="0055444E" w:rsidRDefault="0055444E"/>
    <w:p w14:paraId="5CB328CC" w14:textId="77777777" w:rsidR="0055444E" w:rsidRDefault="0055444E"/>
    <w:p w14:paraId="5CB328CD" w14:textId="77777777" w:rsidR="0055444E" w:rsidRDefault="0055444E"/>
    <w:p w14:paraId="5CB328CE" w14:textId="77777777" w:rsidR="0055444E" w:rsidRDefault="0055444E"/>
    <w:p w14:paraId="5CB328CF" w14:textId="77777777" w:rsidR="0055444E" w:rsidRDefault="002D4304">
      <w:pPr>
        <w:pStyle w:val="Titolo1"/>
      </w:pPr>
      <w:r>
        <w:lastRenderedPageBreak/>
        <w:t>VPN</w:t>
      </w:r>
    </w:p>
    <w:p w14:paraId="5CB328D0" w14:textId="77777777" w:rsidR="0055444E" w:rsidRDefault="002D4304">
      <w:r>
        <w:t>Sito to site network: due o più site che vogliono essere collegati da una rete privata. Dal punto di vista dell’utente i due site è come se fossero collegati direttamente. Ma invece a livello tecnico è un livello addizionato sopra la rete, tutti i meccanismi di routing sono effettuati dai router dei due site. Quando un pacchetto deve arrivare nell’altro site, segue semplicemente i classici path di routing conosciuti dai router passando per internet ma vi è la garanzia che i pacchetti sono coperti da privacy fornita dalla vpn.</w:t>
      </w:r>
    </w:p>
    <w:p w14:paraId="5CB328D1" w14:textId="77777777" w:rsidR="0055444E" w:rsidRDefault="002D4304">
      <w:r>
        <w:t>Host to site network: un host che vuole essere collegato ad una rete privata (site) usando internet.</w:t>
      </w:r>
    </w:p>
    <w:p w14:paraId="5CB328D2" w14:textId="77777777" w:rsidR="0055444E" w:rsidRDefault="002D4304">
      <w:r>
        <w:t>Host to host network: point to point VPN, connessione tra un host dentro un site con un host al di fuori della rete privata.</w:t>
      </w:r>
    </w:p>
    <w:p w14:paraId="5CB328D3" w14:textId="77777777" w:rsidR="0055444E" w:rsidRDefault="0055444E"/>
    <w:p w14:paraId="5CB328D4" w14:textId="77777777" w:rsidR="0055444E" w:rsidRDefault="002D4304">
      <w:r>
        <w:t>L’encryption può essere applicato ai diversi layer della rete:</w:t>
      </w:r>
    </w:p>
    <w:p w14:paraId="5CB328D5" w14:textId="77777777" w:rsidR="0055444E" w:rsidRDefault="002D4304">
      <w:pPr>
        <w:pStyle w:val="Paragrafoelenco"/>
        <w:numPr>
          <w:ilvl w:val="0"/>
          <w:numId w:val="2"/>
        </w:numPr>
      </w:pPr>
      <w:r>
        <w:t>Physical: protezione dei dati su alcuni cavi specidali che connettono le reti. Tutti dati encripted</w:t>
      </w:r>
    </w:p>
    <w:p w14:paraId="5CB328D6" w14:textId="77777777" w:rsidR="0055444E" w:rsidRDefault="002D4304">
      <w:pPr>
        <w:pStyle w:val="Paragrafoelenco"/>
        <w:numPr>
          <w:ilvl w:val="0"/>
          <w:numId w:val="2"/>
        </w:numPr>
      </w:pPr>
      <w:r>
        <w:t>Data link: protezione del singolo link. Tutti i dati tranne il livello fisico vengono encripted</w:t>
      </w:r>
    </w:p>
    <w:p w14:paraId="5CB328D7" w14:textId="77777777" w:rsidR="0055444E" w:rsidRDefault="002D4304">
      <w:pPr>
        <w:pStyle w:val="Paragrafoelenco"/>
        <w:numPr>
          <w:ilvl w:val="0"/>
          <w:numId w:val="2"/>
        </w:numPr>
      </w:pPr>
      <w:r>
        <w:t>IP level: Protezione dei dati application e transport ma non di ip e data link. È transparent dal punto di vista utente e software</w:t>
      </w:r>
    </w:p>
    <w:p w14:paraId="5CB328D8" w14:textId="77777777" w:rsidR="0055444E" w:rsidRDefault="002D4304">
      <w:pPr>
        <w:pStyle w:val="Paragrafoelenco"/>
        <w:numPr>
          <w:ilvl w:val="0"/>
          <w:numId w:val="2"/>
        </w:numPr>
      </w:pPr>
      <w:r>
        <w:t>Transport: Protegge i dati a livello applicativo ma lascia l’header del transport layer liberi</w:t>
      </w:r>
    </w:p>
    <w:p w14:paraId="5CB328D9" w14:textId="77777777" w:rsidR="0055444E" w:rsidRDefault="002D4304">
      <w:pPr>
        <w:pStyle w:val="Paragrafoelenco"/>
        <w:numPr>
          <w:ilvl w:val="0"/>
          <w:numId w:val="2"/>
        </w:numPr>
      </w:pPr>
      <w:r>
        <w:t>Application: garantisce sicurezza solo fra singole application</w:t>
      </w:r>
    </w:p>
    <w:p w14:paraId="5CB328DA" w14:textId="77777777" w:rsidR="0055444E" w:rsidRDefault="0055444E"/>
    <w:p w14:paraId="5CB328DB" w14:textId="77777777" w:rsidR="0055444E" w:rsidRDefault="002D4304">
      <w:pPr>
        <w:pStyle w:val="Titolo2"/>
      </w:pPr>
      <w:r>
        <w:t>VPN Tunneling</w:t>
      </w:r>
    </w:p>
    <w:p w14:paraId="5CB328DC" w14:textId="77777777" w:rsidR="0055444E" w:rsidRDefault="002D4304">
      <w:r>
        <w:br/>
        <w:t>Il concetto di tunnel prevede l’encapsulazione di un payload di un pacchetto di un altro protocollo all’interno di un altro pacchetto. Il tunneling offre quindi un metodo base per fornire il servizio di VPN. Bisogna solo decidere il tipo di architettura che gestirà i dati e su che livello applicare il tunnel-</w:t>
      </w:r>
    </w:p>
    <w:p w14:paraId="5CB328DD" w14:textId="77777777" w:rsidR="0055444E" w:rsidRDefault="002D4304">
      <w:r>
        <w:t>I due endpoint prendono i dati, creano un nuovo pacchetto che va su internet. Quando arriva nella nuova destinazione, viene estratto e usato.  Con questo tipo di soluzione possiamo creare una site to site. Il tunneling viene trasformato in un secure tunneling perché oltre a encapsulare la pdu, questa viene anche protetta con l’encryption. Ciò che viene protetto sono tutti i dati uscenti dalla macchina, mentre vengono lasciati liberi gli header creati dal router. Dato che l’encription e decription viene svolta solo dai router ai confini della rete, sono rispettate le proprietà di sicurezza tipiche della VPN. La vera sfida per la VPN nel criptare i dati sta nello scambio sicuro e protetto delle chiavi.</w:t>
      </w:r>
    </w:p>
    <w:p w14:paraId="5CB328DE" w14:textId="77777777" w:rsidR="0055444E" w:rsidRDefault="002D4304">
      <w:r>
        <w:rPr>
          <w:noProof/>
        </w:rPr>
        <w:drawing>
          <wp:inline distT="0" distB="0" distL="0" distR="0" wp14:anchorId="5CB32B75" wp14:editId="5CB32B76">
            <wp:extent cx="5172075" cy="1905000"/>
            <wp:effectExtent l="0" t="0" r="0" b="0"/>
            <wp:docPr id="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2"/>
                    <pic:cNvPicPr>
                      <a:picLocks noChangeAspect="1" noChangeArrowheads="1"/>
                    </pic:cNvPicPr>
                  </pic:nvPicPr>
                  <pic:blipFill>
                    <a:blip r:embed="rId41"/>
                    <a:stretch>
                      <a:fillRect/>
                    </a:stretch>
                  </pic:blipFill>
                  <pic:spPr bwMode="auto">
                    <a:xfrm>
                      <a:off x="0" y="0"/>
                      <a:ext cx="5172075" cy="1905000"/>
                    </a:xfrm>
                    <a:prstGeom prst="rect">
                      <a:avLst/>
                    </a:prstGeom>
                  </pic:spPr>
                </pic:pic>
              </a:graphicData>
            </a:graphic>
          </wp:inline>
        </w:drawing>
      </w:r>
    </w:p>
    <w:p w14:paraId="5CB328DF" w14:textId="77777777" w:rsidR="0055444E" w:rsidRDefault="002D4304">
      <w:pPr>
        <w:pStyle w:val="Titolo2"/>
      </w:pPr>
      <w:r>
        <w:t>SSL</w:t>
      </w:r>
    </w:p>
    <w:p w14:paraId="5CB328E0" w14:textId="25DD440D" w:rsidR="0055444E" w:rsidRDefault="002D4304">
      <w:r>
        <w:t xml:space="preserve">SSL (TLS) è un protocollo crittografico che applica sicurezza al livello di trasporto e fornisce protezione tra le sessioni client-server. I due endpoint creano una sessione sicura sul livello di trasporto in modo che venga </w:t>
      </w:r>
      <w:r>
        <w:lastRenderedPageBreak/>
        <w:t>gestita come un tunnel per encapsulare i dati se applicato sui router o proxy.</w:t>
      </w:r>
      <w:r>
        <w:br/>
        <w:t>SSL funziona così con HTTPS: Stabilita la connessione tramite TCP, il client richiede un</w:t>
      </w:r>
      <w:r w:rsidR="004E7A79">
        <w:t xml:space="preserve">a public </w:t>
      </w:r>
      <w:r>
        <w:t>key al server. Il server risponde con una public key</w:t>
      </w:r>
      <w:r w:rsidR="004E7A79">
        <w:t xml:space="preserve"> (associata ad una private che possiede)</w:t>
      </w:r>
      <w:r>
        <w:t xml:space="preserve"> e una signature di un certificato che associa la key al server. Questo perché l’autenticazione è unilaterale, il client rimane anonimo ed è il solo server ad autenticarsi verso il client tramite il controllo della firma digitale dei certificati tramite la public key.</w:t>
      </w:r>
      <w:r w:rsidR="00300670">
        <w:t xml:space="preserve"> Volendo è presente anche la client authentication dove è il server a richiedere al client di autenticarsi</w:t>
      </w:r>
      <w:r w:rsidR="00EA1521">
        <w:t xml:space="preserve"> generalmente </w:t>
      </w:r>
      <w:r w:rsidR="0055717B">
        <w:t>per quei siti in cui vi è un accesso ristretto a determinati utenti</w:t>
      </w:r>
      <w:r w:rsidR="00300670">
        <w:t>.</w:t>
      </w:r>
    </w:p>
    <w:p w14:paraId="5CB328E1" w14:textId="62B1723C" w:rsidR="0055444E" w:rsidRDefault="002D4304">
      <w:r>
        <w:t>Ricevuto il certificato viene generata un’altra key</w:t>
      </w:r>
      <w:r w:rsidR="007E762C">
        <w:t xml:space="preserve"> (la pre-master secret)</w:t>
      </w:r>
      <w:r>
        <w:t xml:space="preserve"> dal client che verrà criptata con la public key del certificato per essere usata come key della sessione</w:t>
      </w:r>
      <w:r w:rsidR="005B5570">
        <w:t xml:space="preserve"> a seguito di valori aggiunti</w:t>
      </w:r>
      <w:r>
        <w:t xml:space="preserve">. E viene inviata al server che sarà capace di decriptarla grazie alla chiave pubblica del certificato. Effettuati questi passaggi, la connessione </w:t>
      </w:r>
      <w:r w:rsidR="00515359">
        <w:t>risulta coperta da crittografia usando la master secret key calcolata, crittografando tutto lo scambio precedente</w:t>
      </w:r>
      <w:r>
        <w:t xml:space="preserve">. </w:t>
      </w:r>
    </w:p>
    <w:p w14:paraId="5CB328E2" w14:textId="77777777" w:rsidR="0055444E" w:rsidRDefault="002D4304">
      <w:r>
        <w:t>Tutto lo scambio iniziale per negoziare una key è una crittografia di tipo asimmetrica. Dopo il tutto avviene tramite una crittografia simmetrica.</w:t>
      </w:r>
    </w:p>
    <w:p w14:paraId="5CB328E3" w14:textId="77777777" w:rsidR="0055444E" w:rsidRDefault="002D4304">
      <w:r>
        <w:rPr>
          <w:noProof/>
        </w:rPr>
        <w:drawing>
          <wp:inline distT="0" distB="0" distL="0" distR="0" wp14:anchorId="5CB32B77" wp14:editId="5CB32B78">
            <wp:extent cx="4264660" cy="2166620"/>
            <wp:effectExtent l="0" t="0" r="0" b="0"/>
            <wp:docPr id="3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19"/>
                    <pic:cNvPicPr>
                      <a:picLocks noChangeAspect="1" noChangeArrowheads="1"/>
                    </pic:cNvPicPr>
                  </pic:nvPicPr>
                  <pic:blipFill>
                    <a:blip r:embed="rId42"/>
                    <a:stretch>
                      <a:fillRect/>
                    </a:stretch>
                  </pic:blipFill>
                  <pic:spPr bwMode="auto">
                    <a:xfrm>
                      <a:off x="0" y="0"/>
                      <a:ext cx="4264660" cy="2166620"/>
                    </a:xfrm>
                    <a:prstGeom prst="rect">
                      <a:avLst/>
                    </a:prstGeom>
                  </pic:spPr>
                </pic:pic>
              </a:graphicData>
            </a:graphic>
          </wp:inline>
        </w:drawing>
      </w:r>
    </w:p>
    <w:p w14:paraId="5CB328E4" w14:textId="77777777" w:rsidR="0055444E" w:rsidRDefault="0055444E"/>
    <w:p w14:paraId="5CB328E5" w14:textId="77777777" w:rsidR="0055444E" w:rsidRDefault="002D4304">
      <w:r>
        <w:t xml:space="preserve">SSL è il protocollo che aggiungere informazioni tra livello TCP e livello Application inserendosi come livello di mezzo fra questi. I parametri dell’SSL sono l’handshake (usato per autenticare il server e concordare sulla chiave e sull’algoritmo), change cipher spec (usato per selezionare la chiave concordata e l’algoritmo), alert che fanno parte del record protocol il quale offre servizi di integrity e encryption per le applicazioni      </w:t>
      </w:r>
    </w:p>
    <w:p w14:paraId="5CB328E6" w14:textId="77777777" w:rsidR="0055444E" w:rsidRDefault="0055444E"/>
    <w:p w14:paraId="5CB328E7" w14:textId="77777777" w:rsidR="0055444E" w:rsidRDefault="002D4304">
      <w:r>
        <w:rPr>
          <w:noProof/>
        </w:rPr>
        <w:lastRenderedPageBreak/>
        <w:drawing>
          <wp:inline distT="0" distB="0" distL="0" distR="0" wp14:anchorId="5CB32B79" wp14:editId="5CB32B7A">
            <wp:extent cx="3712845" cy="2567305"/>
            <wp:effectExtent l="0" t="0" r="0" b="0"/>
            <wp:docPr id="3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20"/>
                    <pic:cNvPicPr>
                      <a:picLocks noChangeAspect="1" noChangeArrowheads="1"/>
                    </pic:cNvPicPr>
                  </pic:nvPicPr>
                  <pic:blipFill>
                    <a:blip r:embed="rId43"/>
                    <a:stretch>
                      <a:fillRect/>
                    </a:stretch>
                  </pic:blipFill>
                  <pic:spPr bwMode="auto">
                    <a:xfrm>
                      <a:off x="0" y="0"/>
                      <a:ext cx="3712845" cy="2567305"/>
                    </a:xfrm>
                    <a:prstGeom prst="rect">
                      <a:avLst/>
                    </a:prstGeom>
                  </pic:spPr>
                </pic:pic>
              </a:graphicData>
            </a:graphic>
          </wp:inline>
        </w:drawing>
      </w:r>
    </w:p>
    <w:p w14:paraId="5CB328E8" w14:textId="77777777" w:rsidR="0055444E" w:rsidRDefault="0055444E"/>
    <w:p w14:paraId="5CB328E9" w14:textId="77777777" w:rsidR="0055444E" w:rsidRDefault="002D4304">
      <w:r>
        <w:t>L’architettura VPN SSL è composta da due modelli:</w:t>
      </w:r>
    </w:p>
    <w:p w14:paraId="5CB328EA" w14:textId="77777777" w:rsidR="0055444E" w:rsidRDefault="002D4304">
      <w:pPr>
        <w:pStyle w:val="Paragrafoelenco"/>
        <w:numPr>
          <w:ilvl w:val="0"/>
          <w:numId w:val="7"/>
        </w:numPr>
      </w:pPr>
      <w:r>
        <w:t>SSL portal VPN: connessione ad una VPN gateway da un Web Browser e la vpn viene usata come gateway per accedere a dei dati direttamente dal web browser</w:t>
      </w:r>
    </w:p>
    <w:p w14:paraId="5CB328EB" w14:textId="77777777" w:rsidR="0055444E" w:rsidRDefault="002D4304">
      <w:pPr>
        <w:pStyle w:val="Paragrafoelenco"/>
        <w:numPr>
          <w:ilvl w:val="0"/>
          <w:numId w:val="7"/>
        </w:numPr>
      </w:pPr>
      <w:r>
        <w:t>SSL tunnel VPN: accesso ad una rete tramite una VPN gateway tramite un web browser.</w:t>
      </w:r>
    </w:p>
    <w:p w14:paraId="5CB328EC" w14:textId="77777777" w:rsidR="0055444E" w:rsidRDefault="002D4304">
      <w:r>
        <w:t>Una delle funzionalità principali di questa ssl vpn è il proxy che fa la route dei pacchetti al posto della original source; Network extension che fornisce accesso alla rete per alcuni utenti tramite tunnel.</w:t>
      </w:r>
    </w:p>
    <w:p w14:paraId="5CB328ED" w14:textId="77777777" w:rsidR="0055444E" w:rsidRDefault="002D4304">
      <w:r>
        <w:t>I servizi inclusi sono l’authentication tramite certificato, security token; encryption; access control, endpoint security controls, intrusion prevention.</w:t>
      </w:r>
    </w:p>
    <w:p w14:paraId="5CB328EE" w14:textId="77777777" w:rsidR="0055444E" w:rsidRDefault="002D4304">
      <w:pPr>
        <w:pStyle w:val="Titolo2"/>
      </w:pPr>
      <w:r>
        <w:t>VPN Device Placement</w:t>
      </w:r>
    </w:p>
    <w:p w14:paraId="5CB328EF" w14:textId="77777777" w:rsidR="0055444E" w:rsidRDefault="002D4304">
      <w:r>
        <w:t>Il posizionamento della VPN in diverse parti della rete porta a più o meno vantaggi:</w:t>
      </w:r>
    </w:p>
    <w:p w14:paraId="5CB328F0" w14:textId="77777777" w:rsidR="0055444E" w:rsidRDefault="002D4304">
      <w:pPr>
        <w:pStyle w:val="Paragrafoelenco"/>
        <w:numPr>
          <w:ilvl w:val="0"/>
          <w:numId w:val="14"/>
        </w:numPr>
      </w:pPr>
      <w:r>
        <w:rPr>
          <w:b/>
          <w:bCs/>
        </w:rPr>
        <w:t>Firewall with an SSL VPN</w:t>
      </w:r>
      <w:r>
        <w:t>: gestione facile dato che abbiamo un host che svolge funzione da firewall e vpn, quindi il traffico che passa tra interno ed esterno viene gestito dal firewall stesso. Gli svantaggi sono nelle modalità in cui è sviluppato il firewall ed inoltre si sovraccarica il firewall di compiti che non gli competono del tutto come quello della VPN. Inoltre il firewall deve fornire la porta 443 TCP per fornire il servizio di VPN</w:t>
      </w:r>
      <w:r>
        <w:br/>
      </w:r>
      <w:r>
        <w:rPr>
          <w:noProof/>
        </w:rPr>
        <w:drawing>
          <wp:inline distT="0" distB="0" distL="0" distR="0" wp14:anchorId="5CB32B7B" wp14:editId="5CB32B7C">
            <wp:extent cx="4162425" cy="2657475"/>
            <wp:effectExtent l="0" t="0" r="0" b="0"/>
            <wp:docPr id="3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1"/>
                    <pic:cNvPicPr>
                      <a:picLocks noChangeAspect="1" noChangeArrowheads="1"/>
                    </pic:cNvPicPr>
                  </pic:nvPicPr>
                  <pic:blipFill>
                    <a:blip r:embed="rId44"/>
                    <a:stretch>
                      <a:fillRect/>
                    </a:stretch>
                  </pic:blipFill>
                  <pic:spPr bwMode="auto">
                    <a:xfrm>
                      <a:off x="0" y="0"/>
                      <a:ext cx="4162425" cy="2657475"/>
                    </a:xfrm>
                    <a:prstGeom prst="rect">
                      <a:avLst/>
                    </a:prstGeom>
                  </pic:spPr>
                </pic:pic>
              </a:graphicData>
            </a:graphic>
          </wp:inline>
        </w:drawing>
      </w:r>
    </w:p>
    <w:p w14:paraId="5CB328F1" w14:textId="77777777" w:rsidR="0055444E" w:rsidRDefault="002D4304">
      <w:pPr>
        <w:pStyle w:val="Paragrafoelenco"/>
        <w:numPr>
          <w:ilvl w:val="0"/>
          <w:numId w:val="14"/>
        </w:numPr>
      </w:pPr>
      <w:r>
        <w:rPr>
          <w:b/>
          <w:bCs/>
        </w:rPr>
        <w:lastRenderedPageBreak/>
        <w:t xml:space="preserve">SSL VPN in internal network: </w:t>
      </w:r>
      <w:r>
        <w:t>il firewall deve permettere la connessione al device VPN che poi dovrà reindirizzare i pacchetti all’interno della rete. Il firewall ha solo una regola che permette l’accesso alla vpn, in questo modo è concesso solo il traffico verso la VPN. Inoltre, essendo la VPN dietro il firewall, viene protetta da qualsiasi attacco dalla DMZ.</w:t>
      </w:r>
      <w:r>
        <w:br/>
        <w:t>Gli svantaggi sono nel fatto che una volta che il traffico ha passato il firewall, non vi è più nessuna protezione, in questa maniera se la VPN è compromessa lo sarà anche l’internal network</w:t>
      </w:r>
      <w:r>
        <w:rPr>
          <w:b/>
          <w:bCs/>
        </w:rPr>
        <w:br/>
      </w:r>
      <w:r>
        <w:rPr>
          <w:noProof/>
        </w:rPr>
        <w:drawing>
          <wp:inline distT="0" distB="0" distL="0" distR="0" wp14:anchorId="5CB32B7D" wp14:editId="5CB32B7E">
            <wp:extent cx="4157345" cy="2673985"/>
            <wp:effectExtent l="0" t="0" r="0" b="0"/>
            <wp:docPr id="39"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2"/>
                    <pic:cNvPicPr>
                      <a:picLocks noChangeAspect="1" noChangeArrowheads="1"/>
                    </pic:cNvPicPr>
                  </pic:nvPicPr>
                  <pic:blipFill>
                    <a:blip r:embed="rId45"/>
                    <a:stretch>
                      <a:fillRect/>
                    </a:stretch>
                  </pic:blipFill>
                  <pic:spPr bwMode="auto">
                    <a:xfrm>
                      <a:off x="0" y="0"/>
                      <a:ext cx="4157345" cy="2673985"/>
                    </a:xfrm>
                    <a:prstGeom prst="rect">
                      <a:avLst/>
                    </a:prstGeom>
                  </pic:spPr>
                </pic:pic>
              </a:graphicData>
            </a:graphic>
          </wp:inline>
        </w:drawing>
      </w:r>
    </w:p>
    <w:p w14:paraId="5CB328F2" w14:textId="77777777" w:rsidR="0055444E" w:rsidRDefault="002D4304">
      <w:pPr>
        <w:pStyle w:val="Paragrafoelenco"/>
        <w:numPr>
          <w:ilvl w:val="0"/>
          <w:numId w:val="14"/>
        </w:numPr>
      </w:pPr>
      <w:r>
        <w:rPr>
          <w:b/>
          <w:bCs/>
        </w:rPr>
        <w:t xml:space="preserve">SSL VPN in DMZ: </w:t>
      </w:r>
      <w:r>
        <w:t>Il traffico passa il firewall arriva nella DMZ nella VPN che farà il reindirizzamento del traffico verso l’internal network passando di nuovo tramite firewall. In questa maniera l’internal network sarà protetta da una compromissione della VPN dato che tutto ripassa per il firewall. È possibile avere un intrusion detection system nella DMZ per analizzare il traffico verso l’internal.</w:t>
      </w:r>
      <w:r>
        <w:br/>
        <w:t>la complessità sta nel fatto che bisogna gestire numerose porte nel firewall. Inoltre il traffico dalla DMZ viene decriptato e reinviato verso l’internal network.</w:t>
      </w:r>
      <w:r>
        <w:rPr>
          <w:b/>
          <w:bCs/>
        </w:rPr>
        <w:br/>
      </w:r>
      <w:r>
        <w:rPr>
          <w:noProof/>
        </w:rPr>
        <w:drawing>
          <wp:inline distT="0" distB="0" distL="0" distR="0" wp14:anchorId="5CB32B7F" wp14:editId="5CB32B80">
            <wp:extent cx="4031615" cy="2712085"/>
            <wp:effectExtent l="0" t="0" r="0" b="0"/>
            <wp:docPr id="40"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33"/>
                    <pic:cNvPicPr>
                      <a:picLocks noChangeAspect="1" noChangeArrowheads="1"/>
                    </pic:cNvPicPr>
                  </pic:nvPicPr>
                  <pic:blipFill>
                    <a:blip r:embed="rId46"/>
                    <a:stretch>
                      <a:fillRect/>
                    </a:stretch>
                  </pic:blipFill>
                  <pic:spPr bwMode="auto">
                    <a:xfrm>
                      <a:off x="0" y="0"/>
                      <a:ext cx="4031615" cy="2712085"/>
                    </a:xfrm>
                    <a:prstGeom prst="rect">
                      <a:avLst/>
                    </a:prstGeom>
                  </pic:spPr>
                </pic:pic>
              </a:graphicData>
            </a:graphic>
          </wp:inline>
        </w:drawing>
      </w:r>
    </w:p>
    <w:p w14:paraId="5CB328F3" w14:textId="77777777" w:rsidR="0055444E" w:rsidRDefault="002D4304">
      <w:pPr>
        <w:pStyle w:val="Paragrafoelenco"/>
        <w:numPr>
          <w:ilvl w:val="0"/>
          <w:numId w:val="14"/>
        </w:numPr>
      </w:pPr>
      <w:r>
        <w:rPr>
          <w:b/>
          <w:bCs/>
        </w:rPr>
        <w:t xml:space="preserve">Dual Interface VPN device in DMZ: </w:t>
      </w:r>
      <w:r>
        <w:t>è il più sicuro. Il traffico diretto alla VPN è staccato dalla DMZ utilizzando due interfacce diverse, una diretta per l’internal network ed una per la DMZ. Il traffico che viene decriptato non è così accessibile alla DMZ. Il firewall deve gestire una interfaccia specifica della VPN in modo semplice.</w:t>
      </w:r>
      <w:r>
        <w:br/>
        <w:t xml:space="preserve">Anche qui però devono essere gestite diverse porte nel firewall oltre al fatto che vi è una </w:t>
      </w:r>
      <w:r>
        <w:lastRenderedPageBreak/>
        <w:t>complessità di routing maggiore</w:t>
      </w:r>
      <w:r>
        <w:rPr>
          <w:b/>
          <w:bCs/>
        </w:rPr>
        <w:br/>
      </w:r>
      <w:r>
        <w:t xml:space="preserve"> </w:t>
      </w:r>
      <w:r>
        <w:rPr>
          <w:noProof/>
        </w:rPr>
        <w:drawing>
          <wp:inline distT="0" distB="0" distL="0" distR="0" wp14:anchorId="5CB32B81" wp14:editId="5CB32B82">
            <wp:extent cx="3704590" cy="2480945"/>
            <wp:effectExtent l="0" t="0" r="0" b="0"/>
            <wp:docPr id="41"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34"/>
                    <pic:cNvPicPr>
                      <a:picLocks noChangeAspect="1" noChangeArrowheads="1"/>
                    </pic:cNvPicPr>
                  </pic:nvPicPr>
                  <pic:blipFill>
                    <a:blip r:embed="rId47"/>
                    <a:stretch>
                      <a:fillRect/>
                    </a:stretch>
                  </pic:blipFill>
                  <pic:spPr bwMode="auto">
                    <a:xfrm>
                      <a:off x="0" y="0"/>
                      <a:ext cx="3704590" cy="2480945"/>
                    </a:xfrm>
                    <a:prstGeom prst="rect">
                      <a:avLst/>
                    </a:prstGeom>
                  </pic:spPr>
                </pic:pic>
              </a:graphicData>
            </a:graphic>
          </wp:inline>
        </w:drawing>
      </w:r>
    </w:p>
    <w:p w14:paraId="5CB328F4" w14:textId="77777777" w:rsidR="0055444E" w:rsidRDefault="0055444E"/>
    <w:p w14:paraId="5CB328F5" w14:textId="77777777" w:rsidR="0055444E" w:rsidRDefault="002D4304">
      <w:pPr>
        <w:pStyle w:val="Titolo2"/>
      </w:pPr>
      <w:r>
        <w:t>IPSec</w:t>
      </w:r>
    </w:p>
    <w:p w14:paraId="5CB328F6" w14:textId="77777777" w:rsidR="0055444E" w:rsidRDefault="002D4304">
      <w:r>
        <w:t>Protocollo di sicurezza applicato al livello IP. Ogni pacchetto viene gestito in maniera indipendente l’uno dall’altro.</w:t>
      </w:r>
    </w:p>
    <w:p w14:paraId="5CB328F7" w14:textId="77777777" w:rsidR="0055444E" w:rsidRDefault="002D4304">
      <w:r>
        <w:t>Fornisce l’autenticazione sui pacchetti non permettendo la falsificazione degli indirizzi senza il ricevitore se ne accorga. Fornisce integrità dei dati quindi ogni modifica fatta al datagramma ip viene notata. Fornisce confidenzialità non permettendo l’intercettazione del contenuto del datagramma e protegge i pacchetti con delle security policy.</w:t>
      </w:r>
    </w:p>
    <w:p w14:paraId="5CB328F8" w14:textId="77777777" w:rsidR="0055444E" w:rsidRDefault="002D4304">
      <w:r>
        <w:t xml:space="preserve">Le funzionalità che si ottengono con ipsec sono: </w:t>
      </w:r>
    </w:p>
    <w:p w14:paraId="5CB328F9" w14:textId="77777777" w:rsidR="0055444E" w:rsidRDefault="002D4304">
      <w:pPr>
        <w:pStyle w:val="Paragrafoelenco"/>
        <w:numPr>
          <w:ilvl w:val="0"/>
          <w:numId w:val="8"/>
        </w:numPr>
      </w:pPr>
      <w:r>
        <w:t>Authentication header (</w:t>
      </w:r>
      <w:r>
        <w:rPr>
          <w:b/>
          <w:bCs/>
        </w:rPr>
        <w:t>AH</w:t>
      </w:r>
      <w:r>
        <w:t>): data integrity e authentication</w:t>
      </w:r>
    </w:p>
    <w:p w14:paraId="5CB328FA" w14:textId="77777777" w:rsidR="0055444E" w:rsidRDefault="002D4304">
      <w:pPr>
        <w:pStyle w:val="Paragrafoelenco"/>
        <w:numPr>
          <w:ilvl w:val="0"/>
          <w:numId w:val="8"/>
        </w:numPr>
      </w:pPr>
      <w:r>
        <w:t>Encapsulated security payload (</w:t>
      </w:r>
      <w:r>
        <w:rPr>
          <w:b/>
          <w:bCs/>
        </w:rPr>
        <w:t>ESP</w:t>
      </w:r>
      <w:r>
        <w:t>): encryption e (opzionale) authentication</w:t>
      </w:r>
    </w:p>
    <w:p w14:paraId="5CB328FB" w14:textId="77777777" w:rsidR="0055444E" w:rsidRDefault="002D4304">
      <w:pPr>
        <w:pStyle w:val="Paragrafoelenco"/>
        <w:numPr>
          <w:ilvl w:val="0"/>
          <w:numId w:val="8"/>
        </w:numPr>
      </w:pPr>
      <w:r>
        <w:t>Internet key Exchange (</w:t>
      </w:r>
      <w:r>
        <w:rPr>
          <w:b/>
          <w:bCs/>
        </w:rPr>
        <w:t>IKE</w:t>
      </w:r>
      <w:r>
        <w:t>): key management</w:t>
      </w:r>
    </w:p>
    <w:p w14:paraId="5CB328FC" w14:textId="77777777" w:rsidR="0055444E" w:rsidRDefault="002D4304">
      <w:r>
        <w:rPr>
          <w:noProof/>
        </w:rPr>
        <w:drawing>
          <wp:inline distT="0" distB="0" distL="0" distR="0" wp14:anchorId="5CB32B83" wp14:editId="5CB32B84">
            <wp:extent cx="6120130" cy="1685290"/>
            <wp:effectExtent l="0" t="0" r="0" b="0"/>
            <wp:docPr id="4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21"/>
                    <pic:cNvPicPr>
                      <a:picLocks noChangeAspect="1" noChangeArrowheads="1"/>
                    </pic:cNvPicPr>
                  </pic:nvPicPr>
                  <pic:blipFill>
                    <a:blip r:embed="rId48"/>
                    <a:stretch>
                      <a:fillRect/>
                    </a:stretch>
                  </pic:blipFill>
                  <pic:spPr bwMode="auto">
                    <a:xfrm>
                      <a:off x="0" y="0"/>
                      <a:ext cx="6120130" cy="1685290"/>
                    </a:xfrm>
                    <a:prstGeom prst="rect">
                      <a:avLst/>
                    </a:prstGeom>
                  </pic:spPr>
                </pic:pic>
              </a:graphicData>
            </a:graphic>
          </wp:inline>
        </w:drawing>
      </w:r>
    </w:p>
    <w:p w14:paraId="5CB328FD" w14:textId="77777777" w:rsidR="0055444E" w:rsidRDefault="002D4304">
      <w:r>
        <w:t xml:space="preserve">È composto da due fasi: </w:t>
      </w:r>
    </w:p>
    <w:p w14:paraId="5CB328FE" w14:textId="77777777" w:rsidR="0055444E" w:rsidRDefault="002D4304">
      <w:pPr>
        <w:pStyle w:val="Paragrafoelenco"/>
        <w:numPr>
          <w:ilvl w:val="0"/>
          <w:numId w:val="11"/>
        </w:numPr>
      </w:pPr>
      <w:r>
        <w:t xml:space="preserve">Setup: autenticazione, scambio di chiavi e negoziazione degli algoritmi di criptazione. Può essere fatto in modo manuale o in modo automatizzato (IKE, ISAKMP) </w:t>
      </w:r>
    </w:p>
    <w:p w14:paraId="5CB328FF" w14:textId="77777777" w:rsidR="0055444E" w:rsidRDefault="002D4304">
      <w:pPr>
        <w:pStyle w:val="Paragrafoelenco"/>
        <w:numPr>
          <w:ilvl w:val="0"/>
          <w:numId w:val="11"/>
        </w:numPr>
      </w:pPr>
      <w:r>
        <w:t>Use: Utilizzo del canale sicuro creato usando AH o ESP</w:t>
      </w:r>
    </w:p>
    <w:p w14:paraId="5CB32900" w14:textId="77777777" w:rsidR="0055444E" w:rsidRDefault="002D4304">
      <w:r>
        <w:rPr>
          <w:noProof/>
        </w:rPr>
        <w:lastRenderedPageBreak/>
        <w:drawing>
          <wp:inline distT="0" distB="0" distL="0" distR="0" wp14:anchorId="5CB32B85" wp14:editId="5CB32B86">
            <wp:extent cx="3162300" cy="2457450"/>
            <wp:effectExtent l="0" t="0" r="0" b="0"/>
            <wp:docPr id="4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27"/>
                    <pic:cNvPicPr>
                      <a:picLocks noChangeAspect="1" noChangeArrowheads="1"/>
                    </pic:cNvPicPr>
                  </pic:nvPicPr>
                  <pic:blipFill>
                    <a:blip r:embed="rId49"/>
                    <a:stretch>
                      <a:fillRect/>
                    </a:stretch>
                  </pic:blipFill>
                  <pic:spPr bwMode="auto">
                    <a:xfrm>
                      <a:off x="0" y="0"/>
                      <a:ext cx="3162300" cy="2457450"/>
                    </a:xfrm>
                    <a:prstGeom prst="rect">
                      <a:avLst/>
                    </a:prstGeom>
                  </pic:spPr>
                </pic:pic>
              </a:graphicData>
            </a:graphic>
          </wp:inline>
        </w:drawing>
      </w:r>
    </w:p>
    <w:p w14:paraId="5CB32901" w14:textId="77777777" w:rsidR="0055444E" w:rsidRDefault="002D4304">
      <w:r>
        <w:t>L’architettura di IPSec è composta da: SA, SAD, SP e SPD.</w:t>
      </w:r>
    </w:p>
    <w:p w14:paraId="5CB32902" w14:textId="77777777" w:rsidR="0055444E" w:rsidRDefault="002D4304">
      <w:r>
        <w:t>La security association (SA) è il canale che vi è tra due host che descrive il modo in cui i pacchetti devono essere processati. Ogni SA è monodirezionale e tutti i parametri che la compongono devono essere negoziati tramite IKE prima che la comunicazione avvenga. I parametri che compongono la SA sono il protocollo da utilizzare (AH, ESP), l’indirizzo di destinazione (unicast IP) e l’indice SPI di 32 bit, le tecniche di cifratura e le relative chiavi. Sono quindi contenute tutte le specifiche da attuare a seguito della policy.</w:t>
      </w:r>
    </w:p>
    <w:p w14:paraId="5CB32903" w14:textId="77777777" w:rsidR="0055444E" w:rsidRDefault="002D4304">
      <w:r>
        <w:t>Le security Association sono contenute nel database SAD tramite il security parameter index (SPI).</w:t>
      </w:r>
    </w:p>
    <w:p w14:paraId="5CB32904" w14:textId="77777777" w:rsidR="0055444E" w:rsidRDefault="002D4304">
      <w:r>
        <w:t xml:space="preserve">Oltre alla associazione tra due host vi è il security policy, cioè l’insieme di regole che stabiliscono le modalità di scambio e protezione dei dati. Anche esse sono contenute in un database SPD. </w:t>
      </w:r>
    </w:p>
    <w:p w14:paraId="5CB32905" w14:textId="77777777" w:rsidR="0055444E" w:rsidRDefault="002D4304">
      <w:r>
        <w:t>Quando si vuole proteggere uno scambio si cerca l’IP specifico all’interno del database tramite SPI per controllare il tipo di SA: il protocollo (AH, ESP), la modalità (transport, tunnel) e altri parametri insieme alle azioni da intraprendere:</w:t>
      </w:r>
    </w:p>
    <w:p w14:paraId="5CB32906" w14:textId="77777777" w:rsidR="0055444E" w:rsidRDefault="002D4304">
      <w:pPr>
        <w:pStyle w:val="Paragrafoelenco"/>
        <w:numPr>
          <w:ilvl w:val="0"/>
          <w:numId w:val="12"/>
        </w:numPr>
      </w:pPr>
      <w:r>
        <w:t>Discard: rifiuta invio e ricezione di quel pacchetto</w:t>
      </w:r>
    </w:p>
    <w:p w14:paraId="5CB32907" w14:textId="77777777" w:rsidR="0055444E" w:rsidRDefault="002D4304">
      <w:pPr>
        <w:pStyle w:val="Paragrafoelenco"/>
        <w:numPr>
          <w:ilvl w:val="0"/>
          <w:numId w:val="12"/>
        </w:numPr>
      </w:pPr>
      <w:r>
        <w:t>Bypass: non gestire con IPSec</w:t>
      </w:r>
    </w:p>
    <w:p w14:paraId="5CB32908" w14:textId="77777777" w:rsidR="0055444E" w:rsidRDefault="002D4304">
      <w:pPr>
        <w:pStyle w:val="Paragrafoelenco"/>
        <w:numPr>
          <w:ilvl w:val="0"/>
          <w:numId w:val="12"/>
        </w:numPr>
      </w:pPr>
      <w:r>
        <w:t>Secure: gestire con IPSec. Viene processato con “protocol/mode/src-dst/level”</w:t>
      </w:r>
    </w:p>
    <w:p w14:paraId="5CB32909" w14:textId="77777777" w:rsidR="0055444E" w:rsidRDefault="002D4304">
      <w:r>
        <w:t>La security association (SA) insieme alla Security Policy (SP) rendono possibile la totale implementazione dello scambio sicuro dei dati.</w:t>
      </w:r>
    </w:p>
    <w:p w14:paraId="5CB3290A" w14:textId="77777777" w:rsidR="0055444E" w:rsidRDefault="0055444E"/>
    <w:p w14:paraId="5CB3290B" w14:textId="77777777" w:rsidR="0055444E" w:rsidRDefault="002D4304">
      <w:r>
        <w:rPr>
          <w:noProof/>
        </w:rPr>
        <w:drawing>
          <wp:inline distT="0" distB="0" distL="0" distR="0" wp14:anchorId="5CB32B87" wp14:editId="5CB32B88">
            <wp:extent cx="6120130" cy="1452880"/>
            <wp:effectExtent l="0" t="0" r="0" b="0"/>
            <wp:docPr id="4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28"/>
                    <pic:cNvPicPr>
                      <a:picLocks noChangeAspect="1" noChangeArrowheads="1"/>
                    </pic:cNvPicPr>
                  </pic:nvPicPr>
                  <pic:blipFill>
                    <a:blip r:embed="rId50"/>
                    <a:stretch>
                      <a:fillRect/>
                    </a:stretch>
                  </pic:blipFill>
                  <pic:spPr bwMode="auto">
                    <a:xfrm>
                      <a:off x="0" y="0"/>
                      <a:ext cx="6120130" cy="1452880"/>
                    </a:xfrm>
                    <a:prstGeom prst="rect">
                      <a:avLst/>
                    </a:prstGeom>
                  </pic:spPr>
                </pic:pic>
              </a:graphicData>
            </a:graphic>
          </wp:inline>
        </w:drawing>
      </w:r>
    </w:p>
    <w:p w14:paraId="5CB3290C" w14:textId="77777777" w:rsidR="0055444E" w:rsidRDefault="0055444E"/>
    <w:p w14:paraId="5CB3290D" w14:textId="77777777" w:rsidR="0055444E" w:rsidRDefault="002D4304">
      <w:r>
        <w:t xml:space="preserve">In caso di pacchetto in uscita viene controllato l’SPD per vedere riferito a quell’IP che tipo di regola vi sia (discard, bypass, secure). In caso debba essere messo in sicurezza con IPSec si cerca l’SA da applicare. Se </w:t>
      </w:r>
      <w:r>
        <w:lastRenderedPageBreak/>
        <w:t>non è già stabilita viene creata tramite IKE. Viene usata cercandola nell’SAD e vengono quindi applicate le trasformazioni di sicurezza descritte nell’SA per poi inviare il pacchetto.</w:t>
      </w:r>
    </w:p>
    <w:p w14:paraId="5CB3290E" w14:textId="77777777" w:rsidR="0055444E" w:rsidRDefault="0055444E"/>
    <w:p w14:paraId="5CB3290F" w14:textId="77777777" w:rsidR="0055444E" w:rsidRDefault="002D4304">
      <w:r>
        <w:rPr>
          <w:noProof/>
        </w:rPr>
        <w:drawing>
          <wp:inline distT="0" distB="0" distL="0" distR="0" wp14:anchorId="5CB32B89" wp14:editId="5CB32B8A">
            <wp:extent cx="6120130" cy="1452245"/>
            <wp:effectExtent l="0" t="0" r="0" b="0"/>
            <wp:docPr id="4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29"/>
                    <pic:cNvPicPr>
                      <a:picLocks noChangeAspect="1" noChangeArrowheads="1"/>
                    </pic:cNvPicPr>
                  </pic:nvPicPr>
                  <pic:blipFill>
                    <a:blip r:embed="rId51"/>
                    <a:stretch>
                      <a:fillRect/>
                    </a:stretch>
                  </pic:blipFill>
                  <pic:spPr bwMode="auto">
                    <a:xfrm>
                      <a:off x="0" y="0"/>
                      <a:ext cx="6120130" cy="1452245"/>
                    </a:xfrm>
                    <a:prstGeom prst="rect">
                      <a:avLst/>
                    </a:prstGeom>
                  </pic:spPr>
                </pic:pic>
              </a:graphicData>
            </a:graphic>
          </wp:inline>
        </w:drawing>
      </w:r>
    </w:p>
    <w:p w14:paraId="5CB32910" w14:textId="77777777" w:rsidR="0055444E" w:rsidRDefault="0055444E"/>
    <w:p w14:paraId="5CB32911" w14:textId="77777777" w:rsidR="0055444E" w:rsidRDefault="002D4304">
      <w:r>
        <w:t>In caso di pacchetti in entrata, se il pacchetto contiene un header IPSec viene cercato nel SPD le regole di processamento del pacchetto. Se il pacchetto deve essere gestito viene estratto l’SPI dall’header, viene cercato l’SA nella SAD e viene svolto il processo appropriato. In caso l’SA non esista relazionato al SPI, il pacchetto viene scartatato. Se è tutto ok viene mandato ai livelli superiori.</w:t>
      </w:r>
    </w:p>
    <w:p w14:paraId="5CB32912" w14:textId="77777777" w:rsidR="0055444E" w:rsidRDefault="0055444E"/>
    <w:p w14:paraId="5CB32913" w14:textId="77777777" w:rsidR="0055444E" w:rsidRDefault="002D4304">
      <w:pPr>
        <w:pStyle w:val="Titolo3"/>
      </w:pPr>
      <w:r>
        <w:t>IKE</w:t>
      </w:r>
    </w:p>
    <w:p w14:paraId="5CB32914" w14:textId="77777777" w:rsidR="0055444E" w:rsidRDefault="002D4304">
      <w:r>
        <w:t>Protocollo per lo scambio delle chiavi e per l’autenticazione atto a stabilire gli SA tra due host. Si compone di fasi:</w:t>
      </w:r>
    </w:p>
    <w:p w14:paraId="5CB32915" w14:textId="77777777" w:rsidR="0055444E" w:rsidRDefault="002D4304">
      <w:pPr>
        <w:pStyle w:val="Paragrafoelenco"/>
        <w:numPr>
          <w:ilvl w:val="0"/>
          <w:numId w:val="13"/>
        </w:numPr>
      </w:pPr>
      <w:r>
        <w:t>IKE_SA_INIT per inizializzare la negoziazione dei parametri di sicurezza per l’SA, inviando i Diffie_hellman value per accordarsi sulla chiave. Vengono scelti gli algoritmi di criptazione e di integrity.</w:t>
      </w:r>
    </w:p>
    <w:p w14:paraId="5CB32916" w14:textId="77777777" w:rsidR="0055444E" w:rsidRDefault="002D4304">
      <w:pPr>
        <w:pStyle w:val="Paragrafoelenco"/>
        <w:numPr>
          <w:ilvl w:val="0"/>
          <w:numId w:val="13"/>
        </w:numPr>
      </w:pPr>
      <w:r>
        <w:t>IKE_AUTH per autenticare i messaggi precedenti, scambiare identità tra gli host e creare la CHILD_SA (un set di SA usate per ah o ESP, è un sinonimo di SA)</w:t>
      </w:r>
    </w:p>
    <w:p w14:paraId="5CB32917" w14:textId="77777777" w:rsidR="0055444E" w:rsidRDefault="002D4304">
      <w:r>
        <w:rPr>
          <w:noProof/>
        </w:rPr>
        <w:drawing>
          <wp:inline distT="0" distB="0" distL="0" distR="0" wp14:anchorId="5CB32B8B" wp14:editId="5CB32B8C">
            <wp:extent cx="4152900" cy="2714625"/>
            <wp:effectExtent l="0" t="0" r="0" b="0"/>
            <wp:docPr id="4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30"/>
                    <pic:cNvPicPr>
                      <a:picLocks noChangeAspect="1" noChangeArrowheads="1"/>
                    </pic:cNvPicPr>
                  </pic:nvPicPr>
                  <pic:blipFill>
                    <a:blip r:embed="rId52"/>
                    <a:stretch>
                      <a:fillRect/>
                    </a:stretch>
                  </pic:blipFill>
                  <pic:spPr bwMode="auto">
                    <a:xfrm>
                      <a:off x="0" y="0"/>
                      <a:ext cx="4152900" cy="2714625"/>
                    </a:xfrm>
                    <a:prstGeom prst="rect">
                      <a:avLst/>
                    </a:prstGeom>
                  </pic:spPr>
                </pic:pic>
              </a:graphicData>
            </a:graphic>
          </wp:inline>
        </w:drawing>
      </w:r>
    </w:p>
    <w:p w14:paraId="5CB32918" w14:textId="77777777" w:rsidR="0055444E" w:rsidRDefault="0055444E"/>
    <w:p w14:paraId="5CB32919" w14:textId="77777777" w:rsidR="0055444E" w:rsidRDefault="002D4304">
      <w:r>
        <w:t>IKE_SA è una SA che si crea dopo l’INIT. Viene usata per criptare e proteggere gli scambi di messaggi successivi in modo da creare la CHILD_SA vera e propria che conterrà i dettagli di protezione con AH e ESP.</w:t>
      </w:r>
    </w:p>
    <w:p w14:paraId="5CB3291A" w14:textId="77777777" w:rsidR="0055444E" w:rsidRDefault="0055444E"/>
    <w:p w14:paraId="5CB3291B" w14:textId="77777777" w:rsidR="0055444E" w:rsidRDefault="0055444E"/>
    <w:p w14:paraId="5CB3291C" w14:textId="77777777" w:rsidR="0055444E" w:rsidRDefault="002D4304">
      <w:r>
        <w:t>IPSec offre due modalità:</w:t>
      </w:r>
    </w:p>
    <w:p w14:paraId="5CB3291D" w14:textId="77777777" w:rsidR="0055444E" w:rsidRDefault="002D4304">
      <w:pPr>
        <w:pStyle w:val="Paragrafoelenco"/>
        <w:numPr>
          <w:ilvl w:val="0"/>
          <w:numId w:val="9"/>
        </w:numPr>
      </w:pPr>
      <w:r>
        <w:rPr>
          <w:b/>
          <w:bCs/>
        </w:rPr>
        <w:t>Transport Mode:</w:t>
      </w:r>
      <w:r>
        <w:t xml:space="preserve"> fornisce protezione per un pacchetto del livello di trasporto che si trova all’interno di un pacchetto IP come payload</w:t>
      </w:r>
    </w:p>
    <w:p w14:paraId="5CB3291E" w14:textId="77777777" w:rsidR="0055444E" w:rsidRDefault="002D4304">
      <w:pPr>
        <w:pStyle w:val="Paragrafoelenco"/>
        <w:numPr>
          <w:ilvl w:val="0"/>
          <w:numId w:val="9"/>
        </w:numPr>
      </w:pPr>
      <w:r>
        <w:rPr>
          <w:b/>
          <w:bCs/>
        </w:rPr>
        <w:t>Tunnel Mode:</w:t>
      </w:r>
      <w:r>
        <w:t xml:space="preserve"> fornisce protezione ad un pacchetto IP contenuto all’interno di un altro pacchetto IP come payload. In tunnel mode uno dei due peer che scambiano i dati non è il destinatario reale del pacchetto ma svolge la sola funzione di decriptazione per qualcun altro.</w:t>
      </w:r>
    </w:p>
    <w:p w14:paraId="5CB3291F" w14:textId="77777777" w:rsidR="0055444E" w:rsidRDefault="002D4304">
      <w:r>
        <w:rPr>
          <w:noProof/>
        </w:rPr>
        <w:drawing>
          <wp:inline distT="0" distB="0" distL="0" distR="0" wp14:anchorId="5CB32B8D" wp14:editId="5CB32B8E">
            <wp:extent cx="6120130" cy="2359025"/>
            <wp:effectExtent l="0" t="0" r="0" b="0"/>
            <wp:docPr id="4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22"/>
                    <pic:cNvPicPr>
                      <a:picLocks noChangeAspect="1" noChangeArrowheads="1"/>
                    </pic:cNvPicPr>
                  </pic:nvPicPr>
                  <pic:blipFill>
                    <a:blip r:embed="rId53"/>
                    <a:stretch>
                      <a:fillRect/>
                    </a:stretch>
                  </pic:blipFill>
                  <pic:spPr bwMode="auto">
                    <a:xfrm>
                      <a:off x="0" y="0"/>
                      <a:ext cx="6120130" cy="2359025"/>
                    </a:xfrm>
                    <a:prstGeom prst="rect">
                      <a:avLst/>
                    </a:prstGeom>
                  </pic:spPr>
                </pic:pic>
              </a:graphicData>
            </a:graphic>
          </wp:inline>
        </w:drawing>
      </w:r>
    </w:p>
    <w:p w14:paraId="5CB32920" w14:textId="77777777" w:rsidR="0055444E" w:rsidRDefault="0055444E"/>
    <w:p w14:paraId="5CB32921" w14:textId="77777777" w:rsidR="0055444E" w:rsidRDefault="0055444E"/>
    <w:p w14:paraId="5CB32922" w14:textId="77777777" w:rsidR="0055444E" w:rsidRDefault="002D4304">
      <w:r>
        <w:rPr>
          <w:b/>
          <w:bCs/>
        </w:rPr>
        <w:t xml:space="preserve">Authentication IPv4: </w:t>
      </w:r>
      <w:r>
        <w:t xml:space="preserve">l’authentication header che permette l’autenticazione del pacchetto interno viene inserito dopo IP header come ulteriore payload dell’IP header in trasport mode. </w:t>
      </w:r>
      <w:r>
        <w:br/>
        <w:t>Nel tunnel Mode viene generato un nuovo IP header e l’ah verrà inserito successivo a questo ma prima dell’IP header del pacchetto da autenticare.</w:t>
      </w:r>
      <w:r>
        <w:rPr>
          <w:noProof/>
        </w:rPr>
        <w:drawing>
          <wp:inline distT="0" distB="0" distL="0" distR="0" wp14:anchorId="5CB32B8F" wp14:editId="5CB32B90">
            <wp:extent cx="6120130" cy="2000885"/>
            <wp:effectExtent l="0" t="0" r="0" b="0"/>
            <wp:docPr id="4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23"/>
                    <pic:cNvPicPr>
                      <a:picLocks noChangeAspect="1" noChangeArrowheads="1"/>
                    </pic:cNvPicPr>
                  </pic:nvPicPr>
                  <pic:blipFill>
                    <a:blip r:embed="rId54"/>
                    <a:stretch>
                      <a:fillRect/>
                    </a:stretch>
                  </pic:blipFill>
                  <pic:spPr bwMode="auto">
                    <a:xfrm>
                      <a:off x="0" y="0"/>
                      <a:ext cx="6120130" cy="2000885"/>
                    </a:xfrm>
                    <a:prstGeom prst="rect">
                      <a:avLst/>
                    </a:prstGeom>
                  </pic:spPr>
                </pic:pic>
              </a:graphicData>
            </a:graphic>
          </wp:inline>
        </w:drawing>
      </w:r>
    </w:p>
    <w:p w14:paraId="5CB32923" w14:textId="77777777" w:rsidR="0055444E" w:rsidRDefault="002D4304">
      <w:pPr>
        <w:rPr>
          <w:b/>
          <w:bCs/>
        </w:rPr>
      </w:pPr>
      <w:r>
        <w:rPr>
          <w:b/>
          <w:bCs/>
        </w:rPr>
        <w:t xml:space="preserve">Authentication Ipv6: </w:t>
      </w:r>
    </w:p>
    <w:p w14:paraId="5CB32924" w14:textId="77777777" w:rsidR="0055444E" w:rsidRDefault="002D4304">
      <w:r>
        <w:rPr>
          <w:noProof/>
        </w:rPr>
        <w:lastRenderedPageBreak/>
        <w:drawing>
          <wp:inline distT="0" distB="0" distL="0" distR="0" wp14:anchorId="5CB32B91" wp14:editId="5CB32B92">
            <wp:extent cx="6120130" cy="1559560"/>
            <wp:effectExtent l="0" t="0" r="0" b="0"/>
            <wp:docPr id="4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24"/>
                    <pic:cNvPicPr>
                      <a:picLocks noChangeAspect="1" noChangeArrowheads="1"/>
                    </pic:cNvPicPr>
                  </pic:nvPicPr>
                  <pic:blipFill>
                    <a:blip r:embed="rId55"/>
                    <a:stretch>
                      <a:fillRect/>
                    </a:stretch>
                  </pic:blipFill>
                  <pic:spPr bwMode="auto">
                    <a:xfrm>
                      <a:off x="0" y="0"/>
                      <a:ext cx="6120130" cy="1559560"/>
                    </a:xfrm>
                    <a:prstGeom prst="rect">
                      <a:avLst/>
                    </a:prstGeom>
                  </pic:spPr>
                </pic:pic>
              </a:graphicData>
            </a:graphic>
          </wp:inline>
        </w:drawing>
      </w:r>
      <w:r>
        <w:t xml:space="preserve"> </w:t>
      </w:r>
    </w:p>
    <w:p w14:paraId="5CB32925" w14:textId="77777777" w:rsidR="0055444E" w:rsidRDefault="0055444E"/>
    <w:p w14:paraId="5CB32926" w14:textId="77777777" w:rsidR="0055444E" w:rsidRDefault="002D4304">
      <w:r>
        <w:rPr>
          <w:b/>
          <w:bCs/>
        </w:rPr>
        <w:t xml:space="preserve">ESP IPv4: </w:t>
      </w:r>
      <w:r>
        <w:t>L’ESP header viene inserito dopo l’IP header e prima del Transport Header in Transport mode.</w:t>
      </w:r>
      <w:r>
        <w:br/>
        <w:t>Viene inserito subito dopo il nuovo IP header e prima del vero pacchetto IP da criptare.</w:t>
      </w:r>
    </w:p>
    <w:p w14:paraId="5CB32927" w14:textId="77777777" w:rsidR="0055444E" w:rsidRDefault="002D4304">
      <w:r>
        <w:t>Il campo padding viene inserito alla fine del payload del livello di trasporto per fornire protezione del traffico.</w:t>
      </w:r>
    </w:p>
    <w:p w14:paraId="5CB32928" w14:textId="77777777" w:rsidR="0055444E" w:rsidRDefault="002D4304">
      <w:r>
        <w:t>L’ESP trailer viene aggiunto alla fine del payload del transport layer insieme a un authentication ESP opzionale.</w:t>
      </w:r>
    </w:p>
    <w:p w14:paraId="5CB32929" w14:textId="77777777" w:rsidR="0055444E" w:rsidRDefault="002D4304">
      <w:r>
        <w:t xml:space="preserve">Viene criptato solo il payload mentre autenticato il payload e l’header esp in transport mode. </w:t>
      </w:r>
    </w:p>
    <w:p w14:paraId="5CB3292A" w14:textId="77777777" w:rsidR="0055444E" w:rsidRDefault="002D4304">
      <w:r>
        <w:t>Nel tunnel mode viene criptato anche l’ip header del pacchetto IP e autenticato anche l’esp header</w:t>
      </w:r>
    </w:p>
    <w:p w14:paraId="5CB3292B" w14:textId="77777777" w:rsidR="0055444E" w:rsidRDefault="002D4304">
      <w:r>
        <w:rPr>
          <w:noProof/>
        </w:rPr>
        <w:drawing>
          <wp:inline distT="0" distB="0" distL="0" distR="0" wp14:anchorId="5CB32B93" wp14:editId="5CB32B94">
            <wp:extent cx="5876925" cy="1685925"/>
            <wp:effectExtent l="0" t="0" r="0" b="0"/>
            <wp:docPr id="5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25"/>
                    <pic:cNvPicPr>
                      <a:picLocks noChangeAspect="1" noChangeArrowheads="1"/>
                    </pic:cNvPicPr>
                  </pic:nvPicPr>
                  <pic:blipFill>
                    <a:blip r:embed="rId56"/>
                    <a:stretch>
                      <a:fillRect/>
                    </a:stretch>
                  </pic:blipFill>
                  <pic:spPr bwMode="auto">
                    <a:xfrm>
                      <a:off x="0" y="0"/>
                      <a:ext cx="5876925" cy="1685925"/>
                    </a:xfrm>
                    <a:prstGeom prst="rect">
                      <a:avLst/>
                    </a:prstGeom>
                  </pic:spPr>
                </pic:pic>
              </a:graphicData>
            </a:graphic>
          </wp:inline>
        </w:drawing>
      </w:r>
    </w:p>
    <w:p w14:paraId="5CB3292C" w14:textId="77777777" w:rsidR="0055444E" w:rsidRDefault="002D4304">
      <w:pPr>
        <w:rPr>
          <w:b/>
          <w:bCs/>
        </w:rPr>
      </w:pPr>
      <w:r>
        <w:rPr>
          <w:b/>
          <w:bCs/>
        </w:rPr>
        <w:t>ESP IPv6:</w:t>
      </w:r>
    </w:p>
    <w:p w14:paraId="5CB3292D" w14:textId="77777777" w:rsidR="0055444E" w:rsidRDefault="002D4304">
      <w:r>
        <w:rPr>
          <w:noProof/>
        </w:rPr>
        <w:drawing>
          <wp:inline distT="0" distB="0" distL="0" distR="0" wp14:anchorId="5CB32B95" wp14:editId="5CB32B96">
            <wp:extent cx="6120130" cy="1570990"/>
            <wp:effectExtent l="0" t="0" r="0" b="0"/>
            <wp:docPr id="5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26"/>
                    <pic:cNvPicPr>
                      <a:picLocks noChangeAspect="1" noChangeArrowheads="1"/>
                    </pic:cNvPicPr>
                  </pic:nvPicPr>
                  <pic:blipFill>
                    <a:blip r:embed="rId57"/>
                    <a:stretch>
                      <a:fillRect/>
                    </a:stretch>
                  </pic:blipFill>
                  <pic:spPr bwMode="auto">
                    <a:xfrm>
                      <a:off x="0" y="0"/>
                      <a:ext cx="6120130" cy="1570990"/>
                    </a:xfrm>
                    <a:prstGeom prst="rect">
                      <a:avLst/>
                    </a:prstGeom>
                  </pic:spPr>
                </pic:pic>
              </a:graphicData>
            </a:graphic>
          </wp:inline>
        </w:drawing>
      </w:r>
    </w:p>
    <w:p w14:paraId="5CB3292E" w14:textId="77777777" w:rsidR="0055444E" w:rsidRDefault="0055444E"/>
    <w:p w14:paraId="5CB3292F" w14:textId="77777777" w:rsidR="0055444E" w:rsidRDefault="002D4304">
      <w:r>
        <w:t>In caso di combinazione di ESP e AH si può avere:</w:t>
      </w:r>
    </w:p>
    <w:p w14:paraId="5CB32930" w14:textId="77777777" w:rsidR="0055444E" w:rsidRDefault="002D4304">
      <w:pPr>
        <w:pStyle w:val="Paragrafoelenco"/>
        <w:numPr>
          <w:ilvl w:val="0"/>
          <w:numId w:val="10"/>
        </w:numPr>
      </w:pPr>
      <w:r>
        <w:t>ESP con authentication, esp ai dati e poi viene aggiunti un campo ah</w:t>
      </w:r>
    </w:p>
    <w:p w14:paraId="5CB32931" w14:textId="77777777" w:rsidR="0055444E" w:rsidRDefault="002D4304">
      <w:pPr>
        <w:pStyle w:val="Paragrafoelenco"/>
        <w:numPr>
          <w:ilvl w:val="0"/>
          <w:numId w:val="10"/>
        </w:numPr>
      </w:pPr>
      <w:r>
        <w:t>Una catena di encription: una coppia di SA, prima con esp e poi con AH</w:t>
      </w:r>
    </w:p>
    <w:p w14:paraId="5CB32932" w14:textId="77777777" w:rsidR="0055444E" w:rsidRDefault="0055444E"/>
    <w:p w14:paraId="5CB32933" w14:textId="77777777" w:rsidR="0055444E" w:rsidRDefault="0055444E"/>
    <w:p w14:paraId="5CB32934" w14:textId="77777777" w:rsidR="0055444E" w:rsidRDefault="0055444E"/>
    <w:p w14:paraId="5CB32935" w14:textId="77777777" w:rsidR="0055444E" w:rsidRDefault="002D4304">
      <w:pPr>
        <w:pStyle w:val="Titolo1"/>
      </w:pPr>
      <w:r>
        <w:t>Proxy</w:t>
      </w:r>
    </w:p>
    <w:p w14:paraId="5CB32936" w14:textId="77777777" w:rsidR="0055444E" w:rsidRDefault="002D4304">
      <w:r>
        <w:t>Il proxy è nato come server che forniva l’accesso ad internet ad utenti vicino a delle subnet che potevano accedere ad internet attraverso un firewall.</w:t>
      </w:r>
    </w:p>
    <w:p w14:paraId="5CB32937" w14:textId="77777777" w:rsidR="0055444E" w:rsidRDefault="002D4304">
      <w:r>
        <w:t>Oggi il proxy è un server interposto fra client e server utile ad effettuare le richieste al posto del client fornendo alcune funzionalità come autenticazione (in base a chi richiede la risorsa fornisce il permesso o no), autorizzazione, caching, logging.</w:t>
      </w:r>
    </w:p>
    <w:p w14:paraId="5CB32938" w14:textId="77777777" w:rsidR="0055444E" w:rsidRDefault="002D4304">
      <w:r>
        <w:t>Soprattutto la funzione di caching è stata molto importante in quanto, in caso di connessioni molto lente, il proxy velocizzava la velocità di risposta con cui si otteneva una risorsa. Il documento di risposta viene mantenuto dal proxy in modo da non richiederlo di nuovo al server in caso di request. Il problema è che questo documento può diventare obsoleto in quanto l’originale si potrebbe essere aggiornato. Per far fronte a questo si utilizza il campo “if modified since” nel request header.</w:t>
      </w:r>
    </w:p>
    <w:p w14:paraId="5CB32939" w14:textId="77777777" w:rsidR="0055444E" w:rsidRDefault="002D4304">
      <w:r>
        <w:t>In una richiesta classica fra client e server, il client richiede una particolare risorsa ad un server identificato nell’header HTTP da un campo Host. Questo cercherà la risorsa nel suo file system e la tornerà come risposta.</w:t>
      </w:r>
    </w:p>
    <w:p w14:paraId="5CB3293A" w14:textId="77777777" w:rsidR="0055444E" w:rsidRDefault="002D4304">
      <w:r>
        <w:rPr>
          <w:noProof/>
        </w:rPr>
        <w:drawing>
          <wp:inline distT="0" distB="0" distL="0" distR="0" wp14:anchorId="5CB32B97" wp14:editId="5CB32B98">
            <wp:extent cx="5438775" cy="2962275"/>
            <wp:effectExtent l="0" t="0" r="0" b="0"/>
            <wp:docPr id="5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
                    <pic:cNvPicPr>
                      <a:picLocks noChangeAspect="1" noChangeArrowheads="1"/>
                    </pic:cNvPicPr>
                  </pic:nvPicPr>
                  <pic:blipFill>
                    <a:blip r:embed="rId58"/>
                    <a:stretch>
                      <a:fillRect/>
                    </a:stretch>
                  </pic:blipFill>
                  <pic:spPr bwMode="auto">
                    <a:xfrm>
                      <a:off x="0" y="0"/>
                      <a:ext cx="5438775" cy="2962275"/>
                    </a:xfrm>
                    <a:prstGeom prst="rect">
                      <a:avLst/>
                    </a:prstGeom>
                  </pic:spPr>
                </pic:pic>
              </a:graphicData>
            </a:graphic>
          </wp:inline>
        </w:drawing>
      </w:r>
    </w:p>
    <w:p w14:paraId="5CB3293B" w14:textId="77777777" w:rsidR="0055444E" w:rsidRDefault="002D4304">
      <w:r>
        <w:t>In una situazione in cui vi è il proxy di mezzo, cambia il tipo di request che viene fatta dal client. Nella richiesta GET viene specificato un indirizzo assoluto come “some.host” ma il campo Host nell’header HTTP ha come valore quello del proxy server, quindi la richiesta dal client avrà come destinazione finale effettiva il proxy, il quale poi creerà una nuova request verso il server che detiene la risorsa che è some.host</w:t>
      </w:r>
    </w:p>
    <w:p w14:paraId="5CB3293C" w14:textId="77777777" w:rsidR="0055444E" w:rsidRDefault="0055444E"/>
    <w:p w14:paraId="5CB3293D" w14:textId="77777777" w:rsidR="0055444E" w:rsidRDefault="002D4304">
      <w:r>
        <w:rPr>
          <w:noProof/>
        </w:rPr>
        <w:lastRenderedPageBreak/>
        <w:drawing>
          <wp:inline distT="0" distB="0" distL="0" distR="0" wp14:anchorId="5CB32B99" wp14:editId="5CB32B9A">
            <wp:extent cx="6120130" cy="2614295"/>
            <wp:effectExtent l="0" t="0" r="0" b="0"/>
            <wp:docPr id="5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6"/>
                    <pic:cNvPicPr>
                      <a:picLocks noChangeAspect="1" noChangeArrowheads="1"/>
                    </pic:cNvPicPr>
                  </pic:nvPicPr>
                  <pic:blipFill>
                    <a:blip r:embed="rId59"/>
                    <a:stretch>
                      <a:fillRect/>
                    </a:stretch>
                  </pic:blipFill>
                  <pic:spPr bwMode="auto">
                    <a:xfrm>
                      <a:off x="0" y="0"/>
                      <a:ext cx="6120130" cy="2614295"/>
                    </a:xfrm>
                    <a:prstGeom prst="rect">
                      <a:avLst/>
                    </a:prstGeom>
                  </pic:spPr>
                </pic:pic>
              </a:graphicData>
            </a:graphic>
          </wp:inline>
        </w:drawing>
      </w:r>
    </w:p>
    <w:p w14:paraId="5CB3293E" w14:textId="77777777" w:rsidR="0055444E" w:rsidRDefault="0055444E"/>
    <w:p w14:paraId="5CB3293F" w14:textId="77777777" w:rsidR="0055444E" w:rsidRDefault="002D4304">
      <w:r>
        <w:t>Il proxy può essere utilizzato anche per richiedere delle request diverse da HTTP, ma di tipo FTP per esempio che sono sempre delle richieste testuali. Basta settare il tipo di protocollo che deve utilizzare il proxy.</w:t>
      </w:r>
    </w:p>
    <w:p w14:paraId="5CB32940" w14:textId="77777777" w:rsidR="0055444E" w:rsidRDefault="002D4304">
      <w:r>
        <w:rPr>
          <w:noProof/>
        </w:rPr>
        <w:drawing>
          <wp:inline distT="0" distB="0" distL="0" distR="0" wp14:anchorId="5CB32B9B" wp14:editId="5CB32B9C">
            <wp:extent cx="6120130" cy="2547620"/>
            <wp:effectExtent l="0" t="0" r="0" b="0"/>
            <wp:docPr id="5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7"/>
                    <pic:cNvPicPr>
                      <a:picLocks noChangeAspect="1" noChangeArrowheads="1"/>
                    </pic:cNvPicPr>
                  </pic:nvPicPr>
                  <pic:blipFill>
                    <a:blip r:embed="rId60"/>
                    <a:stretch>
                      <a:fillRect/>
                    </a:stretch>
                  </pic:blipFill>
                  <pic:spPr bwMode="auto">
                    <a:xfrm>
                      <a:off x="0" y="0"/>
                      <a:ext cx="6120130" cy="2547620"/>
                    </a:xfrm>
                    <a:prstGeom prst="rect">
                      <a:avLst/>
                    </a:prstGeom>
                  </pic:spPr>
                </pic:pic>
              </a:graphicData>
            </a:graphic>
          </wp:inline>
        </w:drawing>
      </w:r>
    </w:p>
    <w:p w14:paraId="5CB32941" w14:textId="77777777" w:rsidR="0055444E" w:rsidRDefault="002D4304">
      <w:pPr>
        <w:pStyle w:val="Titolo2"/>
      </w:pPr>
      <w:r>
        <w:t>Forward Proxy</w:t>
      </w:r>
    </w:p>
    <w:p w14:paraId="5CB32942" w14:textId="77777777" w:rsidR="0055444E" w:rsidRDefault="002D4304">
      <w:r>
        <w:t>Il concetto quindi di richiedere una risorsa ad un server con il proxy di mezzo è chiamato “forward Proxy”, cioè il proxy semplicemente inoltra quelle che sono le request del client verso il server. Le richieste standard che vengono fatte sono HTTP request inviate con path assoluto dal client verso il proxy.</w:t>
      </w:r>
      <w:r>
        <w:br/>
        <w:t xml:space="preserve">In aggiunta alle request HTTP, il forward proxy può essere utilizzato per altri tipi di request: </w:t>
      </w:r>
    </w:p>
    <w:p w14:paraId="5CB32943" w14:textId="77777777" w:rsidR="0055444E" w:rsidRDefault="002D4304">
      <w:pPr>
        <w:pStyle w:val="Paragrafoelenco"/>
        <w:numPr>
          <w:ilvl w:val="0"/>
          <w:numId w:val="4"/>
        </w:numPr>
      </w:pPr>
      <w:r>
        <w:rPr>
          <w:b/>
          <w:bCs/>
        </w:rPr>
        <w:t>HTTP tunneling</w:t>
      </w:r>
      <w:r>
        <w:t xml:space="preserve">: viene effettuata una richiesta non HTTP (FTP, per esempio) verso il server usando una richiesta HTTP verso il proxy. </w:t>
      </w:r>
    </w:p>
    <w:p w14:paraId="5CB32944" w14:textId="77777777" w:rsidR="0055444E" w:rsidRDefault="002D4304">
      <w:pPr>
        <w:pStyle w:val="Paragrafoelenco"/>
        <w:numPr>
          <w:ilvl w:val="0"/>
          <w:numId w:val="4"/>
        </w:numPr>
      </w:pPr>
      <w:r>
        <w:rPr>
          <w:b/>
          <w:bCs/>
        </w:rPr>
        <w:t>HTTP connect</w:t>
      </w:r>
      <w:r>
        <w:t>: Il proxy stabilisce una connessione TCP col server al posto del client e permette l’utilizzo e il passaggio di dati di qualsiasi protocollo che si basa su TCP a seguito della connessione.</w:t>
      </w:r>
      <w:r>
        <w:br/>
        <w:t xml:space="preserve">Il proxy riceve dal client le informazioni sul server con cui vuole connettersi. Lui fa un TCP handshake col server. Da questo momento, ogni singolo byte sopra a TCP che il client manda al </w:t>
      </w:r>
      <w:r>
        <w:lastRenderedPageBreak/>
        <w:t>proxy viene inoltrato verso il server.</w:t>
      </w:r>
      <w:r>
        <w:br/>
      </w:r>
      <w:r>
        <w:rPr>
          <w:noProof/>
        </w:rPr>
        <w:drawing>
          <wp:inline distT="0" distB="0" distL="0" distR="0" wp14:anchorId="5CB32B9D" wp14:editId="5CB32B9E">
            <wp:extent cx="6076950" cy="1819275"/>
            <wp:effectExtent l="0" t="0" r="0" b="0"/>
            <wp:docPr id="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8"/>
                    <pic:cNvPicPr>
                      <a:picLocks noChangeAspect="1" noChangeArrowheads="1"/>
                    </pic:cNvPicPr>
                  </pic:nvPicPr>
                  <pic:blipFill>
                    <a:blip r:embed="rId61"/>
                    <a:stretch>
                      <a:fillRect/>
                    </a:stretch>
                  </pic:blipFill>
                  <pic:spPr bwMode="auto">
                    <a:xfrm>
                      <a:off x="0" y="0"/>
                      <a:ext cx="6076950" cy="1819275"/>
                    </a:xfrm>
                    <a:prstGeom prst="rect">
                      <a:avLst/>
                    </a:prstGeom>
                  </pic:spPr>
                </pic:pic>
              </a:graphicData>
            </a:graphic>
          </wp:inline>
        </w:drawing>
      </w:r>
    </w:p>
    <w:p w14:paraId="5CB32945" w14:textId="77777777" w:rsidR="0055444E" w:rsidRDefault="002D4304">
      <w:r>
        <w:t>Data una situazione in cui il traffico viene criptato con SSL, il proxy è impossibilitato a capire il contenuto dei pacchetti e a fungere content scan per preservare la sicurezza della rete. Quindi il proxy deve decriptare il traffico prima di inoltrarlo.</w:t>
      </w:r>
      <w:r>
        <w:br/>
        <w:t>In questo senso la TLS handshake non viene più svolta tra client e server ma tra client e proxy e tra proxy e server, in modo che il proxy abbia i certificati utili per la decriptazione e criptazione. Quando il server invia il traffico al client, viene decriptato e controllato in chiaro, criptato di nuovo e reinviato al client. Vedi SSL Bump.</w:t>
      </w:r>
    </w:p>
    <w:p w14:paraId="5CB32946" w14:textId="77777777" w:rsidR="0055444E" w:rsidRDefault="002D4304">
      <w:r>
        <w:br/>
        <w:t>Il proxy viene utilizzato per filtrare il contenuto di ciò che viene scambiato fungendo anche da blacklist, malware scan. Può bloccare l’accesso a siti (es: pornhub in università) o bloccare il passaggio di file eseguibili.</w:t>
      </w:r>
    </w:p>
    <w:p w14:paraId="5CB32947" w14:textId="77777777" w:rsidR="0055444E" w:rsidRDefault="002D4304">
      <w:r>
        <w:t>Si parla anche di anonymizer proxy quando il server proxy posto a metà tra client e server nasconde totalmente le informazioni del client al server, risultando come il mittente delle request.</w:t>
      </w:r>
    </w:p>
    <w:p w14:paraId="5CB32948" w14:textId="77777777" w:rsidR="0055444E" w:rsidRDefault="002D4304">
      <w:pPr>
        <w:pStyle w:val="Titolo2"/>
      </w:pPr>
      <w:r>
        <w:t>Reverse Proxy</w:t>
      </w:r>
    </w:p>
    <w:p w14:paraId="5CB32949" w14:textId="77777777" w:rsidR="0055444E" w:rsidRDefault="002D4304">
      <w:r>
        <w:t>Il Reverse Proxy è un proxy utilizzato dal server e non dal client, riceve le request dal client effettua alcune operazioni e poi inoltra la richiesta al vero server. È molto simile al forward proxy.</w:t>
      </w:r>
    </w:p>
    <w:p w14:paraId="5CB3294A" w14:textId="77777777" w:rsidR="0055444E" w:rsidRDefault="002D4304">
      <w:r>
        <w:t xml:space="preserve">Le funzioni che svolge questo proxy sono: </w:t>
      </w:r>
    </w:p>
    <w:p w14:paraId="5CB3294B" w14:textId="77777777" w:rsidR="0055444E" w:rsidRDefault="002D4304">
      <w:pPr>
        <w:pStyle w:val="Paragrafoelenco"/>
        <w:numPr>
          <w:ilvl w:val="0"/>
          <w:numId w:val="27"/>
        </w:numPr>
      </w:pPr>
      <w:r>
        <w:rPr>
          <w:b/>
          <w:bCs/>
        </w:rPr>
        <w:t>load balancing</w:t>
      </w:r>
      <w:r>
        <w:t>, permette il collegamento di un url a diversi server all’interno della rete privata in modo da distribuire le richieste in entrata su più server evitando il sovraccarico di un solo host.</w:t>
      </w:r>
    </w:p>
    <w:p w14:paraId="5CB3294C" w14:textId="77777777" w:rsidR="0055444E" w:rsidRDefault="002D4304">
      <w:pPr>
        <w:pStyle w:val="Paragrafoelenco"/>
        <w:numPr>
          <w:ilvl w:val="0"/>
          <w:numId w:val="27"/>
        </w:numPr>
      </w:pPr>
      <w:r>
        <w:rPr>
          <w:b/>
          <w:bCs/>
        </w:rPr>
        <w:t>cache static content</w:t>
      </w:r>
      <w:r>
        <w:t>, mantenendo salvata nella cache risposte dei server ai client in modo evitare una ricerca successiva.</w:t>
      </w:r>
      <w:r>
        <w:tab/>
      </w:r>
    </w:p>
    <w:p w14:paraId="5CB3294D" w14:textId="77777777" w:rsidR="0055444E" w:rsidRDefault="002D4304">
      <w:pPr>
        <w:pStyle w:val="Paragrafoelenco"/>
        <w:numPr>
          <w:ilvl w:val="0"/>
          <w:numId w:val="27"/>
        </w:numPr>
      </w:pPr>
      <w:r>
        <w:rPr>
          <w:b/>
          <w:bCs/>
        </w:rPr>
        <w:t>compression</w:t>
      </w:r>
      <w:r>
        <w:t>, comprime i dati in entrata e in uscita</w:t>
      </w:r>
    </w:p>
    <w:p w14:paraId="5CB3294E" w14:textId="77777777" w:rsidR="0055444E" w:rsidRDefault="002D4304">
      <w:pPr>
        <w:pStyle w:val="Paragrafoelenco"/>
        <w:numPr>
          <w:ilvl w:val="0"/>
          <w:numId w:val="27"/>
        </w:numPr>
      </w:pPr>
      <w:r>
        <w:rPr>
          <w:b/>
          <w:bCs/>
        </w:rPr>
        <w:t>TLS acceleration</w:t>
      </w:r>
      <w:r>
        <w:t>, a causa del peso computazionale per il processore nello scambio della chiave pubblica durante l’handshake di TLS potrebbe crearsi un collo di bottiglia lato server. Attraverso la SSL offloading il proxy si occupa dello scambio SSL mentre il server riceve semplicemente il traffico con il contenuto HTTP. Quindi il proxy decripta tutti dati SSL per poi inviare solo la vera request in chiaro riducendo l’overhead al server. Allo stesso modo il proxy può decidere di criptare il contenuto di nuovo e inviarlo al server dopo averlo controllato.</w:t>
      </w:r>
    </w:p>
    <w:p w14:paraId="5CB3294F" w14:textId="77777777" w:rsidR="0055444E" w:rsidRDefault="002D4304">
      <w:pPr>
        <w:pStyle w:val="Paragrafoelenco"/>
        <w:numPr>
          <w:ilvl w:val="0"/>
          <w:numId w:val="27"/>
        </w:numPr>
      </w:pPr>
      <w:r>
        <w:rPr>
          <w:b/>
          <w:bCs/>
        </w:rPr>
        <w:t>internal server protection</w:t>
      </w:r>
      <w:r>
        <w:t>, praticamente è la funzione di anonimizzazione ma lato server. Nasconde i server e la logica con le quali le pagine vengono servite e si comporta come il mittente della response fosse il proxy stesso.</w:t>
      </w:r>
    </w:p>
    <w:p w14:paraId="5CB32950" w14:textId="77777777" w:rsidR="0055444E" w:rsidRDefault="002D4304">
      <w:pPr>
        <w:pStyle w:val="Paragrafoelenco"/>
        <w:numPr>
          <w:ilvl w:val="0"/>
          <w:numId w:val="27"/>
        </w:numPr>
      </w:pPr>
      <w:r>
        <w:rPr>
          <w:b/>
          <w:bCs/>
        </w:rPr>
        <w:t xml:space="preserve">Cifratura HTTPS, </w:t>
      </w:r>
      <w:r>
        <w:t>effettuandola viene scaricato il server dal compito di attuare la cifratura dei contenuti oppure viene offerta ai quei server che invece supportano solo HTTP.</w:t>
      </w:r>
    </w:p>
    <w:p w14:paraId="5CB32951" w14:textId="77777777" w:rsidR="0055444E" w:rsidRDefault="002D4304">
      <w:r>
        <w:t xml:space="preserve">L’internal server protection funziona che riceve le request dal client ed effettua alcune operazioni per creare una nuova request verso il server effettivo in modo da staccare quella che è la connessione diretta </w:t>
      </w:r>
      <w:r>
        <w:lastRenderedPageBreak/>
        <w:t xml:space="preserve">tra l’esterno e il server per difendersi da attacchi DoS. Fornisce inoltre supporto HTTPS per quei server che hanno solo HTTP, fornendo quindi un servizio che il server non possiede.  </w:t>
      </w:r>
    </w:p>
    <w:p w14:paraId="5CB32952" w14:textId="77777777" w:rsidR="0055444E" w:rsidRDefault="002D4304">
      <w:r>
        <w:br/>
        <w:t xml:space="preserve">Un reverse proxy viene utilizzato come </w:t>
      </w:r>
      <w:r>
        <w:rPr>
          <w:b/>
          <w:bCs/>
        </w:rPr>
        <w:t>Application firewall</w:t>
      </w:r>
      <w:r>
        <w:t>, cioè un firewall a livello applicazione che applica delle regole per poter bloccare eventuali contenuti malevoli evitando attacchi SQL, XSS ed altri tramite l’ispezione del traffico HTTP. Tramite l’SSL offloading, il firewall Proxy riesce anche a ispezionare il traffico criptato e criptarlo prima di inviarlo al server.</w:t>
      </w:r>
    </w:p>
    <w:p w14:paraId="5CB32953" w14:textId="77777777" w:rsidR="0055444E" w:rsidRDefault="002D4304">
      <w:pPr>
        <w:pStyle w:val="Titolo2"/>
      </w:pPr>
      <w:r>
        <w:t>SSL Bump</w:t>
      </w:r>
    </w:p>
    <w:p w14:paraId="5CB32954" w14:textId="77777777" w:rsidR="0055444E" w:rsidRDefault="002D4304">
      <w:r>
        <w:t>Dato che il traffico HTTPS è criptato, è impossibile leggere il contenuto di ciò che viene scambiato tra client e server. Il forward proxy quindi si pone in mezzo a questi due fingendo di essere il vero server. L’SSL Bump consiste nell’utilizzare il requested host name per generare dinamicamente un certificato server ed impersonare quel server richiesto al posto del server stesso.</w:t>
      </w:r>
    </w:p>
    <w:p w14:paraId="5CB32955" w14:textId="77777777" w:rsidR="0055444E" w:rsidRDefault="0055444E"/>
    <w:p w14:paraId="5CB32956" w14:textId="77777777" w:rsidR="0055444E" w:rsidRDefault="002D4304">
      <w:r>
        <w:t>Ma accade il HTTPS certificate dilemma quando un virtual host (stesso webserver che può ospitare più website) presenta diversi web site ognuno di questi con diverso certificato.</w:t>
      </w:r>
    </w:p>
    <w:p w14:paraId="5CB32957" w14:textId="77777777" w:rsidR="0055444E" w:rsidRDefault="002D4304">
      <w:r>
        <w:t>L’hostname da cui il proxy deve prendere il nome per fingere di essere il server e creare un certificato è contenuto all’interno dell’header http che però, come richiesta, viene inviata dopo TCP e SSL. Mentre TCP ed SSL lavorano con l’indirizzo IP del Virtual Host, il certificato invece lavora con il singolo dominio di interesse dietro a quello stesso IP. Il proxy, in questo modo, non riesce a capire quale specifico certificato deve creare perché il pacchetto http da cui prendere le informazioni arriva criptato, poiché a livello logico è già avvenuto lo scambio SSL in precedenza.</w:t>
      </w:r>
    </w:p>
    <w:p w14:paraId="5CB32958" w14:textId="77777777" w:rsidR="0055444E" w:rsidRDefault="002D4304">
      <w:r>
        <w:t xml:space="preserve">Viene fatto uso del  </w:t>
      </w:r>
      <w:r>
        <w:rPr>
          <w:b/>
          <w:bCs/>
        </w:rPr>
        <w:t>Server Name Indication (SNI)</w:t>
      </w:r>
      <w:r>
        <w:t>, che è un’estensione di TLS dove il client indica l’hostname della richiesta HTTP all’inizio dell’handshake TLS in clear text. Questo permette ai virtual host di presentare più domini sullo stesso IP senza fornire lo stesso certificato per tutti.</w:t>
      </w:r>
    </w:p>
    <w:p w14:paraId="5CB32959" w14:textId="77777777" w:rsidR="0055444E" w:rsidRDefault="002D4304">
      <w:r>
        <w:rPr>
          <w:noProof/>
        </w:rPr>
        <w:drawing>
          <wp:inline distT="0" distB="0" distL="0" distR="0" wp14:anchorId="5CB32B9F" wp14:editId="5CB32BA0">
            <wp:extent cx="6120130" cy="3195320"/>
            <wp:effectExtent l="0" t="0" r="0" b="0"/>
            <wp:docPr id="5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9"/>
                    <pic:cNvPicPr>
                      <a:picLocks noChangeAspect="1" noChangeArrowheads="1"/>
                    </pic:cNvPicPr>
                  </pic:nvPicPr>
                  <pic:blipFill>
                    <a:blip r:embed="rId62"/>
                    <a:stretch>
                      <a:fillRect/>
                    </a:stretch>
                  </pic:blipFill>
                  <pic:spPr bwMode="auto">
                    <a:xfrm>
                      <a:off x="0" y="0"/>
                      <a:ext cx="6120130" cy="3195320"/>
                    </a:xfrm>
                    <a:prstGeom prst="rect">
                      <a:avLst/>
                    </a:prstGeom>
                  </pic:spPr>
                </pic:pic>
              </a:graphicData>
            </a:graphic>
          </wp:inline>
        </w:drawing>
      </w:r>
    </w:p>
    <w:p w14:paraId="5CB3295A" w14:textId="77777777" w:rsidR="0055444E" w:rsidRDefault="002D4304">
      <w:pPr>
        <w:pStyle w:val="Titolo2"/>
      </w:pPr>
      <w:r>
        <w:t>Transparent proxy</w:t>
      </w:r>
    </w:p>
    <w:p w14:paraId="5CB3295B" w14:textId="77777777" w:rsidR="0055444E" w:rsidRDefault="002D4304">
      <w:r>
        <w:t>Il transparent proxy è una funzionalità che permette l’utilizzo di un proxy senza che venga settato manualmente dagli utenti, quindi senza che questi possano saperlo (appunto, trasparente).</w:t>
      </w:r>
    </w:p>
    <w:p w14:paraId="5CB3295C" w14:textId="77777777" w:rsidR="0055444E" w:rsidRDefault="002D4304">
      <w:r>
        <w:lastRenderedPageBreak/>
        <w:t>Durante uno scambio di pacchetti, all’inizio della sessione, un client invia un pacchetto TCP verso il Server. Questo pacchetto viene intercettato dal Proxy che vedendo la destinazione diversa dal proprio indirizzo, lo accetta fingendo di essere il Server, ed effettua la richiesta al posto del server.</w:t>
      </w:r>
    </w:p>
    <w:p w14:paraId="5CB3295D" w14:textId="77777777" w:rsidR="0055444E" w:rsidRDefault="002D4304">
      <w:r>
        <w:rPr>
          <w:noProof/>
        </w:rPr>
        <w:drawing>
          <wp:inline distT="0" distB="0" distL="0" distR="0" wp14:anchorId="5CB32BA1" wp14:editId="5CB32BA2">
            <wp:extent cx="6120130" cy="5523865"/>
            <wp:effectExtent l="0" t="0" r="0" b="0"/>
            <wp:docPr id="5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12"/>
                    <pic:cNvPicPr>
                      <a:picLocks noChangeAspect="1" noChangeArrowheads="1"/>
                    </pic:cNvPicPr>
                  </pic:nvPicPr>
                  <pic:blipFill>
                    <a:blip r:embed="rId63"/>
                    <a:stretch>
                      <a:fillRect/>
                    </a:stretch>
                  </pic:blipFill>
                  <pic:spPr bwMode="auto">
                    <a:xfrm>
                      <a:off x="0" y="0"/>
                      <a:ext cx="6120130" cy="5523865"/>
                    </a:xfrm>
                    <a:prstGeom prst="rect">
                      <a:avLst/>
                    </a:prstGeom>
                  </pic:spPr>
                </pic:pic>
              </a:graphicData>
            </a:graphic>
          </wp:inline>
        </w:drawing>
      </w:r>
    </w:p>
    <w:p w14:paraId="5CB3295E" w14:textId="77777777" w:rsidR="0055444E" w:rsidRDefault="002D4304">
      <w:r>
        <w:br/>
        <w:t>Come si può vedere nel primo caso il client è configurato per inviare i pacchetti al proxy indicando l’host finale. Nel secondo il client non ha nessun proxy configurato ed invia la richiesta direttamente al server finale ma il proxy di mezzo intercetta il pacchetto, lo elabora e lo inoltra. È come un NAT, dove il proxy rimuove i dati iniziali generandone di nuovi. Quindi esegue una funzionalità NAT a livello applicativo.</w:t>
      </w:r>
    </w:p>
    <w:p w14:paraId="5CB3295F" w14:textId="77777777" w:rsidR="0055444E" w:rsidRDefault="002D4304">
      <w:r>
        <w:t>Questi pacchetti vengono intercettati tramite la Policy based routing (PBR) dove viene decisa una policy per intercettare dei pacchetti specifici. Nel caso di HTTP, viene intercettato qualsiasi connessione TCP con porta di destinazione 80 sennò tutto va diretto verso il server. Questo viene fatto attraverso iptables con la “packet marking”.</w:t>
      </w:r>
    </w:p>
    <w:p w14:paraId="5CB32960" w14:textId="77777777" w:rsidR="0055444E" w:rsidRDefault="002D4304">
      <w:r>
        <w:rPr>
          <w:noProof/>
        </w:rPr>
        <w:lastRenderedPageBreak/>
        <w:drawing>
          <wp:inline distT="0" distB="0" distL="0" distR="0" wp14:anchorId="5CB32BA3" wp14:editId="5CB32BA4">
            <wp:extent cx="5276850" cy="4400550"/>
            <wp:effectExtent l="0" t="0" r="0" b="0"/>
            <wp:docPr id="5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13"/>
                    <pic:cNvPicPr>
                      <a:picLocks noChangeAspect="1" noChangeArrowheads="1"/>
                    </pic:cNvPicPr>
                  </pic:nvPicPr>
                  <pic:blipFill>
                    <a:blip r:embed="rId64"/>
                    <a:stretch>
                      <a:fillRect/>
                    </a:stretch>
                  </pic:blipFill>
                  <pic:spPr bwMode="auto">
                    <a:xfrm>
                      <a:off x="0" y="0"/>
                      <a:ext cx="5276850" cy="4400550"/>
                    </a:xfrm>
                    <a:prstGeom prst="rect">
                      <a:avLst/>
                    </a:prstGeom>
                  </pic:spPr>
                </pic:pic>
              </a:graphicData>
            </a:graphic>
          </wp:inline>
        </w:drawing>
      </w:r>
    </w:p>
    <w:p w14:paraId="5CB32961" w14:textId="77777777" w:rsidR="0055444E" w:rsidRDefault="0055444E"/>
    <w:p w14:paraId="5CB32962" w14:textId="77777777" w:rsidR="0055444E" w:rsidRDefault="002D4304">
      <w:r>
        <w:t>L’ICAP (internet content adaptation protocol) è un protocollo che fornisce uno standard per processare i pacchetti HTTP. Quando vengono ricevuti questi pacchetti, vengono applicate delle trasformazioni prima di reinviarle alla destinazione finale.</w:t>
      </w:r>
    </w:p>
    <w:p w14:paraId="5CB32963" w14:textId="77777777" w:rsidR="0055444E" w:rsidRDefault="002D4304">
      <w:r>
        <w:t>Il proxy server viene usato come ICAP client. Riceve dai client delle request, esegue delle trasformazioni, passa il contenuto ad un server ICAP che processerà il pacchetto per reinviarlo ai client.</w:t>
      </w:r>
    </w:p>
    <w:p w14:paraId="5CB32964" w14:textId="77777777" w:rsidR="0055444E" w:rsidRDefault="0055444E"/>
    <w:p w14:paraId="5CB32965" w14:textId="77777777" w:rsidR="0055444E" w:rsidRDefault="0055444E"/>
    <w:p w14:paraId="5CB32966" w14:textId="77777777" w:rsidR="0055444E" w:rsidRDefault="002D4304">
      <w:pPr>
        <w:pStyle w:val="Titolo1"/>
      </w:pPr>
      <w:r>
        <w:t>Intrusion Detection System</w:t>
      </w:r>
    </w:p>
    <w:p w14:paraId="5CB32967" w14:textId="77777777" w:rsidR="0055444E" w:rsidRDefault="002D4304">
      <w:r>
        <w:t>IDS è un Sistema atto a trovare la presenza di alcuni intruders all’interno del sistema per evitare che causano danni. L’IDS si è evoluto in Intrusion Prevention System (IPS) il quale a seguito di un riscontro effettua delle azioni, come modifica del firewall per bloccare questo tipo di attacchi.</w:t>
      </w:r>
    </w:p>
    <w:p w14:paraId="5CB32968" w14:textId="77777777" w:rsidR="0055444E" w:rsidRDefault="002D4304">
      <w:r>
        <w:t>Può essere visto come un device o come un servizio all’interno del device posto dietro il firewall perché generalmente tutti gli intruder vengono bloccati dal firewall stesso. Lo fa attraverso il controllo del payload del pacchetto.</w:t>
      </w:r>
    </w:p>
    <w:p w14:paraId="5CB32969" w14:textId="77777777" w:rsidR="0055444E" w:rsidRDefault="002D4304">
      <w:r>
        <w:t>L’IDS trova le intrusioni attraverso l’out of band: osserva ciò che succede nella rete e lo trova senza controllare il contenuto dei pacchetti. È un metodo passivo.</w:t>
      </w:r>
    </w:p>
    <w:p w14:paraId="5CB3296A" w14:textId="77777777" w:rsidR="0055444E" w:rsidRDefault="002D4304">
      <w:r>
        <w:t>L’IPS attraverso l’in-line: deve essere visto come un intermediario (tipo firewall, router) della rete che controlla il contenuto dei pacchetti bloccandoli o meno. È un metodo attivo, reagendo dopo aver trovato l’intrusore.</w:t>
      </w:r>
    </w:p>
    <w:p w14:paraId="5CB3296B" w14:textId="77777777" w:rsidR="0055444E" w:rsidRDefault="0055444E"/>
    <w:p w14:paraId="5CB3296C" w14:textId="62CF3FED" w:rsidR="0055444E" w:rsidRDefault="002D4304">
      <w:r>
        <w:t xml:space="preserve">Gli allarmi che vengono creati possono essere positivi o negativi. Un allarme può essere un falso positivo quando un pacchetto “legale” viene visto dal sistema come “intrusion” e fa scattare un allarme in modo da bloccarlo, sbagliando. Un falso negativo è invece quando un allarme non viene generato ma dovrebbe esserlo. Un vero negativo è quando un pacchetto </w:t>
      </w:r>
      <w:r w:rsidR="00FE4A83">
        <w:t xml:space="preserve">non </w:t>
      </w:r>
      <w:r>
        <w:t>legale viene visto come legale.</w:t>
      </w:r>
    </w:p>
    <w:p w14:paraId="5CB3296D" w14:textId="77777777" w:rsidR="0055444E" w:rsidRDefault="0055444E"/>
    <w:p w14:paraId="5CB3296E" w14:textId="77777777" w:rsidR="0055444E" w:rsidRDefault="002D4304">
      <w:r>
        <w:rPr>
          <w:noProof/>
        </w:rPr>
        <w:drawing>
          <wp:inline distT="0" distB="0" distL="0" distR="0" wp14:anchorId="5CB32BA5" wp14:editId="5CB32BA6">
            <wp:extent cx="6120130" cy="3243580"/>
            <wp:effectExtent l="0" t="0" r="0" b="0"/>
            <wp:docPr id="5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14"/>
                    <pic:cNvPicPr>
                      <a:picLocks noChangeAspect="1" noChangeArrowheads="1"/>
                    </pic:cNvPicPr>
                  </pic:nvPicPr>
                  <pic:blipFill>
                    <a:blip r:embed="rId65"/>
                    <a:stretch>
                      <a:fillRect/>
                    </a:stretch>
                  </pic:blipFill>
                  <pic:spPr bwMode="auto">
                    <a:xfrm>
                      <a:off x="0" y="0"/>
                      <a:ext cx="6120130" cy="3243580"/>
                    </a:xfrm>
                    <a:prstGeom prst="rect">
                      <a:avLst/>
                    </a:prstGeom>
                  </pic:spPr>
                </pic:pic>
              </a:graphicData>
            </a:graphic>
          </wp:inline>
        </w:drawing>
      </w:r>
    </w:p>
    <w:p w14:paraId="5CB3296F" w14:textId="77777777" w:rsidR="0055444E" w:rsidRDefault="0055444E"/>
    <w:p w14:paraId="5CB32970" w14:textId="77777777" w:rsidR="0055444E" w:rsidRDefault="002D4304">
      <w:r>
        <w:rPr>
          <w:noProof/>
        </w:rPr>
        <w:lastRenderedPageBreak/>
        <w:drawing>
          <wp:inline distT="0" distB="0" distL="0" distR="0" wp14:anchorId="5CB32BA7" wp14:editId="5CB32BA8">
            <wp:extent cx="5429250" cy="4267200"/>
            <wp:effectExtent l="0" t="0" r="0" b="0"/>
            <wp:docPr id="6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15"/>
                    <pic:cNvPicPr>
                      <a:picLocks noChangeAspect="1" noChangeArrowheads="1"/>
                    </pic:cNvPicPr>
                  </pic:nvPicPr>
                  <pic:blipFill>
                    <a:blip r:embed="rId66"/>
                    <a:stretch>
                      <a:fillRect/>
                    </a:stretch>
                  </pic:blipFill>
                  <pic:spPr bwMode="auto">
                    <a:xfrm>
                      <a:off x="0" y="0"/>
                      <a:ext cx="5429250" cy="4267200"/>
                    </a:xfrm>
                    <a:prstGeom prst="rect">
                      <a:avLst/>
                    </a:prstGeom>
                  </pic:spPr>
                </pic:pic>
              </a:graphicData>
            </a:graphic>
          </wp:inline>
        </w:drawing>
      </w:r>
    </w:p>
    <w:p w14:paraId="5CB32971" w14:textId="77777777" w:rsidR="0055444E" w:rsidRDefault="0055444E"/>
    <w:p w14:paraId="5CB32972" w14:textId="77777777" w:rsidR="0055444E" w:rsidRDefault="002D4304">
      <w:r>
        <w:t>I tipi di IDS sono:</w:t>
      </w:r>
    </w:p>
    <w:p w14:paraId="5CB32973" w14:textId="77777777" w:rsidR="0055444E" w:rsidRDefault="002D4304">
      <w:pPr>
        <w:pStyle w:val="Paragrafoelenco"/>
        <w:numPr>
          <w:ilvl w:val="0"/>
          <w:numId w:val="5"/>
        </w:numPr>
      </w:pPr>
      <w:r>
        <w:t>host based (hids): si focalizzano su tutti gli elementi che riguardano l’host, non solo pacchetti che entrano ed escono dall’host. Anche chiamate di sistema, login, cambi di configurazioni e altre cose.</w:t>
      </w:r>
    </w:p>
    <w:p w14:paraId="5CB32974" w14:textId="77777777" w:rsidR="0055444E" w:rsidRDefault="002D4304">
      <w:pPr>
        <w:pStyle w:val="Paragrafoelenco"/>
        <w:numPr>
          <w:ilvl w:val="0"/>
          <w:numId w:val="5"/>
        </w:numPr>
      </w:pPr>
      <w:r>
        <w:t>network based (nids): Opera in promiscuous mode (sniffer). É generalmente connesso agli switch con port mirrored (span mode with switch port analizer). Tutto il traffico generato sulle porte dello switch viene replicato sulle mirrored port dove si trova il NIDS. Può presentare una serie di sensori posti in vari punti della rete (distributed detection system)</w:t>
      </w:r>
    </w:p>
    <w:p w14:paraId="5CB32975" w14:textId="77777777" w:rsidR="0055444E" w:rsidRDefault="002D4304">
      <w:pPr>
        <w:pStyle w:val="Paragrafoelenco"/>
        <w:numPr>
          <w:ilvl w:val="0"/>
          <w:numId w:val="5"/>
        </w:numPr>
      </w:pPr>
      <w:r>
        <w:t>wireless (wids)</w:t>
      </w:r>
    </w:p>
    <w:p w14:paraId="5CB32976" w14:textId="77777777" w:rsidR="0055444E" w:rsidRDefault="0055444E"/>
    <w:p w14:paraId="5CB32977" w14:textId="77777777" w:rsidR="0055444E" w:rsidRDefault="0055444E"/>
    <w:p w14:paraId="5CB32978" w14:textId="77777777" w:rsidR="0055444E" w:rsidRDefault="002D4304">
      <w:r>
        <w:t>L’approccio dell’IDS si basa su due modi:</w:t>
      </w:r>
    </w:p>
    <w:p w14:paraId="5CB32979" w14:textId="77777777" w:rsidR="0055444E" w:rsidRDefault="002D4304">
      <w:pPr>
        <w:pStyle w:val="Paragrafoelenco"/>
        <w:numPr>
          <w:ilvl w:val="0"/>
          <w:numId w:val="6"/>
        </w:numPr>
      </w:pPr>
      <w:r>
        <w:t>behavior based (anomaly detection): in questo caso viene creato un modello di attività “normale” dei dati e quindi dall’analisi dei dati ricevuti vengono cercati comportamenti che sono lontani e anomali da questo modello. (esempio: solitamente si hanno 300 chiamate al server, un giorno se ne hanno 1000). La difficoltà sta nel definire tutti i possibili comportamenti normali. Questo comporta che le nuove attività ricevute, seppure “normali”, vengano viste come intrusion creando un falso positivo.</w:t>
      </w:r>
      <w:r>
        <w:br/>
      </w:r>
      <w:r>
        <w:rPr>
          <w:noProof/>
        </w:rPr>
        <w:lastRenderedPageBreak/>
        <w:drawing>
          <wp:inline distT="0" distB="0" distL="0" distR="0" wp14:anchorId="5CB32BA9" wp14:editId="5CB32BAA">
            <wp:extent cx="5648325" cy="185737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16"/>
                    <pic:cNvPicPr>
                      <a:picLocks noChangeAspect="1" noChangeArrowheads="1"/>
                    </pic:cNvPicPr>
                  </pic:nvPicPr>
                  <pic:blipFill>
                    <a:blip r:embed="rId67"/>
                    <a:stretch>
                      <a:fillRect/>
                    </a:stretch>
                  </pic:blipFill>
                  <pic:spPr bwMode="auto">
                    <a:xfrm>
                      <a:off x="0" y="0"/>
                      <a:ext cx="5648325" cy="1857375"/>
                    </a:xfrm>
                    <a:prstGeom prst="rect">
                      <a:avLst/>
                    </a:prstGeom>
                  </pic:spPr>
                </pic:pic>
              </a:graphicData>
            </a:graphic>
          </wp:inline>
        </w:drawing>
      </w:r>
      <w:r>
        <w:br/>
      </w:r>
    </w:p>
    <w:p w14:paraId="5CB3297A" w14:textId="77777777" w:rsidR="0055444E" w:rsidRDefault="002D4304">
      <w:pPr>
        <w:pStyle w:val="Paragrafoelenco"/>
        <w:numPr>
          <w:ilvl w:val="0"/>
          <w:numId w:val="6"/>
        </w:numPr>
      </w:pPr>
      <w:r>
        <w:t>Signature based (misuse detection): invece di creare un modello di comportamento normale, si ha un database di “attack signature” e vengono quindi confrontati i dati con quelli che sono gli attacchi già conosciuti. La difficoltà sta nel creare un catalogo immenso di tutti gli attacchi per attività anormali. Se qualche attacco manca in questo database, si viene a creare un false negative cioè un’attività negativa che non viene vista come intrusione. Viene controllato il payload ed estratto il pattern (signature) che serve per confrontare con gli attacchi che abbiamo nel database.</w:t>
      </w:r>
      <w:r>
        <w:br/>
      </w:r>
      <w:r>
        <w:rPr>
          <w:noProof/>
        </w:rPr>
        <w:drawing>
          <wp:inline distT="0" distB="0" distL="0" distR="0" wp14:anchorId="5CB32BAB" wp14:editId="5CB32BAC">
            <wp:extent cx="5505450" cy="1666875"/>
            <wp:effectExtent l="0" t="0" r="0" b="0"/>
            <wp:docPr id="6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17"/>
                    <pic:cNvPicPr>
                      <a:picLocks noChangeAspect="1" noChangeArrowheads="1"/>
                    </pic:cNvPicPr>
                  </pic:nvPicPr>
                  <pic:blipFill>
                    <a:blip r:embed="rId68"/>
                    <a:stretch>
                      <a:fillRect/>
                    </a:stretch>
                  </pic:blipFill>
                  <pic:spPr bwMode="auto">
                    <a:xfrm>
                      <a:off x="0" y="0"/>
                      <a:ext cx="5505450" cy="1666875"/>
                    </a:xfrm>
                    <a:prstGeom prst="rect">
                      <a:avLst/>
                    </a:prstGeom>
                  </pic:spPr>
                </pic:pic>
              </a:graphicData>
            </a:graphic>
          </wp:inline>
        </w:drawing>
      </w:r>
    </w:p>
    <w:p w14:paraId="5CB3297B" w14:textId="77777777" w:rsidR="0055444E" w:rsidRDefault="002D4304">
      <w:r>
        <w:t>Nella signature ci sono delle regole che definiscono le condizioni del confronto del payload in entrata:</w:t>
      </w:r>
    </w:p>
    <w:p w14:paraId="5CB3297C" w14:textId="77777777" w:rsidR="0055444E" w:rsidRDefault="002D4304">
      <w:r>
        <w:rPr>
          <w:noProof/>
        </w:rPr>
        <w:drawing>
          <wp:inline distT="0" distB="0" distL="0" distR="0" wp14:anchorId="5CB32BAD" wp14:editId="5CB32BAE">
            <wp:extent cx="6120130" cy="852805"/>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18"/>
                    <pic:cNvPicPr>
                      <a:picLocks noChangeAspect="1" noChangeArrowheads="1"/>
                    </pic:cNvPicPr>
                  </pic:nvPicPr>
                  <pic:blipFill>
                    <a:blip r:embed="rId69"/>
                    <a:stretch>
                      <a:fillRect/>
                    </a:stretch>
                  </pic:blipFill>
                  <pic:spPr bwMode="auto">
                    <a:xfrm>
                      <a:off x="0" y="0"/>
                      <a:ext cx="6120130" cy="852805"/>
                    </a:xfrm>
                    <a:prstGeom prst="rect">
                      <a:avLst/>
                    </a:prstGeom>
                  </pic:spPr>
                </pic:pic>
              </a:graphicData>
            </a:graphic>
          </wp:inline>
        </w:drawing>
      </w:r>
    </w:p>
    <w:p w14:paraId="5CB3297D" w14:textId="77777777" w:rsidR="0055444E" w:rsidRDefault="002D4304">
      <w:r>
        <w:t>Le problematiche sono che non tutti i tipi di traffico possono essere controllati, ad esempio quelli criptati (vpn, ssl) e soprattutto va in difficoltà quando c’è una grande quantità di traffico.</w:t>
      </w:r>
    </w:p>
    <w:p w14:paraId="5CB3297E" w14:textId="77777777" w:rsidR="0055444E" w:rsidRDefault="002D4304">
      <w:r>
        <w:t>Honeyspot viene usata per la signature extraction. L’idea dell’honeyspot è quella di attrarre gli attacchi in modo da collezionare esempi di attacchi per essere protetti in futuro.</w:t>
      </w:r>
    </w:p>
    <w:p w14:paraId="5CB3297F" w14:textId="77777777" w:rsidR="0055444E" w:rsidRDefault="0055444E"/>
    <w:p w14:paraId="5CB32980" w14:textId="77777777" w:rsidR="0055444E" w:rsidRDefault="002D4304">
      <w:r>
        <w:t xml:space="preserve">Nel behavior based detection può essere aggiunta una tecnica basata sull’anomalia dei protocolli o anche sulla statistica. </w:t>
      </w:r>
    </w:p>
    <w:p w14:paraId="5CB32981" w14:textId="77777777" w:rsidR="0055444E" w:rsidRDefault="002D4304">
      <w:r>
        <w:t xml:space="preserve"> </w:t>
      </w:r>
    </w:p>
    <w:p w14:paraId="5CB32982" w14:textId="77777777" w:rsidR="0055444E" w:rsidRDefault="0055444E"/>
    <w:p w14:paraId="5CB32983" w14:textId="77777777" w:rsidR="0055444E" w:rsidRDefault="002D4304">
      <w:r>
        <w:t>Nel Distributed IDS si parla di Intrusion Detection Exchange protocol, cioè un protocollo a livello applicazioni di scambio di data tra vari IDS. Tramite l’analisi di singoli messaggi è possibile fare un resoconto di quello che potrebbe essere un attacco all’interno della rete</w:t>
      </w:r>
    </w:p>
    <w:p w14:paraId="5CB32984" w14:textId="77777777" w:rsidR="0055444E" w:rsidRDefault="002D4304">
      <w:r>
        <w:rPr>
          <w:noProof/>
        </w:rPr>
        <w:lastRenderedPageBreak/>
        <w:drawing>
          <wp:inline distT="0" distB="0" distL="0" distR="0" wp14:anchorId="5CB32BAF" wp14:editId="5CB32BB0">
            <wp:extent cx="6120130" cy="3123565"/>
            <wp:effectExtent l="0" t="0" r="0" b="0"/>
            <wp:docPr id="64"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6"/>
                    <pic:cNvPicPr>
                      <a:picLocks noChangeAspect="1" noChangeArrowheads="1"/>
                    </pic:cNvPicPr>
                  </pic:nvPicPr>
                  <pic:blipFill>
                    <a:blip r:embed="rId70"/>
                    <a:stretch>
                      <a:fillRect/>
                    </a:stretch>
                  </pic:blipFill>
                  <pic:spPr bwMode="auto">
                    <a:xfrm>
                      <a:off x="0" y="0"/>
                      <a:ext cx="6120130" cy="3123565"/>
                    </a:xfrm>
                    <a:prstGeom prst="rect">
                      <a:avLst/>
                    </a:prstGeom>
                  </pic:spPr>
                </pic:pic>
              </a:graphicData>
            </a:graphic>
          </wp:inline>
        </w:drawing>
      </w:r>
    </w:p>
    <w:p w14:paraId="5CB32985" w14:textId="77777777" w:rsidR="0055444E" w:rsidRDefault="0055444E"/>
    <w:p w14:paraId="5CB32986" w14:textId="77777777" w:rsidR="0055444E" w:rsidRDefault="0055444E"/>
    <w:p w14:paraId="5CB32987" w14:textId="77777777" w:rsidR="0055444E" w:rsidRDefault="002D4304">
      <w:r>
        <w:t xml:space="preserve">Il network IPS presenti dei diagrammi a blocchi: </w:t>
      </w:r>
      <w:r>
        <w:rPr>
          <w:noProof/>
        </w:rPr>
        <w:drawing>
          <wp:inline distT="0" distB="0" distL="0" distR="0" wp14:anchorId="5CB32BB1" wp14:editId="5CB32BB2">
            <wp:extent cx="6120130" cy="3289935"/>
            <wp:effectExtent l="0" t="0" r="0" b="0"/>
            <wp:docPr id="65"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7"/>
                    <pic:cNvPicPr>
                      <a:picLocks noChangeAspect="1" noChangeArrowheads="1"/>
                    </pic:cNvPicPr>
                  </pic:nvPicPr>
                  <pic:blipFill>
                    <a:blip r:embed="rId71"/>
                    <a:stretch>
                      <a:fillRect/>
                    </a:stretch>
                  </pic:blipFill>
                  <pic:spPr bwMode="auto">
                    <a:xfrm>
                      <a:off x="0" y="0"/>
                      <a:ext cx="6120130" cy="3289935"/>
                    </a:xfrm>
                    <a:prstGeom prst="rect">
                      <a:avLst/>
                    </a:prstGeom>
                  </pic:spPr>
                </pic:pic>
              </a:graphicData>
            </a:graphic>
          </wp:inline>
        </w:drawing>
      </w:r>
    </w:p>
    <w:p w14:paraId="5CB32988" w14:textId="77777777" w:rsidR="0055444E" w:rsidRDefault="0055444E"/>
    <w:p w14:paraId="5CB32989" w14:textId="77777777" w:rsidR="0055444E" w:rsidRDefault="002D4304">
      <w:r>
        <w:t>Viene creata una rappresentazione di ciò che si ha nel sistema tramite la flow state table, poi attuano la normalizzazione e l’inspection, ip fragment riassemby, TCP flow riassembly. Per poi passare alla flow classification che permette la modifica del firewall e la generazione di alert.</w:t>
      </w:r>
    </w:p>
    <w:p w14:paraId="5CB3298A" w14:textId="77777777" w:rsidR="0055444E" w:rsidRDefault="0055444E"/>
    <w:p w14:paraId="5CB3298B" w14:textId="77777777" w:rsidR="0055444E" w:rsidRDefault="002D4304">
      <w:r>
        <w:t>La comunicazione tra due endpoint è una sessione e le informazioni che la riguardano vanno a creare quello che è un flusso.</w:t>
      </w:r>
    </w:p>
    <w:p w14:paraId="5CB3298C" w14:textId="77777777" w:rsidR="0055444E" w:rsidRDefault="002D4304">
      <w:pPr>
        <w:tabs>
          <w:tab w:val="left" w:pos="3938"/>
        </w:tabs>
      </w:pPr>
      <w:r>
        <w:lastRenderedPageBreak/>
        <w:t>Il concetto di normalizzazione avviene se si vuole controllare se vi sono strane condizioni all’interno dei pacchetti come flag, scartare pacchetti strani, controllare dei parametri in IP.</w:t>
      </w:r>
    </w:p>
    <w:p w14:paraId="5CB3298D" w14:textId="77777777" w:rsidR="0055444E" w:rsidRDefault="002D4304">
      <w:pPr>
        <w:tabs>
          <w:tab w:val="left" w:pos="3938"/>
        </w:tabs>
      </w:pPr>
      <w:r>
        <w:rPr>
          <w:noProof/>
        </w:rPr>
        <w:drawing>
          <wp:inline distT="0" distB="0" distL="0" distR="0" wp14:anchorId="5CB32BB3" wp14:editId="5CB32BB4">
            <wp:extent cx="6120130" cy="3409950"/>
            <wp:effectExtent l="0" t="0" r="0" b="0"/>
            <wp:docPr id="66"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8"/>
                    <pic:cNvPicPr>
                      <a:picLocks noChangeAspect="1" noChangeArrowheads="1"/>
                    </pic:cNvPicPr>
                  </pic:nvPicPr>
                  <pic:blipFill>
                    <a:blip r:embed="rId72"/>
                    <a:stretch>
                      <a:fillRect/>
                    </a:stretch>
                  </pic:blipFill>
                  <pic:spPr bwMode="auto">
                    <a:xfrm>
                      <a:off x="0" y="0"/>
                      <a:ext cx="6120130" cy="3409950"/>
                    </a:xfrm>
                    <a:prstGeom prst="rect">
                      <a:avLst/>
                    </a:prstGeom>
                  </pic:spPr>
                </pic:pic>
              </a:graphicData>
            </a:graphic>
          </wp:inline>
        </w:drawing>
      </w:r>
    </w:p>
    <w:p w14:paraId="5CB3298E" w14:textId="77777777" w:rsidR="0055444E" w:rsidRDefault="0055444E">
      <w:pPr>
        <w:tabs>
          <w:tab w:val="left" w:pos="3938"/>
        </w:tabs>
      </w:pPr>
    </w:p>
    <w:p w14:paraId="5CB3298F" w14:textId="77777777" w:rsidR="0055444E" w:rsidRDefault="002D4304">
      <w:pPr>
        <w:pStyle w:val="Titolo2"/>
      </w:pPr>
      <w:r>
        <w:t>SNORT</w:t>
      </w:r>
    </w:p>
    <w:p w14:paraId="5CB32990" w14:textId="77777777" w:rsidR="0055444E" w:rsidRDefault="002D4304">
      <w:r>
        <w:t>È il piu famoso network IDS/IPS signature-based.</w:t>
      </w:r>
    </w:p>
    <w:p w14:paraId="5CB32991" w14:textId="77777777" w:rsidR="0055444E" w:rsidRDefault="002D4304">
      <w:r>
        <w:rPr>
          <w:noProof/>
        </w:rPr>
        <w:drawing>
          <wp:inline distT="0" distB="0" distL="0" distR="0" wp14:anchorId="5CB32BB5" wp14:editId="5CB32BB6">
            <wp:extent cx="5962650" cy="3076575"/>
            <wp:effectExtent l="0" t="0" r="0" b="0"/>
            <wp:docPr id="67"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9"/>
                    <pic:cNvPicPr>
                      <a:picLocks noChangeAspect="1" noChangeArrowheads="1"/>
                    </pic:cNvPicPr>
                  </pic:nvPicPr>
                  <pic:blipFill>
                    <a:blip r:embed="rId73"/>
                    <a:stretch>
                      <a:fillRect/>
                    </a:stretch>
                  </pic:blipFill>
                  <pic:spPr bwMode="auto">
                    <a:xfrm>
                      <a:off x="0" y="0"/>
                      <a:ext cx="5962650" cy="3076575"/>
                    </a:xfrm>
                    <a:prstGeom prst="rect">
                      <a:avLst/>
                    </a:prstGeom>
                  </pic:spPr>
                </pic:pic>
              </a:graphicData>
            </a:graphic>
          </wp:inline>
        </w:drawing>
      </w:r>
    </w:p>
    <w:p w14:paraId="5CB32992" w14:textId="77777777" w:rsidR="0055444E" w:rsidRDefault="002D4304">
      <w:r>
        <w:t>I pacchetti vengono presi dal packet decoder e passati alla parte di preprocessor che è quella di normalizzazione (TCP fragmentation, ip, riassembly). Il detection engine applica le regole sui pacchetti.</w:t>
      </w:r>
    </w:p>
    <w:p w14:paraId="5CB32993" w14:textId="77777777" w:rsidR="0055444E" w:rsidRDefault="0055444E"/>
    <w:p w14:paraId="5CB32994" w14:textId="77777777" w:rsidR="0055444E" w:rsidRDefault="002D4304">
      <w:r>
        <w:t xml:space="preserve">Le regole sono composte da: </w:t>
      </w:r>
    </w:p>
    <w:p w14:paraId="5CB32995" w14:textId="77777777" w:rsidR="0055444E" w:rsidRDefault="002D4304">
      <w:pPr>
        <w:pStyle w:val="Paragrafoelenco"/>
        <w:numPr>
          <w:ilvl w:val="0"/>
          <w:numId w:val="24"/>
        </w:numPr>
      </w:pPr>
      <w:r>
        <w:rPr>
          <w:b/>
          <w:bCs/>
        </w:rPr>
        <w:lastRenderedPageBreak/>
        <w:t xml:space="preserve">Header, </w:t>
      </w:r>
      <w:r>
        <w:t>sono i campi che vengono controllati da snort in un pacchetto</w:t>
      </w:r>
      <w:r>
        <w:br/>
      </w:r>
      <w:r>
        <w:br/>
      </w:r>
      <w:r>
        <w:rPr>
          <w:noProof/>
        </w:rPr>
        <w:drawing>
          <wp:inline distT="0" distB="0" distL="0" distR="0" wp14:anchorId="5CB32BB7" wp14:editId="5CB32BB8">
            <wp:extent cx="6120130" cy="3126740"/>
            <wp:effectExtent l="0" t="0" r="0" b="0"/>
            <wp:docPr id="68"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70"/>
                    <pic:cNvPicPr>
                      <a:picLocks noChangeAspect="1" noChangeArrowheads="1"/>
                    </pic:cNvPicPr>
                  </pic:nvPicPr>
                  <pic:blipFill>
                    <a:blip r:embed="rId74"/>
                    <a:stretch>
                      <a:fillRect/>
                    </a:stretch>
                  </pic:blipFill>
                  <pic:spPr bwMode="auto">
                    <a:xfrm>
                      <a:off x="0" y="0"/>
                      <a:ext cx="6120130" cy="3126740"/>
                    </a:xfrm>
                    <a:prstGeom prst="rect">
                      <a:avLst/>
                    </a:prstGeom>
                  </pic:spPr>
                </pic:pic>
              </a:graphicData>
            </a:graphic>
          </wp:inline>
        </w:drawing>
      </w:r>
    </w:p>
    <w:p w14:paraId="5CB32996" w14:textId="77777777" w:rsidR="0055444E" w:rsidRDefault="002D4304">
      <w:pPr>
        <w:pStyle w:val="Paragrafoelenco"/>
        <w:numPr>
          <w:ilvl w:val="0"/>
          <w:numId w:val="24"/>
        </w:numPr>
      </w:pPr>
      <w:r>
        <w:rPr>
          <w:b/>
          <w:bCs/>
        </w:rPr>
        <w:t xml:space="preserve">Options, </w:t>
      </w:r>
      <w:r>
        <w:t>viene specificato il pattern da cercare</w:t>
      </w:r>
    </w:p>
    <w:p w14:paraId="5CB32997" w14:textId="77777777" w:rsidR="0055444E" w:rsidRDefault="0055444E"/>
    <w:p w14:paraId="5CB32998" w14:textId="77777777" w:rsidR="0055444E" w:rsidRDefault="002D4304">
      <w:pPr>
        <w:tabs>
          <w:tab w:val="left" w:pos="3938"/>
        </w:tabs>
      </w:pPr>
      <w:r>
        <w:rPr>
          <w:noProof/>
        </w:rPr>
        <w:drawing>
          <wp:inline distT="0" distB="0" distL="0" distR="0" wp14:anchorId="5CB32BB9" wp14:editId="5CB32BBA">
            <wp:extent cx="6120130" cy="1071880"/>
            <wp:effectExtent l="0" t="0" r="0" b="0"/>
            <wp:docPr id="69"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71"/>
                    <pic:cNvPicPr>
                      <a:picLocks noChangeAspect="1" noChangeArrowheads="1"/>
                    </pic:cNvPicPr>
                  </pic:nvPicPr>
                  <pic:blipFill>
                    <a:blip r:embed="rId75"/>
                    <a:stretch>
                      <a:fillRect/>
                    </a:stretch>
                  </pic:blipFill>
                  <pic:spPr bwMode="auto">
                    <a:xfrm>
                      <a:off x="0" y="0"/>
                      <a:ext cx="6120130" cy="1071880"/>
                    </a:xfrm>
                    <a:prstGeom prst="rect">
                      <a:avLst/>
                    </a:prstGeom>
                  </pic:spPr>
                </pic:pic>
              </a:graphicData>
            </a:graphic>
          </wp:inline>
        </w:drawing>
      </w:r>
    </w:p>
    <w:p w14:paraId="5CB32999" w14:textId="77777777" w:rsidR="0055444E" w:rsidRDefault="0055444E">
      <w:pPr>
        <w:tabs>
          <w:tab w:val="left" w:pos="3938"/>
        </w:tabs>
      </w:pPr>
    </w:p>
    <w:p w14:paraId="5CB3299A" w14:textId="77777777" w:rsidR="0055444E" w:rsidRDefault="002D4304">
      <w:pPr>
        <w:pStyle w:val="Titolo2"/>
      </w:pPr>
      <w:r>
        <w:t>Suricata</w:t>
      </w:r>
    </w:p>
    <w:p w14:paraId="5CB3299B" w14:textId="77777777" w:rsidR="0055444E" w:rsidRDefault="002D4304">
      <w:r>
        <w:t>Network IDS/IPS. Sviluppato per superare i limiti di SNORT. Cerca di distribuire il carico di lavoro tramite una struttura multi thread.</w:t>
      </w:r>
    </w:p>
    <w:p w14:paraId="5CB3299C" w14:textId="77777777" w:rsidR="0055444E" w:rsidRDefault="0055444E"/>
    <w:p w14:paraId="5CB3299D" w14:textId="77777777" w:rsidR="0055444E" w:rsidRDefault="002D4304">
      <w:pPr>
        <w:pStyle w:val="Titolo2"/>
      </w:pPr>
      <w:r>
        <w:t>Fail2Ban</w:t>
      </w:r>
    </w:p>
    <w:p w14:paraId="5CB3299E" w14:textId="77777777" w:rsidR="0055444E" w:rsidRDefault="002D4304">
      <w:r>
        <w:t>È un IPS che ha come scopo quello di proteggere gli host da attacchi bruteforce facendo lo scan dei log e bannando quegli IP che in un certo arco temporale hanno avuto un numero elevato di failure nel tentativo di attaccare una macchina. È molto utile pensarlo come se fosse un firewall dinamico dato che adatta le regole di ban in base alla quantità di failure che vi sono nel sistema.</w:t>
      </w:r>
    </w:p>
    <w:p w14:paraId="5CB3299F" w14:textId="77777777" w:rsidR="0055444E" w:rsidRDefault="002D4304">
      <w:r>
        <w:t>I problemi di fail2ban sono che è semplicemente un log parser quindi tutte le valutazioni del caso vengono effettuate successivamente alla scrittura di un file di log e generalmente attende un 1 secondo prima di ricontrollare il file per eventuali cambiamenti, e in quel lasso di tempo potrebbero esserci più failure di quelli concessi</w:t>
      </w:r>
    </w:p>
    <w:p w14:paraId="5CB329A0" w14:textId="77777777" w:rsidR="0055444E" w:rsidRDefault="0055444E">
      <w:pPr>
        <w:tabs>
          <w:tab w:val="left" w:pos="3938"/>
        </w:tabs>
      </w:pPr>
    </w:p>
    <w:p w14:paraId="5CB329A1" w14:textId="77777777" w:rsidR="0055444E" w:rsidRDefault="002D4304">
      <w:pPr>
        <w:pStyle w:val="Titolo1"/>
      </w:pPr>
      <w:r>
        <w:t>SIEM</w:t>
      </w:r>
    </w:p>
    <w:p w14:paraId="5CB329A2" w14:textId="77777777" w:rsidR="0055444E" w:rsidRDefault="0055444E"/>
    <w:p w14:paraId="5CB329A3" w14:textId="77777777" w:rsidR="0055444E" w:rsidRDefault="002D4304">
      <w:r>
        <w:lastRenderedPageBreak/>
        <w:t>Security information Management (SIM) colleziona i dati di log per analizzarli allertando i responsabili della sicurezza.</w:t>
      </w:r>
    </w:p>
    <w:p w14:paraId="5CB329A4" w14:textId="77777777" w:rsidR="0055444E" w:rsidRDefault="002D4304">
      <w:r>
        <w:t>Security event management (SEM) conduce un monitoraggio in real time notificando agli admin di rete eventuali problemi ed eventi correlati.</w:t>
      </w:r>
    </w:p>
    <w:p w14:paraId="5CB329A5" w14:textId="77777777" w:rsidR="0055444E" w:rsidRDefault="002D4304">
      <w:r>
        <w:t>SIEM è composto da diversi software che uniscono SIM e SEM. Non esiste uno protocollo standard per SIEM ma il lavoro che fa è più o meno composto da: collezionare informazioni di processi di processi automaticamente, salvarli in un database centralizzato, correla eventi diversi tra loro, crea alert e report basati su queste informazioni e può funzionare in modo agentless o in agent mode.</w:t>
      </w:r>
    </w:p>
    <w:p w14:paraId="5CB329A6" w14:textId="77777777" w:rsidR="0055444E" w:rsidRDefault="002D4304">
      <w:r>
        <w:t>Inoltre fornisce le seguenti funzionalità:</w:t>
      </w:r>
    </w:p>
    <w:p w14:paraId="5CB329A7" w14:textId="77777777" w:rsidR="0055444E" w:rsidRDefault="002D4304">
      <w:pPr>
        <w:pStyle w:val="Paragrafoelenco"/>
        <w:numPr>
          <w:ilvl w:val="0"/>
          <w:numId w:val="25"/>
        </w:numPr>
      </w:pPr>
      <w:r>
        <w:rPr>
          <w:b/>
          <w:bCs/>
        </w:rPr>
        <w:t>Log management</w:t>
      </w:r>
      <w:r>
        <w:t>: alcuni nodi critici all’interno della rete invia log ad un database centralizzato che è gestito da SIEM, quindi i dati vengono normalizzati e poi fornisce quello è un log storage organizzato per soddisfare i requisiti. Più nodi appartengono al sistema SIEM più accurata sarà l’analisi tramite i dati che vengono inviati</w:t>
      </w:r>
    </w:p>
    <w:p w14:paraId="5CB329A8" w14:textId="77777777" w:rsidR="0055444E" w:rsidRDefault="002D4304">
      <w:pPr>
        <w:pStyle w:val="Paragrafoelenco"/>
        <w:numPr>
          <w:ilvl w:val="0"/>
          <w:numId w:val="25"/>
        </w:numPr>
      </w:pPr>
      <w:r>
        <w:rPr>
          <w:b/>
          <w:bCs/>
        </w:rPr>
        <w:t>IT regulatory compliance:</w:t>
      </w:r>
      <w:r>
        <w:t xml:space="preserve"> Una volta catturati i dati vengono creati filtri o regole per fare da audit e validare le compliance oppure identificare le violazioni di queste. (SLA) (monitorare la frequenza di cambiamento delle password, frequenza degli antivirus..)</w:t>
      </w:r>
    </w:p>
    <w:p w14:paraId="5CB329A9" w14:textId="77777777" w:rsidR="0055444E" w:rsidRDefault="002D4304">
      <w:pPr>
        <w:pStyle w:val="Paragrafoelenco"/>
        <w:numPr>
          <w:ilvl w:val="0"/>
          <w:numId w:val="25"/>
        </w:numPr>
      </w:pPr>
      <w:r>
        <w:rPr>
          <w:b/>
          <w:bCs/>
        </w:rPr>
        <w:t>Event correlation:</w:t>
      </w:r>
      <w:r>
        <w:t xml:space="preserve"> SIEM riesce a capire quali eventi tra di loro diversi possono essere correlati prima di triggerare un allarme. In questa maniera viene mostrata una immagine più completa dello stato di salute del sistema.</w:t>
      </w:r>
    </w:p>
    <w:p w14:paraId="5CB329AA" w14:textId="77777777" w:rsidR="0055444E" w:rsidRDefault="002D4304">
      <w:pPr>
        <w:pStyle w:val="Paragrafoelenco"/>
        <w:numPr>
          <w:ilvl w:val="0"/>
          <w:numId w:val="25"/>
        </w:numPr>
      </w:pPr>
      <w:r>
        <w:rPr>
          <w:b/>
          <w:bCs/>
        </w:rPr>
        <w:t>Active response:</w:t>
      </w:r>
      <w:r>
        <w:t xml:space="preserve"> SIEM si attiva in seguito all’identificazione di alcuni eventi e gestisce alcune procedure di sicurezza</w:t>
      </w:r>
    </w:p>
    <w:p w14:paraId="5CB329AB" w14:textId="77777777" w:rsidR="0055444E" w:rsidRDefault="002D4304">
      <w:pPr>
        <w:pStyle w:val="Paragrafoelenco"/>
        <w:numPr>
          <w:ilvl w:val="0"/>
          <w:numId w:val="25"/>
        </w:numPr>
      </w:pPr>
      <w:r>
        <w:rPr>
          <w:b/>
          <w:bCs/>
        </w:rPr>
        <w:t>EndPoint Security:</w:t>
      </w:r>
      <w:r>
        <w:t xml:space="preserve"> alcuni SIEM possono monitorare la sicurezza di alcuni endpoint per validare in modo centralizzato la sicurezza del sistema. Alcuni possono anche gestire le policy di sicurezza di questi endpoint potendo anche installare aggiornamenti o gestire le ACL sui firewall</w:t>
      </w:r>
    </w:p>
    <w:p w14:paraId="5CB329AC" w14:textId="77777777" w:rsidR="0055444E" w:rsidRDefault="0055444E"/>
    <w:p w14:paraId="5CB329AD" w14:textId="77777777" w:rsidR="0055444E" w:rsidRDefault="002D4304">
      <w:r>
        <w:t>Differenza fra data:</w:t>
      </w:r>
    </w:p>
    <w:p w14:paraId="5CB329AE" w14:textId="77777777" w:rsidR="0055444E" w:rsidRDefault="002D4304">
      <w:pPr>
        <w:pStyle w:val="Paragrafoelenco"/>
        <w:numPr>
          <w:ilvl w:val="0"/>
          <w:numId w:val="26"/>
        </w:numPr>
      </w:pPr>
      <w:r>
        <w:t>Event data: è il log vero e proprio, lista di eventi che accadono nel sistema</w:t>
      </w:r>
    </w:p>
    <w:p w14:paraId="5CB329AF" w14:textId="77777777" w:rsidR="0055444E" w:rsidRDefault="002D4304">
      <w:pPr>
        <w:pStyle w:val="Paragrafoelenco"/>
        <w:numPr>
          <w:ilvl w:val="0"/>
          <w:numId w:val="26"/>
        </w:numPr>
      </w:pPr>
      <w:r>
        <w:t>State data: dati che rappresentato lo stato attuale del sistema. è un tipo di dato piuttosto statico, istantaneo e comprende configurazioni, applicazioni in uso, utenti attivi, processi, impostazioni di registro</w:t>
      </w:r>
    </w:p>
    <w:p w14:paraId="5CB329B0" w14:textId="77777777" w:rsidR="0055444E" w:rsidRDefault="0055444E"/>
    <w:p w14:paraId="5CB329B1" w14:textId="77777777" w:rsidR="0055444E" w:rsidRDefault="002D4304">
      <w:r>
        <w:rPr>
          <w:noProof/>
        </w:rPr>
        <w:lastRenderedPageBreak/>
        <w:drawing>
          <wp:inline distT="0" distB="0" distL="0" distR="0" wp14:anchorId="5CB32BBB" wp14:editId="5CB32BBC">
            <wp:extent cx="4686300" cy="3343275"/>
            <wp:effectExtent l="0" t="0" r="0" b="0"/>
            <wp:docPr id="70"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2"/>
                    <pic:cNvPicPr>
                      <a:picLocks noChangeAspect="1" noChangeArrowheads="1"/>
                    </pic:cNvPicPr>
                  </pic:nvPicPr>
                  <pic:blipFill>
                    <a:blip r:embed="rId76"/>
                    <a:stretch>
                      <a:fillRect/>
                    </a:stretch>
                  </pic:blipFill>
                  <pic:spPr bwMode="auto">
                    <a:xfrm>
                      <a:off x="0" y="0"/>
                      <a:ext cx="4686300" cy="3343275"/>
                    </a:xfrm>
                    <a:prstGeom prst="rect">
                      <a:avLst/>
                    </a:prstGeom>
                  </pic:spPr>
                </pic:pic>
              </a:graphicData>
            </a:graphic>
          </wp:inline>
        </w:drawing>
      </w:r>
    </w:p>
    <w:p w14:paraId="5CB329B2" w14:textId="77777777" w:rsidR="0055444E" w:rsidRDefault="0055444E"/>
    <w:p w14:paraId="5CB329B3" w14:textId="77777777" w:rsidR="0055444E" w:rsidRDefault="002D4304">
      <w:r>
        <w:t>Lo stack del SIEM è composto da diversi livelli. Il livello di normalizzazione applica alcune trasformazioni, poi vengono fatte delle correlazioni fra eventi per poi poter creare dei report, dashboard.</w:t>
      </w:r>
    </w:p>
    <w:p w14:paraId="5CB329B4" w14:textId="77777777" w:rsidR="0055444E" w:rsidRDefault="0055444E"/>
    <w:p w14:paraId="5CB329B5" w14:textId="77777777" w:rsidR="0055444E" w:rsidRDefault="002D4304">
      <w:r>
        <w:t>La funzionalità di correlare log consiste nel monitorare i log in entrata cercando dei pattern logici fra i log, delle relazioni e dei valori all’interno di questi log.  Questo per analizzare ed identificare eventi invisibili al sistema.</w:t>
      </w:r>
    </w:p>
    <w:p w14:paraId="5CB329B6" w14:textId="77777777" w:rsidR="0055444E" w:rsidRDefault="002D4304">
      <w:r>
        <w:t>I supporting data di SIEM sono dei dati collezionati da altre fonti che possono essere importate all’interno di SIEM per effettuare delle comparazioni.</w:t>
      </w:r>
    </w:p>
    <w:p w14:paraId="5CB329B7" w14:textId="77777777" w:rsidR="0055444E" w:rsidRDefault="0055444E"/>
    <w:p w14:paraId="5CB329B8" w14:textId="21268612" w:rsidR="0055444E" w:rsidRDefault="002D4304">
      <w:r>
        <w:t>La correlazione degli eventi è ciò che generalmente distingue i diversi SIEM. Prima che vengano correlati devono passare la normalizzazione in modo che i dati abbiano un</w:t>
      </w:r>
      <w:r w:rsidR="00DF609E">
        <w:t>a</w:t>
      </w:r>
      <w:r>
        <w:t xml:space="preserve"> sintassi comune per essere utilizzati nel SIEM. Vengono applicate poi delle regole di correlazione che triggerano alert o azioni</w:t>
      </w:r>
      <w:r w:rsidR="00DF609E">
        <w:t>.</w:t>
      </w:r>
    </w:p>
    <w:p w14:paraId="5DF22CD1" w14:textId="2EAE2452" w:rsidR="00DF609E" w:rsidRDefault="00DF609E"/>
    <w:p w14:paraId="69B421D2" w14:textId="748DF633" w:rsidR="00DF609E" w:rsidRDefault="00DF609E">
      <w:pPr>
        <w:rPr>
          <w:rStyle w:val="Titolo1Carattere"/>
        </w:rPr>
      </w:pPr>
      <w:r w:rsidRPr="00DF609E">
        <w:rPr>
          <w:rStyle w:val="Titolo1Carattere"/>
        </w:rPr>
        <w:t>Penetration testing e vulnerability assessment</w:t>
      </w:r>
    </w:p>
    <w:p w14:paraId="052AFB64" w14:textId="43F3DE29" w:rsidR="00B40485" w:rsidRDefault="00B40485">
      <w:pPr>
        <w:rPr>
          <w:rStyle w:val="Caratterinotaapidipagina"/>
        </w:rPr>
      </w:pPr>
      <w:r>
        <w:rPr>
          <w:rStyle w:val="Caratterinotaapidipagina"/>
        </w:rPr>
        <w:t>Il vulnerability assessment è il processo di identificazione e quantificazione delle vulnerabilità all’interno di un sistema</w:t>
      </w:r>
      <w:r w:rsidR="003617B9">
        <w:rPr>
          <w:rStyle w:val="Caratterinotaapidipagina"/>
        </w:rPr>
        <w:t xml:space="preserve"> mentre il penetration testing è il processo che valuta la sicurezza di un sistema o di una rete simulando degli attacchi </w:t>
      </w:r>
      <w:r w:rsidR="00D40D27">
        <w:rPr>
          <w:rStyle w:val="Caratterinotaapidipagina"/>
        </w:rPr>
        <w:t xml:space="preserve">sia interni che esterni in modo da dimostrare le debolezze </w:t>
      </w:r>
      <w:r w:rsidR="00580935">
        <w:rPr>
          <w:rStyle w:val="Caratterinotaapidipagina"/>
        </w:rPr>
        <w:t>nell’ambito della sicurezza.</w:t>
      </w:r>
    </w:p>
    <w:p w14:paraId="7D9EB178" w14:textId="4E536152" w:rsidR="00580935" w:rsidRDefault="00580935">
      <w:pPr>
        <w:rPr>
          <w:rStyle w:val="Caratterinotaapidipagina"/>
        </w:rPr>
      </w:pPr>
      <w:r>
        <w:rPr>
          <w:rStyle w:val="Caratterinotaapidipagina"/>
        </w:rPr>
        <w:t>Il penetration test si compone di step:</w:t>
      </w:r>
    </w:p>
    <w:p w14:paraId="6FC95756" w14:textId="76C562AD" w:rsidR="00580935" w:rsidRDefault="00580935" w:rsidP="00580935">
      <w:pPr>
        <w:pStyle w:val="Paragrafoelenco"/>
        <w:numPr>
          <w:ilvl w:val="0"/>
          <w:numId w:val="31"/>
        </w:numPr>
        <w:rPr>
          <w:rStyle w:val="Caratterinotaapidipagina"/>
        </w:rPr>
      </w:pPr>
      <w:r>
        <w:rPr>
          <w:rStyle w:val="Caratterinotaapidipagina"/>
        </w:rPr>
        <w:t>Planning</w:t>
      </w:r>
    </w:p>
    <w:p w14:paraId="0D677D03" w14:textId="0D18BDC3" w:rsidR="00580935" w:rsidRDefault="00580935" w:rsidP="00580935">
      <w:pPr>
        <w:pStyle w:val="Paragrafoelenco"/>
        <w:numPr>
          <w:ilvl w:val="0"/>
          <w:numId w:val="31"/>
        </w:numPr>
        <w:rPr>
          <w:rStyle w:val="Caratterinotaapidipagina"/>
        </w:rPr>
      </w:pPr>
      <w:r>
        <w:rPr>
          <w:rStyle w:val="Caratterinotaapidipagina"/>
        </w:rPr>
        <w:t>Non instrusive target search</w:t>
      </w:r>
    </w:p>
    <w:p w14:paraId="09349086" w14:textId="177CCAFA" w:rsidR="00580935" w:rsidRDefault="00580935" w:rsidP="00580935">
      <w:pPr>
        <w:pStyle w:val="Paragrafoelenco"/>
        <w:numPr>
          <w:ilvl w:val="0"/>
          <w:numId w:val="31"/>
        </w:numPr>
        <w:rPr>
          <w:rStyle w:val="Caratterinotaapidipagina"/>
        </w:rPr>
      </w:pPr>
      <w:r>
        <w:rPr>
          <w:rStyle w:val="Caratterinotaapidipagina"/>
        </w:rPr>
        <w:t>Intrusive target search</w:t>
      </w:r>
    </w:p>
    <w:p w14:paraId="298384CE" w14:textId="4CEF2F6C" w:rsidR="00580935" w:rsidRDefault="00580935" w:rsidP="00580935">
      <w:pPr>
        <w:pStyle w:val="Paragrafoelenco"/>
        <w:numPr>
          <w:ilvl w:val="0"/>
          <w:numId w:val="31"/>
        </w:numPr>
        <w:rPr>
          <w:rStyle w:val="Caratterinotaapidipagina"/>
        </w:rPr>
      </w:pPr>
      <w:r>
        <w:rPr>
          <w:rStyle w:val="Caratterinotaapidipagina"/>
        </w:rPr>
        <w:t>Data an</w:t>
      </w:r>
      <w:r w:rsidR="00D24773">
        <w:rPr>
          <w:rStyle w:val="Caratterinotaapidipagina"/>
        </w:rPr>
        <w:t>a</w:t>
      </w:r>
      <w:r>
        <w:rPr>
          <w:rStyle w:val="Caratterinotaapidipagina"/>
        </w:rPr>
        <w:t>lysis</w:t>
      </w:r>
    </w:p>
    <w:p w14:paraId="39A01ADF" w14:textId="0D94FC40" w:rsidR="00580935" w:rsidRDefault="00580935" w:rsidP="00580935">
      <w:pPr>
        <w:pStyle w:val="Paragrafoelenco"/>
        <w:numPr>
          <w:ilvl w:val="0"/>
          <w:numId w:val="31"/>
        </w:numPr>
        <w:rPr>
          <w:rStyle w:val="Caratterinotaapidipagina"/>
        </w:rPr>
      </w:pPr>
      <w:r>
        <w:rPr>
          <w:rStyle w:val="Caratterinotaapidipagina"/>
        </w:rPr>
        <w:lastRenderedPageBreak/>
        <w:t>Thread modeling and exploitation</w:t>
      </w:r>
    </w:p>
    <w:p w14:paraId="279DCABD" w14:textId="50B2DA7B" w:rsidR="00580935" w:rsidRDefault="00580935" w:rsidP="00580935">
      <w:pPr>
        <w:pStyle w:val="Paragrafoelenco"/>
        <w:numPr>
          <w:ilvl w:val="0"/>
          <w:numId w:val="31"/>
        </w:numPr>
        <w:rPr>
          <w:rStyle w:val="Caratterinotaapidipagina"/>
        </w:rPr>
      </w:pPr>
      <w:r>
        <w:rPr>
          <w:rStyle w:val="Caratterinotaapidipagina"/>
        </w:rPr>
        <w:t>Reporting</w:t>
      </w:r>
    </w:p>
    <w:p w14:paraId="7874787F" w14:textId="0DCE7289" w:rsidR="002225FF" w:rsidRDefault="002225FF" w:rsidP="002225FF">
      <w:pPr>
        <w:rPr>
          <w:rStyle w:val="Caratterinotaapidipagina"/>
        </w:rPr>
      </w:pPr>
    </w:p>
    <w:p w14:paraId="2B2B2D87" w14:textId="3507C65B" w:rsidR="00DF609E" w:rsidRDefault="002225FF">
      <w:pPr>
        <w:rPr>
          <w:rStyle w:val="Caratterinotaapidipagina"/>
        </w:rPr>
      </w:pPr>
      <w:r>
        <w:rPr>
          <w:rStyle w:val="Caratterinotaapidipagina"/>
        </w:rPr>
        <w:t>Il vulnerability asse</w:t>
      </w:r>
      <w:r w:rsidR="00CE1C34">
        <w:rPr>
          <w:rStyle w:val="Caratterinotaapidipagina"/>
        </w:rPr>
        <w:t>ssment invece viene condotto tecnicamente da remoto e dall’esterno della rete anche se è possibile svolgerlo internamento</w:t>
      </w:r>
      <w:r w:rsidR="002D4304">
        <w:rPr>
          <w:rStyle w:val="Caratterinotaapidipagina"/>
        </w:rPr>
        <w:t>. Le fasi sono:</w:t>
      </w:r>
    </w:p>
    <w:p w14:paraId="06516F79" w14:textId="36712A2A" w:rsidR="002D4304" w:rsidRDefault="002D4304">
      <w:pPr>
        <w:rPr>
          <w:rStyle w:val="Caratterinotaapidipagina"/>
        </w:rPr>
      </w:pPr>
      <w:r>
        <w:rPr>
          <w:rStyle w:val="Caratterinotaapidipagina"/>
        </w:rPr>
        <w:t>discovery</w:t>
      </w:r>
    </w:p>
    <w:p w14:paraId="2E6B4D2C" w14:textId="6A2B6325" w:rsidR="002D4304" w:rsidRDefault="002D4304">
      <w:pPr>
        <w:rPr>
          <w:rStyle w:val="Caratterinotaapidipagina"/>
        </w:rPr>
      </w:pPr>
      <w:r>
        <w:rPr>
          <w:rStyle w:val="Caratterinotaapidipagina"/>
        </w:rPr>
        <w:t>port scan</w:t>
      </w:r>
    </w:p>
    <w:p w14:paraId="1D8760EE" w14:textId="05CB3AF5" w:rsidR="002D4304" w:rsidRDefault="002D4304">
      <w:pPr>
        <w:rPr>
          <w:rStyle w:val="Caratterinotaapidipagina"/>
        </w:rPr>
      </w:pPr>
      <w:r>
        <w:rPr>
          <w:rStyle w:val="Caratterinotaapidipagina"/>
        </w:rPr>
        <w:t>service detection</w:t>
      </w:r>
    </w:p>
    <w:p w14:paraId="60A16A6C" w14:textId="7B106D99" w:rsidR="002D4304" w:rsidRPr="002D4304" w:rsidRDefault="002D4304">
      <w:pPr>
        <w:rPr>
          <w:rStyle w:val="Titolo1Carattere"/>
          <w:rFonts w:ascii="Calibri" w:hAnsi="Calibri"/>
          <w:color w:val="auto"/>
          <w:sz w:val="22"/>
          <w:szCs w:val="22"/>
        </w:rPr>
      </w:pPr>
      <w:r>
        <w:rPr>
          <w:rStyle w:val="Caratterinotaapidipagina"/>
        </w:rPr>
        <w:t>operating system detection</w:t>
      </w:r>
    </w:p>
    <w:p w14:paraId="5CB329B9" w14:textId="64A58DA1" w:rsidR="0055444E" w:rsidRDefault="00DF609E" w:rsidP="00DF609E">
      <w:pPr>
        <w:tabs>
          <w:tab w:val="left" w:pos="4345"/>
        </w:tabs>
      </w:pPr>
      <w:r>
        <w:tab/>
        <w:t xml:space="preserve"> </w:t>
      </w:r>
    </w:p>
    <w:p w14:paraId="2C3AEF4F" w14:textId="6BFB833C" w:rsidR="000C0099" w:rsidRDefault="000C0099"/>
    <w:p w14:paraId="2AE69753" w14:textId="77777777" w:rsidR="000C0099" w:rsidRDefault="000C0099"/>
    <w:p w14:paraId="5CB329BA" w14:textId="77777777" w:rsidR="0055444E" w:rsidRDefault="002D4304">
      <w:pPr>
        <w:pStyle w:val="Titolo1"/>
      </w:pPr>
      <w:r>
        <w:t>24/06/20</w:t>
      </w:r>
    </w:p>
    <w:p w14:paraId="5CB329BB" w14:textId="77777777" w:rsidR="0055444E" w:rsidRDefault="002D4304">
      <w:pPr>
        <w:pStyle w:val="Paragrafoelenco"/>
        <w:ind w:left="0"/>
        <w:rPr>
          <w:b/>
          <w:bCs/>
        </w:rPr>
      </w:pPr>
      <w:r>
        <w:rPr>
          <w:b/>
          <w:bCs/>
        </w:rPr>
        <w:t>List and detail which are the characteristics a host needs to have in a LAN for being the next hop for a given destination network.</w:t>
      </w:r>
    </w:p>
    <w:p w14:paraId="5CB329BC" w14:textId="77777777" w:rsidR="0055444E" w:rsidRDefault="002D4304">
      <w:pPr>
        <w:pStyle w:val="Paragrafoelenco"/>
        <w:ind w:left="0"/>
      </w:pPr>
      <w:r>
        <w:t>Un host deve essere connesso direttamente, in forwarding mode e configurato con almeno un default route.</w:t>
      </w:r>
    </w:p>
    <w:p w14:paraId="5CB329BD" w14:textId="77777777" w:rsidR="0055444E" w:rsidRDefault="0055444E">
      <w:pPr>
        <w:pStyle w:val="Paragrafoelenco"/>
        <w:ind w:left="0"/>
      </w:pPr>
    </w:p>
    <w:p w14:paraId="5CB329BE" w14:textId="77777777" w:rsidR="0055444E" w:rsidRDefault="002D4304">
      <w:pPr>
        <w:pStyle w:val="Paragrafoelenco"/>
        <w:ind w:left="0"/>
        <w:rPr>
          <w:b/>
          <w:bCs/>
        </w:rPr>
      </w:pPr>
      <w:r>
        <w:rPr>
          <w:b/>
          <w:bCs/>
        </w:rPr>
        <w:t>Describe the 3-1-4 rule for /64 GUA in IPv6 and explain why you think it’s useful</w:t>
      </w:r>
    </w:p>
    <w:p w14:paraId="5CB329BF" w14:textId="100BF98C" w:rsidR="0055444E" w:rsidRDefault="002D4304">
      <w:pPr>
        <w:pStyle w:val="Paragrafoelenco"/>
        <w:ind w:left="0"/>
      </w:pPr>
      <w:r>
        <w:t xml:space="preserve">Una GUA è composto da 128 bit. Questi bit possono essere visti come: 3 gruppi da 16 bit che evidenziano il prefisso di rete, 1 gruppo di 16 bit che comprende la subnet, e i restanti 4 gruppi di 16 bit per l’interface ID. In questo modo ogni organizzazione può possedere 2^16 sottoreti e 2^64 device. </w:t>
      </w:r>
    </w:p>
    <w:p w14:paraId="5CB329C0" w14:textId="77777777" w:rsidR="0055444E" w:rsidRDefault="0055444E">
      <w:pPr>
        <w:pStyle w:val="Paragrafoelenco"/>
        <w:ind w:left="0"/>
      </w:pPr>
    </w:p>
    <w:p w14:paraId="5CB329C1" w14:textId="77777777" w:rsidR="0055444E" w:rsidRDefault="002D4304">
      <w:pPr>
        <w:pStyle w:val="Paragrafoelenco"/>
        <w:ind w:left="0"/>
      </w:pPr>
      <w:r>
        <w:rPr>
          <w:b/>
          <w:bCs/>
        </w:rPr>
        <w:t>Describe the main differences between IPv4 and Ipv6 about mechanism of IP-MAC address resolution</w:t>
      </w:r>
    </w:p>
    <w:p w14:paraId="5CB329C2" w14:textId="77777777" w:rsidR="0055444E" w:rsidRDefault="002D4304">
      <w:pPr>
        <w:pStyle w:val="Paragrafoelenco"/>
        <w:ind w:left="0"/>
      </w:pPr>
      <w:r>
        <w:t>In IPv4 per risolvere un indirizzo IP-MAC veniva inviato un ARP request in broadcast e chi possedeva l’IP rispondeva in modalità diretta all’ip mittente. In IPv6 viene usato un multicast (solicited node multicast address) tramite pacchetto ICMPv6 usando il neighbour discover protocol.</w:t>
      </w:r>
    </w:p>
    <w:p w14:paraId="5CB329C3" w14:textId="77777777" w:rsidR="0055444E" w:rsidRDefault="0055444E">
      <w:pPr>
        <w:pStyle w:val="Paragrafoelenco"/>
        <w:ind w:left="0"/>
      </w:pPr>
    </w:p>
    <w:p w14:paraId="5CB329C4" w14:textId="77777777" w:rsidR="0055444E" w:rsidRDefault="002D4304">
      <w:pPr>
        <w:pStyle w:val="Paragrafoelenco"/>
        <w:ind w:left="0"/>
      </w:pPr>
      <w:r>
        <w:rPr>
          <w:b/>
          <w:bCs/>
        </w:rPr>
        <w:t>Considering the above figure, mention the possible attack host a1 could mount if the addressing of the network is based on IPv6</w:t>
      </w:r>
    </w:p>
    <w:p w14:paraId="5CB329C5" w14:textId="77777777" w:rsidR="0055444E" w:rsidRDefault="002D4304">
      <w:pPr>
        <w:pStyle w:val="Paragrafoelenco"/>
        <w:ind w:left="0"/>
      </w:pPr>
      <w:r>
        <w:t xml:space="preserve">Man in the middle con arp poisoning. </w:t>
      </w:r>
    </w:p>
    <w:p w14:paraId="5CB329C6" w14:textId="77777777" w:rsidR="0055444E" w:rsidRDefault="002D4304">
      <w:pPr>
        <w:pStyle w:val="Paragrafoelenco"/>
        <w:ind w:left="0"/>
      </w:pPr>
      <w:r>
        <w:t>ICMP redirect</w:t>
      </w:r>
      <w:r>
        <w:br/>
        <w:t>ICMP rogue router advertisement</w:t>
      </w:r>
      <w:r>
        <w:br/>
        <w:t>DHCP rogue server</w:t>
      </w:r>
    </w:p>
    <w:p w14:paraId="5CB329C7" w14:textId="77777777" w:rsidR="0055444E" w:rsidRDefault="0055444E">
      <w:pPr>
        <w:pStyle w:val="Paragrafoelenco"/>
        <w:ind w:left="0"/>
      </w:pPr>
    </w:p>
    <w:p w14:paraId="5CB329C8" w14:textId="77777777" w:rsidR="0055444E" w:rsidRDefault="0055444E">
      <w:pPr>
        <w:pStyle w:val="Paragrafoelenco"/>
        <w:ind w:left="0"/>
      </w:pPr>
    </w:p>
    <w:p w14:paraId="5CB329C9" w14:textId="77777777" w:rsidR="0055444E" w:rsidRDefault="002D4304">
      <w:pPr>
        <w:pStyle w:val="Paragrafoelenco"/>
        <w:ind w:left="0"/>
      </w:pPr>
      <w:r>
        <w:rPr>
          <w:b/>
          <w:bCs/>
        </w:rPr>
        <w:t>Consider the following list of iptables command, find all the syntax errors you can recognize and how would you fix them</w:t>
      </w:r>
    </w:p>
    <w:p w14:paraId="5CB329CA" w14:textId="77777777" w:rsidR="0055444E" w:rsidRDefault="0055444E">
      <w:pPr>
        <w:pStyle w:val="Paragrafoelenco"/>
        <w:ind w:left="0"/>
        <w:rPr>
          <w:b/>
          <w:bCs/>
        </w:rPr>
      </w:pPr>
    </w:p>
    <w:p w14:paraId="5CB329CB" w14:textId="77777777" w:rsidR="0055444E" w:rsidRDefault="0055444E">
      <w:pPr>
        <w:pStyle w:val="Paragrafoelenco"/>
        <w:ind w:left="0"/>
        <w:rPr>
          <w:b/>
          <w:bCs/>
        </w:rPr>
      </w:pPr>
    </w:p>
    <w:p w14:paraId="5CB329CC" w14:textId="77777777" w:rsidR="0055444E" w:rsidRDefault="002D4304">
      <w:pPr>
        <w:pStyle w:val="Paragrafoelenco"/>
        <w:ind w:left="0"/>
      </w:pPr>
      <w:r>
        <w:rPr>
          <w:rFonts w:ascii="Roboto;Helvetica;Arial;sans-ser" w:hAnsi="Roboto;Helvetica;Arial;sans-ser"/>
          <w:bCs/>
          <w:sz w:val="20"/>
        </w:rPr>
        <w:t xml:space="preserve">DENY→DROP, </w:t>
      </w:r>
    </w:p>
    <w:p w14:paraId="5CB329CD" w14:textId="77777777" w:rsidR="0055444E" w:rsidRDefault="002D4304">
      <w:pPr>
        <w:pStyle w:val="Paragrafoelenco"/>
        <w:ind w:left="0"/>
      </w:pPr>
      <w:r>
        <w:rPr>
          <w:rFonts w:ascii="Roboto;Helvetica;Arial;sans-ser" w:hAnsi="Roboto;Helvetica;Arial;sans-ser"/>
          <w:bCs/>
          <w:sz w:val="20"/>
        </w:rPr>
        <w:t xml:space="preserve">MASQUERADING→MASQUERADE, </w:t>
      </w:r>
    </w:p>
    <w:p w14:paraId="5CB329CE" w14:textId="77777777" w:rsidR="0055444E" w:rsidRDefault="002D4304">
      <w:pPr>
        <w:pStyle w:val="Paragrafoelenco"/>
        <w:ind w:left="0"/>
      </w:pPr>
      <w:r>
        <w:rPr>
          <w:rFonts w:ascii="Roboto;Helvetica;Arial;sans-ser" w:hAnsi="Roboto;Helvetica;Arial;sans-ser"/>
          <w:bCs/>
          <w:sz w:val="20"/>
        </w:rPr>
        <w:t xml:space="preserve">echo-response→echo-reply. </w:t>
      </w:r>
    </w:p>
    <w:p w14:paraId="5CB329CF" w14:textId="77777777" w:rsidR="0055444E" w:rsidRDefault="002D4304">
      <w:pPr>
        <w:pStyle w:val="Paragrafoelenco"/>
        <w:ind w:left="0"/>
      </w:pPr>
      <w:r>
        <w:rPr>
          <w:rFonts w:ascii="Roboto;Helvetica;Arial;sans-ser" w:hAnsi="Roboto;Helvetica;Arial;sans-ser"/>
          <w:bCs/>
          <w:sz w:val="20"/>
        </w:rPr>
        <w:t>Protocol names case insensitive.</w:t>
      </w:r>
    </w:p>
    <w:p w14:paraId="5CB329D0" w14:textId="77777777" w:rsidR="0055444E" w:rsidRDefault="002D4304">
      <w:pPr>
        <w:pStyle w:val="Paragrafoelenco"/>
        <w:ind w:left="0"/>
      </w:pPr>
      <w:r>
        <w:rPr>
          <w:b/>
          <w:bCs/>
        </w:rPr>
        <w:lastRenderedPageBreak/>
        <w:br/>
        <w:t>You have to setup a network with 30 hosts and allow all of such hosts to reach the internet. Moreover, 2 of them have to also be reachable from the internet. You only have one public IP address assigned from your ISP. Explain the type of mechanism you would use properly configure your network</w:t>
      </w:r>
    </w:p>
    <w:p w14:paraId="5CB329D1" w14:textId="77777777" w:rsidR="0055444E" w:rsidRDefault="002D4304">
      <w:pPr>
        <w:pStyle w:val="Paragrafoelenco"/>
        <w:ind w:left="0"/>
      </w:pPr>
      <w:r>
        <w:t>Si setta un NAT che permette l’accesso a internet a tutta la LAN tramite sourceNAT e Destination NAT</w:t>
      </w:r>
    </w:p>
    <w:p w14:paraId="5CB329D2" w14:textId="77777777" w:rsidR="0055444E" w:rsidRDefault="0055444E">
      <w:pPr>
        <w:pStyle w:val="Paragrafoelenco"/>
        <w:ind w:left="0"/>
      </w:pPr>
    </w:p>
    <w:p w14:paraId="5CB329D3" w14:textId="77777777" w:rsidR="0055444E" w:rsidRDefault="002D4304">
      <w:pPr>
        <w:pStyle w:val="Paragrafoelenco"/>
        <w:ind w:left="0"/>
        <w:rPr>
          <w:b/>
          <w:bCs/>
        </w:rPr>
      </w:pPr>
      <w:r>
        <w:rPr>
          <w:b/>
          <w:bCs/>
        </w:rPr>
        <w:t>Explain the most important differences on having a VPN that protects data at Transport level and at Network level</w:t>
      </w:r>
    </w:p>
    <w:p w14:paraId="5CB329D4" w14:textId="77777777" w:rsidR="0055444E" w:rsidRDefault="002D4304">
      <w:pPr>
        <w:pStyle w:val="Paragrafoelenco"/>
        <w:ind w:left="0"/>
      </w:pPr>
      <w:r>
        <w:t>La VPN a livello di rete è molto più performante e trasparente rispetto a quella del livello superiore ma più difficile da settare. In tunnel mode queste differenze vengono rimosse.</w:t>
      </w:r>
    </w:p>
    <w:p w14:paraId="5CB329D5" w14:textId="77777777" w:rsidR="0055444E" w:rsidRDefault="0055444E">
      <w:pPr>
        <w:pStyle w:val="Paragrafoelenco"/>
        <w:ind w:left="0"/>
      </w:pPr>
    </w:p>
    <w:p w14:paraId="5CB329D6" w14:textId="77777777" w:rsidR="0055444E" w:rsidRDefault="002D4304">
      <w:pPr>
        <w:pStyle w:val="Paragrafoelenco"/>
        <w:ind w:left="0"/>
        <w:rPr>
          <w:b/>
          <w:bCs/>
        </w:rPr>
      </w:pPr>
      <w:r>
        <w:rPr>
          <w:b/>
          <w:bCs/>
        </w:rPr>
        <w:t>Describe pros and cons of transparent proxies</w:t>
      </w:r>
    </w:p>
    <w:p w14:paraId="5CB329D7" w14:textId="77777777" w:rsidR="0055444E" w:rsidRDefault="0055444E">
      <w:pPr>
        <w:pStyle w:val="Paragrafoelenco"/>
        <w:ind w:left="0"/>
      </w:pPr>
    </w:p>
    <w:p w14:paraId="5CB329D8" w14:textId="77777777" w:rsidR="0055444E" w:rsidRDefault="002D4304">
      <w:pPr>
        <w:pStyle w:val="Paragrafoelenco"/>
        <w:ind w:left="0"/>
      </w:pPr>
      <w:r>
        <w:t>In caso di uso di transparent proxy i client non hanno il bisogno di essere configurati però per utilizzare un tipo di connessione https viene mostrato un messaggio di warning in quanto la destinazione e il common name non combaciano</w:t>
      </w:r>
    </w:p>
    <w:p w14:paraId="5CB329D9" w14:textId="77777777" w:rsidR="0055444E" w:rsidRDefault="0055444E">
      <w:pPr>
        <w:pStyle w:val="Paragrafoelenco"/>
        <w:ind w:left="0"/>
      </w:pPr>
    </w:p>
    <w:p w14:paraId="5CB329DA" w14:textId="77777777" w:rsidR="0055444E" w:rsidRDefault="002D4304">
      <w:pPr>
        <w:pStyle w:val="Paragrafoelenco"/>
        <w:ind w:left="0"/>
        <w:rPr>
          <w:b/>
          <w:bCs/>
        </w:rPr>
      </w:pPr>
      <w:r>
        <w:rPr>
          <w:b/>
          <w:bCs/>
        </w:rPr>
        <w:t>Detail how a signature based IDS works</w:t>
      </w:r>
    </w:p>
    <w:p w14:paraId="5CB329DB" w14:textId="77777777" w:rsidR="0055444E" w:rsidRDefault="002D4304">
      <w:pPr>
        <w:pStyle w:val="Paragrafoelenco"/>
        <w:ind w:left="0"/>
      </w:pPr>
      <w:r>
        <w:t>Gli IDS che si basano sul signature cercano degli attacchi simili a quelli conosciuti all’interno di un proprio database. In caso di network IDS viene cercato un bit pattern nel pacchetto. In caso di Host IDS viene cercano un event pattern nel sistema.</w:t>
      </w:r>
    </w:p>
    <w:p w14:paraId="5CB329DC" w14:textId="77777777" w:rsidR="0055444E" w:rsidRDefault="0055444E">
      <w:pPr>
        <w:pStyle w:val="Paragrafoelenco"/>
        <w:ind w:left="0"/>
      </w:pPr>
    </w:p>
    <w:p w14:paraId="5CB329DD" w14:textId="77777777" w:rsidR="0055444E" w:rsidRDefault="002D4304">
      <w:pPr>
        <w:pStyle w:val="Paragrafoelenco"/>
        <w:ind w:left="0"/>
        <w:rPr>
          <w:b/>
          <w:bCs/>
        </w:rPr>
      </w:pPr>
      <w:r>
        <w:rPr>
          <w:b/>
          <w:bCs/>
        </w:rPr>
        <w:t>Explain how a SIEM can help to meet the IT regulatory compliance of an organization</w:t>
      </w:r>
    </w:p>
    <w:p w14:paraId="5CB329DE" w14:textId="77777777" w:rsidR="0055444E" w:rsidRDefault="002D4304">
      <w:pPr>
        <w:pStyle w:val="Paragrafoelenco"/>
        <w:ind w:left="0"/>
      </w:pPr>
      <w:r>
        <w:t>Lo fa creando dei report oppure controllando tramite operazioni di sicurezza. Controlla che vengano soddisfatti i requirement di audit, law e regulation</w:t>
      </w:r>
    </w:p>
    <w:p w14:paraId="5CB329DF" w14:textId="77777777" w:rsidR="0055444E" w:rsidRDefault="0055444E">
      <w:pPr>
        <w:pStyle w:val="Paragrafoelenco"/>
        <w:ind w:left="0"/>
      </w:pPr>
    </w:p>
    <w:p w14:paraId="5CB329E0" w14:textId="77777777" w:rsidR="0055444E" w:rsidRDefault="0055444E"/>
    <w:p w14:paraId="5CB329E1" w14:textId="77777777" w:rsidR="0055444E" w:rsidRDefault="002D4304">
      <w:pPr>
        <w:pStyle w:val="Titolo1"/>
      </w:pPr>
      <w:r>
        <w:t>7/7/19</w:t>
      </w:r>
      <w:r>
        <w:br/>
      </w:r>
    </w:p>
    <w:p w14:paraId="5CB329E2" w14:textId="77777777" w:rsidR="0055444E" w:rsidRDefault="002D4304">
      <w:pPr>
        <w:rPr>
          <w:b/>
          <w:bCs/>
        </w:rPr>
      </w:pPr>
      <w:r>
        <w:rPr>
          <w:b/>
          <w:bCs/>
        </w:rPr>
        <w:t>Consider the connection tracking mechanism (implemented for example in iptables): in which type of firewalls can you find it? Describe how it works and explain why it is important.</w:t>
      </w:r>
    </w:p>
    <w:p w14:paraId="5CB329E3" w14:textId="77777777" w:rsidR="0055444E" w:rsidRDefault="002D4304">
      <w:r>
        <w:t>Il connection tracking può essere trovato nei firewall statefull cioè in quei firewall che non filtrano i pacchetti in modo indipendente l’uno dall’altro ma tengono traccia delle connessioni e del loro stato.</w:t>
      </w:r>
    </w:p>
    <w:p w14:paraId="5CB329E4" w14:textId="77777777" w:rsidR="0055444E" w:rsidRDefault="002D4304">
      <w:r>
        <w:t>Viene usato una tabella di stato interna al firewall nella quale ogni connessione TCP e UDP viene rappresentata da due coppie formate da indirizzo ip e porta. Per tenere traccia dello stato di una connessione vengono controllati i flag del pacchetto e gli indirizzi per comprendere se un pacchetto appartiene ad una connessione stabilita in precedenza o se sta aprendo una nuova connessione. Il firewall permetterà il passaggio o meno in base al tipo di connessione che si vuole venga stabilita.</w:t>
      </w:r>
    </w:p>
    <w:p w14:paraId="5CB329E5" w14:textId="77777777" w:rsidR="0055444E" w:rsidRDefault="002D4304">
      <w:pPr>
        <w:jc w:val="both"/>
      </w:pPr>
      <w:r>
        <w:t>Questo tipo di soluzione permette un overhead inferiore per il firewall in quanto non deve controllare i parametri di tutti i singoli pacchetti ma può fare riferimento al flag.</w:t>
      </w:r>
    </w:p>
    <w:p w14:paraId="5CB329E6" w14:textId="77777777" w:rsidR="0055444E" w:rsidRDefault="0055444E"/>
    <w:p w14:paraId="5CB329E7" w14:textId="77777777" w:rsidR="0055444E" w:rsidRDefault="0055444E"/>
    <w:p w14:paraId="5CB329E8" w14:textId="77777777" w:rsidR="0055444E" w:rsidRDefault="002D4304">
      <w:pPr>
        <w:rPr>
          <w:b/>
          <w:bCs/>
        </w:rPr>
      </w:pPr>
      <w:r>
        <w:rPr>
          <w:b/>
          <w:bCs/>
        </w:rPr>
        <w:t xml:space="preserve">What function does each of the following iptables rules serve? </w:t>
      </w:r>
    </w:p>
    <w:p w14:paraId="5CB329E9" w14:textId="77777777" w:rsidR="0055444E" w:rsidRDefault="002D4304">
      <w:r>
        <w:t xml:space="preserve">a) iptables -A INPUT -s 192.168.23.12 -p TCP --sport 22 -j ACCEPT </w:t>
      </w:r>
    </w:p>
    <w:p w14:paraId="5CB329EA" w14:textId="77777777" w:rsidR="0055444E" w:rsidRDefault="002D4304">
      <w:r>
        <w:lastRenderedPageBreak/>
        <w:t xml:space="preserve">b) iptables -t nat -A POSTROUTING -o $ext_if -j MASQUERADE </w:t>
      </w:r>
    </w:p>
    <w:p w14:paraId="5CB329EB" w14:textId="77777777" w:rsidR="0055444E" w:rsidRDefault="002D4304">
      <w:r>
        <w:t xml:space="preserve">c) iptables -t nat -P DROP </w:t>
      </w:r>
    </w:p>
    <w:p w14:paraId="5CB329EC" w14:textId="77777777" w:rsidR="0055444E" w:rsidRDefault="002D4304">
      <w:r>
        <w:t xml:space="preserve">d) iptables -A FORWARD -p udp -m state --state ESTABLISHED -j ACCEPT </w:t>
      </w:r>
    </w:p>
    <w:p w14:paraId="5CB329ED" w14:textId="77777777" w:rsidR="0055444E" w:rsidRDefault="002D4304">
      <w:r>
        <w:t>e) iptables -A INPUT -j DROP</w:t>
      </w:r>
    </w:p>
    <w:p w14:paraId="5CB329EE" w14:textId="77777777" w:rsidR="0055444E" w:rsidRDefault="0055444E"/>
    <w:p w14:paraId="5CB329EF" w14:textId="77777777" w:rsidR="0055444E" w:rsidRDefault="002D4304">
      <w:pPr>
        <w:pStyle w:val="Paragrafoelenco"/>
        <w:numPr>
          <w:ilvl w:val="0"/>
          <w:numId w:val="3"/>
        </w:numPr>
      </w:pPr>
      <w:r>
        <w:t>Viene aggiunta una regola per la tabella filter sulla catena di input (cioè i pacchetti destinati all’host stesso) accettando tutti quei pacchetti la cui source è 192.168.23.12, i quali utilizzano un protocollo TCP e la source port è la 22 (SSH)</w:t>
      </w:r>
    </w:p>
    <w:p w14:paraId="5CB329F0" w14:textId="77777777" w:rsidR="0055444E" w:rsidRDefault="002D4304">
      <w:pPr>
        <w:pStyle w:val="Paragrafoelenco"/>
        <w:numPr>
          <w:ilvl w:val="0"/>
          <w:numId w:val="3"/>
        </w:numPr>
      </w:pPr>
      <w:r>
        <w:t>Viene aggiunta una regola per la tabella NAT sulla catena di postrouting ( la modifica viene effettuata dopo che viene decisa la route in uscita per il pacchetto) sull’interfaccia esterna applicando la masquerade (dynamic nat simile source nat con ip address assegnato dinamicamente. Viene scelta in modo intelligente usando l’indirizzo dell’interfaccia da cui il pacchetto esce) [questa regola permette ad host con indirizzi privati in una nat di parlare con l’esterno mascherando il loro indirizzo privato con quello firewall utilizzando quello dell’interfaccia in -o]</w:t>
      </w:r>
    </w:p>
    <w:p w14:paraId="5CB329F1" w14:textId="77777777" w:rsidR="0055444E" w:rsidRDefault="002D4304">
      <w:pPr>
        <w:pStyle w:val="Paragrafoelenco"/>
        <w:numPr>
          <w:ilvl w:val="0"/>
          <w:numId w:val="3"/>
        </w:numPr>
      </w:pPr>
      <w:r>
        <w:t>Viene imposta come policy di default sulla tabella NAT il drop di tutti i pacchetti, ciò significa che ogni pacchetto che viene sottoposto alle regola della tabella NAT, se non ne soddisfa nessuna verrà bloccato.</w:t>
      </w:r>
    </w:p>
    <w:p w14:paraId="5CB329F2" w14:textId="77777777" w:rsidR="0055444E" w:rsidRDefault="002D4304">
      <w:pPr>
        <w:pStyle w:val="Paragrafoelenco"/>
        <w:numPr>
          <w:ilvl w:val="0"/>
          <w:numId w:val="3"/>
        </w:numPr>
      </w:pPr>
      <w:r>
        <w:t xml:space="preserve">Viene aggiunta una regola sulla tabella filter accettando pacchetti udp appartenenti ad una connessione stabilità in precedenza che devono essere trasmessi ad altri host </w:t>
      </w:r>
    </w:p>
    <w:p w14:paraId="5CB329F3" w14:textId="77777777" w:rsidR="0055444E" w:rsidRDefault="002D4304">
      <w:pPr>
        <w:pStyle w:val="Paragrafoelenco"/>
        <w:numPr>
          <w:ilvl w:val="0"/>
          <w:numId w:val="3"/>
        </w:numPr>
      </w:pPr>
      <w:r>
        <w:t>Viene aggiunta una regola sulla tabella filter di drop di qualsiasi pacchetto in entrata su quell’host</w:t>
      </w:r>
    </w:p>
    <w:p w14:paraId="5CB329F4" w14:textId="77777777" w:rsidR="0055444E" w:rsidRDefault="0055444E"/>
    <w:p w14:paraId="5CB329F5" w14:textId="77777777" w:rsidR="0055444E" w:rsidRDefault="002D4304">
      <w:pPr>
        <w:rPr>
          <w:b/>
          <w:bCs/>
        </w:rPr>
      </w:pPr>
      <w:r>
        <w:rPr>
          <w:b/>
          <w:bCs/>
        </w:rPr>
        <w:t>Figure 1 reports the outcome of some bash commands. Describe what you can observe and explain what you think is relevant. Finally, suggest what you would explore further and why</w:t>
      </w:r>
    </w:p>
    <w:p w14:paraId="5CB329F6" w14:textId="77777777" w:rsidR="0055444E" w:rsidRDefault="0055444E">
      <w:pPr>
        <w:rPr>
          <w:b/>
          <w:bCs/>
        </w:rPr>
      </w:pPr>
    </w:p>
    <w:p w14:paraId="5CB329F7" w14:textId="77777777" w:rsidR="0055444E" w:rsidRDefault="002D4304">
      <w:r>
        <w:rPr>
          <w:noProof/>
        </w:rPr>
        <w:drawing>
          <wp:inline distT="0" distB="0" distL="0" distR="0" wp14:anchorId="5CB32BBD" wp14:editId="5CB32BBE">
            <wp:extent cx="5981700" cy="2971800"/>
            <wp:effectExtent l="0" t="0" r="0" b="0"/>
            <wp:docPr id="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3"/>
                    <pic:cNvPicPr>
                      <a:picLocks noChangeAspect="1" noChangeArrowheads="1"/>
                    </pic:cNvPicPr>
                  </pic:nvPicPr>
                  <pic:blipFill>
                    <a:blip r:embed="rId77"/>
                    <a:stretch>
                      <a:fillRect/>
                    </a:stretch>
                  </pic:blipFill>
                  <pic:spPr bwMode="auto">
                    <a:xfrm>
                      <a:off x="0" y="0"/>
                      <a:ext cx="5981700" cy="2971800"/>
                    </a:xfrm>
                    <a:prstGeom prst="rect">
                      <a:avLst/>
                    </a:prstGeom>
                  </pic:spPr>
                </pic:pic>
              </a:graphicData>
            </a:graphic>
          </wp:inline>
        </w:drawing>
      </w:r>
    </w:p>
    <w:p w14:paraId="5CB329F8" w14:textId="77777777" w:rsidR="0055444E" w:rsidRDefault="0055444E">
      <w:pPr>
        <w:rPr>
          <w:b/>
          <w:bCs/>
        </w:rPr>
      </w:pPr>
    </w:p>
    <w:p w14:paraId="5CB329F9" w14:textId="77777777" w:rsidR="0055444E" w:rsidRDefault="002D4304">
      <w:r>
        <w:t xml:space="preserve">Nella figura notiamo che l’host preso in considerazione sull’interfaccia eth0 possiede un indirizzo ip 192.168.99.25/24 con netmask 255.255.255.0. Vi sono mostrati anche il numero di pacchetti trasmessi e </w:t>
      </w:r>
      <w:r>
        <w:lastRenderedPageBreak/>
        <w:t>ricevuti tramite questa interfaccia e che presumibilmente sono stati scambiati con gli host appartenenti alla sua LAN.</w:t>
      </w:r>
    </w:p>
    <w:p w14:paraId="5CB329FA" w14:textId="77777777" w:rsidR="0055444E" w:rsidRDefault="002D4304">
      <w:r>
        <w:t>Nella sua arp table troviamo 6 record. 4 di questi record appartengono alla stessa subnet mentre due record appartengono ad un’altra subnet uscenti su due interfacce diverse.</w:t>
      </w:r>
    </w:p>
    <w:p w14:paraId="5CB329FB" w14:textId="77777777" w:rsidR="0055444E" w:rsidRDefault="002D4304">
      <w:r>
        <w:t>….. ????</w:t>
      </w:r>
    </w:p>
    <w:p w14:paraId="5CB329FC" w14:textId="77777777" w:rsidR="0055444E" w:rsidRDefault="0055444E"/>
    <w:p w14:paraId="5CB329FD" w14:textId="77777777" w:rsidR="0055444E" w:rsidRDefault="002D4304">
      <w:pPr>
        <w:rPr>
          <w:b/>
          <w:bCs/>
        </w:rPr>
      </w:pPr>
      <w:r>
        <w:rPr>
          <w:b/>
          <w:bCs/>
        </w:rPr>
        <w:t>It’s not always true that its better to have false positives than false negatives. Explain what they are in their wider meaning and provide two examples: one in which you think it’s better to have less false negatives and one in wich it’s possible the opposite</w:t>
      </w:r>
    </w:p>
    <w:p w14:paraId="5CB329FE" w14:textId="77777777" w:rsidR="0055444E" w:rsidRDefault="0055444E">
      <w:pPr>
        <w:rPr>
          <w:b/>
          <w:bCs/>
        </w:rPr>
      </w:pPr>
    </w:p>
    <w:p w14:paraId="5CB329FF" w14:textId="77777777" w:rsidR="0055444E" w:rsidRDefault="002D4304">
      <w:r>
        <w:t>La differenza principale tra un falso positivo e un falso negativo sta nel fatto che il falso positivo, nonostante non sia un evento intrusivo, viene rilevato come tale e fa scattare un allarme. Questo tipo di situazione è generalmente dovuta a delle malconfigurazioni da parte degli amministratori e rende inutile l’IDS in quanto la mole di allarmi generati diventa ingestibile e si tende ad ignorare gli allarmi.</w:t>
      </w:r>
    </w:p>
    <w:p w14:paraId="5CB32A00" w14:textId="77777777" w:rsidR="0055444E" w:rsidRDefault="002D4304">
      <w:r>
        <w:t>Mentre, un falso negativo nonostante sia un evento intrusivo non fa scattare nessun tipo di allarme in quanto non visto come evento intrusivo dal sistema. In questo senso, un’enorme quantità di falsi negativi contribuiscono a dare un falso senso di sicurezza.</w:t>
      </w:r>
    </w:p>
    <w:p w14:paraId="5CB32A01" w14:textId="77777777" w:rsidR="0055444E" w:rsidRDefault="002D4304">
      <w:r>
        <w:t>ESEMPI: ….. ??</w:t>
      </w:r>
    </w:p>
    <w:p w14:paraId="5CB32A02" w14:textId="77777777" w:rsidR="0055444E" w:rsidRDefault="0055444E">
      <w:pPr>
        <w:rPr>
          <w:b/>
          <w:bCs/>
        </w:rPr>
      </w:pPr>
    </w:p>
    <w:p w14:paraId="5CB32A03" w14:textId="77777777" w:rsidR="0055444E" w:rsidRDefault="002D4304">
      <w:pPr>
        <w:rPr>
          <w:b/>
          <w:bCs/>
        </w:rPr>
      </w:pPr>
      <w:r>
        <w:rPr>
          <w:b/>
          <w:bCs/>
        </w:rPr>
        <w:t>Consider a security solution like snort. Describe its main functionalities and the internal working mechanism</w:t>
      </w:r>
    </w:p>
    <w:p w14:paraId="5CB32A04" w14:textId="77777777" w:rsidR="0055444E" w:rsidRDefault="0055444E"/>
    <w:p w14:paraId="5CB32A05" w14:textId="77777777" w:rsidR="0055444E" w:rsidRDefault="002D4304">
      <w:r>
        <w:t>Snort è un network IDS/IPS basato sulla signature mode, cioè nell’analisi del contenuto dei pacchetti per scovare la presenza di un attacco conosciuto da snort all’interno di un database con una serie di attacchi.</w:t>
      </w:r>
    </w:p>
    <w:p w14:paraId="5CB32A06" w14:textId="77777777" w:rsidR="0055444E" w:rsidRDefault="002D4304">
      <w:r>
        <w:t>É composto da un packet decoder, preprocessori, un motore di detection e un sistema di loggin e alert.</w:t>
      </w:r>
    </w:p>
    <w:p w14:paraId="5CB32A07" w14:textId="77777777" w:rsidR="0055444E" w:rsidRDefault="002D4304">
      <w:r>
        <w:t>I pacchetti arrivano in snort tramite il packet decoder per poi essere confrontati tramite il detection engine con una lista di attacchi conosciuti. I preprocessori aiutano questo processo cercando: anomalie nell’header dei pacchetti, deframmentano i pacchetti, riassemblano il TCP stream.</w:t>
      </w:r>
    </w:p>
    <w:p w14:paraId="5CB32A08" w14:textId="77777777" w:rsidR="0055444E" w:rsidRDefault="002D4304">
      <w:r>
        <w:t>Le detection rule su cui si basa il detection engine sono basate su:</w:t>
      </w:r>
    </w:p>
    <w:p w14:paraId="5CB32A09" w14:textId="77777777" w:rsidR="0055444E" w:rsidRDefault="002D4304">
      <w:pPr>
        <w:numPr>
          <w:ilvl w:val="0"/>
          <w:numId w:val="28"/>
        </w:numPr>
      </w:pPr>
      <w:r>
        <w:t>rule header: lista di informazioni che snort deve controllare in un pacchetto per effettuare il match (azioni, protocollo, indirizzi e porte)</w:t>
      </w:r>
    </w:p>
    <w:p w14:paraId="5CB32A0A" w14:textId="77777777" w:rsidR="0055444E" w:rsidRDefault="002D4304">
      <w:pPr>
        <w:numPr>
          <w:ilvl w:val="0"/>
          <w:numId w:val="28"/>
        </w:numPr>
      </w:pPr>
      <w:r>
        <w:t>rule option: regole importanti le quali specificano un pattern da cercare all’interno del pacchetto: in generale, nel payload, no-payload, post-detection. Vengono cercati dettagli di tipo byte all’interno del pacchetto</w:t>
      </w:r>
    </w:p>
    <w:p w14:paraId="5CB32A0B" w14:textId="77777777" w:rsidR="0055444E" w:rsidRDefault="0055444E"/>
    <w:p w14:paraId="5CB32A0C" w14:textId="77777777" w:rsidR="0055444E" w:rsidRDefault="002D4304">
      <w:pPr>
        <w:rPr>
          <w:b/>
          <w:bCs/>
        </w:rPr>
      </w:pPr>
      <w:r>
        <w:rPr>
          <w:b/>
          <w:bCs/>
        </w:rPr>
        <w:t>Describe the differences between a tun and a tap drive</w:t>
      </w:r>
    </w:p>
    <w:p w14:paraId="5CB32A0D" w14:textId="77777777" w:rsidR="0055444E" w:rsidRDefault="002D4304">
      <w:r>
        <w:t>la differenza tra un drive tun e tap sta nel tipo di pacchetti con cui lavorano: mentre il tun drive encapsula i pacchetti IP e i livelli superiori (transport e application), la tap drive encapsula pacchetti ethernet e tutti i livelli superiori.</w:t>
      </w:r>
    </w:p>
    <w:p w14:paraId="5CB32A0E" w14:textId="77777777" w:rsidR="0055444E" w:rsidRDefault="0055444E"/>
    <w:p w14:paraId="5CB32A0F" w14:textId="77777777" w:rsidR="0055444E" w:rsidRDefault="002D4304">
      <w:pPr>
        <w:rPr>
          <w:b/>
          <w:bCs/>
        </w:rPr>
      </w:pPr>
      <w:r>
        <w:rPr>
          <w:b/>
          <w:bCs/>
        </w:rPr>
        <w:t>Explain if a user can trust an anonymizer proxy for not eavesdropping her HTTP traffic, when browsing a web server via HTTPS.</w:t>
      </w:r>
    </w:p>
    <w:p w14:paraId="5CB32A10" w14:textId="77777777" w:rsidR="0055444E" w:rsidRDefault="002D4304">
      <w:r>
        <w:t>?????</w:t>
      </w:r>
    </w:p>
    <w:p w14:paraId="5CB32A11" w14:textId="77777777" w:rsidR="0055444E" w:rsidRDefault="0055444E"/>
    <w:p w14:paraId="5CB32A12" w14:textId="77777777" w:rsidR="0055444E" w:rsidRDefault="002D4304">
      <w:pPr>
        <w:rPr>
          <w:b/>
          <w:bCs/>
        </w:rPr>
      </w:pPr>
      <w:r>
        <w:rPr>
          <w:b/>
          <w:bCs/>
        </w:rPr>
        <w:t>Explain if -and if yes, how- a SIEM is different from an IDS/IPS</w:t>
      </w:r>
    </w:p>
    <w:p w14:paraId="5CB32A13" w14:textId="77777777" w:rsidR="0055444E" w:rsidRDefault="002D4304">
      <w:r>
        <w:t>SIEM e ISD sono due strumenti che abbracciano il discorso riguardante la sicurezza di un sistema. SIEM si basa sul collezionare e analizzare i log per trarre le proprie conclusioni, cercando di correlare eventi oltre a condurre un monitoraggio in real time del sistema. IDS/IPS si basano invece sull’analisi dei pacchetti presenti nella rete e che hanno a che fare con i vari host per cercare quelli che sono exploit vulnerabili. La principale differenza però è nella funzione attiva che svolge SIEM rispetto a IDS in quanto, a seguito dell’analisi degli eventi nel sistema, è previsto che SIEM effettui diverse azioni azioni preventive come generare delle regole di firewall. IDS invece si limita solamente a scovare problemi e a sollevare allarmi.</w:t>
      </w:r>
    </w:p>
    <w:p w14:paraId="5CB32A14" w14:textId="77777777" w:rsidR="0055444E" w:rsidRDefault="0055444E"/>
    <w:p w14:paraId="5CB32A15" w14:textId="77777777" w:rsidR="0055444E" w:rsidRDefault="002D4304">
      <w:pPr>
        <w:rPr>
          <w:b/>
          <w:bCs/>
        </w:rPr>
      </w:pPr>
      <w:r>
        <w:rPr>
          <w:b/>
          <w:bCs/>
        </w:rPr>
        <w:t>Describe the main roles and characteristics of Link-local Unicas t addresses in IPv6.</w:t>
      </w:r>
    </w:p>
    <w:p w14:paraId="5CB32A16" w14:textId="77777777" w:rsidR="0055444E" w:rsidRDefault="002D4304">
      <w:r>
        <w:t>Gli indirizzi Link local sono i corrispettivi degli indirizzi privati dell’IPV6. Non sono routabili globalmente ma vengono usati per poter comunicare tra diversi host all’interno dello stesso link. Non essendo routabili non possono essere inseriti nelle tabelle di routing.</w:t>
      </w:r>
      <w:r>
        <w:br/>
        <w:t>Sono caratterizzati da un indirizzo tipo: fe80: fino a febf per i primi 10 bit,54 bit e poi 64 bit dell’interface ID che possono essere random o static oppure creati dall’indirizzo mac.</w:t>
      </w:r>
    </w:p>
    <w:p w14:paraId="5CB32A17" w14:textId="77777777" w:rsidR="0055444E" w:rsidRDefault="002D4304">
      <w:r>
        <w:t>Gli indirizzi local vengono usati per richiede ed ottenere l’indirizzo global al router tramite SLAAC o DHCP6</w:t>
      </w:r>
    </w:p>
    <w:p w14:paraId="5CB32A18" w14:textId="77777777" w:rsidR="0055444E" w:rsidRDefault="0055444E"/>
    <w:p w14:paraId="5CB32A19" w14:textId="77777777" w:rsidR="0055444E" w:rsidRDefault="002D4304">
      <w:pPr>
        <w:rPr>
          <w:b/>
          <w:bCs/>
        </w:rPr>
      </w:pPr>
      <w:r>
        <w:rPr>
          <w:b/>
          <w:bCs/>
        </w:rPr>
        <w:t>Host A in LAN1 has to send a UDP packet to host B in LAN2. Succinctly describe source and destination MAC and IP addresses host A will use and if it needs to use ARP. Also report how the same process changes when using IPv6.</w:t>
      </w:r>
    </w:p>
    <w:p w14:paraId="5CB32A1A" w14:textId="77777777" w:rsidR="0055444E" w:rsidRDefault="0055444E">
      <w:pPr>
        <w:rPr>
          <w:b/>
          <w:bCs/>
        </w:rPr>
      </w:pPr>
    </w:p>
    <w:p w14:paraId="5CB32A1B" w14:textId="77777777" w:rsidR="0055444E" w:rsidRDefault="002D4304">
      <w:r>
        <w:t>L’host A che vuole inviare un pacchetta verso Host B di cui conosce l’indirizzo IP invia una ARP request in broadcast contenenti il proprio indirizzo MAC e l’indirizzo IP del destinatario di cui si vuole conoscere il MAC. Tutti gli host della Lan2 ricevono l’arp request e viene fatto il confronto fra l’indirizzo IP del destinatario del pacchetto e il proprio. Se combacia, risponde con un ARP Reply contenenti il proprio MAC address.</w:t>
      </w:r>
    </w:p>
    <w:p w14:paraId="5CB32A1C" w14:textId="77777777" w:rsidR="0055444E" w:rsidRDefault="002D4304">
      <w:r>
        <w:t>In questa maniera l’Host A riceve il pacchetto di risposta, aggiorna la cache dell’arp table ed invia il pacchetto con i campi aggiornati.</w:t>
      </w:r>
    </w:p>
    <w:p w14:paraId="5CB32A1D" w14:textId="77777777" w:rsidR="0055444E" w:rsidRDefault="002D4304">
      <w:r>
        <w:t>Per quanto riguarda IPV6, l’arp request e reply viene sostituita dalla neighbour solicitation e advertisement. Non è presente la tabella ARP ma la neighbour Cache.</w:t>
      </w:r>
    </w:p>
    <w:p w14:paraId="5CB32A1E" w14:textId="77777777" w:rsidR="0055444E" w:rsidRDefault="002D4304">
      <w:r>
        <w:t>All’interno dell’ICMPv6 viene indicato come target l’indirizzo ipv6 dell’host B per cui si richiede il MAC . Come destinazione del pacchetto ipv6 viene settando il solicited node multicast address dell’host b.</w:t>
      </w:r>
    </w:p>
    <w:p w14:paraId="5CB32A1F" w14:textId="77777777" w:rsidR="0055444E" w:rsidRDefault="002D4304">
      <w:r>
        <w:t>Il multicast address del MAC viene ottenuto dall’ultima parte del solicited node multicast address.</w:t>
      </w:r>
    </w:p>
    <w:p w14:paraId="5CB32A20" w14:textId="77777777" w:rsidR="0055444E" w:rsidRDefault="002D4304">
      <w:r>
        <w:t>La risposta invece ha come destinatario l’indirizzo unicast.</w:t>
      </w:r>
    </w:p>
    <w:p w14:paraId="5CB32A21" w14:textId="77777777" w:rsidR="0055444E" w:rsidRDefault="0055444E"/>
    <w:p w14:paraId="5CB32A22" w14:textId="77777777" w:rsidR="0055444E" w:rsidRDefault="0055444E"/>
    <w:p w14:paraId="5CB32A23" w14:textId="77777777" w:rsidR="0055444E" w:rsidRDefault="0055444E"/>
    <w:p w14:paraId="5CB32A24" w14:textId="77777777" w:rsidR="0055444E" w:rsidRDefault="002D4304">
      <w:pPr>
        <w:pStyle w:val="Titolo1"/>
      </w:pPr>
      <w:r>
        <w:t>10/9/2019</w:t>
      </w:r>
    </w:p>
    <w:p w14:paraId="5CB32A25" w14:textId="77777777" w:rsidR="0055444E" w:rsidRDefault="0055444E">
      <w:pPr>
        <w:rPr>
          <w:lang w:val="en-US"/>
        </w:rPr>
      </w:pPr>
    </w:p>
    <w:p w14:paraId="5CB32A26" w14:textId="77777777" w:rsidR="0055444E" w:rsidRDefault="002D4304">
      <w:pPr>
        <w:rPr>
          <w:b/>
          <w:bCs/>
          <w:lang w:val="en-US"/>
        </w:rPr>
      </w:pPr>
      <w:r>
        <w:rPr>
          <w:b/>
          <w:bCs/>
          <w:lang w:val="en-US"/>
        </w:rPr>
        <w:t>Explain the benefits of encapsulation</w:t>
      </w:r>
    </w:p>
    <w:p w14:paraId="5CB32A27" w14:textId="77777777" w:rsidR="0055444E" w:rsidRDefault="002D4304">
      <w:r>
        <w:t>Il beneficio dell’encapsulation sta nel fatto che nella rete pubblica, quando un pacchetta viaggia, il suo contenuto non viene processato dagli host durante la route. Infatti la PDU che possiede il contenuto viene encapsulata all’interno di un’altra PDU di un altro protocollo che sarà quello che verrà gestito.</w:t>
      </w:r>
    </w:p>
    <w:p w14:paraId="5CB32A28" w14:textId="77777777" w:rsidR="0055444E" w:rsidRDefault="0055444E">
      <w:pPr>
        <w:rPr>
          <w:b/>
          <w:bCs/>
        </w:rPr>
      </w:pPr>
    </w:p>
    <w:p w14:paraId="5CB32A29" w14:textId="77777777" w:rsidR="0055444E" w:rsidRDefault="002D4304">
      <w:pPr>
        <w:rPr>
          <w:b/>
          <w:bCs/>
        </w:rPr>
      </w:pPr>
      <w:r>
        <w:rPr>
          <w:b/>
          <w:bCs/>
        </w:rPr>
        <w:t xml:space="preserve">Provide the sequence of iptables commands you would use in a firewall with two interfaces ($INT_IF and $EXT_IF) that acts as the gateway for $INSIDE_NET (that is reachable from interface $INT_IF), considering that: </w:t>
      </w:r>
    </w:p>
    <w:p w14:paraId="5CB32A2A" w14:textId="77777777" w:rsidR="0055444E" w:rsidRDefault="002D4304">
      <w:pPr>
        <w:rPr>
          <w:b/>
          <w:bCs/>
        </w:rPr>
      </w:pPr>
      <w:r>
        <w:rPr>
          <w:b/>
          <w:bCs/>
        </w:rPr>
        <w:t xml:space="preserve">• internal host1 (with IP $HOST1_IP) has to be allowed only to access remote hosts with HTTPS and DNS </w:t>
      </w:r>
    </w:p>
    <w:p w14:paraId="5CB32A2B" w14:textId="77777777" w:rsidR="0055444E" w:rsidRDefault="002D4304">
      <w:pPr>
        <w:rPr>
          <w:b/>
          <w:bCs/>
        </w:rPr>
      </w:pPr>
      <w:r>
        <w:rPr>
          <w:b/>
          <w:bCs/>
        </w:rPr>
        <w:t>• internal host1 can operate via ssh with the firewall</w:t>
      </w:r>
    </w:p>
    <w:p w14:paraId="5CB32A2C" w14:textId="77777777" w:rsidR="0055444E" w:rsidRDefault="002D4304">
      <w:pPr>
        <w:rPr>
          <w:b/>
          <w:bCs/>
        </w:rPr>
      </w:pPr>
      <w:r>
        <w:rPr>
          <w:b/>
          <w:bCs/>
        </w:rPr>
        <w:t>• no other traffic has to be allowed</w:t>
      </w:r>
    </w:p>
    <w:p w14:paraId="5CB32A2D" w14:textId="77777777" w:rsidR="0055444E" w:rsidRDefault="0055444E">
      <w:pPr>
        <w:rPr>
          <w:b/>
          <w:bCs/>
        </w:rPr>
      </w:pPr>
    </w:p>
    <w:p w14:paraId="5CB32A2E" w14:textId="77777777" w:rsidR="0055444E" w:rsidRDefault="002D4304">
      <w:r>
        <w:t>Iptables -A FORWARD -s $HOST1_IP -i $INT_IF -dport 443 -o $EXT_IF -m state –state NEW, ESTABLISHED -j ACCEPT</w:t>
      </w:r>
    </w:p>
    <w:p w14:paraId="5CB32A2F" w14:textId="77777777" w:rsidR="0055444E" w:rsidRDefault="002D4304">
      <w:r>
        <w:t>Iptables -A FORWARD -d $HOST1_IP -o $INT_IF -sport 443 -i $EXT_IF -m state –state ESTABLISHED -j ACCEPT</w:t>
      </w:r>
    </w:p>
    <w:p w14:paraId="5CB32A30" w14:textId="77777777" w:rsidR="0055444E" w:rsidRDefault="002D4304">
      <w:r>
        <w:t xml:space="preserve">Iptables -A FORWARD -s $HOST1_IP -i $INT_IF -dport 53 -o $EXT_IF -m state –state NEW, ESTABLISHED -j ACCEPT  </w:t>
      </w:r>
    </w:p>
    <w:p w14:paraId="5CB32A31" w14:textId="77777777" w:rsidR="0055444E" w:rsidRDefault="002D4304">
      <w:r>
        <w:t xml:space="preserve">Iptables -A FORWARD -d $HOST1_IP -o $INT_IF -sport 53 -i $EXT_IF -m state –state ESTABLISHED -j ACCEPT  </w:t>
      </w:r>
    </w:p>
    <w:p w14:paraId="5CB32A32" w14:textId="77777777" w:rsidR="0055444E" w:rsidRDefault="002D4304">
      <w:r>
        <w:t>Iptables -A INPUT -s $HOST1_IP -i $INT_IF -dport 22 -p TCP -m state –state NEW, ESTABLISHED -J ACCEPT</w:t>
      </w:r>
    </w:p>
    <w:p w14:paraId="5CB32A33" w14:textId="77777777" w:rsidR="0055444E" w:rsidRDefault="002D4304">
      <w:r>
        <w:t>Iptables -A OUTPUT -d $HOST1_IP -o $INT_IF -sport 22 -p TCP -m state –state ESTABLISHED -J ACCEPT</w:t>
      </w:r>
    </w:p>
    <w:p w14:paraId="5CB32A34" w14:textId="77777777" w:rsidR="0055444E" w:rsidRDefault="0055444E"/>
    <w:p w14:paraId="5CB32A35" w14:textId="77777777" w:rsidR="0055444E" w:rsidRDefault="002D4304">
      <w:r>
        <w:t>Iptables -P FORWARD DROP</w:t>
      </w:r>
    </w:p>
    <w:p w14:paraId="5CB32A36" w14:textId="77777777" w:rsidR="0055444E" w:rsidRDefault="002D4304">
      <w:r>
        <w:t>Iptables -P INPUT DROP</w:t>
      </w:r>
    </w:p>
    <w:p w14:paraId="5CB32A37" w14:textId="77777777" w:rsidR="0055444E" w:rsidRDefault="002D4304">
      <w:r>
        <w:t>Iptables -P OUTPUT DROP</w:t>
      </w:r>
    </w:p>
    <w:p w14:paraId="5CB32A38" w14:textId="77777777" w:rsidR="0055444E" w:rsidRDefault="0055444E"/>
    <w:p w14:paraId="5CB32A39" w14:textId="77777777" w:rsidR="0055444E" w:rsidRDefault="0055444E"/>
    <w:p w14:paraId="5CB32A3A" w14:textId="77777777" w:rsidR="0055444E" w:rsidRDefault="002D4304">
      <w:pPr>
        <w:rPr>
          <w:b/>
          <w:bCs/>
        </w:rPr>
      </w:pPr>
      <w:r>
        <w:rPr>
          <w:b/>
          <w:bCs/>
        </w:rPr>
        <w:t>3. Considering the structure of the IP packet header provided below, report the following info related to the shown packet:</w:t>
      </w:r>
    </w:p>
    <w:p w14:paraId="5CB32A3B" w14:textId="77777777" w:rsidR="0055444E" w:rsidRDefault="002D4304">
      <w:r>
        <w:rPr>
          <w:noProof/>
        </w:rPr>
        <w:lastRenderedPageBreak/>
        <w:drawing>
          <wp:inline distT="0" distB="0" distL="0" distR="0" wp14:anchorId="5CB32BBF" wp14:editId="5CB32BC0">
            <wp:extent cx="4371975" cy="3228975"/>
            <wp:effectExtent l="0" t="0" r="0" b="0"/>
            <wp:docPr id="7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4"/>
                    <pic:cNvPicPr>
                      <a:picLocks noChangeAspect="1" noChangeArrowheads="1"/>
                    </pic:cNvPicPr>
                  </pic:nvPicPr>
                  <pic:blipFill>
                    <a:blip r:embed="rId78"/>
                    <a:stretch>
                      <a:fillRect/>
                    </a:stretch>
                  </pic:blipFill>
                  <pic:spPr bwMode="auto">
                    <a:xfrm>
                      <a:off x="0" y="0"/>
                      <a:ext cx="4371975" cy="3228975"/>
                    </a:xfrm>
                    <a:prstGeom prst="rect">
                      <a:avLst/>
                    </a:prstGeom>
                  </pic:spPr>
                </pic:pic>
              </a:graphicData>
            </a:graphic>
          </wp:inline>
        </w:drawing>
      </w:r>
    </w:p>
    <w:p w14:paraId="5CB32A3C" w14:textId="77777777" w:rsidR="0055444E" w:rsidRDefault="0055444E">
      <w:pPr>
        <w:rPr>
          <w:b/>
          <w:bCs/>
        </w:rPr>
      </w:pPr>
    </w:p>
    <w:p w14:paraId="5CB32A3D" w14:textId="77777777" w:rsidR="0055444E" w:rsidRDefault="002D4304">
      <w:r>
        <w:t>• Header length: 128/160 bit</w:t>
      </w:r>
    </w:p>
    <w:p w14:paraId="5CB32A3E" w14:textId="77777777" w:rsidR="0055444E" w:rsidRDefault="002D4304">
      <w:r>
        <w:t xml:space="preserve">• IP data size: </w:t>
      </w:r>
    </w:p>
    <w:p w14:paraId="5CB32A3F" w14:textId="77777777" w:rsidR="0055444E" w:rsidRDefault="002D4304">
      <w:r>
        <w:t xml:space="preserve">• Time-to-live: </w:t>
      </w:r>
    </w:p>
    <w:p w14:paraId="5CB32A40" w14:textId="77777777" w:rsidR="0055444E" w:rsidRDefault="002D4304">
      <w:r>
        <w:t>• Source IP address in dotted-decimal</w:t>
      </w:r>
    </w:p>
    <w:p w14:paraId="5CB32A41" w14:textId="77777777" w:rsidR="0055444E" w:rsidRDefault="0055444E"/>
    <w:p w14:paraId="5CB32A42" w14:textId="77777777" w:rsidR="0055444E" w:rsidRDefault="0055444E"/>
    <w:p w14:paraId="5CB32A43" w14:textId="77777777" w:rsidR="0055444E" w:rsidRDefault="002D4304">
      <w:r>
        <w:rPr>
          <w:b/>
          <w:bCs/>
        </w:rPr>
        <w:t>Explain the differences between source NAT and destination NAT</w:t>
      </w:r>
      <w:r>
        <w:br/>
      </w:r>
    </w:p>
    <w:p w14:paraId="5CB32A44" w14:textId="77777777" w:rsidR="0055444E" w:rsidRDefault="002D4304">
      <w:r>
        <w:t>Il source NAT è il tipo di NAT che traduce gli indirizzi IP provenienti dalla rete LAN verso internet. Gli indirizzi vengono mascherati tramite il dispositivo NAT fornendo quello è l’indirizzo del router come mittente per tutti gli host all’interno della LAN.</w:t>
      </w:r>
      <w:r>
        <w:br/>
        <w:t>Il destination NAT invece funziona al contrario, cioè è la funzione di traduzione dell’indirizzo IP di destinazione di un pacchetto proveniente da Internet verso la LAN. L’indirizzo iniziale di destinazione è l’indirizzo pubblico del router che poi provvederà a tradurlo verso l’indirizzo privato corretto nella LAN in base al tipo di richiesta.</w:t>
      </w:r>
    </w:p>
    <w:p w14:paraId="5CB32A45" w14:textId="77777777" w:rsidR="0055444E" w:rsidRDefault="0055444E"/>
    <w:p w14:paraId="5CB32A46" w14:textId="77777777" w:rsidR="0055444E" w:rsidRDefault="002D4304">
      <w:pPr>
        <w:rPr>
          <w:b/>
          <w:bCs/>
        </w:rPr>
      </w:pPr>
      <w:r>
        <w:rPr>
          <w:b/>
          <w:bCs/>
        </w:rPr>
        <w:t>You have to setup a VPN in a company composed of 2 networks: DMZ and INTERNAL. Where would you place the VPN gateway device? Explain why</w:t>
      </w:r>
    </w:p>
    <w:p w14:paraId="5CB32A47" w14:textId="77777777" w:rsidR="0055444E" w:rsidRDefault="002D4304">
      <w:r>
        <w:t>????</w:t>
      </w:r>
    </w:p>
    <w:p w14:paraId="5CB32A48" w14:textId="77777777" w:rsidR="0055444E" w:rsidRDefault="0055444E"/>
    <w:p w14:paraId="5CB32A49" w14:textId="77777777" w:rsidR="0055444E" w:rsidRDefault="002D4304">
      <w:pPr>
        <w:rPr>
          <w:b/>
          <w:bCs/>
        </w:rPr>
      </w:pPr>
      <w:r>
        <w:rPr>
          <w:b/>
          <w:bCs/>
        </w:rPr>
        <w:t>Explain why it’s important to have a code in the Common Vulnerabilities and Exposure for a given vulnerability and how this can help the writing of a detection rule for a IDS</w:t>
      </w:r>
    </w:p>
    <w:p w14:paraId="5CB32A4A" w14:textId="77777777" w:rsidR="0055444E" w:rsidRDefault="002D4304">
      <w:r>
        <w:lastRenderedPageBreak/>
        <w:t>La CVE è un grande dizionario contenente una serie di nomi utili per l’identificazione di quelle che sono le vulnerabilità di sicurezza.</w:t>
      </w:r>
    </w:p>
    <w:p w14:paraId="5CB32A4B" w14:textId="77777777" w:rsidR="0055444E" w:rsidRDefault="002D4304">
      <w:r>
        <w:t>??????????????</w:t>
      </w:r>
    </w:p>
    <w:p w14:paraId="5CB32A4C" w14:textId="77777777" w:rsidR="0055444E" w:rsidRDefault="0055444E"/>
    <w:p w14:paraId="5CB32A4D" w14:textId="77777777" w:rsidR="0055444E" w:rsidRDefault="002D4304">
      <w:pPr>
        <w:rPr>
          <w:b/>
          <w:bCs/>
        </w:rPr>
      </w:pPr>
      <w:r>
        <w:rPr>
          <w:b/>
          <w:bCs/>
        </w:rPr>
        <w:t>Why it’s important to have a methodology for performing security assessments? Mention at least one known methodology</w:t>
      </w:r>
    </w:p>
    <w:p w14:paraId="5CB32A4E" w14:textId="77777777" w:rsidR="0055444E" w:rsidRDefault="0055444E">
      <w:pPr>
        <w:rPr>
          <w:b/>
          <w:bCs/>
        </w:rPr>
      </w:pPr>
    </w:p>
    <w:p w14:paraId="5CB32A4F" w14:textId="77777777" w:rsidR="0055444E" w:rsidRDefault="002D4304">
      <w:r>
        <w:t>?????</w:t>
      </w:r>
    </w:p>
    <w:p w14:paraId="5CB32A50" w14:textId="77777777" w:rsidR="0055444E" w:rsidRDefault="0055444E"/>
    <w:p w14:paraId="5CB32A51" w14:textId="77777777" w:rsidR="0055444E" w:rsidRDefault="002D4304">
      <w:pPr>
        <w:rPr>
          <w:b/>
          <w:bCs/>
        </w:rPr>
      </w:pPr>
      <w:r>
        <w:rPr>
          <w:b/>
          <w:bCs/>
        </w:rPr>
        <w:t>Explain how a proxy that uses HTTP CONNECT works</w:t>
      </w:r>
    </w:p>
    <w:p w14:paraId="5CB32A52" w14:textId="77777777" w:rsidR="0055444E" w:rsidRDefault="002D4304">
      <w:r>
        <w:t>Un forward proxy può gestire anche request non di tipo HTTP. Tramite la funzione di HTTP CONNECT il proxy stabilisce una connessione TCP con il server indicato dal client e successivamente tutto ciò che utilizza TCP come protocollo di trasporto verrà fatto passare in modo automatico dal proxy, come se ci fosse un tunnel.</w:t>
      </w:r>
    </w:p>
    <w:p w14:paraId="5CB32A53" w14:textId="77777777" w:rsidR="0055444E" w:rsidRDefault="0055444E"/>
    <w:p w14:paraId="5CB32A54" w14:textId="77777777" w:rsidR="0055444E" w:rsidRDefault="002D4304">
      <w:pPr>
        <w:rPr>
          <w:b/>
          <w:bCs/>
        </w:rPr>
      </w:pPr>
      <w:r>
        <w:rPr>
          <w:b/>
          <w:bCs/>
        </w:rPr>
        <w:t>Describe the mechanism of the extension headers in IPV6</w:t>
      </w:r>
    </w:p>
    <w:p w14:paraId="5CB32A55" w14:textId="77777777" w:rsidR="0055444E" w:rsidRDefault="002D4304">
      <w:r>
        <w:t xml:space="preserve">L’extesion header fornisce la possibilità di estendere le funzionalità di IPv6, non cambiando IPv6 header ma estendendolo. All’interno del “next header” viene inserito un valore preciso per identificare il tipo di estensione che si vuole applicare a quel pacchetto: routing, </w:t>
      </w:r>
      <w:r>
        <w:tab/>
        <w:t xml:space="preserve">fragment, ESP, AH, Destination Option... É possibile avere più extension header all’interno dello stesso pacchetto prima di passare al tipo di protocollo e poi al contenuto dei dati. Inoltre devono rispettare un ordine preciso. </w:t>
      </w:r>
      <w:r>
        <w:br/>
        <w:t>Gli extension header sono processati solo dai router a destinazione.</w:t>
      </w:r>
    </w:p>
    <w:p w14:paraId="5CB32A56" w14:textId="77777777" w:rsidR="0055444E" w:rsidRDefault="0055444E"/>
    <w:p w14:paraId="5CB32A57" w14:textId="77777777" w:rsidR="0055444E" w:rsidRDefault="0055444E"/>
    <w:p w14:paraId="5CB32A58" w14:textId="77777777" w:rsidR="0055444E" w:rsidRDefault="002D4304">
      <w:pPr>
        <w:pStyle w:val="Titolo1"/>
      </w:pPr>
      <w:r>
        <w:t>11/07/2019</w:t>
      </w:r>
    </w:p>
    <w:p w14:paraId="5CB32A59" w14:textId="77777777" w:rsidR="0055444E" w:rsidRDefault="002D4304">
      <w:pPr>
        <w:rPr>
          <w:b/>
          <w:bCs/>
        </w:rPr>
      </w:pPr>
      <w:r>
        <w:rPr>
          <w:b/>
          <w:bCs/>
        </w:rPr>
        <w:t>Explain why address spoofing is a problem for network protections and which techniques can mitigate its effects</w:t>
      </w:r>
    </w:p>
    <w:p w14:paraId="5CB32A5A" w14:textId="77777777" w:rsidR="0055444E" w:rsidRDefault="002D4304">
      <w:r>
        <w:t>?????</w:t>
      </w:r>
    </w:p>
    <w:p w14:paraId="5CB32A5B" w14:textId="77777777" w:rsidR="0055444E" w:rsidRDefault="0055444E"/>
    <w:p w14:paraId="5CB32A5C" w14:textId="77777777" w:rsidR="0055444E" w:rsidRDefault="0055444E"/>
    <w:p w14:paraId="5CB32A5D" w14:textId="77777777" w:rsidR="0055444E" w:rsidRDefault="0055444E">
      <w:pPr>
        <w:rPr>
          <w:b/>
          <w:bCs/>
        </w:rPr>
      </w:pPr>
    </w:p>
    <w:p w14:paraId="5CB32A5E" w14:textId="77777777" w:rsidR="0055444E" w:rsidRDefault="002D4304">
      <w:pPr>
        <w:rPr>
          <w:b/>
          <w:bCs/>
        </w:rPr>
      </w:pPr>
      <w:r>
        <w:rPr>
          <w:b/>
          <w:bCs/>
        </w:rPr>
        <w:t>Write the sequence of iptables commands you would use in a firewall to block all the traffic incoming from $OUTSIDE_IF toward your $INSIDE_NET, with the exception of pings and ssh requests—and related traffic—from $MONITOR_IP. All IP addresses are public and routable.</w:t>
      </w:r>
    </w:p>
    <w:p w14:paraId="5CB32A5F" w14:textId="77777777" w:rsidR="0055444E" w:rsidRDefault="0055444E"/>
    <w:p w14:paraId="5CB32A60" w14:textId="77777777" w:rsidR="0055444E" w:rsidRDefault="002D4304">
      <w:r>
        <w:t>iptables -A FORWARD -i $OUTSIDE_IF -d $INSIDE_NET -j DROP</w:t>
      </w:r>
    </w:p>
    <w:p w14:paraId="5CB32A61" w14:textId="77777777" w:rsidR="0055444E" w:rsidRDefault="002D4304">
      <w:r>
        <w:lastRenderedPageBreak/>
        <w:t xml:space="preserve">iptables -A FORWARD -d $INSIDE_NET -s $MONITOR_IP -i $OUTSIDE_IF -p icmp </w:t>
      </w:r>
      <w:r>
        <w:rPr>
          <w:strike/>
        </w:rPr>
        <w:t>-</w:t>
      </w:r>
      <w:r>
        <w:t>icmp-type echo</w:t>
      </w:r>
      <w:r>
        <w:rPr>
          <w:strike/>
        </w:rPr>
        <w:t>-</w:t>
      </w:r>
      <w:r>
        <w:t>request -j ACCEPT</w:t>
      </w:r>
    </w:p>
    <w:p w14:paraId="5CB32A62" w14:textId="77777777" w:rsidR="0055444E" w:rsidRDefault="002D4304">
      <w:r>
        <w:t xml:space="preserve">iptables -A FORWARD -s $INSIDE_NET -d $MONITOR_IP -o $OUTSIDE_IF -p icmp </w:t>
      </w:r>
      <w:r>
        <w:rPr>
          <w:strike/>
        </w:rPr>
        <w:t>-</w:t>
      </w:r>
      <w:r>
        <w:t>icmp-type echo</w:t>
      </w:r>
      <w:r>
        <w:rPr>
          <w:strike/>
        </w:rPr>
        <w:t>-</w:t>
      </w:r>
      <w:r>
        <w:t>reply -j ACCEPT</w:t>
      </w:r>
    </w:p>
    <w:p w14:paraId="5CB32A63" w14:textId="77777777" w:rsidR="0055444E" w:rsidRDefault="002D4304">
      <w:r>
        <w:t>iptables -A FORWARD -d $INSIDE_NET -s $MONITOR_IP -i $OUTSIDE_IF –dport 22 -m –state NEW, RELATED,ESTABLISHED -j ACCEPT</w:t>
      </w:r>
    </w:p>
    <w:p w14:paraId="5CB32A64" w14:textId="77777777" w:rsidR="0055444E" w:rsidRDefault="002D4304">
      <w:r>
        <w:t>iptables -A FORWARD -s $INSIDE_NET -d $MONITOR_IP -o $OUTSIDE_IF –sport 22 -m –state RELATED,ESTABLISHED -j ACCEPT</w:t>
      </w:r>
    </w:p>
    <w:p w14:paraId="5CB32A65" w14:textId="77777777" w:rsidR="0055444E" w:rsidRDefault="0055444E"/>
    <w:p w14:paraId="5CB32A66" w14:textId="77777777" w:rsidR="0055444E" w:rsidRDefault="002D4304">
      <w:pPr>
        <w:rPr>
          <w:b/>
          <w:bCs/>
        </w:rPr>
      </w:pPr>
      <w:r>
        <w:rPr>
          <w:b/>
          <w:bCs/>
        </w:rPr>
        <w:t>Describe how the NAT table of iptables works and is arranged</w:t>
      </w:r>
    </w:p>
    <w:p w14:paraId="5CB32A67" w14:textId="6F71CF7D" w:rsidR="0055444E" w:rsidRDefault="002D4304">
      <w:r>
        <w:t xml:space="preserve">NAT table è composta da 3 catene: PREROUTING, POSTROUTING E </w:t>
      </w:r>
      <w:r w:rsidR="00975AD4">
        <w:t>OUTPUT</w:t>
      </w:r>
      <w:r>
        <w:t>. Queste catene vengono utilizzate dalla NAT table per intervenire alla ricezione di un pacchetto da parte di un router o successivamente in uscita. Quando un pacchetto viene ricevuto da un router, ancora prima che venga decisa il path della route, avviene la trasformazione nella tabella di NAT nella catena di PREROUTING, trasformando l’indirizzo di destinazione pubblico in indirizzo privato. Stessa cosa avviene al contrario, quando un pacchetto è in uscita dal router, dopo aver deciso il percorso di routing viene trasformato l’indirizzo mittente da privato in pubblico e quindi mascherato. Il primo pacchetto che entra nel router riceverà la regola da seguire per tutti i successivi appartenenti al suo flusso. É composto da delle azioni: DNAT, SNAT, MASQUERADE, REDIRECT.</w:t>
      </w:r>
    </w:p>
    <w:p w14:paraId="5CB32A68" w14:textId="77777777" w:rsidR="0055444E" w:rsidRDefault="002D4304">
      <w:pPr>
        <w:rPr>
          <w:b/>
          <w:bCs/>
        </w:rPr>
      </w:pPr>
      <w:r>
        <w:rPr>
          <w:b/>
          <w:bCs/>
        </w:rPr>
        <w:t>From a point of view of performances like bandwidth, latency and throughput, which VPN solution you think is better between OpenVPN and Ipsec?</w:t>
      </w:r>
    </w:p>
    <w:p w14:paraId="5CB32A69" w14:textId="77777777" w:rsidR="0055444E" w:rsidRDefault="002D4304">
      <w:r>
        <w:t>??????</w:t>
      </w:r>
    </w:p>
    <w:p w14:paraId="5CB32A6A" w14:textId="77777777" w:rsidR="0055444E" w:rsidRDefault="0055444E"/>
    <w:p w14:paraId="5CB32A6B" w14:textId="77777777" w:rsidR="0055444E" w:rsidRDefault="002D4304">
      <w:pPr>
        <w:rPr>
          <w:b/>
          <w:bCs/>
        </w:rPr>
      </w:pPr>
      <w:r>
        <w:rPr>
          <w:b/>
          <w:bCs/>
        </w:rPr>
        <w:t>Describe which are pros and cons of behavioral-based intrusion detection systems</w:t>
      </w:r>
    </w:p>
    <w:p w14:paraId="5CB32A6C" w14:textId="77777777" w:rsidR="0055444E" w:rsidRDefault="002D4304">
      <w:r>
        <w:t>I behavioral IDS funzionando definendo quello che è un modello di comportamento regolare e corretto e confrontando continuamente gli eventi entranti con questo modello. Nell’eventualità che un evento dista da questo modello, un allarme viene fatto scattare. La cosa positiva di questo modello sta nell’utilizzo di AI, data mining per una continua analisi del traffico per immagazzinare dati utili ad un miglioramento del modello comportamentale.</w:t>
      </w:r>
      <w:r>
        <w:tab/>
      </w:r>
    </w:p>
    <w:p w14:paraId="5CB32A6D" w14:textId="77777777" w:rsidR="0055444E" w:rsidRDefault="002D4304">
      <w:r>
        <w:t>La problematica principale di questa soluzione è la difficoltà di definire tutti quelli che sono i comportamenti non anomali col rischio di far scattare i falsi positivi, cioè allarmi riguardanti eventi corretti ma che non essendo all’interno del modello vengono considerati negativi.</w:t>
      </w:r>
    </w:p>
    <w:p w14:paraId="5CB32A6E" w14:textId="77777777" w:rsidR="0055444E" w:rsidRDefault="0055444E"/>
    <w:p w14:paraId="5CB32A6F" w14:textId="77777777" w:rsidR="0055444E" w:rsidRDefault="002D4304">
      <w:pPr>
        <w:rPr>
          <w:b/>
          <w:bCs/>
        </w:rPr>
      </w:pPr>
      <w:r>
        <w:rPr>
          <w:b/>
          <w:bCs/>
        </w:rPr>
        <w:t>List and briefly describe the services a complete SIEM is likely to provide</w:t>
      </w:r>
    </w:p>
    <w:p w14:paraId="5CB32A70" w14:textId="77777777" w:rsidR="0055444E" w:rsidRDefault="002D4304">
      <w:r>
        <w:t>?????</w:t>
      </w:r>
    </w:p>
    <w:p w14:paraId="5CB32A71" w14:textId="77777777" w:rsidR="0055444E" w:rsidRDefault="0055444E"/>
    <w:p w14:paraId="5CB32A72" w14:textId="77777777" w:rsidR="0055444E" w:rsidRDefault="002D4304">
      <w:pPr>
        <w:rPr>
          <w:b/>
          <w:bCs/>
        </w:rPr>
      </w:pPr>
      <w:r>
        <w:rPr>
          <w:b/>
          <w:bCs/>
        </w:rPr>
        <w:t>Describe the main differences between a forward proxy and a reverse proxy</w:t>
      </w:r>
    </w:p>
    <w:p w14:paraId="5CB32A73" w14:textId="77777777" w:rsidR="0055444E" w:rsidRDefault="002D4304">
      <w:r>
        <w:t>Un forward proxy è un proxy lato client atto a fornire funzioni di forwarding, autorizzazione, autenticazione, ACL, caching e filtraggio del contenuto. Gestisce tutte le richieste HTTP per il client, crea anche un tunnel TCP per gestire tutte le richieste che si basano su questo tipo di protocollo.</w:t>
      </w:r>
    </w:p>
    <w:p w14:paraId="5CB32A74" w14:textId="77777777" w:rsidR="0055444E" w:rsidRDefault="002D4304">
      <w:r>
        <w:lastRenderedPageBreak/>
        <w:t>Un reverse proxy, invece,lavora lato server ed offre funzioni quali: bilanciamento del carico, caching, tls acceleration, application level control e sicurezza. Principalmente mette in sicurezza il server dalle request che riceve controllando il contenuto e creando una nuova connessione con il server, inoltre fornisce la possibilità di gestire il TLS handshake con il client evitando di far fare overhead al server stesso.</w:t>
      </w:r>
    </w:p>
    <w:p w14:paraId="5CB32A75" w14:textId="77777777" w:rsidR="0055444E" w:rsidRDefault="0055444E"/>
    <w:p w14:paraId="5CB32A76" w14:textId="77777777" w:rsidR="0055444E" w:rsidRDefault="002D4304">
      <w:pPr>
        <w:rPr>
          <w:b/>
          <w:bCs/>
        </w:rPr>
      </w:pPr>
      <w:r>
        <w:rPr>
          <w:b/>
          <w:bCs/>
        </w:rPr>
        <w:t>Describe the role of ICMPv6 in the IPv6 management of fragmentation and make a comparison with IPv4</w:t>
      </w:r>
    </w:p>
    <w:p w14:paraId="5CB32A77" w14:textId="77777777" w:rsidR="0055444E" w:rsidRDefault="002D4304">
      <w:r>
        <w:t>In IPv6 è presente la frammentazione dei pacchetti come in IPv4 ma con delle sostanziali differenze: i pacchetti vengono frammentati e ricompattati dai due host mittenti e destinatari della comunicazione e non dai router. Questo comporta delle differenze nella grandezza minima del MTU in IPv6 che si attesta in 1280 byte almeno, a differenza dei 68 byte di IPv4. In questo senso, IPv6 ha bisogno di conoscere prima la grandezza minima dei vari MTU nel percorso tramite la Path MTU Discovery.</w:t>
      </w:r>
      <w:r>
        <w:tab/>
      </w:r>
    </w:p>
    <w:p w14:paraId="5CB32A78" w14:textId="77777777" w:rsidR="0055444E" w:rsidRDefault="0055444E"/>
    <w:p w14:paraId="5CB32A79" w14:textId="77777777" w:rsidR="0055444E" w:rsidRDefault="002D4304">
      <w:pPr>
        <w:pStyle w:val="Titolo1"/>
      </w:pPr>
      <w:r>
        <w:t>13/01/2020</w:t>
      </w:r>
    </w:p>
    <w:p w14:paraId="5CB32A7A" w14:textId="77777777" w:rsidR="0055444E" w:rsidRDefault="0055444E"/>
    <w:p w14:paraId="5CB32A7B" w14:textId="77777777" w:rsidR="0055444E" w:rsidRDefault="002D4304">
      <w:pPr>
        <w:rPr>
          <w:b/>
          <w:bCs/>
        </w:rPr>
      </w:pPr>
      <w:r>
        <w:rPr>
          <w:b/>
          <w:bCs/>
        </w:rPr>
        <w:t>Explain the main differences between MAC address and IP address</w:t>
      </w:r>
    </w:p>
    <w:p w14:paraId="5CB32A7C" w14:textId="77777777" w:rsidR="0055444E" w:rsidRDefault="002D4304">
      <w:r>
        <w:t>Un MAC address è un indirizzo unico identificante una scheda di rete, in formato esadecimale composto da 48- 64 bit divisi da : . é visto come un indirizzo fisico appartenente al livello data link dello standard iso/osi. Viene usato per assicurare l’accesso fisico ad un computer.</w:t>
      </w:r>
    </w:p>
    <w:p w14:paraId="5CB32A7D" w14:textId="77777777" w:rsidR="0055444E" w:rsidRDefault="002D4304">
      <w:r>
        <w:t>Un indirizzo IP invece è un indirizzo identificante un dispositivo all’interno di una rete che consta di 32 bit in formato decimale in IPv4 o 128 bit in formato esadecimale in IPv6. É visto come un indirizzo logico appartenente al livello di rete. Viene utilizzo per comunicare tra host tra reti diverse in internet ed è assegnato da un ISP.</w:t>
      </w:r>
    </w:p>
    <w:p w14:paraId="5CB32A7E" w14:textId="77777777" w:rsidR="0055444E" w:rsidRDefault="0055444E">
      <w:pPr>
        <w:rPr>
          <w:b/>
          <w:bCs/>
        </w:rPr>
      </w:pPr>
    </w:p>
    <w:p w14:paraId="5CB32A7F" w14:textId="77777777" w:rsidR="0055444E" w:rsidRDefault="002D4304">
      <w:pPr>
        <w:rPr>
          <w:b/>
          <w:bCs/>
        </w:rPr>
      </w:pPr>
      <w:r>
        <w:rPr>
          <w:b/>
          <w:bCs/>
        </w:rPr>
        <w:t>Provide the sequence of iptables commands you would use in a firewall with two interfaces ($INT_IF and $EXT_IF) that acts as the gateway for $INSIDE_NET (that is reachable from interface $INT_IF), considering that:</w:t>
      </w:r>
    </w:p>
    <w:p w14:paraId="5CB32A80" w14:textId="77777777" w:rsidR="0055444E" w:rsidRDefault="002D4304">
      <w:pPr>
        <w:rPr>
          <w:b/>
          <w:bCs/>
        </w:rPr>
      </w:pPr>
      <w:r>
        <w:rPr>
          <w:b/>
          <w:bCs/>
        </w:rPr>
        <w:t>• internal network $INSIDE_NET has to be NAT’d</w:t>
      </w:r>
    </w:p>
    <w:p w14:paraId="5CB32A81" w14:textId="77777777" w:rsidR="0055444E" w:rsidRDefault="002D4304">
      <w:pPr>
        <w:rPr>
          <w:b/>
          <w:bCs/>
        </w:rPr>
      </w:pPr>
      <w:r>
        <w:rPr>
          <w:b/>
          <w:bCs/>
        </w:rPr>
        <w:t>• internal network $INSIDE_NET is allowed only to exchange traffic with external hosts using HTTPS and DNS protocols and</w:t>
      </w:r>
    </w:p>
    <w:p w14:paraId="5CB32A82" w14:textId="77777777" w:rsidR="0055444E" w:rsidRDefault="002D4304">
      <w:pPr>
        <w:rPr>
          <w:b/>
          <w:bCs/>
        </w:rPr>
      </w:pPr>
      <w:r>
        <w:rPr>
          <w:b/>
          <w:bCs/>
        </w:rPr>
        <w:t>• no other traffic has to be allowed</w:t>
      </w:r>
    </w:p>
    <w:p w14:paraId="5CB32A83" w14:textId="77777777" w:rsidR="0055444E" w:rsidRDefault="0055444E">
      <w:pPr>
        <w:rPr>
          <w:b/>
          <w:bCs/>
        </w:rPr>
      </w:pPr>
    </w:p>
    <w:p w14:paraId="5CB32A84" w14:textId="77777777" w:rsidR="0055444E" w:rsidRDefault="002D4304">
      <w:r>
        <w:t>Iptables -A FORWARD -s $INSIDE_NET -i $INT_IF -dport 443 -o $EXT_IF -m state –state NEW, ESTABLISHED -j ACCEPT</w:t>
      </w:r>
    </w:p>
    <w:p w14:paraId="5CB32A85" w14:textId="77777777" w:rsidR="0055444E" w:rsidRDefault="002D4304">
      <w:r>
        <w:t>Iptables -A FORWARD -d $INSIDE_NET -o $INT_IF -sport 443 -i $EXT_IF -m state –state ESTABLISHED -j ACCEPT</w:t>
      </w:r>
    </w:p>
    <w:p w14:paraId="5CB32A86" w14:textId="77777777" w:rsidR="0055444E" w:rsidRDefault="002D4304">
      <w:r>
        <w:t xml:space="preserve">Iptables -A FORWARD -s $INSIDE_NET -i $INT_IF -dport 53 -o $EXT_IF -m state –state NEW, ESTABLISHED -j ACCEPT  </w:t>
      </w:r>
    </w:p>
    <w:p w14:paraId="5CB32A87" w14:textId="77777777" w:rsidR="0055444E" w:rsidRDefault="002D4304">
      <w:r>
        <w:t>Iptables -A FORWARD -d $INSIDE_NET -o $INT_IF -sport 53 -i $EXT_IF -m state –state ESTABLISHED -j ACCEPT</w:t>
      </w:r>
    </w:p>
    <w:p w14:paraId="5CB32A88" w14:textId="77777777" w:rsidR="0055444E" w:rsidRDefault="002D4304">
      <w:r>
        <w:lastRenderedPageBreak/>
        <w:t xml:space="preserve">iptables -A POSTROUTING -t -NAT -o EXT_IF -j MASQUREADE  </w:t>
      </w:r>
    </w:p>
    <w:p w14:paraId="5CB32A89" w14:textId="77777777" w:rsidR="0055444E" w:rsidRDefault="0055444E"/>
    <w:p w14:paraId="5CB32A8A" w14:textId="77777777" w:rsidR="0055444E" w:rsidRDefault="002D4304">
      <w:r>
        <w:t>Iptables -P FORWARD DROP</w:t>
      </w:r>
    </w:p>
    <w:p w14:paraId="5CB32A8B" w14:textId="77777777" w:rsidR="0055444E" w:rsidRDefault="002D4304">
      <w:r>
        <w:t>Iptables -P INPUT DROP</w:t>
      </w:r>
    </w:p>
    <w:p w14:paraId="5CB32A8C" w14:textId="77777777" w:rsidR="0055444E" w:rsidRDefault="002D4304">
      <w:r>
        <w:t>Iptables -P OUTPUT DROP</w:t>
      </w:r>
    </w:p>
    <w:p w14:paraId="5CB32A8D" w14:textId="77777777" w:rsidR="0055444E" w:rsidRDefault="0055444E"/>
    <w:p w14:paraId="5CB32A8E" w14:textId="77777777" w:rsidR="0055444E" w:rsidRDefault="002D4304">
      <w:pPr>
        <w:rPr>
          <w:b/>
          <w:bCs/>
        </w:rPr>
      </w:pPr>
      <w:r>
        <w:rPr>
          <w:b/>
          <w:bCs/>
        </w:rPr>
        <w:t>Explain why the NAT mechanism is also said to provide some kind of security to the NAT’d network</w:t>
      </w:r>
    </w:p>
    <w:p w14:paraId="5CB32A8F" w14:textId="77777777" w:rsidR="0055444E" w:rsidRDefault="002D4304">
      <w:r>
        <w:t>Il nat fornisce delle funzionalità di sicurezza perché, essendo posto davanti la LAN, non espone la rete privata alla possibilità di essere port scanned e allo stesso modo fornisce loro un indirizzo pubblico mantenendo un indirizzamento privato non routabile dall’esterno.</w:t>
      </w:r>
    </w:p>
    <w:p w14:paraId="5CB32A90" w14:textId="77777777" w:rsidR="0055444E" w:rsidRDefault="0055444E"/>
    <w:p w14:paraId="5CB32A91" w14:textId="77777777" w:rsidR="0055444E" w:rsidRDefault="002D4304">
      <w:pPr>
        <w:rPr>
          <w:b/>
          <w:bCs/>
        </w:rPr>
      </w:pPr>
      <w:r>
        <w:rPr>
          <w:b/>
          <w:bCs/>
        </w:rPr>
        <w:t>Enumerate and briefly describe the type of VPN implementation you know, pro and cons</w:t>
      </w:r>
    </w:p>
    <w:p w14:paraId="5CB32A92" w14:textId="77777777" w:rsidR="0055444E" w:rsidRDefault="0055444E">
      <w:pPr>
        <w:rPr>
          <w:b/>
          <w:bCs/>
        </w:rPr>
      </w:pPr>
    </w:p>
    <w:p w14:paraId="5CB32A93" w14:textId="77777777" w:rsidR="0055444E" w:rsidRDefault="002D4304">
      <w:r>
        <w:t>?????</w:t>
      </w:r>
    </w:p>
    <w:p w14:paraId="5CB32A94" w14:textId="77777777" w:rsidR="0055444E" w:rsidRDefault="0055444E">
      <w:pPr>
        <w:rPr>
          <w:b/>
          <w:bCs/>
        </w:rPr>
      </w:pPr>
    </w:p>
    <w:p w14:paraId="5CB32A95" w14:textId="77777777" w:rsidR="0055444E" w:rsidRDefault="002D4304">
      <w:pPr>
        <w:rPr>
          <w:b/>
          <w:bCs/>
        </w:rPr>
      </w:pPr>
      <w:r>
        <w:rPr>
          <w:b/>
          <w:bCs/>
        </w:rPr>
        <w:t>Enumerate the types of outcomes you can have when a network IDS evaluates a sample</w:t>
      </w:r>
    </w:p>
    <w:p w14:paraId="5CB32A96" w14:textId="77777777" w:rsidR="0055444E" w:rsidRDefault="0055444E">
      <w:pPr>
        <w:rPr>
          <w:b/>
          <w:bCs/>
        </w:rPr>
      </w:pPr>
    </w:p>
    <w:p w14:paraId="5CB32A97" w14:textId="77777777" w:rsidR="0055444E" w:rsidRDefault="002D4304">
      <w:r>
        <w:t>????</w:t>
      </w:r>
    </w:p>
    <w:p w14:paraId="5CB32A98" w14:textId="77777777" w:rsidR="0055444E" w:rsidRDefault="0055444E"/>
    <w:p w14:paraId="5CB32A99" w14:textId="77777777" w:rsidR="0055444E" w:rsidRDefault="002D4304">
      <w:pPr>
        <w:rPr>
          <w:b/>
          <w:bCs/>
        </w:rPr>
      </w:pPr>
      <w:r>
        <w:rPr>
          <w:b/>
          <w:bCs/>
        </w:rPr>
        <w:t>Describe what a reverse proxy is and what can provide</w:t>
      </w:r>
    </w:p>
    <w:p w14:paraId="5CB32A9A" w14:textId="77777777" w:rsidR="0055444E" w:rsidRDefault="002D4304">
      <w:r>
        <w:t>Un reverse proxy è un tipo di proxy che lavora maggiormente lato server e fornisce delle funzionalità per questo stesso, quali:</w:t>
      </w:r>
    </w:p>
    <w:p w14:paraId="5CB32A9B" w14:textId="77777777" w:rsidR="0055444E" w:rsidRDefault="002D4304">
      <w:pPr>
        <w:pStyle w:val="Paragrafoelenco"/>
        <w:numPr>
          <w:ilvl w:val="0"/>
          <w:numId w:val="27"/>
        </w:numPr>
      </w:pPr>
      <w:r>
        <w:rPr>
          <w:b/>
          <w:bCs/>
        </w:rPr>
        <w:t>load balancing</w:t>
      </w:r>
      <w:r>
        <w:t>, permette il collegamento di un url a diversi server all’interno della rete privata in modo da distribuire le richieste in entrata su più server evitando il sovraccarico di un solo host.</w:t>
      </w:r>
    </w:p>
    <w:p w14:paraId="5CB32A9C" w14:textId="77777777" w:rsidR="0055444E" w:rsidRDefault="002D4304">
      <w:pPr>
        <w:pStyle w:val="Paragrafoelenco"/>
        <w:numPr>
          <w:ilvl w:val="0"/>
          <w:numId w:val="27"/>
        </w:numPr>
      </w:pPr>
      <w:r>
        <w:rPr>
          <w:b/>
          <w:bCs/>
        </w:rPr>
        <w:t>cache static content</w:t>
      </w:r>
      <w:r>
        <w:t>, mantenendo salvata nella cache risposte dei server ai client in modo evitare una ricerca successiva.</w:t>
      </w:r>
      <w:r>
        <w:tab/>
      </w:r>
    </w:p>
    <w:p w14:paraId="5CB32A9D" w14:textId="77777777" w:rsidR="0055444E" w:rsidRDefault="002D4304">
      <w:pPr>
        <w:pStyle w:val="Paragrafoelenco"/>
        <w:numPr>
          <w:ilvl w:val="0"/>
          <w:numId w:val="27"/>
        </w:numPr>
      </w:pPr>
      <w:r>
        <w:rPr>
          <w:b/>
          <w:bCs/>
        </w:rPr>
        <w:t>compression</w:t>
      </w:r>
      <w:r>
        <w:t>, comprime i dati in entrata e in uscita</w:t>
      </w:r>
    </w:p>
    <w:p w14:paraId="5CB32A9E" w14:textId="77777777" w:rsidR="0055444E" w:rsidRDefault="002D4304">
      <w:pPr>
        <w:pStyle w:val="Paragrafoelenco"/>
        <w:numPr>
          <w:ilvl w:val="0"/>
          <w:numId w:val="27"/>
        </w:numPr>
      </w:pPr>
      <w:r>
        <w:rPr>
          <w:b/>
          <w:bCs/>
        </w:rPr>
        <w:t>TLS acceleration</w:t>
      </w:r>
      <w:r>
        <w:t>, a causa del peso computazionale per il processore nello scambio della chiave pubblica durante l’handshake di TLS potrebbe crearsi un collo di bottiglia lato server. Attraverso la SSL offloading il proxy si occupa dello scambio SSL mentre il server riceve semplicemente il traffico con il contenuto HTTP. Quindi il proxy decripta tutti dati SSL per poi inviare solo la vera request in chiaro riducendo l’overhead al server. Allo stesso modo il proxy può decidere di criptare il contenuto di nuovo e inviarlo al server dopo averlo controllato.</w:t>
      </w:r>
    </w:p>
    <w:p w14:paraId="5CB32A9F" w14:textId="77777777" w:rsidR="0055444E" w:rsidRDefault="002D4304">
      <w:pPr>
        <w:pStyle w:val="Paragrafoelenco"/>
        <w:numPr>
          <w:ilvl w:val="0"/>
          <w:numId w:val="27"/>
        </w:numPr>
      </w:pPr>
      <w:r>
        <w:rPr>
          <w:b/>
          <w:bCs/>
        </w:rPr>
        <w:t>internal server protection</w:t>
      </w:r>
      <w:r>
        <w:t>, praticamente è la funzione di anonimizzazione ma lato server. Nasconde i server e la logica con le quali le pagine vengono servite e si comporta come il mittente della response fosse il proxy stesso.</w:t>
      </w:r>
    </w:p>
    <w:p w14:paraId="5CB32AA0" w14:textId="77777777" w:rsidR="0055444E" w:rsidRDefault="002D4304">
      <w:pPr>
        <w:pStyle w:val="Paragrafoelenco"/>
        <w:numPr>
          <w:ilvl w:val="0"/>
          <w:numId w:val="27"/>
        </w:numPr>
      </w:pPr>
      <w:r>
        <w:rPr>
          <w:b/>
          <w:bCs/>
        </w:rPr>
        <w:t xml:space="preserve">Cifratura HTTPS, </w:t>
      </w:r>
      <w:r>
        <w:t>effettuandola viene scaricato il server dal compito di attuare la cifratura dei contenuti oppure viene offerta ai quei server che invece supportano solo HTTP.</w:t>
      </w:r>
    </w:p>
    <w:p w14:paraId="5CB32AA1" w14:textId="77777777" w:rsidR="0055444E" w:rsidRDefault="0055444E">
      <w:pPr>
        <w:pStyle w:val="Paragrafoelenco"/>
      </w:pPr>
    </w:p>
    <w:p w14:paraId="5CB32AA2" w14:textId="77777777" w:rsidR="0055444E" w:rsidRDefault="0055444E">
      <w:pPr>
        <w:pStyle w:val="Paragrafoelenco"/>
      </w:pPr>
    </w:p>
    <w:p w14:paraId="5CB32AA3" w14:textId="77777777" w:rsidR="0055444E" w:rsidRDefault="002D4304">
      <w:pPr>
        <w:pStyle w:val="Paragrafoelenco"/>
        <w:rPr>
          <w:b/>
          <w:bCs/>
        </w:rPr>
      </w:pPr>
      <w:r>
        <w:rPr>
          <w:b/>
          <w:bCs/>
        </w:rPr>
        <w:t>Explain differences between an IPv6 Global Address and an IPv6 Link-local address</w:t>
      </w:r>
    </w:p>
    <w:p w14:paraId="5CB32AA4" w14:textId="77777777" w:rsidR="0055444E" w:rsidRDefault="0055444E">
      <w:pPr>
        <w:pStyle w:val="Paragrafoelenco"/>
        <w:rPr>
          <w:b/>
          <w:bCs/>
        </w:rPr>
      </w:pPr>
    </w:p>
    <w:p w14:paraId="5CB32AA5" w14:textId="77777777" w:rsidR="0055444E" w:rsidRDefault="002D4304">
      <w:pPr>
        <w:pStyle w:val="Paragrafoelenco"/>
      </w:pPr>
      <w:r>
        <w:t>Un indirizzo Global è un tipo di indirizzo pubblico routabile dall’esterno mentre un indirizzo link-local è un tipo di indirizzo privato non routabile dall’esterno (Hanno un indirizzo del tipo 2000::/3 (fino a 3FFF::/3) dove la /3 è riferita ai bit binari e gli ulitimi 64 bit sono composti dall’interface ID).</w:t>
      </w:r>
    </w:p>
    <w:p w14:paraId="5CB32AA6" w14:textId="77777777" w:rsidR="0055444E" w:rsidRDefault="0055444E">
      <w:pPr>
        <w:pStyle w:val="Paragrafoelenco"/>
      </w:pPr>
    </w:p>
    <w:p w14:paraId="5CB32AA7" w14:textId="77777777" w:rsidR="0055444E" w:rsidRDefault="002D4304">
      <w:pPr>
        <w:pStyle w:val="Paragrafoelenco"/>
      </w:pPr>
      <w:r>
        <w:t>Mentre l’indirizzo global viene usato per comunicare tra host presenti in diverse lan, l’indirizzo link local viene utilizzo per comunicare tra host nella stessa lan oppure per formare l’indirizzo global (presenta un indirizzo di tipo: FE80 a FEBF prendendo in considerazione i primi 10 bit binari, poi 54 bit 0 e poi 64 bit di interface ID)</w:t>
      </w:r>
    </w:p>
    <w:p w14:paraId="5CB32AA8" w14:textId="77777777" w:rsidR="0055444E" w:rsidRDefault="0055444E">
      <w:pPr>
        <w:pStyle w:val="Paragrafoelenco"/>
      </w:pPr>
    </w:p>
    <w:p w14:paraId="5CB32AA9" w14:textId="77777777" w:rsidR="0055444E" w:rsidRDefault="0055444E">
      <w:pPr>
        <w:pStyle w:val="Paragrafoelenco"/>
      </w:pPr>
    </w:p>
    <w:p w14:paraId="5CB32AAA" w14:textId="77777777" w:rsidR="0055444E" w:rsidRDefault="002D4304">
      <w:pPr>
        <w:pStyle w:val="Paragrafoelenco"/>
        <w:rPr>
          <w:b/>
          <w:bCs/>
        </w:rPr>
      </w:pPr>
      <w:r>
        <w:rPr>
          <w:b/>
          <w:bCs/>
        </w:rPr>
        <w:t>Enumerate and briefly describe the mechanism of IPv6 to dinamically assign Global Unicast addresses to hosts of a network.</w:t>
      </w:r>
    </w:p>
    <w:p w14:paraId="5CB32AAB" w14:textId="77777777" w:rsidR="0055444E" w:rsidRDefault="0055444E">
      <w:pPr>
        <w:pStyle w:val="Paragrafoelenco"/>
      </w:pPr>
    </w:p>
    <w:p w14:paraId="5CB32AAC" w14:textId="77777777" w:rsidR="0055444E" w:rsidRDefault="002D4304">
      <w:pPr>
        <w:pStyle w:val="Paragrafoelenco"/>
      </w:pPr>
      <w:r>
        <w:t>In IPv6 un indirizzo global può essere settato in maniera dinamica tramite 3 meccanismi: 2 in maniera stateless e 1 in maniera statefull.</w:t>
      </w:r>
      <w:r>
        <w:br/>
        <w:t xml:space="preserve">In maniera stateless abbiamo SLAAC, dove il router fornisce il prefix, il prefix lenght e il gateway di riferimento per quell’host. </w:t>
      </w:r>
    </w:p>
    <w:p w14:paraId="5CB32AAD" w14:textId="77777777" w:rsidR="0055444E" w:rsidRDefault="002D4304">
      <w:pPr>
        <w:pStyle w:val="Paragrafoelenco"/>
      </w:pPr>
      <w:r>
        <w:t>In SLAAC + DHCPv6 DNS il router fornisce il prefix, prefix lenght, il gateway come SLAAC ma delegate ad un un router DHCP di fornire le informazioni riguardanti il server DNS.</w:t>
      </w:r>
    </w:p>
    <w:p w14:paraId="5CB32AAE" w14:textId="77777777" w:rsidR="0055444E" w:rsidRDefault="002D4304">
      <w:pPr>
        <w:pStyle w:val="Paragrafoelenco"/>
      </w:pPr>
      <w:r>
        <w:t>In modalità statefull, invece, tutte le informazioni riguardanti l’indirizzo globale e l’assegnazione viene delegata ad un server dhcp il quale mantiene lo stato della rete conoscendo già gli indirizzi assegnati.</w:t>
      </w:r>
    </w:p>
    <w:p w14:paraId="5CB32AAF" w14:textId="77777777" w:rsidR="0055444E" w:rsidRDefault="0055444E">
      <w:pPr>
        <w:pStyle w:val="Paragrafoelenco"/>
      </w:pPr>
    </w:p>
    <w:p w14:paraId="5CB32AB0" w14:textId="77777777" w:rsidR="0055444E" w:rsidRDefault="002D4304">
      <w:pPr>
        <w:pStyle w:val="Titolo1"/>
      </w:pPr>
      <w:r>
        <w:t>17/07/2020</w:t>
      </w:r>
    </w:p>
    <w:p w14:paraId="5CB32AB1" w14:textId="77777777" w:rsidR="0055444E" w:rsidRDefault="0055444E"/>
    <w:p w14:paraId="5CB32AB2" w14:textId="77777777" w:rsidR="0055444E" w:rsidRDefault="002D4304">
      <w:pPr>
        <w:rPr>
          <w:b/>
          <w:bCs/>
        </w:rPr>
      </w:pPr>
      <w:r>
        <w:rPr>
          <w:b/>
          <w:bCs/>
        </w:rPr>
        <w:t>Explain what is routing and how it is realized</w:t>
      </w:r>
    </w:p>
    <w:p w14:paraId="5CB32AB3" w14:textId="77777777" w:rsidR="0055444E" w:rsidRDefault="002D4304">
      <w:r>
        <w:t>Il routing è la funziona fornita dai dispositivi router per inoltrare i pacchetti provenienti da un host verso un altro host. L’altro host può trovarsi all’interno della stessa lan oppure in un’altra rete in internet. L’inoltro dei pacchetti viene effettuato utilizzando le tabelle di routing presenti all’interno del router a livello di rete. All’interno delle tabelle di routing vi sono degli indirizzi IP di destinazione con la maschera di sottorete, il gateway di indirizzamento e l’interfaccia su cui inviare i pacchetti.</w:t>
      </w:r>
    </w:p>
    <w:p w14:paraId="5CB32AB4" w14:textId="77777777" w:rsidR="0055444E" w:rsidRDefault="002D4304">
      <w:r>
        <w:t>In base al tipo di indirizzo di destinazione, viene fatto un confronto con la maschera di sottorete per capire se l’indirizzo appartiene alla stessa lan oppure ad un’altra LAN, conosciuta o meno e si indirizza il traffico su quell’interfaccia tramite degli algoritmi di instradamento.</w:t>
      </w:r>
    </w:p>
    <w:p w14:paraId="5CB32AB5" w14:textId="77777777" w:rsidR="0055444E" w:rsidRDefault="0055444E"/>
    <w:p w14:paraId="5CB32AB6" w14:textId="77777777" w:rsidR="0055444E" w:rsidRDefault="002D4304">
      <w:pPr>
        <w:rPr>
          <w:b/>
          <w:bCs/>
        </w:rPr>
      </w:pPr>
      <w:r>
        <w:rPr>
          <w:b/>
          <w:bCs/>
        </w:rPr>
        <w:t>Write a TCPDUMP filter to only capture DHCP traffic on interface eth2, not involving the DHCP server $DHCPSERVER</w:t>
      </w:r>
    </w:p>
    <w:p w14:paraId="5CB32AB7" w14:textId="77777777" w:rsidR="0055444E" w:rsidRDefault="002D4304">
      <w:r>
        <w:t>tcpdump -i eth2 host not $DHCPSERVER port 67 or port 68</w:t>
      </w:r>
    </w:p>
    <w:p w14:paraId="5CB32AB8" w14:textId="77777777" w:rsidR="0055444E" w:rsidRDefault="0055444E"/>
    <w:p w14:paraId="5CB32AB9" w14:textId="77777777" w:rsidR="0055444E" w:rsidRDefault="002D4304">
      <w:pPr>
        <w:rPr>
          <w:b/>
          <w:bCs/>
        </w:rPr>
      </w:pPr>
      <w:r>
        <w:rPr>
          <w:b/>
          <w:bCs/>
        </w:rPr>
        <w:t>Explain how in iptables a connection-less protocol like UDP is managed by the state module</w:t>
      </w:r>
    </w:p>
    <w:p w14:paraId="5CB32ABA" w14:textId="77777777" w:rsidR="0055444E" w:rsidRDefault="002D4304">
      <w:r>
        <w:lastRenderedPageBreak/>
        <w:t xml:space="preserve">Nonostante UDP sia un protocollo connection-less, iptables gestisce tramite lo state module anche i suoi pacchetti. </w:t>
      </w:r>
      <w:r>
        <w:br/>
        <w:t>Come con TCP, gli state definiti sono NEW e ESTABLISHED. La differenza sta nel considerare appartenenti allo stesso flusso di pacchetti, tutti quei pacchetti inviati da una certa fonte verso una certa destinazione sulle stesse porte all’interno di un certo periodo temporale.</w:t>
      </w:r>
    </w:p>
    <w:p w14:paraId="5CB32ABB" w14:textId="77777777" w:rsidR="0055444E" w:rsidRDefault="0055444E"/>
    <w:p w14:paraId="5CB32ABC" w14:textId="77777777" w:rsidR="0055444E" w:rsidRDefault="002D4304">
      <w:pPr>
        <w:rPr>
          <w:b/>
          <w:bCs/>
        </w:rPr>
      </w:pPr>
      <w:r>
        <w:rPr>
          <w:b/>
          <w:bCs/>
        </w:rPr>
        <w:t>Considering the above figure, where all the hosts in lanA have private IP addresses. Write the iptables rules for the router r1 to:</w:t>
      </w:r>
    </w:p>
    <w:p w14:paraId="5CB32ABD" w14:textId="77777777" w:rsidR="0055444E" w:rsidRDefault="002D4304">
      <w:pPr>
        <w:numPr>
          <w:ilvl w:val="0"/>
          <w:numId w:val="29"/>
        </w:numPr>
        <w:rPr>
          <w:b/>
          <w:bCs/>
        </w:rPr>
      </w:pPr>
      <w:r>
        <w:rPr>
          <w:b/>
          <w:bCs/>
        </w:rPr>
        <w:t xml:space="preserve"> enable the use of the NAT mechanism in lanA,</w:t>
      </w:r>
    </w:p>
    <w:p w14:paraId="5CB32ABE" w14:textId="77777777" w:rsidR="0055444E" w:rsidRDefault="002D4304">
      <w:pPr>
        <w:numPr>
          <w:ilvl w:val="0"/>
          <w:numId w:val="29"/>
        </w:numPr>
        <w:rPr>
          <w:b/>
          <w:bCs/>
        </w:rPr>
      </w:pPr>
      <w:r>
        <w:rPr>
          <w:b/>
          <w:bCs/>
        </w:rPr>
        <w:t xml:space="preserve"> allow all the hosts in lanA to reach all the services of Internet (wan)</w:t>
      </w:r>
    </w:p>
    <w:p w14:paraId="5CB32ABF" w14:textId="77777777" w:rsidR="0055444E" w:rsidRDefault="002D4304">
      <w:pPr>
        <w:numPr>
          <w:ilvl w:val="0"/>
          <w:numId w:val="29"/>
        </w:numPr>
        <w:rPr>
          <w:b/>
          <w:bCs/>
        </w:rPr>
      </w:pPr>
      <w:r>
        <w:rPr>
          <w:b/>
          <w:bCs/>
        </w:rPr>
        <w:t xml:space="preserve"> only allow the HTTP traffic originating from wan to reach the web server running in s1 and to block all the other traffic to all the hosts in lanA</w:t>
      </w:r>
    </w:p>
    <w:p w14:paraId="5CB32AC0" w14:textId="77777777" w:rsidR="0055444E" w:rsidRDefault="002D4304">
      <w:pPr>
        <w:numPr>
          <w:ilvl w:val="0"/>
          <w:numId w:val="29"/>
        </w:numPr>
        <w:rPr>
          <w:b/>
          <w:bCs/>
        </w:rPr>
      </w:pPr>
      <w:r>
        <w:rPr>
          <w:b/>
          <w:bCs/>
        </w:rPr>
        <w:t xml:space="preserve"> only allow ssh traffic from lanA to reach the r1 router and to block all the other traffic to it.</w:t>
      </w:r>
    </w:p>
    <w:p w14:paraId="5CB32AC1" w14:textId="77777777" w:rsidR="0055444E" w:rsidRDefault="002D4304">
      <w:pPr>
        <w:rPr>
          <w:b/>
          <w:bCs/>
        </w:rPr>
      </w:pPr>
      <w:r>
        <w:rPr>
          <w:b/>
          <w:bCs/>
          <w:noProof/>
        </w:rPr>
        <w:drawing>
          <wp:anchor distT="0" distB="0" distL="0" distR="0" simplePos="0" relativeHeight="2" behindDoc="0" locked="0" layoutInCell="1" allowOverlap="1" wp14:anchorId="5CB32BC1" wp14:editId="5CB32BC2">
            <wp:simplePos x="0" y="0"/>
            <wp:positionH relativeFrom="column">
              <wp:posOffset>2174240</wp:posOffset>
            </wp:positionH>
            <wp:positionV relativeFrom="paragraph">
              <wp:posOffset>635</wp:posOffset>
            </wp:positionV>
            <wp:extent cx="1771650" cy="1685925"/>
            <wp:effectExtent l="0" t="0" r="0" b="0"/>
            <wp:wrapSquare wrapText="largest"/>
            <wp:docPr id="73" name="Immagin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73"/>
                    <pic:cNvPicPr>
                      <a:picLocks noChangeAspect="1" noChangeArrowheads="1"/>
                    </pic:cNvPicPr>
                  </pic:nvPicPr>
                  <pic:blipFill>
                    <a:blip r:embed="rId79"/>
                    <a:stretch>
                      <a:fillRect/>
                    </a:stretch>
                  </pic:blipFill>
                  <pic:spPr bwMode="auto">
                    <a:xfrm>
                      <a:off x="0" y="0"/>
                      <a:ext cx="1771650" cy="1685925"/>
                    </a:xfrm>
                    <a:prstGeom prst="rect">
                      <a:avLst/>
                    </a:prstGeom>
                  </pic:spPr>
                </pic:pic>
              </a:graphicData>
            </a:graphic>
          </wp:anchor>
        </w:drawing>
      </w:r>
    </w:p>
    <w:p w14:paraId="5CB32AC2" w14:textId="77777777" w:rsidR="0055444E" w:rsidRDefault="0055444E">
      <w:pPr>
        <w:rPr>
          <w:b/>
          <w:bCs/>
        </w:rPr>
      </w:pPr>
    </w:p>
    <w:p w14:paraId="5CB32AC3" w14:textId="77777777" w:rsidR="0055444E" w:rsidRDefault="0055444E">
      <w:pPr>
        <w:rPr>
          <w:b/>
          <w:bCs/>
        </w:rPr>
      </w:pPr>
    </w:p>
    <w:p w14:paraId="5CB32AC4" w14:textId="77777777" w:rsidR="0055444E" w:rsidRDefault="0055444E">
      <w:pPr>
        <w:rPr>
          <w:b/>
          <w:bCs/>
        </w:rPr>
      </w:pPr>
    </w:p>
    <w:p w14:paraId="5CB32AC5" w14:textId="77777777" w:rsidR="0055444E" w:rsidRDefault="0055444E">
      <w:pPr>
        <w:rPr>
          <w:b/>
          <w:bCs/>
        </w:rPr>
      </w:pPr>
    </w:p>
    <w:p w14:paraId="5CB32AC6" w14:textId="77777777" w:rsidR="0055444E" w:rsidRDefault="0055444E">
      <w:pPr>
        <w:rPr>
          <w:b/>
          <w:bCs/>
        </w:rPr>
      </w:pPr>
    </w:p>
    <w:p w14:paraId="5CB32AC7" w14:textId="77777777" w:rsidR="0055444E" w:rsidRDefault="0055444E">
      <w:pPr>
        <w:rPr>
          <w:b/>
          <w:bCs/>
        </w:rPr>
      </w:pPr>
    </w:p>
    <w:p w14:paraId="5CB32AC8" w14:textId="77777777" w:rsidR="0055444E" w:rsidRDefault="002D4304">
      <w:r>
        <w:t>Iptables -P FORWARD DROP</w:t>
      </w:r>
    </w:p>
    <w:p w14:paraId="5CB32AC9" w14:textId="77777777" w:rsidR="0055444E" w:rsidRDefault="002D4304">
      <w:r>
        <w:t>iptables -P INPUT DROP</w:t>
      </w:r>
    </w:p>
    <w:p w14:paraId="5CB32ACA" w14:textId="77777777" w:rsidR="0055444E" w:rsidRDefault="002D4304">
      <w:r>
        <w:t>Iptables -t NAT -A POSTROUTING -o eth1 -j MASQUERADE</w:t>
      </w:r>
    </w:p>
    <w:p w14:paraId="5CB32ACB" w14:textId="77777777" w:rsidR="0055444E" w:rsidRDefault="002D4304">
      <w:r>
        <w:t>iptables -A FORWARD -i eth0 -m –-state NEW,ESTABLISHED -j ACCEPT</w:t>
      </w:r>
    </w:p>
    <w:p w14:paraId="5CB32ACC" w14:textId="77777777" w:rsidR="0055444E" w:rsidRDefault="002D4304">
      <w:r>
        <w:t>iptables -A FORWARD -o eth0 -m –-state ESTABLISHED -j ACCEPT</w:t>
      </w:r>
    </w:p>
    <w:p w14:paraId="5CB32ACD" w14:textId="77777777" w:rsidR="0055444E" w:rsidRDefault="002D4304">
      <w:r>
        <w:t>iptables -A FORWARD -i eth1 -d s1 –-dport 80 -j ACCEPT</w:t>
      </w:r>
    </w:p>
    <w:p w14:paraId="5CB32ACE" w14:textId="77777777" w:rsidR="0055444E" w:rsidRDefault="002D4304">
      <w:r>
        <w:t>iptables -A FORWARD -o eth1 -s s1 –-sport 80 -j ACCEPT</w:t>
      </w:r>
    </w:p>
    <w:p w14:paraId="5CB32ACF" w14:textId="77777777" w:rsidR="0055444E" w:rsidRDefault="002D4304">
      <w:r>
        <w:t>iptables -A INPUT -i eth0 –dport 22 -j ACCEPT</w:t>
      </w:r>
    </w:p>
    <w:p w14:paraId="5CB32AD0" w14:textId="77777777" w:rsidR="0055444E" w:rsidRDefault="002D4304">
      <w:r>
        <w:t>iptables -A OUTPUT -o eth0 –sport 22 -j ACCEPT</w:t>
      </w:r>
    </w:p>
    <w:p w14:paraId="5CB32AD1" w14:textId="77777777" w:rsidR="0055444E" w:rsidRDefault="0055444E"/>
    <w:p w14:paraId="5CB32AD2" w14:textId="77777777" w:rsidR="0055444E" w:rsidRDefault="002D4304">
      <w:pPr>
        <w:rPr>
          <w:b/>
          <w:bCs/>
        </w:rPr>
      </w:pPr>
      <w:r>
        <w:rPr>
          <w:b/>
          <w:bCs/>
        </w:rPr>
        <w:t>Describe how IPSec realizes the mechanism of encryption and authentication, considering the differences between IPv4 and IPv6</w:t>
      </w:r>
    </w:p>
    <w:p w14:paraId="5CB32AD3" w14:textId="77777777" w:rsidR="0055444E" w:rsidRDefault="002D4304">
      <w:r>
        <w:t xml:space="preserve">IPSec fornisce autenticazione e criptazione dei dati a livello IP sia per quanto riguarda IPv4 e IPv6. É composto da due fasi: la fase di autenticazione e scambio delle chiavi e la fase di utilizzo del canale sicuro con ESP o AH. In base al tipo di utilizzo ci sono due modalità: transport mode, viene fornita protezione per il </w:t>
      </w:r>
      <w:r>
        <w:lastRenderedPageBreak/>
        <w:t>pacchetto del livello di trasporto inserito all’interno di un pacchetto IP come payload; tunnel mode, viene fornita protezione per un pacchetto IP inserito come payload all’interno di un altro pacchetto IP.</w:t>
      </w:r>
    </w:p>
    <w:p w14:paraId="5CB32AD4" w14:textId="77777777" w:rsidR="0055444E" w:rsidRDefault="002D4304">
      <w:r>
        <w:t>In caso di autenticazione, in trasport mode viene autenticato tutto il pacchetto TCP e l’header IP in cui viene inserito. In tunnel mode viene autenticato tutto il pacchetto IP e anche l’header del nuovo pacchetto IP in cui viene inserito.</w:t>
      </w:r>
    </w:p>
    <w:p w14:paraId="5CB32AD5" w14:textId="77777777" w:rsidR="0055444E" w:rsidRDefault="002D4304">
      <w:r>
        <w:t>La differenza con IPv6 sta che l’AH viene inserito dopo l’ultimo header IP.</w:t>
      </w:r>
    </w:p>
    <w:p w14:paraId="5CB32AD6" w14:textId="77777777" w:rsidR="0055444E" w:rsidRDefault="002D4304">
      <w:r>
        <w:t>In caso di criptazione, in trasport mode viene criptato tutto il pacchetto TCP ma non l’header del pacchetto IP. In Tunnel mode viene criptato tutto il pacchetto IP ma non il pacchetto IP che lo contiene.</w:t>
      </w:r>
    </w:p>
    <w:p w14:paraId="5CB32AD7" w14:textId="77777777" w:rsidR="0055444E" w:rsidRDefault="002D4304">
      <w:r>
        <w:t>La differenza con IPv6 sta che l’ESP viene inserito dopo l’ultimo header IP che contiene ma prima dell’originale pacchetto IP.</w:t>
      </w:r>
    </w:p>
    <w:p w14:paraId="5CB32AD8" w14:textId="77777777" w:rsidR="0055444E" w:rsidRDefault="0055444E"/>
    <w:p w14:paraId="5CB32AD9" w14:textId="77777777" w:rsidR="0055444E" w:rsidRDefault="002D4304">
      <w:pPr>
        <w:rPr>
          <w:b/>
          <w:bCs/>
        </w:rPr>
      </w:pPr>
      <w:r>
        <w:rPr>
          <w:b/>
          <w:bCs/>
        </w:rPr>
        <w:t>Explain why is needed to implement mechanism like SSLbump of squid to inspect traffic when using proxy servers</w:t>
      </w:r>
    </w:p>
    <w:p w14:paraId="5CB32ADA" w14:textId="77777777" w:rsidR="0055444E" w:rsidRDefault="0055444E">
      <w:pPr>
        <w:rPr>
          <w:b/>
          <w:bCs/>
        </w:rPr>
      </w:pPr>
    </w:p>
    <w:p w14:paraId="5CB32ADB" w14:textId="77777777" w:rsidR="0055444E" w:rsidRDefault="002D4304">
      <w:r>
        <w:t>L’SSLbump è la soluzione che viene usata per ispezionare il traffico HTTPS del client verso il Server dato che, il proxy, non conosce le chiavi scambiate durante l’handshake TLS. In questo senso, il proxy finge di essere il server della sessione client-server utilizzando il request host name, genera un fake certificato che viene scambiato con il client tramite il quale riesce a decriptare e ispezionare il traffico per poi inviarlo, tramite il vero certificato al server. Dato che il nome del server nella richiesta HTTPS viene criptato, viene usato il Server Name Indication che viene esposto in clear text durante lo scambio TLS</w:t>
      </w:r>
    </w:p>
    <w:p w14:paraId="5CB32ADC" w14:textId="77777777" w:rsidR="0055444E" w:rsidRDefault="0055444E"/>
    <w:p w14:paraId="5CB32ADD" w14:textId="77777777" w:rsidR="0055444E" w:rsidRDefault="002D4304">
      <w:pPr>
        <w:rPr>
          <w:b/>
          <w:bCs/>
        </w:rPr>
      </w:pPr>
      <w:r>
        <w:rPr>
          <w:b/>
          <w:bCs/>
        </w:rPr>
        <w:t>Explain if and why a device that is out-band (not in line) can act as a IPS</w:t>
      </w:r>
    </w:p>
    <w:p w14:paraId="5CB32ADE" w14:textId="77777777" w:rsidR="0055444E" w:rsidRDefault="002D4304">
      <w:r>
        <w:t>un device posto in out-band come un IDS non può agire da IPS data la differenza fra le due funzionalità. Chi è posto in out-band agisce come dispositivo passivo che controlla il traffico e genera allarmi mentre un IPS in genere è attivo, posto in linea per controllare il contenuto dei pacchetti e reagire in tempo reale alle intrusioni</w:t>
      </w:r>
    </w:p>
    <w:p w14:paraId="5CB32ADF" w14:textId="77777777" w:rsidR="0055444E" w:rsidRDefault="0055444E"/>
    <w:p w14:paraId="5CB32AE0" w14:textId="77777777" w:rsidR="0055444E" w:rsidRDefault="002D4304">
      <w:pPr>
        <w:rPr>
          <w:b/>
          <w:bCs/>
        </w:rPr>
      </w:pPr>
      <w:r>
        <w:rPr>
          <w:b/>
          <w:bCs/>
        </w:rPr>
        <w:t>Describe what is the IPv6 SLAAC mechanism and how it’s realized</w:t>
      </w:r>
    </w:p>
    <w:p w14:paraId="5CB32AE1" w14:textId="77777777" w:rsidR="0055444E" w:rsidRDefault="002D4304">
      <w:r>
        <w:t>SLAAC è un meccanismo utilizzato in IPv6 utile alla generazione di un indirizzo IPv6 di tipo GUA. Un dispositivo che possiede un indirizzo Link-Local richiede tramite Router Solicitation al router delle informazioni utili per autogenerarsi un indirizzo pubblico, in modo da svincolarsi dall’uso di un server DHCP. Il router risponde alla richiesta con un Router Advertisement contenente un prefisso e la lunghezza del prefisso, oltre all’indirizzo di gateway. Tramite questa informazione, il dispositivo genera poi i restanti 64 bit tramite EUI-64 o in modo randomico.</w:t>
      </w:r>
    </w:p>
    <w:p w14:paraId="5CB32AE2" w14:textId="77777777" w:rsidR="0055444E" w:rsidRDefault="0055444E"/>
    <w:p w14:paraId="5CB32AE3" w14:textId="77777777" w:rsidR="0055444E" w:rsidRDefault="002D4304">
      <w:pPr>
        <w:rPr>
          <w:b/>
          <w:bCs/>
        </w:rPr>
      </w:pPr>
      <w:r>
        <w:rPr>
          <w:b/>
          <w:bCs/>
        </w:rPr>
        <w:t>Explain what is the function called log normalization in a SIEM and why it’s important</w:t>
      </w:r>
    </w:p>
    <w:p w14:paraId="5CB32AE4" w14:textId="77777777" w:rsidR="0055444E" w:rsidRDefault="0055444E"/>
    <w:p w14:paraId="5CB32AE5" w14:textId="77777777" w:rsidR="0055444E" w:rsidRDefault="002D4304">
      <w:r>
        <w:t>La normalizzazione dei log è il processo di trasformazione che viene svolto sui diversi log che un sistema possiede e deve analizzare. Tramite la normalizzazione i diversi log vengono trasformati in uno standard unico utile per essere capiti e inseriti nei vari report e mostrati agli utenti.</w:t>
      </w:r>
    </w:p>
    <w:p w14:paraId="5CB32AE6" w14:textId="77777777" w:rsidR="0055444E" w:rsidRDefault="0055444E"/>
    <w:p w14:paraId="5CB32AE7" w14:textId="77777777" w:rsidR="0055444E" w:rsidRDefault="002D4304">
      <w:pPr>
        <w:pStyle w:val="Titolo1"/>
      </w:pPr>
      <w:r>
        <w:t>Midterm 16/04/2019</w:t>
      </w:r>
    </w:p>
    <w:p w14:paraId="5CB32AE8" w14:textId="77777777" w:rsidR="0055444E" w:rsidRDefault="0055444E"/>
    <w:p w14:paraId="5CB32AE9" w14:textId="77777777" w:rsidR="0055444E" w:rsidRDefault="002D4304">
      <w:pPr>
        <w:rPr>
          <w:b/>
          <w:bCs/>
        </w:rPr>
      </w:pPr>
      <w:r>
        <w:rPr>
          <w:b/>
          <w:bCs/>
        </w:rPr>
        <w:t>Explain why firewall rules based on IP address blacklisting do not provide enough protection against the spoofin attack</w:t>
      </w:r>
    </w:p>
    <w:p w14:paraId="5CB32AEA" w14:textId="77777777" w:rsidR="0055444E" w:rsidRDefault="002D4304">
      <w:r>
        <w:t>Un tipo di firewall che abilita la blacklist su IP address non fornisce una protezione adeguata nei confronti dello spoofing attack in quanto, basandosi su poche informazioni come gli indirizzi IP e/o le porte, ma non sullo stato della connessione non riesce a definire se un pacchetto appartiene ad una connessione attiva. Essendo lo spoofing attack basato sulla falsificazione dell’indirizzo sorgente del pacchetto, inserendo un indirizzo permesso, questo può oltrepassare il firewall senza problemi nonostante non appartenga ad un flusso di dati permesso.</w:t>
      </w:r>
    </w:p>
    <w:p w14:paraId="5CB32AEB" w14:textId="77777777" w:rsidR="0055444E" w:rsidRDefault="0055444E"/>
    <w:p w14:paraId="5CB32AEC" w14:textId="77777777" w:rsidR="0055444E" w:rsidRDefault="002D4304">
      <w:pPr>
        <w:rPr>
          <w:b/>
          <w:bCs/>
        </w:rPr>
      </w:pPr>
      <w:r>
        <w:rPr>
          <w:b/>
          <w:bCs/>
        </w:rPr>
        <w:t>Describe how packet filter firewalls are different from stateful firewalls.</w:t>
      </w:r>
    </w:p>
    <w:p w14:paraId="5CB32AED" w14:textId="77777777" w:rsidR="0055444E" w:rsidRDefault="0055444E"/>
    <w:p w14:paraId="5CB32AEE" w14:textId="77777777" w:rsidR="0055444E" w:rsidRDefault="002D4304">
      <w:r>
        <w:t>La differenza nei firewall che filtrano i pacchetti rispetto a quelli stateful sta nel gestire ogni pacchetto in modo indipendente l’uno dall’altro, analizzando pochi parametri che rendono le regole o troppo specifiche o troppo generali. Non vengono analizzati i payload tcp.</w:t>
      </w:r>
    </w:p>
    <w:p w14:paraId="5CB32AEF" w14:textId="77777777" w:rsidR="0055444E" w:rsidRDefault="002D4304">
      <w:r>
        <w:t>Nel firewall di tipo statefull invece i pacchetti vengono gestiti all’interno del contesto dello stato della connessione. Se un pacchetto appartiene ad una connessione attiva o meno viene accettato o scartato. In questo senso viene controllato il payload del pacchetto e non solo porta e indirizzo ip. Questa soluzione permette la gestione di un gran numero di pacchetti su un numero elevato di porte.</w:t>
      </w:r>
    </w:p>
    <w:p w14:paraId="5CB32AF0" w14:textId="77777777" w:rsidR="0055444E" w:rsidRDefault="0055444E"/>
    <w:p w14:paraId="5CB32AF1" w14:textId="77777777" w:rsidR="0055444E" w:rsidRDefault="002D4304">
      <w:pPr>
        <w:rPr>
          <w:b/>
          <w:bCs/>
        </w:rPr>
      </w:pPr>
      <w:r>
        <w:rPr>
          <w:b/>
          <w:bCs/>
        </w:rPr>
        <w:t>List and briefly describe the chains traversed by a packet that has to be forwarded by a firewall that uses iptables</w:t>
      </w:r>
    </w:p>
    <w:p w14:paraId="5CB32AF2" w14:textId="77777777" w:rsidR="0055444E" w:rsidRDefault="0055444E">
      <w:pPr>
        <w:rPr>
          <w:b/>
          <w:bCs/>
        </w:rPr>
      </w:pPr>
    </w:p>
    <w:p w14:paraId="5CB32AF3" w14:textId="77777777" w:rsidR="0055444E" w:rsidRDefault="002D4304">
      <w:r>
        <w:t>Quando un pacchetto deve essere inoltrato da un firewall, attraversa diverse catene: la catena di PreRouting appartenente alla tabella di NAT se viene ricevuto un pacchetto dall’esterno verso la LAN. Questa catena effettua le operazione di Destination Nat sui pacchetti. Successivamente per la tabella di filter si passa la catena di forward, cioè la catena che permette ad un firewall di inoltrare un pacchetto verso un’altra destinazione. Invece se un pacchetto è in uscita dalla LAN verso l’esterno si passa prima per la catena di forward e poi per la catena di postrouting del NAT dove vengono applicate le regole di SourceNat.</w:t>
      </w:r>
    </w:p>
    <w:p w14:paraId="5CB32AF4" w14:textId="77777777" w:rsidR="0055444E" w:rsidRDefault="0055444E"/>
    <w:p w14:paraId="5CB32AF5" w14:textId="77777777" w:rsidR="0055444E" w:rsidRDefault="002D4304">
      <w:pPr>
        <w:rPr>
          <w:b/>
          <w:bCs/>
        </w:rPr>
      </w:pPr>
      <w:r>
        <w:rPr>
          <w:b/>
          <w:bCs/>
        </w:rPr>
        <w:t>Compare pros and cons of a VPN operating at Network Layer with respect to a VPN operating a Transport layer</w:t>
      </w:r>
    </w:p>
    <w:p w14:paraId="5CB32AF6" w14:textId="77777777" w:rsidR="0055444E" w:rsidRDefault="0055444E">
      <w:pPr>
        <w:rPr>
          <w:b/>
          <w:bCs/>
        </w:rPr>
      </w:pPr>
    </w:p>
    <w:p w14:paraId="5CB32AF7" w14:textId="77777777" w:rsidR="0055444E" w:rsidRDefault="002D4304">
      <w:r>
        <w:t>?????</w:t>
      </w:r>
    </w:p>
    <w:p w14:paraId="5CB32AF8" w14:textId="77777777" w:rsidR="0055444E" w:rsidRDefault="0055444E"/>
    <w:p w14:paraId="5CB32AF9" w14:textId="77777777" w:rsidR="0055444E" w:rsidRDefault="0055444E"/>
    <w:p w14:paraId="5CB32AFA" w14:textId="77777777" w:rsidR="0055444E" w:rsidRDefault="002D4304">
      <w:pPr>
        <w:rPr>
          <w:b/>
          <w:bCs/>
        </w:rPr>
      </w:pPr>
      <w:r>
        <w:rPr>
          <w:b/>
          <w:bCs/>
        </w:rPr>
        <w:lastRenderedPageBreak/>
        <w:t>Describe the challenges of using NAT with a VPN</w:t>
      </w:r>
    </w:p>
    <w:p w14:paraId="5CB32AFB" w14:textId="77777777" w:rsidR="0055444E" w:rsidRDefault="0055444E">
      <w:pPr>
        <w:rPr>
          <w:b/>
          <w:bCs/>
        </w:rPr>
      </w:pPr>
    </w:p>
    <w:p w14:paraId="5CB32AFC" w14:textId="77777777" w:rsidR="0055444E" w:rsidRDefault="002D4304">
      <w:r>
        <w:t>???</w:t>
      </w:r>
    </w:p>
    <w:p w14:paraId="5CB32AFD" w14:textId="77777777" w:rsidR="0055444E" w:rsidRDefault="0055444E"/>
    <w:p w14:paraId="5CB32AFE" w14:textId="77777777" w:rsidR="0055444E" w:rsidRDefault="002D4304">
      <w:pPr>
        <w:rPr>
          <w:b/>
          <w:bCs/>
        </w:rPr>
      </w:pPr>
      <w:r>
        <w:rPr>
          <w:b/>
          <w:bCs/>
        </w:rPr>
        <w:t>Enumerate and succintly describe the messages of a SSL handshake</w:t>
      </w:r>
    </w:p>
    <w:p w14:paraId="5CB32AFF" w14:textId="77777777" w:rsidR="0055444E" w:rsidRDefault="0055444E">
      <w:pPr>
        <w:rPr>
          <w:b/>
          <w:bCs/>
        </w:rPr>
      </w:pPr>
    </w:p>
    <w:p w14:paraId="5CB32B00" w14:textId="77777777" w:rsidR="0055444E" w:rsidRDefault="002D4304">
      <w:r>
        <w:t xml:space="preserve">L’ssl handshake è composto da 4 fasi in cui vengono scambiati dei messaggi. La prima fase (hello phase) vede lo scambio della richiesta dal parte del client verso il server per stabilire i parametri di sicurezza e gli algoritmi da attuare. Il server risponde con i parametri richiesti per iniziare il processo. </w:t>
      </w:r>
    </w:p>
    <w:p w14:paraId="5CB32B01" w14:textId="77777777" w:rsidR="0055444E" w:rsidRDefault="002D4304">
      <w:r>
        <w:t xml:space="preserve">La seconda fase è la server authentication in cui il server invia il certificato e la public key associata al certificato. </w:t>
      </w:r>
    </w:p>
    <w:p w14:paraId="5CB32B02" w14:textId="77777777" w:rsidR="0055444E" w:rsidRDefault="002D4304">
      <w:r>
        <w:t xml:space="preserve">La terza fase è la client authetication, a seguito della ricezione del certificato, del controllo di esso, e della chiave dal server viene generata un’altra chiave (pre-master secret) dal client criptata con la public key del certificato e aggiunge delle funzioni per ottenere la master secret key .Il server utilizza la propria chiave privata per decriptare la pre-master secret key inviata dal client. Fatti i controlli, viene calcolata la master secret key da utilizzare durante la sessione. </w:t>
      </w:r>
    </w:p>
    <w:p w14:paraId="5CB32B03" w14:textId="77777777" w:rsidR="0055444E" w:rsidRDefault="002D4304">
      <w:r>
        <w:t>Si entra nella fase di Finished in cui vengono scambiati messaggi criptati con la chiave di sessione.</w:t>
      </w:r>
    </w:p>
    <w:p w14:paraId="5CB32B04" w14:textId="77777777" w:rsidR="0055444E" w:rsidRDefault="0055444E"/>
    <w:p w14:paraId="5CB32B05" w14:textId="77777777" w:rsidR="0055444E" w:rsidRDefault="002D4304">
      <w:pPr>
        <w:rPr>
          <w:b/>
          <w:bCs/>
        </w:rPr>
      </w:pPr>
      <w:r>
        <w:rPr>
          <w:b/>
          <w:bCs/>
        </w:rPr>
        <w:t>Describe what can you recognize in the captured packet of the above figure</w:t>
      </w:r>
    </w:p>
    <w:p w14:paraId="5CB32B06" w14:textId="77777777" w:rsidR="0055444E" w:rsidRDefault="002D4304">
      <w:r>
        <w:rPr>
          <w:noProof/>
        </w:rPr>
        <w:drawing>
          <wp:anchor distT="0" distB="0" distL="0" distR="0" simplePos="0" relativeHeight="3" behindDoc="0" locked="0" layoutInCell="1" allowOverlap="1" wp14:anchorId="5CB32BC3" wp14:editId="5CB32BC4">
            <wp:simplePos x="0" y="0"/>
            <wp:positionH relativeFrom="column">
              <wp:posOffset>219075</wp:posOffset>
            </wp:positionH>
            <wp:positionV relativeFrom="paragraph">
              <wp:posOffset>-44450</wp:posOffset>
            </wp:positionV>
            <wp:extent cx="6120130" cy="3045460"/>
            <wp:effectExtent l="0" t="0" r="0" b="0"/>
            <wp:wrapSquare wrapText="largest"/>
            <wp:docPr id="74" name="Immagin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74"/>
                    <pic:cNvPicPr>
                      <a:picLocks noChangeAspect="1" noChangeArrowheads="1"/>
                    </pic:cNvPicPr>
                  </pic:nvPicPr>
                  <pic:blipFill>
                    <a:blip r:embed="rId80"/>
                    <a:stretch>
                      <a:fillRect/>
                    </a:stretch>
                  </pic:blipFill>
                  <pic:spPr bwMode="auto">
                    <a:xfrm>
                      <a:off x="0" y="0"/>
                      <a:ext cx="6120130" cy="3045460"/>
                    </a:xfrm>
                    <a:prstGeom prst="rect">
                      <a:avLst/>
                    </a:prstGeom>
                  </pic:spPr>
                </pic:pic>
              </a:graphicData>
            </a:graphic>
          </wp:anchor>
        </w:drawing>
      </w:r>
    </w:p>
    <w:p w14:paraId="5CB32B07" w14:textId="77777777" w:rsidR="0055444E" w:rsidRDefault="0055444E"/>
    <w:p w14:paraId="5CB32B08" w14:textId="77777777" w:rsidR="0055444E" w:rsidRDefault="0055444E"/>
    <w:p w14:paraId="5CB32B09" w14:textId="77777777" w:rsidR="0055444E" w:rsidRDefault="0055444E"/>
    <w:p w14:paraId="5CB32B0A" w14:textId="77777777" w:rsidR="0055444E" w:rsidRDefault="0055444E"/>
    <w:p w14:paraId="5CB32B0B" w14:textId="77777777" w:rsidR="0055444E" w:rsidRDefault="0055444E"/>
    <w:p w14:paraId="5CB32B0C" w14:textId="77777777" w:rsidR="0055444E" w:rsidRDefault="0055444E"/>
    <w:p w14:paraId="5CB32B0D" w14:textId="77777777" w:rsidR="0055444E" w:rsidRDefault="0055444E"/>
    <w:p w14:paraId="5CB32B0E" w14:textId="77777777" w:rsidR="0055444E" w:rsidRDefault="0055444E"/>
    <w:p w14:paraId="5CB32B0F" w14:textId="77777777" w:rsidR="0055444E" w:rsidRDefault="0055444E"/>
    <w:p w14:paraId="5CB32B10" w14:textId="77777777" w:rsidR="0055444E" w:rsidRDefault="0055444E"/>
    <w:p w14:paraId="5CB32B11" w14:textId="77777777" w:rsidR="0055444E" w:rsidRDefault="0055444E"/>
    <w:p w14:paraId="5CB32B12" w14:textId="77777777" w:rsidR="0055444E" w:rsidRDefault="002D4304">
      <w:r>
        <w:t xml:space="preserve">Vi è uno scambio di pacchetti tra due host: 100.64.100.24 e 100.64.100.28 a seguito di una richiesta di HTTP con parametro GET da .24 verso 28. </w:t>
      </w:r>
    </w:p>
    <w:p w14:paraId="5CB32B13" w14:textId="77777777" w:rsidR="0055444E" w:rsidRDefault="002D4304">
      <w:r>
        <w:t>I primi pacchetti iniziali sono composti dal protocollo TCP per stabilire la connessione tra i due host, si possono notare il SYN, e il SYN ACK di avvenuta ricezione.  Quindi con il successivo ACK di ricezione del SYN ACK viene passata la richiesta HTTP e i successivi pacchetti di risposta dal server. La caratteristiche dei pacchetti TCP del server è che contengono il PSH a 1, cioè l’opzione di non inserire nel buffer i pacchetti ma di inviarli subito al livellor superiore.</w:t>
      </w:r>
    </w:p>
    <w:p w14:paraId="5CB32B14" w14:textId="77777777" w:rsidR="0055444E" w:rsidRDefault="0055444E"/>
    <w:p w14:paraId="5CB32B15" w14:textId="77777777" w:rsidR="0055444E" w:rsidRDefault="002D4304">
      <w:pPr>
        <w:pStyle w:val="Titolo1"/>
      </w:pPr>
      <w:r>
        <w:t>Midterm 2</w:t>
      </w:r>
    </w:p>
    <w:p w14:paraId="5CB32B16" w14:textId="77777777" w:rsidR="0055444E" w:rsidRDefault="0055444E"/>
    <w:p w14:paraId="5CB32B17" w14:textId="77777777" w:rsidR="0055444E" w:rsidRDefault="002D4304">
      <w:pPr>
        <w:rPr>
          <w:b/>
          <w:bCs/>
        </w:rPr>
      </w:pPr>
      <w:r>
        <w:rPr>
          <w:b/>
          <w:bCs/>
        </w:rPr>
        <w:t>Describe how a forward proxy can realize a HTTP tunnel</w:t>
      </w:r>
    </w:p>
    <w:p w14:paraId="5CB32B18" w14:textId="77777777" w:rsidR="0055444E" w:rsidRDefault="002D4304">
      <w:r>
        <w:t>L’http tunnel è una funzionalità fornita dal forward proxy per gestire tutte quelle request del client che non sono delle semplici HTTP request. Attraverso un tunnel http, viene creata una connessione http che viene sfruttata per utilizzare altri protocolli incapsulandoli all’interno di HTTP il quale probabilmente ha delle regole a favore per il traffico in entrata nel firewall e viene lasciato passare.</w:t>
      </w:r>
    </w:p>
    <w:p w14:paraId="5CB32B19" w14:textId="77777777" w:rsidR="0055444E" w:rsidRDefault="002D4304">
      <w:r>
        <w:t>Un esempio è l’HTTP Connect che, stabilendo una connessione TCP tra proxy e server, qualsiasi tipo di dato che utilizza TCP come protocollo viene lasciato passare. Il traffico iniziale è di tipo HTTP ma all’interno è contenuto altro, come FTP per esempio.</w:t>
      </w:r>
    </w:p>
    <w:p w14:paraId="5CB32B1A" w14:textId="77777777" w:rsidR="0055444E" w:rsidRDefault="0055444E"/>
    <w:p w14:paraId="5CB32B1B" w14:textId="77777777" w:rsidR="0055444E" w:rsidRDefault="002D4304">
      <w:pPr>
        <w:rPr>
          <w:b/>
          <w:bCs/>
        </w:rPr>
      </w:pPr>
      <w:r>
        <w:rPr>
          <w:b/>
          <w:bCs/>
        </w:rPr>
        <w:t>Briefly describe how a passive vulnerability scanner differs from an active one</w:t>
      </w:r>
    </w:p>
    <w:p w14:paraId="5CB32B1C" w14:textId="77777777" w:rsidR="0055444E" w:rsidRDefault="002D4304">
      <w:r>
        <w:t>Uno scanner passivo può essere associato ad una figura come quella dell’IDS che monitora semplicemente il traffico senza essere intrusivo per il sistema. Uno scanner attivo invece viene utilizzato per scovare delle falle all’interno del sistema in modo da prevenirne la violazione.</w:t>
      </w:r>
    </w:p>
    <w:p w14:paraId="5CB32B1D" w14:textId="77777777" w:rsidR="0055444E" w:rsidRDefault="002D4304">
      <w:pPr>
        <w:rPr>
          <w:b/>
          <w:bCs/>
        </w:rPr>
      </w:pPr>
      <w:r>
        <w:rPr>
          <w:b/>
          <w:bCs/>
        </w:rPr>
        <w:t>Briefly explain SSL bumping mechanism</w:t>
      </w:r>
    </w:p>
    <w:p w14:paraId="5CB32B1E" w14:textId="77777777" w:rsidR="0055444E" w:rsidRDefault="002D4304">
      <w:r>
        <w:t>L’ssl bump è la funzionalità utilizzata da un forward proxy quando deve gestire del traffico HTTPS per il client. Essendo il traffico criptato dal certificato stabilito tra client e server, il proxy non è in grado di leggere il contenuto e controllarlo. Per far ciò deve stabilire una connessione col proxy fingendo di essere il server di riferimento dello scambio client-server, fornendo al client un fake certificato utilizzando il nome del server. Dato che il nome del server è presente all’interno dell’HEADER HTTP che viene criptato, tramite il Server Indication Name, il nome del server viene posto in chiaro durante lo scambio all’interno del pacchetto TLS.</w:t>
      </w:r>
    </w:p>
    <w:p w14:paraId="5CB32B1F" w14:textId="77777777" w:rsidR="0055444E" w:rsidRDefault="0055444E">
      <w:pPr>
        <w:rPr>
          <w:b/>
          <w:bCs/>
        </w:rPr>
      </w:pPr>
    </w:p>
    <w:p w14:paraId="5CB32B20" w14:textId="77777777" w:rsidR="0055444E" w:rsidRDefault="002D4304">
      <w:pPr>
        <w:rPr>
          <w:b/>
          <w:bCs/>
        </w:rPr>
      </w:pPr>
      <w:r>
        <w:rPr>
          <w:b/>
          <w:bCs/>
        </w:rPr>
        <w:t>Briefly describe what a CVE is</w:t>
      </w:r>
    </w:p>
    <w:p w14:paraId="5CB32B21" w14:textId="77777777" w:rsidR="0055444E" w:rsidRDefault="002D4304">
      <w:r>
        <w:t>Il CVE è un dizionario che lista tutte le vulnerabilità che sono state riscontrate all’interno dei vari sistemi, servizi e processi. L’organismo che gestisce i CVE è il mitre. Ogni CVE è composto da un numero seriale</w:t>
      </w:r>
      <w:r>
        <w:rPr>
          <w:b/>
          <w:bCs/>
        </w:rPr>
        <w:t xml:space="preserve">. </w:t>
      </w:r>
      <w:r>
        <w:t>Quando una vulnerabilità viene riscontrata, viene associato uno score chiamato CVSS in base al tipo di severity che questa vulnerabilità possiede.</w:t>
      </w:r>
    </w:p>
    <w:p w14:paraId="5CB32B22" w14:textId="77777777" w:rsidR="0055444E" w:rsidRDefault="0055444E"/>
    <w:p w14:paraId="5CB32B23" w14:textId="77777777" w:rsidR="0055444E" w:rsidRDefault="002D4304">
      <w:pPr>
        <w:rPr>
          <w:b/>
          <w:bCs/>
        </w:rPr>
      </w:pPr>
      <w:r>
        <w:rPr>
          <w:b/>
          <w:bCs/>
        </w:rPr>
        <w:t>Describe how an IPS is different from an IDS</w:t>
      </w:r>
    </w:p>
    <w:p w14:paraId="5CB32B24" w14:textId="77777777" w:rsidR="0055444E" w:rsidRDefault="002D4304">
      <w:r>
        <w:t>Un IDS analizza e monitora il traffico di rete alla ricerca di comportamenti anomali che possano assomigliare ad un attacco. Sono posti out of band, quindi sono dei dispositivi passivi che si limitano solo ad intercettare il traffico ed eventualmente a generare allarmi.</w:t>
      </w:r>
    </w:p>
    <w:p w14:paraId="5CB32B25" w14:textId="77777777" w:rsidR="0055444E" w:rsidRDefault="002D4304">
      <w:r>
        <w:t>Gli IPS invece non si limitano ad intercettare il traffico ma controllano anche il contenuto dei pacchetti, ponendosi in linea all’interno della rete e agendo come se fosse quasi un firewall. Il loro ruolo e attivo e non si limitano a generare allarmi ma anche a bloccare eventualmente il traffico</w:t>
      </w:r>
    </w:p>
    <w:p w14:paraId="5CB32B26" w14:textId="77777777" w:rsidR="0055444E" w:rsidRDefault="0055444E"/>
    <w:p w14:paraId="5CB32B27" w14:textId="77777777" w:rsidR="0055444E" w:rsidRDefault="002D4304">
      <w:pPr>
        <w:rPr>
          <w:b/>
          <w:bCs/>
        </w:rPr>
      </w:pPr>
      <w:r>
        <w:rPr>
          <w:b/>
          <w:bCs/>
        </w:rPr>
        <w:t>List the ways how a device can dinamically receive a GUA in IPv6</w:t>
      </w:r>
    </w:p>
    <w:p w14:paraId="5CB32B28" w14:textId="77777777" w:rsidR="0055444E" w:rsidRDefault="002D4304">
      <w:r>
        <w:t>SLAAC, SLAAC + DHCPv6 Server, DHCPv6 Server</w:t>
      </w:r>
    </w:p>
    <w:p w14:paraId="5CB32B29" w14:textId="77777777" w:rsidR="0055444E" w:rsidRDefault="0055444E"/>
    <w:p w14:paraId="5CB32B2A" w14:textId="77777777" w:rsidR="0055444E" w:rsidRDefault="002D4304">
      <w:pPr>
        <w:rPr>
          <w:b/>
          <w:bCs/>
        </w:rPr>
      </w:pPr>
      <w:r>
        <w:rPr>
          <w:b/>
          <w:bCs/>
        </w:rPr>
        <w:t>Briefly explain the difference between stateless and stateful addressing in IPv6</w:t>
      </w:r>
    </w:p>
    <w:p w14:paraId="5CB32B2B" w14:textId="77777777" w:rsidR="0055444E" w:rsidRDefault="002D4304">
      <w:r>
        <w:t>La differenze é: un client può autogenerarsi un indirizzo IPv6 tramite la modalità stateless, cioè ricevendo solo i primi 64 bit dal router ma autogenerandosi gli ultimi 64 bit. Il router non tiene uno storico di quelli che sono gli indirizzi autogenerati ma fornisce solo aiuto per la generazione. I client, in questo caso, dovranno effettuare un controllo tramite la DAD per cercare duplicati di un indirizzo che stanno per generarsi. Nel caso della statefull invece esiste un server DHCP che tiene lo storico degli indirizzi che possono essere assegnati e che sono stati già assegnati, e assegna lui gli indirizzi ai client all’interno di una rete.</w:t>
      </w:r>
    </w:p>
    <w:p w14:paraId="5CB32B2C" w14:textId="77777777" w:rsidR="0055444E" w:rsidRDefault="0055444E"/>
    <w:p w14:paraId="5CB32B2D" w14:textId="77777777" w:rsidR="0055444E" w:rsidRDefault="002D4304">
      <w:pPr>
        <w:rPr>
          <w:b/>
          <w:bCs/>
        </w:rPr>
      </w:pPr>
      <w:r>
        <w:rPr>
          <w:b/>
          <w:bCs/>
        </w:rPr>
        <w:t>Describe the purpose of the event correlation engine in a SIEM</w:t>
      </w:r>
    </w:p>
    <w:p w14:paraId="5CB32B2E" w14:textId="77777777" w:rsidR="0055444E" w:rsidRDefault="002D4304">
      <w:r>
        <w:t>L’event correlation è una funzione che sfrutta la quantità di dati collezionata per trovare degli attacchi concreti nel sistemi. Rilevati quindi diversi eventi diversi tra loro, non correlati inizialmente è possibile metterli in relazione per scovare l’esistenza di un attacco e quindi capire lo stato di salute di un sistema al fine di creare regole ad hoc per questi eventi</w:t>
      </w:r>
    </w:p>
    <w:p w14:paraId="5CB32B2F" w14:textId="77777777" w:rsidR="0055444E" w:rsidRDefault="0055444E"/>
    <w:p w14:paraId="5CB32B30" w14:textId="77777777" w:rsidR="0055444E" w:rsidRDefault="0055444E">
      <w:pPr>
        <w:pStyle w:val="Titolo1"/>
      </w:pPr>
    </w:p>
    <w:sectPr w:rsidR="0055444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02FF" w:usb1="4000ACFF" w:usb2="00000001" w:usb3="00000000" w:csb0="0000019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Helvetica;Arial;sans-ser">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E9"/>
    <w:multiLevelType w:val="multilevel"/>
    <w:tmpl w:val="62748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F64753"/>
    <w:multiLevelType w:val="multilevel"/>
    <w:tmpl w:val="03DC9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8F3909"/>
    <w:multiLevelType w:val="multilevel"/>
    <w:tmpl w:val="88C6BC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737EB3"/>
    <w:multiLevelType w:val="multilevel"/>
    <w:tmpl w:val="DCC64D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054589"/>
    <w:multiLevelType w:val="multilevel"/>
    <w:tmpl w:val="D04C6F0A"/>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5" w15:restartNumberingAfterBreak="0">
    <w:nsid w:val="0EF46C04"/>
    <w:multiLevelType w:val="multilevel"/>
    <w:tmpl w:val="25A6D6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A281A4B"/>
    <w:multiLevelType w:val="hybridMultilevel"/>
    <w:tmpl w:val="E0B41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F10298"/>
    <w:multiLevelType w:val="multilevel"/>
    <w:tmpl w:val="80DE23E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22F07B63"/>
    <w:multiLevelType w:val="multilevel"/>
    <w:tmpl w:val="A4EA0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7744CF"/>
    <w:multiLevelType w:val="multilevel"/>
    <w:tmpl w:val="E76818A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 w15:restartNumberingAfterBreak="0">
    <w:nsid w:val="293473CF"/>
    <w:multiLevelType w:val="multilevel"/>
    <w:tmpl w:val="457292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FBA1C94"/>
    <w:multiLevelType w:val="multilevel"/>
    <w:tmpl w:val="2368C4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C2E6D16"/>
    <w:multiLevelType w:val="multilevel"/>
    <w:tmpl w:val="53EAA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D9B11B6"/>
    <w:multiLevelType w:val="multilevel"/>
    <w:tmpl w:val="5E4629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4B514B0"/>
    <w:multiLevelType w:val="multilevel"/>
    <w:tmpl w:val="D6867F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9BD1143"/>
    <w:multiLevelType w:val="multilevel"/>
    <w:tmpl w:val="D27A41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9D94076"/>
    <w:multiLevelType w:val="multilevel"/>
    <w:tmpl w:val="54F6C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CB57815"/>
    <w:multiLevelType w:val="multilevel"/>
    <w:tmpl w:val="0A7EF1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E112C05"/>
    <w:multiLevelType w:val="multilevel"/>
    <w:tmpl w:val="FE5253F8"/>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57A93205"/>
    <w:multiLevelType w:val="multilevel"/>
    <w:tmpl w:val="6DF48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C044FF4"/>
    <w:multiLevelType w:val="multilevel"/>
    <w:tmpl w:val="FBDA86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01250B4"/>
    <w:multiLevelType w:val="multilevel"/>
    <w:tmpl w:val="C41888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1FD6540"/>
    <w:multiLevelType w:val="multilevel"/>
    <w:tmpl w:val="20C457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41B306E"/>
    <w:multiLevelType w:val="multilevel"/>
    <w:tmpl w:val="775A2C9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4" w15:restartNumberingAfterBreak="0">
    <w:nsid w:val="67707546"/>
    <w:multiLevelType w:val="multilevel"/>
    <w:tmpl w:val="B26696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7A91E19"/>
    <w:multiLevelType w:val="multilevel"/>
    <w:tmpl w:val="ACA4C21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6" w15:restartNumberingAfterBreak="0">
    <w:nsid w:val="6FB53AFB"/>
    <w:multiLevelType w:val="multilevel"/>
    <w:tmpl w:val="C5A840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FCF2D2C"/>
    <w:multiLevelType w:val="multilevel"/>
    <w:tmpl w:val="46FEF7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161647A"/>
    <w:multiLevelType w:val="multilevel"/>
    <w:tmpl w:val="D81E87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9836966"/>
    <w:multiLevelType w:val="multilevel"/>
    <w:tmpl w:val="6AF0FC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B99655B"/>
    <w:multiLevelType w:val="multilevel"/>
    <w:tmpl w:val="3FD8CF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27"/>
  </w:num>
  <w:num w:numId="3">
    <w:abstractNumId w:val="18"/>
  </w:num>
  <w:num w:numId="4">
    <w:abstractNumId w:val="26"/>
  </w:num>
  <w:num w:numId="5">
    <w:abstractNumId w:val="17"/>
  </w:num>
  <w:num w:numId="6">
    <w:abstractNumId w:val="15"/>
  </w:num>
  <w:num w:numId="7">
    <w:abstractNumId w:val="30"/>
  </w:num>
  <w:num w:numId="8">
    <w:abstractNumId w:val="28"/>
  </w:num>
  <w:num w:numId="9">
    <w:abstractNumId w:val="0"/>
  </w:num>
  <w:num w:numId="10">
    <w:abstractNumId w:val="25"/>
  </w:num>
  <w:num w:numId="11">
    <w:abstractNumId w:val="23"/>
  </w:num>
  <w:num w:numId="12">
    <w:abstractNumId w:val="11"/>
  </w:num>
  <w:num w:numId="13">
    <w:abstractNumId w:val="9"/>
  </w:num>
  <w:num w:numId="14">
    <w:abstractNumId w:val="5"/>
  </w:num>
  <w:num w:numId="15">
    <w:abstractNumId w:val="12"/>
  </w:num>
  <w:num w:numId="16">
    <w:abstractNumId w:val="8"/>
  </w:num>
  <w:num w:numId="17">
    <w:abstractNumId w:val="29"/>
  </w:num>
  <w:num w:numId="18">
    <w:abstractNumId w:val="16"/>
  </w:num>
  <w:num w:numId="19">
    <w:abstractNumId w:val="13"/>
  </w:num>
  <w:num w:numId="20">
    <w:abstractNumId w:val="2"/>
  </w:num>
  <w:num w:numId="21">
    <w:abstractNumId w:val="22"/>
  </w:num>
  <w:num w:numId="22">
    <w:abstractNumId w:val="19"/>
  </w:num>
  <w:num w:numId="23">
    <w:abstractNumId w:val="4"/>
  </w:num>
  <w:num w:numId="24">
    <w:abstractNumId w:val="7"/>
  </w:num>
  <w:num w:numId="25">
    <w:abstractNumId w:val="24"/>
  </w:num>
  <w:num w:numId="26">
    <w:abstractNumId w:val="20"/>
  </w:num>
  <w:num w:numId="27">
    <w:abstractNumId w:val="1"/>
  </w:num>
  <w:num w:numId="28">
    <w:abstractNumId w:val="14"/>
  </w:num>
  <w:num w:numId="29">
    <w:abstractNumId w:val="10"/>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5444E"/>
    <w:rsid w:val="000C0099"/>
    <w:rsid w:val="002225FF"/>
    <w:rsid w:val="002D4304"/>
    <w:rsid w:val="00300670"/>
    <w:rsid w:val="003617B9"/>
    <w:rsid w:val="004E7A79"/>
    <w:rsid w:val="005144D8"/>
    <w:rsid w:val="00515359"/>
    <w:rsid w:val="0055444E"/>
    <w:rsid w:val="0055717B"/>
    <w:rsid w:val="00580935"/>
    <w:rsid w:val="005B5570"/>
    <w:rsid w:val="00726EC6"/>
    <w:rsid w:val="007E762C"/>
    <w:rsid w:val="008A49DE"/>
    <w:rsid w:val="00975AD4"/>
    <w:rsid w:val="00B40485"/>
    <w:rsid w:val="00B81CCC"/>
    <w:rsid w:val="00CE1C34"/>
    <w:rsid w:val="00D24773"/>
    <w:rsid w:val="00D40D27"/>
    <w:rsid w:val="00DF609E"/>
    <w:rsid w:val="00EA1521"/>
    <w:rsid w:val="00FE4A8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2803"/>
  <w15:docId w15:val="{A44E601B-46AD-48F1-A04F-FC7F03C0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overflowPunct w:val="0"/>
      <w:spacing w:after="160" w:line="259" w:lineRule="auto"/>
    </w:pPr>
    <w:rPr>
      <w:sz w:val="22"/>
    </w:rPr>
  </w:style>
  <w:style w:type="paragraph" w:styleId="Titolo1">
    <w:name w:val="heading 1"/>
    <w:basedOn w:val="Normale"/>
    <w:next w:val="Normale"/>
    <w:uiPriority w:val="9"/>
    <w:qFormat/>
    <w:pPr>
      <w:keepNext/>
      <w:keepLines/>
      <w:spacing w:before="240" w:after="0"/>
      <w:outlineLvl w:val="0"/>
    </w:pPr>
    <w:rPr>
      <w:rFonts w:ascii="Calibri Light" w:hAnsi="Calibri Light"/>
      <w:color w:val="2F5496"/>
      <w:sz w:val="32"/>
      <w:szCs w:val="32"/>
    </w:rPr>
  </w:style>
  <w:style w:type="paragraph" w:styleId="Titolo2">
    <w:name w:val="heading 2"/>
    <w:basedOn w:val="Normale"/>
    <w:next w:val="Normale"/>
    <w:uiPriority w:val="9"/>
    <w:unhideWhenUsed/>
    <w:qFormat/>
    <w:pPr>
      <w:keepNext/>
      <w:keepLines/>
      <w:spacing w:before="40" w:after="0"/>
      <w:outlineLvl w:val="1"/>
    </w:pPr>
    <w:rPr>
      <w:rFonts w:ascii="Calibri Light" w:hAnsi="Calibri Light"/>
      <w:color w:val="2F5496"/>
      <w:sz w:val="26"/>
      <w:szCs w:val="26"/>
    </w:rPr>
  </w:style>
  <w:style w:type="paragraph" w:styleId="Titolo3">
    <w:name w:val="heading 3"/>
    <w:basedOn w:val="Normale"/>
    <w:next w:val="Normale"/>
    <w:uiPriority w:val="9"/>
    <w:unhideWhenUsed/>
    <w:qFormat/>
    <w:pPr>
      <w:keepNext/>
      <w:keepLines/>
      <w:spacing w:before="40" w:after="0"/>
      <w:outlineLvl w:val="2"/>
    </w:pPr>
    <w:rPr>
      <w:rFonts w:ascii="Calibri Light" w:hAnsi="Calibri Light"/>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rPr>
      <w:color w:val="0563C1"/>
      <w:u w:val="single"/>
    </w:rPr>
  </w:style>
  <w:style w:type="character" w:styleId="Menzionenonrisolta">
    <w:name w:val="Unresolved Mention"/>
    <w:basedOn w:val="Carpredefinitoparagrafo"/>
    <w:qFormat/>
    <w:rPr>
      <w:color w:val="605E5C"/>
      <w:highlight w:val="lightGray"/>
    </w:rPr>
  </w:style>
  <w:style w:type="character" w:customStyle="1" w:styleId="Titolo1Carattere">
    <w:name w:val="Titolo 1 Carattere"/>
    <w:basedOn w:val="Carpredefinitoparagrafo"/>
    <w:qFormat/>
    <w:rPr>
      <w:rFonts w:ascii="Calibri Light" w:eastAsia="Calibri" w:hAnsi="Calibri Light" w:cs="DejaVu Sans"/>
      <w:color w:val="2F5496"/>
      <w:sz w:val="32"/>
      <w:szCs w:val="32"/>
    </w:rPr>
  </w:style>
  <w:style w:type="character" w:customStyle="1" w:styleId="Titolo2Carattere">
    <w:name w:val="Titolo 2 Carattere"/>
    <w:basedOn w:val="Carpredefinitoparagrafo"/>
    <w:qFormat/>
    <w:rPr>
      <w:rFonts w:ascii="Calibri Light" w:eastAsia="Calibri" w:hAnsi="Calibri Light" w:cs="DejaVu Sans"/>
      <w:color w:val="2F5496"/>
      <w:sz w:val="26"/>
      <w:szCs w:val="26"/>
    </w:rPr>
  </w:style>
  <w:style w:type="character" w:customStyle="1" w:styleId="Titolo3Carattere">
    <w:name w:val="Titolo 3 Carattere"/>
    <w:basedOn w:val="Carpredefinitoparagrafo"/>
    <w:qFormat/>
    <w:rPr>
      <w:rFonts w:ascii="Calibri Light" w:eastAsia="Calibri" w:hAnsi="Calibri Light" w:cs="DejaVu Sans"/>
      <w:color w:val="1F3763"/>
      <w:sz w:val="24"/>
      <w:szCs w:val="24"/>
    </w:rPr>
  </w:style>
  <w:style w:type="character" w:customStyle="1" w:styleId="Punti">
    <w:name w:val="Punti"/>
    <w:qFormat/>
    <w:rPr>
      <w:rFonts w:ascii="OpenSymbol" w:eastAsia="OpenSymbol" w:hAnsi="OpenSymbol" w:cs="OpenSymbol"/>
    </w:rPr>
  </w:style>
  <w:style w:type="character" w:customStyle="1" w:styleId="Testosorgente">
    <w:name w:val="Testo sorgente"/>
    <w:qFormat/>
    <w:rPr>
      <w:rFonts w:ascii="Liberation Mono" w:eastAsia="Liberation Mono" w:hAnsi="Liberation Mono" w:cs="Liberation Mono"/>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CollegamentoInternetvisitato">
    <w:name w:val="Collegamento Internet visitato"/>
    <w:rPr>
      <w:color w:val="800000"/>
      <w:u w:val="single"/>
    </w:rPr>
  </w:style>
  <w:style w:type="paragraph" w:styleId="Titolo">
    <w:name w:val="Title"/>
    <w:basedOn w:val="Normale"/>
    <w:next w:val="Corpotesto"/>
    <w:uiPriority w:val="10"/>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qFormat/>
    <w:pPr>
      <w:ind w:left="720"/>
      <w:contextualSpacing/>
    </w:pPr>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paragraph" w:customStyle="1" w:styleId="Contenutoelenco">
    <w:name w:val="Contenuto elenco"/>
    <w:basedOn w:val="Normale"/>
    <w:qFormat/>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hyperlink" Target="http://www.xxx.it/" TargetMode="Externa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331F-3F84-4790-A841-8B51C2D4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3</TotalTime>
  <Pages>60</Pages>
  <Words>14196</Words>
  <Characters>80919</Characters>
  <Application>Microsoft Office Word</Application>
  <DocSecurity>0</DocSecurity>
  <Lines>674</Lines>
  <Paragraphs>189</Paragraphs>
  <ScaleCrop>false</ScaleCrop>
  <Company/>
  <LinksUpToDate>false</LinksUpToDate>
  <CharactersWithSpaces>9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zo Vito Stefano</dc:creator>
  <dc:description/>
  <cp:lastModifiedBy>Vito Stefano Gozzo</cp:lastModifiedBy>
  <cp:revision>1367</cp:revision>
  <dcterms:created xsi:type="dcterms:W3CDTF">2021-02-22T15:59:00Z</dcterms:created>
  <dcterms:modified xsi:type="dcterms:W3CDTF">2021-06-16T15: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